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1E74F" w14:textId="77777777" w:rsidR="00721351" w:rsidRPr="00265271" w:rsidRDefault="00BB162B">
      <w:pPr>
        <w:jc w:val="center"/>
        <w:rPr>
          <w:color w:val="FF0000"/>
        </w:rPr>
      </w:pPr>
      <w:bookmarkStart w:id="0" w:name="_GoBack"/>
      <w:bookmarkEnd w:id="0"/>
      <w:r w:rsidRPr="00265271">
        <w:rPr>
          <w:noProof/>
        </w:rPr>
        <w:drawing>
          <wp:inline distT="0" distB="0" distL="114300" distR="114300" wp14:anchorId="199F308F" wp14:editId="0B169F4A">
            <wp:extent cx="483870" cy="570865"/>
            <wp:effectExtent l="0" t="0" r="0" b="0"/>
            <wp:docPr id="1" name="image1.png" descr="Description: stema1"/>
            <wp:cNvGraphicFramePr/>
            <a:graphic xmlns:a="http://schemas.openxmlformats.org/drawingml/2006/main">
              <a:graphicData uri="http://schemas.openxmlformats.org/drawingml/2006/picture">
                <pic:pic xmlns:pic="http://schemas.openxmlformats.org/drawingml/2006/picture">
                  <pic:nvPicPr>
                    <pic:cNvPr id="0" name="image1.png" descr="Description: stema1"/>
                    <pic:cNvPicPr preferRelativeResize="0"/>
                  </pic:nvPicPr>
                  <pic:blipFill>
                    <a:blip r:embed="rId8"/>
                    <a:srcRect/>
                    <a:stretch>
                      <a:fillRect/>
                    </a:stretch>
                  </pic:blipFill>
                  <pic:spPr>
                    <a:xfrm>
                      <a:off x="0" y="0"/>
                      <a:ext cx="483870" cy="570865"/>
                    </a:xfrm>
                    <a:prstGeom prst="rect">
                      <a:avLst/>
                    </a:prstGeom>
                    <a:ln/>
                  </pic:spPr>
                </pic:pic>
              </a:graphicData>
            </a:graphic>
          </wp:inline>
        </w:drawing>
      </w:r>
    </w:p>
    <w:p w14:paraId="1A2389EF" w14:textId="77777777" w:rsidR="00721351" w:rsidRPr="00265271" w:rsidRDefault="00BB162B" w:rsidP="00E8739B">
      <w:pPr>
        <w:jc w:val="center"/>
        <w:outlineLvl w:val="0"/>
      </w:pPr>
      <w:r w:rsidRPr="00265271">
        <w:rPr>
          <w:b/>
        </w:rPr>
        <w:t>REPUBLIKA E SHQIPËRISË</w:t>
      </w:r>
    </w:p>
    <w:p w14:paraId="606F4D32" w14:textId="77777777" w:rsidR="00721351" w:rsidRPr="00265271" w:rsidRDefault="00BB162B" w:rsidP="00E8739B">
      <w:pPr>
        <w:jc w:val="center"/>
        <w:outlineLvl w:val="0"/>
      </w:pPr>
      <w:r w:rsidRPr="00265271">
        <w:rPr>
          <w:b/>
        </w:rPr>
        <w:t xml:space="preserve"> KUVENDI</w:t>
      </w:r>
    </w:p>
    <w:p w14:paraId="28F159EC" w14:textId="77777777" w:rsidR="00721351" w:rsidRPr="00265271" w:rsidRDefault="00721351" w:rsidP="00821734"/>
    <w:p w14:paraId="4E1375A5" w14:textId="77777777" w:rsidR="00721351" w:rsidRPr="00265271" w:rsidRDefault="00721351"/>
    <w:p w14:paraId="5B951CA6" w14:textId="77777777" w:rsidR="00721351" w:rsidRPr="00265271" w:rsidRDefault="00BB162B" w:rsidP="00E8739B">
      <w:pPr>
        <w:jc w:val="center"/>
        <w:outlineLvl w:val="0"/>
      </w:pPr>
      <w:r w:rsidRPr="00265271">
        <w:rPr>
          <w:b/>
        </w:rPr>
        <w:t>P R O J E K T L I GJ</w:t>
      </w:r>
    </w:p>
    <w:p w14:paraId="0278E0C1" w14:textId="77777777" w:rsidR="00721351" w:rsidRPr="00265271" w:rsidRDefault="00721351">
      <w:pPr>
        <w:jc w:val="center"/>
      </w:pPr>
    </w:p>
    <w:p w14:paraId="7252F46C" w14:textId="77777777" w:rsidR="00721351" w:rsidRPr="00265271" w:rsidRDefault="00721351">
      <w:pPr>
        <w:jc w:val="center"/>
      </w:pPr>
    </w:p>
    <w:p w14:paraId="7377C8CC" w14:textId="77777777" w:rsidR="00721351" w:rsidRPr="00265271" w:rsidRDefault="00C53AFC" w:rsidP="00E8739B">
      <w:pPr>
        <w:jc w:val="center"/>
        <w:outlineLvl w:val="0"/>
      </w:pPr>
      <w:r w:rsidRPr="00265271">
        <w:rPr>
          <w:b/>
        </w:rPr>
        <w:t>Nr.______/202</w:t>
      </w:r>
      <w:r w:rsidR="00276179" w:rsidRPr="00265271">
        <w:rPr>
          <w:b/>
        </w:rPr>
        <w:t>1</w:t>
      </w:r>
    </w:p>
    <w:p w14:paraId="555F2ABA" w14:textId="77777777" w:rsidR="00721351" w:rsidRPr="00265271" w:rsidRDefault="00721351">
      <w:pPr>
        <w:jc w:val="center"/>
      </w:pPr>
    </w:p>
    <w:p w14:paraId="3EF6FBB6" w14:textId="77777777" w:rsidR="00721351" w:rsidRPr="00265271" w:rsidRDefault="00721351">
      <w:pPr>
        <w:jc w:val="center"/>
      </w:pPr>
    </w:p>
    <w:p w14:paraId="24233C4D" w14:textId="77777777" w:rsidR="00721351" w:rsidRPr="00265271" w:rsidRDefault="00BB162B" w:rsidP="00E8739B">
      <w:pPr>
        <w:jc w:val="center"/>
        <w:outlineLvl w:val="0"/>
        <w:rPr>
          <w:u w:val="single"/>
        </w:rPr>
      </w:pPr>
      <w:bookmarkStart w:id="1" w:name="_Hlk87475097"/>
      <w:r w:rsidRPr="00265271">
        <w:rPr>
          <w:b/>
          <w:u w:val="single"/>
        </w:rPr>
        <w:t>PËR</w:t>
      </w:r>
    </w:p>
    <w:p w14:paraId="76CD1EE0" w14:textId="77777777" w:rsidR="00721351" w:rsidRPr="00265271" w:rsidRDefault="00721351">
      <w:pPr>
        <w:jc w:val="center"/>
      </w:pPr>
    </w:p>
    <w:p w14:paraId="36266D77" w14:textId="77777777" w:rsidR="00721351" w:rsidRPr="00265271" w:rsidRDefault="00BB162B" w:rsidP="00E8739B">
      <w:pPr>
        <w:jc w:val="center"/>
        <w:outlineLvl w:val="0"/>
        <w:rPr>
          <w:u w:val="single"/>
        </w:rPr>
      </w:pPr>
      <w:r w:rsidRPr="00265271">
        <w:rPr>
          <w:b/>
          <w:u w:val="single"/>
        </w:rPr>
        <w:t>“SHËRBIMIN SPITALOR NË REPUBLIKËN E SHQIPËRISË”</w:t>
      </w:r>
    </w:p>
    <w:bookmarkEnd w:id="1"/>
    <w:p w14:paraId="7B422BE5" w14:textId="77777777" w:rsidR="00721351" w:rsidRPr="00265271" w:rsidRDefault="00721351">
      <w:pPr>
        <w:jc w:val="both"/>
        <w:rPr>
          <w:u w:val="single"/>
        </w:rPr>
      </w:pPr>
    </w:p>
    <w:p w14:paraId="349ADCD7" w14:textId="77777777" w:rsidR="00721351" w:rsidRPr="00265271" w:rsidRDefault="00BB162B">
      <w:pPr>
        <w:jc w:val="both"/>
      </w:pPr>
      <w:r w:rsidRPr="00265271">
        <w:t xml:space="preserve">Në </w:t>
      </w:r>
      <w:bookmarkStart w:id="2" w:name="_Hlk87475152"/>
      <w:r w:rsidRPr="00265271">
        <w:t>mbështetje të neneve 78 e 83, pika 1, të Kushtetutës</w:t>
      </w:r>
      <w:bookmarkEnd w:id="2"/>
      <w:r w:rsidRPr="00265271">
        <w:t>, me propozimin e Këshillit të Ministrave, Kuvendi i Republikës së Shqipërisë,</w:t>
      </w:r>
    </w:p>
    <w:p w14:paraId="3416E645" w14:textId="77777777" w:rsidR="00721351" w:rsidRPr="00265271" w:rsidRDefault="00721351"/>
    <w:p w14:paraId="6D8CA773" w14:textId="77777777" w:rsidR="00721351" w:rsidRPr="00265271" w:rsidRDefault="00BB162B" w:rsidP="00E8739B">
      <w:pPr>
        <w:jc w:val="center"/>
        <w:outlineLvl w:val="0"/>
      </w:pPr>
      <w:r w:rsidRPr="00265271">
        <w:rPr>
          <w:b/>
        </w:rPr>
        <w:t>V E N D O S I:</w:t>
      </w:r>
    </w:p>
    <w:p w14:paraId="4800E46F" w14:textId="77777777" w:rsidR="00721351" w:rsidRPr="00265271" w:rsidRDefault="00721351">
      <w:pPr>
        <w:jc w:val="center"/>
      </w:pPr>
    </w:p>
    <w:p w14:paraId="65484153" w14:textId="77777777" w:rsidR="00721351" w:rsidRPr="00265271" w:rsidRDefault="00BB162B" w:rsidP="00E8739B">
      <w:pPr>
        <w:jc w:val="center"/>
        <w:outlineLvl w:val="0"/>
      </w:pPr>
      <w:r w:rsidRPr="00265271">
        <w:rPr>
          <w:b/>
        </w:rPr>
        <w:t>KREU I</w:t>
      </w:r>
    </w:p>
    <w:p w14:paraId="1FFF068A" w14:textId="77777777" w:rsidR="00721351" w:rsidRPr="00265271" w:rsidRDefault="00BB162B">
      <w:pPr>
        <w:jc w:val="center"/>
      </w:pPr>
      <w:r w:rsidRPr="00265271">
        <w:rPr>
          <w:b/>
        </w:rPr>
        <w:t xml:space="preserve">DISPOZITA TË PËRGJITHSHME </w:t>
      </w:r>
    </w:p>
    <w:p w14:paraId="15AA9981" w14:textId="77777777" w:rsidR="001371F3" w:rsidRPr="00265271" w:rsidRDefault="001371F3" w:rsidP="001371F3">
      <w:pPr>
        <w:jc w:val="center"/>
        <w:rPr>
          <w:b/>
        </w:rPr>
      </w:pPr>
    </w:p>
    <w:p w14:paraId="4CCF9446" w14:textId="77777777" w:rsidR="00D24B0F" w:rsidRPr="00265271" w:rsidRDefault="00D24B0F" w:rsidP="00E8739B">
      <w:pPr>
        <w:jc w:val="center"/>
        <w:outlineLvl w:val="0"/>
        <w:rPr>
          <w:b/>
        </w:rPr>
      </w:pPr>
    </w:p>
    <w:p w14:paraId="527813ED" w14:textId="77777777" w:rsidR="00D24B0F" w:rsidRPr="00265271" w:rsidRDefault="001371F3">
      <w:pPr>
        <w:jc w:val="center"/>
        <w:outlineLvl w:val="0"/>
        <w:rPr>
          <w:b/>
        </w:rPr>
      </w:pPr>
      <w:r w:rsidRPr="00265271">
        <w:rPr>
          <w:b/>
        </w:rPr>
        <w:t xml:space="preserve">Neni </w:t>
      </w:r>
      <w:r w:rsidR="00DE6620" w:rsidRPr="00265271">
        <w:rPr>
          <w:b/>
        </w:rPr>
        <w:t>1</w:t>
      </w:r>
    </w:p>
    <w:p w14:paraId="63A14469" w14:textId="77777777" w:rsidR="00D24B0F" w:rsidRPr="00265271" w:rsidRDefault="00D24B0F" w:rsidP="00D24B0F">
      <w:pPr>
        <w:jc w:val="center"/>
        <w:rPr>
          <w:b/>
        </w:rPr>
      </w:pPr>
      <w:r w:rsidRPr="00265271">
        <w:rPr>
          <w:b/>
        </w:rPr>
        <w:t>Objekti i ligjit</w:t>
      </w:r>
    </w:p>
    <w:p w14:paraId="3CCA5DC4" w14:textId="77777777" w:rsidR="00D24B0F" w:rsidRPr="00265271" w:rsidRDefault="00D24B0F" w:rsidP="00D24B0F">
      <w:pPr>
        <w:jc w:val="center"/>
      </w:pPr>
    </w:p>
    <w:p w14:paraId="3A7BF814" w14:textId="77777777" w:rsidR="00D24B0F" w:rsidRDefault="00D24B0F" w:rsidP="00D24B0F">
      <w:pPr>
        <w:jc w:val="both"/>
      </w:pPr>
      <w:r w:rsidRPr="00265271">
        <w:t>Objekti i k</w:t>
      </w:r>
      <w:r w:rsidR="003B3149" w:rsidRPr="00265271">
        <w:t>ë</w:t>
      </w:r>
      <w:r w:rsidRPr="00265271">
        <w:t xml:space="preserve">tij ligji </w:t>
      </w:r>
      <w:r w:rsidR="003B3149" w:rsidRPr="00265271">
        <w:t>ë</w:t>
      </w:r>
      <w:r w:rsidRPr="00265271">
        <w:t>sht</w:t>
      </w:r>
      <w:r w:rsidR="003B3149" w:rsidRPr="00265271">
        <w:t>ë</w:t>
      </w:r>
      <w:r w:rsidRPr="00265271">
        <w:t xml:space="preserve"> </w:t>
      </w:r>
      <w:bookmarkStart w:id="3" w:name="_Hlk87475308"/>
      <w:r w:rsidRPr="00265271">
        <w:t>p</w:t>
      </w:r>
      <w:r w:rsidR="003B3149" w:rsidRPr="00265271">
        <w:t>ë</w:t>
      </w:r>
      <w:r w:rsidRPr="00265271">
        <w:t>rcaktimi i veprimtaris</w:t>
      </w:r>
      <w:r w:rsidR="003B3149" w:rsidRPr="00265271">
        <w:t>ë</w:t>
      </w:r>
      <w:r w:rsidRPr="00265271">
        <w:t xml:space="preserve"> s</w:t>
      </w:r>
      <w:r w:rsidR="003B3149" w:rsidRPr="00265271">
        <w:t>ë</w:t>
      </w:r>
      <w:r w:rsidRPr="00265271">
        <w:t xml:space="preserve"> shërbimit spitalor n</w:t>
      </w:r>
      <w:r w:rsidR="003B3149" w:rsidRPr="00265271">
        <w:t>ë</w:t>
      </w:r>
      <w:r w:rsidRPr="00265271">
        <w:t xml:space="preserve"> Republik</w:t>
      </w:r>
      <w:r w:rsidR="003B3149" w:rsidRPr="00265271">
        <w:t>ë</w:t>
      </w:r>
      <w:r w:rsidRPr="00265271">
        <w:t>n e Shqip</w:t>
      </w:r>
      <w:r w:rsidR="003B3149" w:rsidRPr="00265271">
        <w:t>ë</w:t>
      </w:r>
      <w:r w:rsidRPr="00265271">
        <w:t>ris</w:t>
      </w:r>
      <w:r w:rsidR="003B3149" w:rsidRPr="00265271">
        <w:t>ë</w:t>
      </w:r>
      <w:r w:rsidRPr="00265271">
        <w:t>, mënyrës s</w:t>
      </w:r>
      <w:r w:rsidR="003B3149" w:rsidRPr="00265271">
        <w:t>ë</w:t>
      </w:r>
      <w:r w:rsidRPr="00265271">
        <w:t xml:space="preserve"> organizimit, administrimit</w:t>
      </w:r>
      <w:r w:rsidR="0053271C" w:rsidRPr="00265271">
        <w:t>,</w:t>
      </w:r>
      <w:r w:rsidRPr="00265271">
        <w:t xml:space="preserve"> menaxhimit dhe financimit t</w:t>
      </w:r>
      <w:r w:rsidR="003B3149" w:rsidRPr="00265271">
        <w:t>ë</w:t>
      </w:r>
      <w:r w:rsidRPr="00265271">
        <w:t xml:space="preserve"> k</w:t>
      </w:r>
      <w:r w:rsidR="003B3149" w:rsidRPr="00265271">
        <w:t>ë</w:t>
      </w:r>
      <w:r w:rsidRPr="00265271">
        <w:t>tij sh</w:t>
      </w:r>
      <w:r w:rsidR="003B3149" w:rsidRPr="00265271">
        <w:t>ë</w:t>
      </w:r>
      <w:r w:rsidRPr="00265271">
        <w:t>rbimi</w:t>
      </w:r>
      <w:r w:rsidR="0053271C" w:rsidRPr="00265271">
        <w:t>,</w:t>
      </w:r>
      <w:r w:rsidRPr="00265271">
        <w:t xml:space="preserve"> si dhe p</w:t>
      </w:r>
      <w:r w:rsidR="003B3149" w:rsidRPr="00265271">
        <w:t>ë</w:t>
      </w:r>
      <w:r w:rsidRPr="00265271">
        <w:t>rcaktimi i rregullave p</w:t>
      </w:r>
      <w:r w:rsidR="003B3149" w:rsidRPr="00265271">
        <w:t>ë</w:t>
      </w:r>
      <w:r w:rsidRPr="00265271">
        <w:t xml:space="preserve">r hapjen dhe mbylljen e spitaleve publike dhe </w:t>
      </w:r>
      <w:r w:rsidR="00265271">
        <w:t>jo-publik</w:t>
      </w:r>
      <w:r w:rsidRPr="00265271">
        <w:t>e.</w:t>
      </w:r>
    </w:p>
    <w:bookmarkEnd w:id="3"/>
    <w:p w14:paraId="40E8E2DE" w14:textId="77777777" w:rsidR="0074775E" w:rsidRPr="00265271" w:rsidRDefault="0074775E" w:rsidP="00D24B0F">
      <w:pPr>
        <w:jc w:val="both"/>
      </w:pPr>
    </w:p>
    <w:p w14:paraId="4154430D" w14:textId="77777777" w:rsidR="00D24B0F" w:rsidRPr="00265271" w:rsidRDefault="002E3E7F" w:rsidP="00E8739B">
      <w:pPr>
        <w:jc w:val="center"/>
        <w:outlineLvl w:val="0"/>
        <w:rPr>
          <w:b/>
        </w:rPr>
      </w:pPr>
      <w:r w:rsidRPr="00265271">
        <w:rPr>
          <w:b/>
        </w:rPr>
        <w:t>Neni 2</w:t>
      </w:r>
    </w:p>
    <w:p w14:paraId="589D32D9" w14:textId="77777777" w:rsidR="001371F3" w:rsidRPr="00265271" w:rsidRDefault="001371F3" w:rsidP="001371F3">
      <w:pPr>
        <w:jc w:val="center"/>
      </w:pPr>
      <w:r w:rsidRPr="00265271">
        <w:rPr>
          <w:b/>
        </w:rPr>
        <w:t>Qëllimi i ligjit</w:t>
      </w:r>
    </w:p>
    <w:p w14:paraId="21B4829B" w14:textId="77777777" w:rsidR="001371F3" w:rsidRPr="00265271" w:rsidRDefault="001371F3" w:rsidP="001371F3">
      <w:pPr>
        <w:jc w:val="center"/>
      </w:pPr>
    </w:p>
    <w:p w14:paraId="25032AA2" w14:textId="629D83DB" w:rsidR="00D24B0F" w:rsidRPr="00265271" w:rsidRDefault="00180D20" w:rsidP="00D24B0F">
      <w:pPr>
        <w:jc w:val="both"/>
      </w:pPr>
      <w:r w:rsidRPr="00265271">
        <w:t xml:space="preserve">Ky ligj ka për qëllim </w:t>
      </w:r>
      <w:bookmarkStart w:id="4" w:name="_Hlk87475190"/>
      <w:r w:rsidRPr="00265271">
        <w:t xml:space="preserve">të </w:t>
      </w:r>
      <w:r w:rsidRPr="00265271">
        <w:rPr>
          <w:bCs/>
        </w:rPr>
        <w:t xml:space="preserve">sigurojë dhe garantojë </w:t>
      </w:r>
      <w:r w:rsidR="00D24B0F" w:rsidRPr="00265271">
        <w:rPr>
          <w:bCs/>
        </w:rPr>
        <w:t xml:space="preserve">ofrimin e </w:t>
      </w:r>
      <w:r w:rsidRPr="00265271">
        <w:rPr>
          <w:bCs/>
        </w:rPr>
        <w:t>shërbim</w:t>
      </w:r>
      <w:r w:rsidR="00D24B0F" w:rsidRPr="00265271">
        <w:rPr>
          <w:bCs/>
        </w:rPr>
        <w:t>i</w:t>
      </w:r>
      <w:r w:rsidR="00CB3852">
        <w:rPr>
          <w:bCs/>
        </w:rPr>
        <w:t>t</w:t>
      </w:r>
      <w:r w:rsidRPr="00265271">
        <w:rPr>
          <w:bCs/>
        </w:rPr>
        <w:t xml:space="preserve"> spitalor</w:t>
      </w:r>
      <w:r w:rsidR="0074775E">
        <w:rPr>
          <w:bCs/>
        </w:rPr>
        <w:t xml:space="preserve"> </w:t>
      </w:r>
      <w:r w:rsidR="00D24B0F" w:rsidRPr="00265271">
        <w:t>në Republikën e Shqipërisë</w:t>
      </w:r>
      <w:r w:rsidR="0053271C" w:rsidRPr="00265271">
        <w:t xml:space="preserve">, </w:t>
      </w:r>
      <w:r w:rsidRPr="00265271">
        <w:rPr>
          <w:bCs/>
        </w:rPr>
        <w:t xml:space="preserve">bazuar në </w:t>
      </w:r>
      <w:r w:rsidRPr="00265271">
        <w:t>standardet e cilësisë dhe sigurisë së ofrimit të kujdesit spitalor</w:t>
      </w:r>
      <w:r w:rsidR="0053271C" w:rsidRPr="00265271">
        <w:t xml:space="preserve">, </w:t>
      </w:r>
      <w:r w:rsidR="00D24B0F" w:rsidRPr="00265271">
        <w:t>duke synuar respektimin e të drejtës themelore të shtetasve për shërbime shëndetësore të aksesueshme dhe cilësore</w:t>
      </w:r>
      <w:bookmarkEnd w:id="4"/>
      <w:r w:rsidR="00D24B0F" w:rsidRPr="00265271">
        <w:t xml:space="preserve">. </w:t>
      </w:r>
    </w:p>
    <w:p w14:paraId="058756C8" w14:textId="77777777" w:rsidR="00721351" w:rsidRPr="00265271" w:rsidRDefault="00721351">
      <w:pPr>
        <w:jc w:val="center"/>
      </w:pPr>
    </w:p>
    <w:p w14:paraId="3418E689" w14:textId="77777777" w:rsidR="00566CE0" w:rsidRPr="00265271" w:rsidRDefault="00566CE0" w:rsidP="00566CE0">
      <w:pPr>
        <w:jc w:val="both"/>
      </w:pPr>
    </w:p>
    <w:p w14:paraId="3A50F23B" w14:textId="77777777" w:rsidR="00956684" w:rsidRDefault="00956684" w:rsidP="0074775E"/>
    <w:p w14:paraId="4E69A0D1" w14:textId="57FAFA54" w:rsidR="0074775E" w:rsidRDefault="0074775E" w:rsidP="0074775E">
      <w:pPr>
        <w:rPr>
          <w:b/>
        </w:rPr>
      </w:pPr>
    </w:p>
    <w:p w14:paraId="5262461A" w14:textId="77777777" w:rsidR="00CB3852" w:rsidRPr="00265271" w:rsidRDefault="00CB3852" w:rsidP="0074775E">
      <w:pPr>
        <w:rPr>
          <w:b/>
        </w:rPr>
      </w:pPr>
    </w:p>
    <w:p w14:paraId="454B5488" w14:textId="77777777" w:rsidR="00721351" w:rsidRPr="00265271" w:rsidRDefault="00721351">
      <w:pPr>
        <w:jc w:val="center"/>
      </w:pPr>
    </w:p>
    <w:p w14:paraId="75F6C0BE" w14:textId="77777777" w:rsidR="00721351" w:rsidRPr="00265271" w:rsidRDefault="00180D20" w:rsidP="00E8739B">
      <w:pPr>
        <w:jc w:val="center"/>
        <w:outlineLvl w:val="0"/>
      </w:pPr>
      <w:r w:rsidRPr="00265271">
        <w:rPr>
          <w:b/>
        </w:rPr>
        <w:lastRenderedPageBreak/>
        <w:t>Neni 3</w:t>
      </w:r>
    </w:p>
    <w:p w14:paraId="164D22FA" w14:textId="77777777" w:rsidR="00721351" w:rsidRPr="00265271" w:rsidRDefault="00180D20">
      <w:pPr>
        <w:jc w:val="center"/>
      </w:pPr>
      <w:r w:rsidRPr="00265271">
        <w:rPr>
          <w:b/>
        </w:rPr>
        <w:t xml:space="preserve">Përkufizime </w:t>
      </w:r>
    </w:p>
    <w:p w14:paraId="28437E4E" w14:textId="77777777" w:rsidR="00721351" w:rsidRPr="00265271" w:rsidRDefault="00721351"/>
    <w:p w14:paraId="405133A1" w14:textId="77777777" w:rsidR="00721351" w:rsidRPr="00265271" w:rsidRDefault="00180D20">
      <w:pPr>
        <w:numPr>
          <w:ilvl w:val="0"/>
          <w:numId w:val="18"/>
        </w:numPr>
        <w:jc w:val="both"/>
      </w:pPr>
      <w:r w:rsidRPr="00265271">
        <w:t>Në këtë ligj termat e mëposhtëm kanë këto kuptime:</w:t>
      </w:r>
    </w:p>
    <w:p w14:paraId="0636714C" w14:textId="77777777" w:rsidR="00721351" w:rsidRPr="00265271" w:rsidRDefault="00721351">
      <w:pPr>
        <w:jc w:val="both"/>
      </w:pPr>
    </w:p>
    <w:p w14:paraId="71A520DC" w14:textId="0E992362" w:rsidR="007523C8" w:rsidRPr="00265271" w:rsidRDefault="007523C8" w:rsidP="00265271">
      <w:pPr>
        <w:pStyle w:val="ListParagraph"/>
        <w:numPr>
          <w:ilvl w:val="0"/>
          <w:numId w:val="75"/>
        </w:numPr>
        <w:jc w:val="both"/>
      </w:pPr>
      <w:r w:rsidRPr="00265271">
        <w:rPr>
          <w:b/>
        </w:rPr>
        <w:t xml:space="preserve">Spital </w:t>
      </w:r>
      <w:r w:rsidR="008E020B">
        <w:t>ë</w:t>
      </w:r>
      <w:r w:rsidRPr="00265271">
        <w:t>sht</w:t>
      </w:r>
      <w:r w:rsidR="003B3149" w:rsidRPr="00265271">
        <w:t>ë</w:t>
      </w:r>
      <w:r w:rsidRPr="00265271">
        <w:t xml:space="preserve"> institucioni i kujdesit shëndetësor me shtretër, q</w:t>
      </w:r>
      <w:r w:rsidR="003B3149" w:rsidRPr="00265271">
        <w:t>ë</w:t>
      </w:r>
      <w:r w:rsidRPr="00265271">
        <w:t xml:space="preserve"> ofron shërbime sh</w:t>
      </w:r>
      <w:r w:rsidR="003B3149" w:rsidRPr="00265271">
        <w:t>ë</w:t>
      </w:r>
      <w:r w:rsidRPr="00265271">
        <w:t>ndet</w:t>
      </w:r>
      <w:r w:rsidR="003B3149" w:rsidRPr="00265271">
        <w:t>ë</w:t>
      </w:r>
      <w:r w:rsidRPr="00265271">
        <w:t>sore t</w:t>
      </w:r>
      <w:r w:rsidR="003B3149" w:rsidRPr="00265271">
        <w:t>ë</w:t>
      </w:r>
      <w:r w:rsidRPr="00265271">
        <w:t xml:space="preserve"> urgjenc</w:t>
      </w:r>
      <w:r w:rsidR="003B3149" w:rsidRPr="00265271">
        <w:t>ë</w:t>
      </w:r>
      <w:r w:rsidRPr="00265271">
        <w:t>s, afatshkurt</w:t>
      </w:r>
      <w:r w:rsidR="008E020B">
        <w:t>ë</w:t>
      </w:r>
      <w:r w:rsidR="00CB3852">
        <w:t>r</w:t>
      </w:r>
      <w:r w:rsidRPr="00265271">
        <w:t xml:space="preserve"> apo afatgjatë, parandalues</w:t>
      </w:r>
      <w:r w:rsidR="00CB3852">
        <w:t>e</w:t>
      </w:r>
      <w:r w:rsidRPr="00265271">
        <w:t xml:space="preserve">, diagnostikuese, terapeutike, rehabilituese dhe paliative. Spitali është publik ose </w:t>
      </w:r>
      <w:r w:rsidR="00265271">
        <w:t>jo-publik</w:t>
      </w:r>
      <w:r w:rsidR="00CB3852">
        <w:t>.</w:t>
      </w:r>
    </w:p>
    <w:p w14:paraId="66EA9739" w14:textId="77777777" w:rsidR="00721351" w:rsidRPr="00265271" w:rsidRDefault="00721351">
      <w:pPr>
        <w:jc w:val="both"/>
      </w:pPr>
    </w:p>
    <w:p w14:paraId="50B856EC" w14:textId="794EBD17" w:rsidR="00E42016" w:rsidRPr="00265271" w:rsidRDefault="00E42016" w:rsidP="00265271">
      <w:pPr>
        <w:numPr>
          <w:ilvl w:val="0"/>
          <w:numId w:val="75"/>
        </w:numPr>
        <w:jc w:val="both"/>
      </w:pPr>
      <w:r w:rsidRPr="00265271">
        <w:rPr>
          <w:b/>
        </w:rPr>
        <w:t xml:space="preserve">Spitali </w:t>
      </w:r>
      <w:r w:rsidR="00E61DA4" w:rsidRPr="00265271">
        <w:rPr>
          <w:b/>
        </w:rPr>
        <w:t>i</w:t>
      </w:r>
      <w:r w:rsidRPr="00265271">
        <w:rPr>
          <w:b/>
        </w:rPr>
        <w:t xml:space="preserve"> p</w:t>
      </w:r>
      <w:r w:rsidR="00C57C45" w:rsidRPr="00265271">
        <w:rPr>
          <w:b/>
        </w:rPr>
        <w:t>ë</w:t>
      </w:r>
      <w:r w:rsidRPr="00265271">
        <w:rPr>
          <w:b/>
        </w:rPr>
        <w:t>rgjithsh</w:t>
      </w:r>
      <w:r w:rsidR="00C57C45" w:rsidRPr="00265271">
        <w:rPr>
          <w:b/>
        </w:rPr>
        <w:t>ë</w:t>
      </w:r>
      <w:r w:rsidRPr="00265271">
        <w:rPr>
          <w:b/>
        </w:rPr>
        <w:t xml:space="preserve">m </w:t>
      </w:r>
      <w:r w:rsidR="003B3149" w:rsidRPr="0074775E">
        <w:t>ë</w:t>
      </w:r>
      <w:r w:rsidR="00596747" w:rsidRPr="0074775E">
        <w:t>sht</w:t>
      </w:r>
      <w:r w:rsidR="003B3149" w:rsidRPr="0074775E">
        <w:t>ë</w:t>
      </w:r>
      <w:r w:rsidR="00596747" w:rsidRPr="0074775E">
        <w:t xml:space="preserve"> institucioni q</w:t>
      </w:r>
      <w:r w:rsidR="003B3149" w:rsidRPr="0074775E">
        <w:t>ë</w:t>
      </w:r>
      <w:r w:rsidR="00596747" w:rsidRPr="0074775E">
        <w:t xml:space="preserve"> ofron</w:t>
      </w:r>
      <w:r w:rsidR="00596747" w:rsidRPr="00265271">
        <w:rPr>
          <w:b/>
        </w:rPr>
        <w:t xml:space="preserve"> </w:t>
      </w:r>
      <w:r w:rsidRPr="00265271">
        <w:t>kujdes sh</w:t>
      </w:r>
      <w:r w:rsidR="00C57C45" w:rsidRPr="00265271">
        <w:t>ë</w:t>
      </w:r>
      <w:r w:rsidRPr="00265271">
        <w:t>ndet</w:t>
      </w:r>
      <w:r w:rsidR="00C57C45" w:rsidRPr="00265271">
        <w:t>ë</w:t>
      </w:r>
      <w:r w:rsidRPr="00265271">
        <w:t xml:space="preserve">sor </w:t>
      </w:r>
      <w:r w:rsidR="00C52A4B" w:rsidRPr="00265271">
        <w:t xml:space="preserve">spitalor </w:t>
      </w:r>
      <w:r w:rsidRPr="00265271">
        <w:t>p</w:t>
      </w:r>
      <w:r w:rsidR="00C57C45" w:rsidRPr="00265271">
        <w:t>ë</w:t>
      </w:r>
      <w:r w:rsidRPr="00265271">
        <w:t xml:space="preserve">r </w:t>
      </w:r>
      <w:r w:rsidR="00D24B0F" w:rsidRPr="00265271">
        <w:t>shtetasit e t</w:t>
      </w:r>
      <w:r w:rsidR="003B3149" w:rsidRPr="00265271">
        <w:t>ë</w:t>
      </w:r>
      <w:r w:rsidR="00D24B0F" w:rsidRPr="00265271">
        <w:t xml:space="preserve"> gjitha moshave </w:t>
      </w:r>
      <w:r w:rsidRPr="00265271">
        <w:t>t</w:t>
      </w:r>
      <w:r w:rsidR="00C57C45" w:rsidRPr="00265271">
        <w:t>ë</w:t>
      </w:r>
      <w:r w:rsidRPr="00265271">
        <w:t xml:space="preserve"> cil</w:t>
      </w:r>
      <w:r w:rsidR="003B3149" w:rsidRPr="00265271">
        <w:t>ë</w:t>
      </w:r>
      <w:r w:rsidRPr="00265271">
        <w:t>t vuajn</w:t>
      </w:r>
      <w:r w:rsidR="00C57C45" w:rsidRPr="00265271">
        <w:t>ë</w:t>
      </w:r>
      <w:r w:rsidRPr="00265271">
        <w:t xml:space="preserve"> nga s</w:t>
      </w:r>
      <w:r w:rsidR="00C57C45" w:rsidRPr="00265271">
        <w:t>ë</w:t>
      </w:r>
      <w:r w:rsidRPr="00265271">
        <w:t xml:space="preserve">mundje </w:t>
      </w:r>
      <w:r w:rsidR="00C52A4B" w:rsidRPr="00265271">
        <w:t>apo d</w:t>
      </w:r>
      <w:r w:rsidR="003B3149" w:rsidRPr="00265271">
        <w:t>ë</w:t>
      </w:r>
      <w:r w:rsidR="00C52A4B" w:rsidRPr="00265271">
        <w:t xml:space="preserve">mtime fizike </w:t>
      </w:r>
      <w:r w:rsidRPr="00265271">
        <w:t>t</w:t>
      </w:r>
      <w:r w:rsidR="00C57C45" w:rsidRPr="00265271">
        <w:t>ë</w:t>
      </w:r>
      <w:r w:rsidRPr="00265271">
        <w:t xml:space="preserve"> ndryshme</w:t>
      </w:r>
      <w:r w:rsidR="00E61DA4" w:rsidRPr="00265271">
        <w:t>. Spitali i p</w:t>
      </w:r>
      <w:r w:rsidR="00C57C45" w:rsidRPr="00265271">
        <w:t>ë</w:t>
      </w:r>
      <w:r w:rsidR="00E61DA4" w:rsidRPr="00265271">
        <w:t>rgjithsh</w:t>
      </w:r>
      <w:r w:rsidR="00C57C45" w:rsidRPr="00265271">
        <w:t>ë</w:t>
      </w:r>
      <w:r w:rsidR="00E61DA4" w:rsidRPr="00265271">
        <w:t xml:space="preserve">m </w:t>
      </w:r>
      <w:r w:rsidR="00455669">
        <w:t>mund t’</w:t>
      </w:r>
      <w:r w:rsidR="00E61DA4" w:rsidRPr="00265271">
        <w:t>i sh</w:t>
      </w:r>
      <w:r w:rsidR="00C57C45" w:rsidRPr="00265271">
        <w:t>ë</w:t>
      </w:r>
      <w:r w:rsidR="00455669">
        <w:t>rbej</w:t>
      </w:r>
      <w:r w:rsidR="005D178A">
        <w:t>ë</w:t>
      </w:r>
      <w:r w:rsidR="00E61DA4" w:rsidRPr="00265271">
        <w:t xml:space="preserve"> popullat</w:t>
      </w:r>
      <w:r w:rsidR="00C57C45" w:rsidRPr="00265271">
        <w:t>ë</w:t>
      </w:r>
      <w:r w:rsidR="00E61DA4" w:rsidRPr="00265271">
        <w:t>s s</w:t>
      </w:r>
      <w:r w:rsidR="00C57C45" w:rsidRPr="00265271">
        <w:t>ë</w:t>
      </w:r>
      <w:r w:rsidR="00E61DA4" w:rsidRPr="00265271">
        <w:t xml:space="preserve"> nj</w:t>
      </w:r>
      <w:r w:rsidR="00C57C45" w:rsidRPr="00265271">
        <w:t>ë</w:t>
      </w:r>
      <w:r w:rsidR="00E61DA4" w:rsidRPr="00265271">
        <w:t xml:space="preserve"> ose m</w:t>
      </w:r>
      <w:r w:rsidR="00C57C45" w:rsidRPr="00265271">
        <w:t>ë</w:t>
      </w:r>
      <w:r w:rsidR="00E61DA4" w:rsidRPr="00265271">
        <w:t xml:space="preserve"> shum</w:t>
      </w:r>
      <w:r w:rsidR="00C57C45" w:rsidRPr="00265271">
        <w:t>ë</w:t>
      </w:r>
      <w:r w:rsidR="0074775E">
        <w:t xml:space="preserve"> </w:t>
      </w:r>
      <w:r w:rsidR="006F69F4" w:rsidRPr="00265271">
        <w:t>qarku</w:t>
      </w:r>
      <w:r w:rsidR="00CB3852">
        <w:t>/qarqesh</w:t>
      </w:r>
      <w:r w:rsidR="00E61DA4" w:rsidRPr="00265271">
        <w:t>.</w:t>
      </w:r>
    </w:p>
    <w:p w14:paraId="4AEB872E" w14:textId="77777777" w:rsidR="00721351" w:rsidRPr="00265271" w:rsidRDefault="00721351">
      <w:pPr>
        <w:jc w:val="both"/>
      </w:pPr>
    </w:p>
    <w:p w14:paraId="48ADDBAF" w14:textId="5CB9261F" w:rsidR="00721351" w:rsidRPr="00265271" w:rsidRDefault="007A0A1D" w:rsidP="00265271">
      <w:pPr>
        <w:numPr>
          <w:ilvl w:val="0"/>
          <w:numId w:val="75"/>
        </w:numPr>
        <w:jc w:val="both"/>
      </w:pPr>
      <w:r w:rsidRPr="00265271">
        <w:rPr>
          <w:b/>
        </w:rPr>
        <w:t>Spita</w:t>
      </w:r>
      <w:r w:rsidR="00BB162B" w:rsidRPr="00265271">
        <w:rPr>
          <w:b/>
        </w:rPr>
        <w:t>l</w:t>
      </w:r>
      <w:r w:rsidR="0048527C" w:rsidRPr="00265271">
        <w:rPr>
          <w:b/>
        </w:rPr>
        <w:t>i</w:t>
      </w:r>
      <w:r w:rsidR="00BB162B" w:rsidRPr="00265271">
        <w:rPr>
          <w:b/>
        </w:rPr>
        <w:t xml:space="preserve"> i specializuar</w:t>
      </w:r>
      <w:r w:rsidR="0074775E">
        <w:rPr>
          <w:b/>
        </w:rPr>
        <w:t xml:space="preserve"> </w:t>
      </w:r>
      <w:r w:rsidR="003B3149" w:rsidRPr="0074775E">
        <w:t>ë</w:t>
      </w:r>
      <w:r w:rsidR="00596747" w:rsidRPr="0074775E">
        <w:t>sht</w:t>
      </w:r>
      <w:r w:rsidR="003B3149" w:rsidRPr="0074775E">
        <w:t>ë</w:t>
      </w:r>
      <w:r w:rsidR="00596747" w:rsidRPr="0074775E">
        <w:t xml:space="preserve"> institucioni q</w:t>
      </w:r>
      <w:r w:rsidR="003B3149" w:rsidRPr="0074775E">
        <w:t>ë</w:t>
      </w:r>
      <w:r w:rsidR="0074775E">
        <w:t xml:space="preserve"> </w:t>
      </w:r>
      <w:r w:rsidR="00C52A4B" w:rsidRPr="00265271">
        <w:t xml:space="preserve">ofron </w:t>
      </w:r>
      <w:r w:rsidR="00180D20" w:rsidRPr="00265271">
        <w:t>konsulta dhe trajtim spitalor specifik për një grup diagnozash, patologjish ose një grup mosh</w:t>
      </w:r>
      <w:r w:rsidR="00C52A4B" w:rsidRPr="00265271">
        <w:t>e</w:t>
      </w:r>
      <w:r w:rsidR="00180D20" w:rsidRPr="00265271">
        <w:t xml:space="preserve"> të caktuar</w:t>
      </w:r>
      <w:r w:rsidR="00034DEA" w:rsidRPr="00265271">
        <w:t>.</w:t>
      </w:r>
      <w:r w:rsidR="00794422" w:rsidRPr="00265271">
        <w:t xml:space="preserve"> Spitalet e specializuara gjithashtu </w:t>
      </w:r>
      <w:r w:rsidR="00455669">
        <w:t>mund t</w:t>
      </w:r>
      <w:r w:rsidR="005D178A">
        <w:t>ë</w:t>
      </w:r>
      <w:r w:rsidR="0074775E">
        <w:t xml:space="preserve"> </w:t>
      </w:r>
      <w:r w:rsidR="00C52A4B" w:rsidRPr="00265271">
        <w:t>ofrojn</w:t>
      </w:r>
      <w:r w:rsidR="003B3149" w:rsidRPr="00265271">
        <w:t>ë</w:t>
      </w:r>
      <w:r w:rsidR="0074775E">
        <w:t xml:space="preserve"> </w:t>
      </w:r>
      <w:r w:rsidR="00794422" w:rsidRPr="00265271">
        <w:t xml:space="preserve">shërbime të konsulencës së mjekësisë së përgjithshme </w:t>
      </w:r>
      <w:r w:rsidR="00C52A4B" w:rsidRPr="00265271">
        <w:t xml:space="preserve">ose </w:t>
      </w:r>
      <w:r w:rsidR="00794422" w:rsidRPr="00265271">
        <w:t>kirurgjisë së përgjithshme dhe çdo shërbim tjetër të ofruar për kategoritë përkatëse të spitaleve të përgjithshme</w:t>
      </w:r>
      <w:r w:rsidR="007878BF" w:rsidRPr="00265271">
        <w:t>,</w:t>
      </w:r>
      <w:r w:rsidR="0074775E">
        <w:t xml:space="preserve"> </w:t>
      </w:r>
      <w:r w:rsidR="00455669">
        <w:t>n</w:t>
      </w:r>
      <w:r w:rsidR="005D178A">
        <w:t>ë</w:t>
      </w:r>
      <w:r w:rsidR="00455669">
        <w:t>se</w:t>
      </w:r>
      <w:r w:rsidR="00794422" w:rsidRPr="00265271">
        <w:t xml:space="preserve"> ato janë të nevojshme për natyrën e veçantë të spitalit të specializuar.</w:t>
      </w:r>
    </w:p>
    <w:p w14:paraId="50D19899" w14:textId="77777777" w:rsidR="00721351" w:rsidRPr="00265271" w:rsidRDefault="00721351">
      <w:pPr>
        <w:jc w:val="both"/>
      </w:pPr>
    </w:p>
    <w:p w14:paraId="13D7FF20" w14:textId="77777777" w:rsidR="00721351" w:rsidRDefault="007A0A1D" w:rsidP="00265271">
      <w:pPr>
        <w:pStyle w:val="ListParagraph"/>
        <w:numPr>
          <w:ilvl w:val="0"/>
          <w:numId w:val="75"/>
        </w:numPr>
        <w:jc w:val="both"/>
      </w:pPr>
      <w:r w:rsidRPr="00265271">
        <w:rPr>
          <w:b/>
        </w:rPr>
        <w:t>Spitali</w:t>
      </w:r>
      <w:r w:rsidR="00BB162B" w:rsidRPr="00265271">
        <w:rPr>
          <w:b/>
        </w:rPr>
        <w:t xml:space="preserve"> ditor</w:t>
      </w:r>
      <w:r w:rsidR="0074775E">
        <w:t xml:space="preserve"> </w:t>
      </w:r>
      <w:r w:rsidR="003B3149" w:rsidRPr="00265271">
        <w:t>ë</w:t>
      </w:r>
      <w:r w:rsidR="00596747" w:rsidRPr="00265271">
        <w:t>sht</w:t>
      </w:r>
      <w:r w:rsidR="003B3149" w:rsidRPr="00265271">
        <w:t>ë</w:t>
      </w:r>
      <w:r w:rsidR="00596747" w:rsidRPr="00265271">
        <w:t xml:space="preserve"> institucioni q</w:t>
      </w:r>
      <w:r w:rsidR="003B3149" w:rsidRPr="00265271">
        <w:t>ë</w:t>
      </w:r>
      <w:r w:rsidR="0074775E">
        <w:t xml:space="preserve"> </w:t>
      </w:r>
      <w:r w:rsidR="00C52A4B" w:rsidRPr="00265271">
        <w:t>ofron sh</w:t>
      </w:r>
      <w:r w:rsidR="003B3149" w:rsidRPr="00265271">
        <w:t>ë</w:t>
      </w:r>
      <w:r w:rsidR="00C52A4B" w:rsidRPr="00265271">
        <w:t>rbimin e konsult</w:t>
      </w:r>
      <w:r w:rsidR="003B3149" w:rsidRPr="00265271">
        <w:t>ë</w:t>
      </w:r>
      <w:r w:rsidR="00C52A4B" w:rsidRPr="00265271">
        <w:t>s, diagnostikimit, trajtimit apo nd</w:t>
      </w:r>
      <w:r w:rsidR="003B3149" w:rsidRPr="00265271">
        <w:t>ë</w:t>
      </w:r>
      <w:r w:rsidR="00C52A4B" w:rsidRPr="00265271">
        <w:t>rhyrjes kirurgjikale ose procedur</w:t>
      </w:r>
      <w:r w:rsidR="003B3149" w:rsidRPr="00265271">
        <w:t>ë</w:t>
      </w:r>
      <w:r w:rsidR="00C52A4B" w:rsidRPr="00265271">
        <w:t>s invasive t</w:t>
      </w:r>
      <w:r w:rsidR="003B3149" w:rsidRPr="00265271">
        <w:t>ë</w:t>
      </w:r>
      <w:r w:rsidR="00C52A4B" w:rsidRPr="00265271">
        <w:t xml:space="preserve"> pacient</w:t>
      </w:r>
      <w:r w:rsidR="003B3149" w:rsidRPr="00265271">
        <w:t>ë</w:t>
      </w:r>
      <w:r w:rsidR="00C52A4B" w:rsidRPr="00265271">
        <w:t>ve n</w:t>
      </w:r>
      <w:r w:rsidR="003B3149" w:rsidRPr="00265271">
        <w:t>ë</w:t>
      </w:r>
      <w:r w:rsidR="0074775E">
        <w:t>anestezi</w:t>
      </w:r>
      <w:r w:rsidR="00C52A4B" w:rsidRPr="00265271">
        <w:t xml:space="preserve"> t</w:t>
      </w:r>
      <w:r w:rsidR="003B3149" w:rsidRPr="00265271">
        <w:t>ë</w:t>
      </w:r>
      <w:r w:rsidR="00C52A4B" w:rsidRPr="00265271">
        <w:t xml:space="preserve"> p</w:t>
      </w:r>
      <w:r w:rsidR="003B3149" w:rsidRPr="00265271">
        <w:t>ë</w:t>
      </w:r>
      <w:r w:rsidR="00C52A4B" w:rsidRPr="00265271">
        <w:t>rgjithshme, lokale apo sedacion</w:t>
      </w:r>
      <w:r w:rsidR="0053271C" w:rsidRPr="00265271">
        <w:t>,</w:t>
      </w:r>
      <w:r w:rsidR="0074775E">
        <w:t xml:space="preserve"> </w:t>
      </w:r>
      <w:r w:rsidR="009F321A">
        <w:t>brenda 24 orëve,</w:t>
      </w:r>
      <w:r w:rsidR="00180D20" w:rsidRPr="00265271">
        <w:t xml:space="preserve"> sipas një plani shtrimi paraprak.</w:t>
      </w:r>
    </w:p>
    <w:p w14:paraId="6063246C" w14:textId="77777777" w:rsidR="00ED66A5" w:rsidRPr="00265271" w:rsidRDefault="00ED66A5" w:rsidP="00ED66A5">
      <w:pPr>
        <w:pStyle w:val="ListParagraph"/>
        <w:jc w:val="both"/>
      </w:pPr>
    </w:p>
    <w:p w14:paraId="56792D1B" w14:textId="77777777" w:rsidR="00F063EB" w:rsidRPr="00ED66A5" w:rsidRDefault="00180D20" w:rsidP="00265271">
      <w:pPr>
        <w:numPr>
          <w:ilvl w:val="0"/>
          <w:numId w:val="75"/>
        </w:numPr>
        <w:jc w:val="both"/>
      </w:pPr>
      <w:r w:rsidRPr="00265271">
        <w:rPr>
          <w:b/>
          <w:color w:val="000000"/>
        </w:rPr>
        <w:t>Qendër spitalore rajonale</w:t>
      </w:r>
      <w:r w:rsidRPr="00265271">
        <w:rPr>
          <w:color w:val="000000"/>
        </w:rPr>
        <w:t xml:space="preserve"> është </w:t>
      </w:r>
      <w:r w:rsidR="00455669">
        <w:rPr>
          <w:color w:val="000000"/>
        </w:rPr>
        <w:t>organizimi</w:t>
      </w:r>
      <w:r w:rsidRPr="00265271">
        <w:rPr>
          <w:color w:val="000000"/>
        </w:rPr>
        <w:t xml:space="preserve"> i një ose më shumë spitaleve të përgjithshme, të specializuara dhe/ose ditore, për efekt menaxhimi në mënyrë të përqëndruar të burimeve financiare, njerëzore dhe ato kapitale në </w:t>
      </w:r>
      <w:r w:rsidR="00C52A4B" w:rsidRPr="00265271">
        <w:rPr>
          <w:color w:val="000000"/>
        </w:rPr>
        <w:t>nj</w:t>
      </w:r>
      <w:r w:rsidR="003B3149" w:rsidRPr="00265271">
        <w:rPr>
          <w:color w:val="000000"/>
        </w:rPr>
        <w:t>ë</w:t>
      </w:r>
      <w:r w:rsidR="00C52A4B" w:rsidRPr="00265271">
        <w:rPr>
          <w:color w:val="000000"/>
        </w:rPr>
        <w:t xml:space="preserve"> territor t</w:t>
      </w:r>
      <w:r w:rsidR="003B3149" w:rsidRPr="00265271">
        <w:rPr>
          <w:color w:val="000000"/>
        </w:rPr>
        <w:t>ë</w:t>
      </w:r>
      <w:r w:rsidR="00C52A4B" w:rsidRPr="00265271">
        <w:rPr>
          <w:color w:val="000000"/>
        </w:rPr>
        <w:t xml:space="preserve"> </w:t>
      </w:r>
      <w:r w:rsidR="00B37783">
        <w:rPr>
          <w:color w:val="000000"/>
        </w:rPr>
        <w:t>caktuar</w:t>
      </w:r>
      <w:r w:rsidRPr="00265271">
        <w:rPr>
          <w:color w:val="000000"/>
        </w:rPr>
        <w:t>.</w:t>
      </w:r>
    </w:p>
    <w:p w14:paraId="01C457E7" w14:textId="77777777" w:rsidR="00ED66A5" w:rsidRPr="00265271" w:rsidRDefault="00ED66A5" w:rsidP="00ED66A5">
      <w:pPr>
        <w:ind w:left="720"/>
        <w:jc w:val="both"/>
      </w:pPr>
    </w:p>
    <w:p w14:paraId="646CEC64" w14:textId="77777777" w:rsidR="00721351" w:rsidRPr="00265271" w:rsidRDefault="00180D20" w:rsidP="00265271">
      <w:pPr>
        <w:numPr>
          <w:ilvl w:val="0"/>
          <w:numId w:val="75"/>
        </w:numPr>
        <w:jc w:val="both"/>
        <w:rPr>
          <w:color w:val="000000"/>
        </w:rPr>
      </w:pPr>
      <w:r w:rsidRPr="00265271">
        <w:rPr>
          <w:b/>
          <w:color w:val="000000"/>
        </w:rPr>
        <w:t>Autonomi</w:t>
      </w:r>
      <w:r w:rsidR="0074775E">
        <w:rPr>
          <w:b/>
          <w:color w:val="000000"/>
        </w:rPr>
        <w:t xml:space="preserve"> </w:t>
      </w:r>
      <w:r w:rsidRPr="00265271">
        <w:rPr>
          <w:b/>
          <w:color w:val="000000"/>
        </w:rPr>
        <w:t>spitalore</w:t>
      </w:r>
      <w:r w:rsidRPr="00265271">
        <w:rPr>
          <w:color w:val="000000"/>
        </w:rPr>
        <w:t xml:space="preserve"> është një formë e decentralizimit</w:t>
      </w:r>
      <w:r w:rsidR="007878BF" w:rsidRPr="00265271">
        <w:rPr>
          <w:color w:val="000000"/>
        </w:rPr>
        <w:t>,</w:t>
      </w:r>
      <w:r w:rsidRPr="00265271">
        <w:rPr>
          <w:color w:val="000000"/>
        </w:rPr>
        <w:t xml:space="preserve"> që adreson delegimin gradual të të drejtave të vendimmarrjes financiare dhe administrative nga strukturat </w:t>
      </w:r>
      <w:r w:rsidR="0053271C" w:rsidRPr="00265271">
        <w:rPr>
          <w:color w:val="000000"/>
        </w:rPr>
        <w:t xml:space="preserve">e </w:t>
      </w:r>
      <w:r w:rsidRPr="00265271">
        <w:rPr>
          <w:color w:val="000000"/>
        </w:rPr>
        <w:t>qeveris</w:t>
      </w:r>
      <w:r w:rsidR="00C52A4B" w:rsidRPr="00265271">
        <w:rPr>
          <w:color w:val="000000"/>
        </w:rPr>
        <w:t>jes s</w:t>
      </w:r>
      <w:r w:rsidR="003B3149" w:rsidRPr="00265271">
        <w:rPr>
          <w:color w:val="000000"/>
        </w:rPr>
        <w:t>ë</w:t>
      </w:r>
      <w:r w:rsidR="00C52A4B" w:rsidRPr="00265271">
        <w:rPr>
          <w:color w:val="000000"/>
        </w:rPr>
        <w:t xml:space="preserve"> p</w:t>
      </w:r>
      <w:r w:rsidR="003B3149" w:rsidRPr="00265271">
        <w:rPr>
          <w:color w:val="000000"/>
        </w:rPr>
        <w:t>ë</w:t>
      </w:r>
      <w:r w:rsidR="00C52A4B" w:rsidRPr="00265271">
        <w:rPr>
          <w:color w:val="000000"/>
        </w:rPr>
        <w:t xml:space="preserve">rgjithshme </w:t>
      </w:r>
      <w:r w:rsidRPr="00265271">
        <w:rPr>
          <w:color w:val="000000"/>
        </w:rPr>
        <w:t>te spitalet</w:t>
      </w:r>
      <w:r w:rsidR="0053271C" w:rsidRPr="00265271">
        <w:rPr>
          <w:color w:val="000000"/>
        </w:rPr>
        <w:t>,</w:t>
      </w:r>
      <w:r w:rsidR="00C52A4B" w:rsidRPr="00265271">
        <w:rPr>
          <w:color w:val="000000"/>
        </w:rPr>
        <w:t xml:space="preserve"> si institucione t</w:t>
      </w:r>
      <w:r w:rsidR="003B3149" w:rsidRPr="00265271">
        <w:rPr>
          <w:color w:val="000000"/>
        </w:rPr>
        <w:t>ë</w:t>
      </w:r>
      <w:r w:rsidR="00C52A4B" w:rsidRPr="00265271">
        <w:rPr>
          <w:color w:val="000000"/>
        </w:rPr>
        <w:t xml:space="preserve"> kujdesit sh</w:t>
      </w:r>
      <w:r w:rsidR="003B3149" w:rsidRPr="00265271">
        <w:rPr>
          <w:color w:val="000000"/>
        </w:rPr>
        <w:t>ë</w:t>
      </w:r>
      <w:r w:rsidR="00C52A4B" w:rsidRPr="00265271">
        <w:rPr>
          <w:color w:val="000000"/>
        </w:rPr>
        <w:t>ndet</w:t>
      </w:r>
      <w:r w:rsidR="003B3149" w:rsidRPr="00265271">
        <w:rPr>
          <w:color w:val="000000"/>
        </w:rPr>
        <w:t>ë</w:t>
      </w:r>
      <w:r w:rsidR="00C52A4B" w:rsidRPr="00265271">
        <w:rPr>
          <w:color w:val="000000"/>
        </w:rPr>
        <w:t>sor publik</w:t>
      </w:r>
      <w:r w:rsidRPr="00265271">
        <w:rPr>
          <w:color w:val="000000"/>
        </w:rPr>
        <w:t>.</w:t>
      </w:r>
    </w:p>
    <w:p w14:paraId="723BD02D" w14:textId="77777777" w:rsidR="00F02E70" w:rsidRPr="00265271" w:rsidRDefault="00F02E70" w:rsidP="00265271"/>
    <w:p w14:paraId="7BAE39DE" w14:textId="77777777" w:rsidR="00721351" w:rsidRPr="00265271" w:rsidRDefault="00721351">
      <w:pPr>
        <w:ind w:left="720"/>
        <w:jc w:val="both"/>
      </w:pPr>
    </w:p>
    <w:p w14:paraId="65EEECA9" w14:textId="77777777" w:rsidR="00721351" w:rsidRPr="00265271" w:rsidRDefault="00F02E70" w:rsidP="00E8739B">
      <w:pPr>
        <w:pBdr>
          <w:top w:val="nil"/>
          <w:left w:val="nil"/>
          <w:bottom w:val="nil"/>
          <w:right w:val="nil"/>
          <w:between w:val="nil"/>
        </w:pBdr>
        <w:jc w:val="center"/>
        <w:outlineLvl w:val="0"/>
        <w:rPr>
          <w:color w:val="000000"/>
        </w:rPr>
      </w:pPr>
      <w:r w:rsidRPr="00265271">
        <w:rPr>
          <w:b/>
          <w:color w:val="000000"/>
        </w:rPr>
        <w:t xml:space="preserve">Neni </w:t>
      </w:r>
      <w:r w:rsidR="00DE6620" w:rsidRPr="00265271">
        <w:rPr>
          <w:b/>
          <w:color w:val="000000"/>
        </w:rPr>
        <w:t>4</w:t>
      </w:r>
    </w:p>
    <w:p w14:paraId="19FA08B5" w14:textId="77777777" w:rsidR="00721351" w:rsidRPr="00265271" w:rsidRDefault="00BB162B">
      <w:pPr>
        <w:pBdr>
          <w:top w:val="nil"/>
          <w:left w:val="nil"/>
          <w:bottom w:val="nil"/>
          <w:right w:val="nil"/>
          <w:between w:val="nil"/>
        </w:pBdr>
        <w:jc w:val="center"/>
        <w:rPr>
          <w:color w:val="000000"/>
        </w:rPr>
      </w:pPr>
      <w:r w:rsidRPr="00265271">
        <w:rPr>
          <w:b/>
          <w:color w:val="000000"/>
        </w:rPr>
        <w:t>Parimet e ofrimit të shërbimit spitalor</w:t>
      </w:r>
    </w:p>
    <w:p w14:paraId="282CBE27" w14:textId="77777777" w:rsidR="00721351" w:rsidRPr="00265271" w:rsidRDefault="00BB162B">
      <w:pPr>
        <w:numPr>
          <w:ilvl w:val="0"/>
          <w:numId w:val="30"/>
        </w:numPr>
        <w:pBdr>
          <w:top w:val="nil"/>
          <w:left w:val="nil"/>
          <w:bottom w:val="nil"/>
          <w:right w:val="nil"/>
          <w:between w:val="nil"/>
        </w:pBdr>
        <w:spacing w:before="280" w:after="280"/>
        <w:jc w:val="both"/>
        <w:rPr>
          <w:color w:val="000000"/>
        </w:rPr>
      </w:pPr>
      <w:r w:rsidRPr="00265271">
        <w:rPr>
          <w:color w:val="000000"/>
        </w:rPr>
        <w:t>Shërbimi spitalor ofrohet i udhëhequr nga parimet e universal</w:t>
      </w:r>
      <w:r w:rsidR="00B16928" w:rsidRPr="00265271">
        <w:rPr>
          <w:color w:val="000000"/>
        </w:rPr>
        <w:t xml:space="preserve">itetit dhe solidaritetit </w:t>
      </w:r>
      <w:r w:rsidRPr="00265271">
        <w:rPr>
          <w:color w:val="000000"/>
        </w:rPr>
        <w:t xml:space="preserve">për të garantuar </w:t>
      </w:r>
      <w:r w:rsidR="004C5D84" w:rsidRPr="00265271">
        <w:rPr>
          <w:color w:val="000000"/>
        </w:rPr>
        <w:t>respektimin e t</w:t>
      </w:r>
      <w:r w:rsidR="002A5F74" w:rsidRPr="00265271">
        <w:rPr>
          <w:color w:val="000000"/>
        </w:rPr>
        <w:t>ë</w:t>
      </w:r>
      <w:r w:rsidR="004C5D84" w:rsidRPr="00265271">
        <w:rPr>
          <w:color w:val="000000"/>
        </w:rPr>
        <w:t xml:space="preserve"> drejt</w:t>
      </w:r>
      <w:r w:rsidR="002A5F74" w:rsidRPr="00265271">
        <w:rPr>
          <w:color w:val="000000"/>
        </w:rPr>
        <w:t>ë</w:t>
      </w:r>
      <w:r w:rsidR="004C5D84" w:rsidRPr="00265271">
        <w:rPr>
          <w:color w:val="000000"/>
        </w:rPr>
        <w:t>s p</w:t>
      </w:r>
      <w:r w:rsidR="002A5F74" w:rsidRPr="00265271">
        <w:rPr>
          <w:color w:val="000000"/>
        </w:rPr>
        <w:t>ë</w:t>
      </w:r>
      <w:r w:rsidR="004C5D84" w:rsidRPr="00265271">
        <w:rPr>
          <w:color w:val="000000"/>
        </w:rPr>
        <w:t>r kujdes sh</w:t>
      </w:r>
      <w:r w:rsidR="002A5F74" w:rsidRPr="00265271">
        <w:rPr>
          <w:color w:val="000000"/>
        </w:rPr>
        <w:t>ë</w:t>
      </w:r>
      <w:r w:rsidR="004C5D84" w:rsidRPr="00265271">
        <w:rPr>
          <w:color w:val="000000"/>
        </w:rPr>
        <w:t>ndet</w:t>
      </w:r>
      <w:r w:rsidR="002A5F74" w:rsidRPr="00265271">
        <w:rPr>
          <w:color w:val="000000"/>
        </w:rPr>
        <w:t>ë</w:t>
      </w:r>
      <w:r w:rsidR="004C5D84" w:rsidRPr="00265271">
        <w:rPr>
          <w:color w:val="000000"/>
        </w:rPr>
        <w:t xml:space="preserve">sor dhe </w:t>
      </w:r>
      <w:r w:rsidRPr="00265271">
        <w:rPr>
          <w:color w:val="000000"/>
        </w:rPr>
        <w:t>shërbim shëndetësor cilësor dhe akses të barabartë në shërbim</w:t>
      </w:r>
      <w:r w:rsidR="007878BF" w:rsidRPr="00265271">
        <w:rPr>
          <w:color w:val="000000"/>
        </w:rPr>
        <w:t>,</w:t>
      </w:r>
      <w:r w:rsidRPr="00265271">
        <w:rPr>
          <w:color w:val="000000"/>
        </w:rPr>
        <w:t xml:space="preserve"> për të gjithë</w:t>
      </w:r>
      <w:r w:rsidR="007878BF" w:rsidRPr="00265271">
        <w:rPr>
          <w:color w:val="000000"/>
        </w:rPr>
        <w:t>,</w:t>
      </w:r>
      <w:r w:rsidR="0074775E">
        <w:rPr>
          <w:color w:val="000000"/>
        </w:rPr>
        <w:t xml:space="preserve"> </w:t>
      </w:r>
      <w:r w:rsidR="004C5D84" w:rsidRPr="00265271">
        <w:rPr>
          <w:color w:val="000000"/>
        </w:rPr>
        <w:t>n</w:t>
      </w:r>
      <w:r w:rsidR="002A5F74" w:rsidRPr="00265271">
        <w:rPr>
          <w:color w:val="000000"/>
        </w:rPr>
        <w:t>ë</w:t>
      </w:r>
      <w:r w:rsidR="004C5D84" w:rsidRPr="00265271">
        <w:rPr>
          <w:color w:val="000000"/>
        </w:rPr>
        <w:t>p</w:t>
      </w:r>
      <w:r w:rsidR="002A5F74" w:rsidRPr="00265271">
        <w:rPr>
          <w:color w:val="000000"/>
        </w:rPr>
        <w:t>ë</w:t>
      </w:r>
      <w:r w:rsidR="004C5D84" w:rsidRPr="00265271">
        <w:rPr>
          <w:color w:val="000000"/>
        </w:rPr>
        <w:t>rmjet</w:t>
      </w:r>
      <w:r w:rsidRPr="00265271">
        <w:rPr>
          <w:color w:val="000000"/>
        </w:rPr>
        <w:t>:</w:t>
      </w:r>
    </w:p>
    <w:p w14:paraId="5787B310" w14:textId="77777777" w:rsidR="00721351" w:rsidRPr="00265271" w:rsidRDefault="00180D20">
      <w:pPr>
        <w:numPr>
          <w:ilvl w:val="0"/>
          <w:numId w:val="29"/>
        </w:numPr>
        <w:pBdr>
          <w:top w:val="nil"/>
          <w:left w:val="nil"/>
          <w:bottom w:val="nil"/>
          <w:right w:val="nil"/>
          <w:between w:val="nil"/>
        </w:pBdr>
        <w:spacing w:before="280"/>
        <w:jc w:val="both"/>
        <w:rPr>
          <w:color w:val="000000"/>
        </w:rPr>
      </w:pPr>
      <w:r w:rsidRPr="00265271">
        <w:rPr>
          <w:color w:val="000000"/>
        </w:rPr>
        <w:t>Parandalimit, diagnostikimit, trajtimit,</w:t>
      </w:r>
      <w:r w:rsidR="0074775E">
        <w:rPr>
          <w:color w:val="000000"/>
        </w:rPr>
        <w:t xml:space="preserve"> </w:t>
      </w:r>
      <w:r w:rsidRPr="00265271">
        <w:rPr>
          <w:color w:val="000000"/>
        </w:rPr>
        <w:t>rehabilitimit dhe kujdesit paliativ;</w:t>
      </w:r>
    </w:p>
    <w:p w14:paraId="0BED3EF0" w14:textId="77777777" w:rsidR="00721351" w:rsidRPr="00265271" w:rsidRDefault="00180D20">
      <w:pPr>
        <w:numPr>
          <w:ilvl w:val="0"/>
          <w:numId w:val="29"/>
        </w:numPr>
        <w:pBdr>
          <w:top w:val="nil"/>
          <w:left w:val="nil"/>
          <w:bottom w:val="nil"/>
          <w:right w:val="nil"/>
          <w:between w:val="nil"/>
        </w:pBdr>
        <w:jc w:val="both"/>
        <w:rPr>
          <w:color w:val="000000"/>
        </w:rPr>
      </w:pPr>
      <w:r w:rsidRPr="00265271">
        <w:rPr>
          <w:color w:val="000000"/>
        </w:rPr>
        <w:t>Dhënies së ndihmës mjekësore urgjente, të përgjithshme dhe të specializuar për të gjithë shtetasit</w:t>
      </w:r>
      <w:r w:rsidR="0074775E">
        <w:rPr>
          <w:color w:val="000000"/>
        </w:rPr>
        <w:t xml:space="preserve"> </w:t>
      </w:r>
      <w:r w:rsidR="007878BF" w:rsidRPr="00265271">
        <w:rPr>
          <w:color w:val="000000"/>
        </w:rPr>
        <w:t>(shqiptarë dhe të huaj)</w:t>
      </w:r>
      <w:r w:rsidRPr="00265271">
        <w:rPr>
          <w:color w:val="000000"/>
        </w:rPr>
        <w:t>;</w:t>
      </w:r>
    </w:p>
    <w:p w14:paraId="279433AA" w14:textId="77777777" w:rsidR="004C5D84" w:rsidRPr="00265271" w:rsidRDefault="00180D20" w:rsidP="004C5D84">
      <w:pPr>
        <w:numPr>
          <w:ilvl w:val="0"/>
          <w:numId w:val="29"/>
        </w:numPr>
        <w:pBdr>
          <w:top w:val="nil"/>
          <w:left w:val="nil"/>
          <w:bottom w:val="nil"/>
          <w:right w:val="nil"/>
          <w:between w:val="nil"/>
        </w:pBdr>
        <w:jc w:val="both"/>
        <w:rPr>
          <w:color w:val="000000"/>
        </w:rPr>
      </w:pPr>
      <w:r w:rsidRPr="00265271">
        <w:rPr>
          <w:color w:val="000000"/>
        </w:rPr>
        <w:lastRenderedPageBreak/>
        <w:t>Përmirësimit të indikatorëve të shëndetit publik nëpërmjet ofrimit të shërbimeve cilësore spitalore;</w:t>
      </w:r>
    </w:p>
    <w:p w14:paraId="7B8EB641" w14:textId="45F85C63" w:rsidR="00721351" w:rsidRPr="00265271" w:rsidRDefault="0074775E" w:rsidP="0074775E">
      <w:pPr>
        <w:pBdr>
          <w:top w:val="nil"/>
          <w:left w:val="nil"/>
          <w:bottom w:val="nil"/>
          <w:right w:val="nil"/>
          <w:between w:val="nil"/>
        </w:pBdr>
        <w:spacing w:after="280"/>
        <w:ind w:left="1134" w:hanging="414"/>
        <w:jc w:val="both"/>
        <w:rPr>
          <w:color w:val="000000"/>
        </w:rPr>
      </w:pPr>
      <w:r>
        <w:rPr>
          <w:color w:val="000000"/>
        </w:rPr>
        <w:t xml:space="preserve">ç.   </w:t>
      </w:r>
      <w:r w:rsidR="00C52A4B" w:rsidRPr="00265271">
        <w:rPr>
          <w:color w:val="000000"/>
        </w:rPr>
        <w:t>Garantimit t</w:t>
      </w:r>
      <w:r w:rsidR="003B3149" w:rsidRPr="00265271">
        <w:rPr>
          <w:color w:val="000000"/>
        </w:rPr>
        <w:t>ë</w:t>
      </w:r>
      <w:r w:rsidR="00C52A4B" w:rsidRPr="00265271">
        <w:rPr>
          <w:color w:val="000000"/>
        </w:rPr>
        <w:t xml:space="preserve"> s</w:t>
      </w:r>
      <w:r w:rsidR="00180D20" w:rsidRPr="00265271">
        <w:rPr>
          <w:color w:val="000000"/>
        </w:rPr>
        <w:t xml:space="preserve">igurisë dhe </w:t>
      </w:r>
      <w:r w:rsidR="0053271C" w:rsidRPr="00265271">
        <w:rPr>
          <w:color w:val="000000"/>
        </w:rPr>
        <w:t>m</w:t>
      </w:r>
      <w:r w:rsidR="00180D20" w:rsidRPr="00265271">
        <w:rPr>
          <w:color w:val="000000"/>
        </w:rPr>
        <w:t>brojtjes së</w:t>
      </w:r>
      <w:r w:rsidR="00CB3852">
        <w:rPr>
          <w:color w:val="000000"/>
        </w:rPr>
        <w:t xml:space="preserve"> </w:t>
      </w:r>
      <w:r w:rsidR="00180D20" w:rsidRPr="00265271">
        <w:rPr>
          <w:color w:val="000000"/>
        </w:rPr>
        <w:t xml:space="preserve">shëndetit në punë të stafit mjekësor dhe </w:t>
      </w:r>
      <w:r>
        <w:rPr>
          <w:color w:val="000000"/>
        </w:rPr>
        <w:t xml:space="preserve">      </w:t>
      </w:r>
      <w:r w:rsidR="00180D20" w:rsidRPr="00265271">
        <w:rPr>
          <w:color w:val="000000"/>
        </w:rPr>
        <w:t>jo</w:t>
      </w:r>
      <w:r w:rsidR="007878BF" w:rsidRPr="00265271">
        <w:rPr>
          <w:color w:val="000000"/>
        </w:rPr>
        <w:t>-</w:t>
      </w:r>
      <w:r w:rsidR="00180D20" w:rsidRPr="00265271">
        <w:rPr>
          <w:color w:val="000000"/>
        </w:rPr>
        <w:t>mjekësor.</w:t>
      </w:r>
    </w:p>
    <w:p w14:paraId="2CF2CFFA" w14:textId="77777777" w:rsidR="00721351" w:rsidRPr="00265271" w:rsidRDefault="00180D20">
      <w:pPr>
        <w:numPr>
          <w:ilvl w:val="0"/>
          <w:numId w:val="30"/>
        </w:numPr>
        <w:pBdr>
          <w:top w:val="nil"/>
          <w:left w:val="nil"/>
          <w:bottom w:val="nil"/>
          <w:right w:val="nil"/>
          <w:between w:val="nil"/>
        </w:pBdr>
        <w:shd w:val="clear" w:color="auto" w:fill="FFFFFF"/>
        <w:jc w:val="both"/>
        <w:rPr>
          <w:color w:val="000000"/>
        </w:rPr>
      </w:pPr>
      <w:r w:rsidRPr="00265271">
        <w:rPr>
          <w:color w:val="000000"/>
        </w:rPr>
        <w:t>Sh</w:t>
      </w:r>
      <w:r w:rsidRPr="00265271">
        <w:t>ë</w:t>
      </w:r>
      <w:r w:rsidRPr="00265271">
        <w:rPr>
          <w:color w:val="000000"/>
        </w:rPr>
        <w:t>rbimi spitalor ofrohet duke ruajtur konfidencialitetin</w:t>
      </w:r>
      <w:r w:rsidR="007878BF" w:rsidRPr="00265271">
        <w:rPr>
          <w:color w:val="000000"/>
        </w:rPr>
        <w:t>,</w:t>
      </w:r>
      <w:r w:rsidRPr="00265271">
        <w:rPr>
          <w:color w:val="000000"/>
        </w:rPr>
        <w:t xml:space="preserve"> si dhe t</w:t>
      </w:r>
      <w:r w:rsidRPr="00265271">
        <w:t>ë</w:t>
      </w:r>
      <w:r w:rsidR="009F321A">
        <w:t xml:space="preserve"> </w:t>
      </w:r>
      <w:r w:rsidRPr="00265271">
        <w:t>drejtë</w:t>
      </w:r>
      <w:r w:rsidRPr="00265271">
        <w:rPr>
          <w:color w:val="000000"/>
        </w:rPr>
        <w:t>n e pacientit p</w:t>
      </w:r>
      <w:r w:rsidRPr="00265271">
        <w:t>ë</w:t>
      </w:r>
      <w:r w:rsidRPr="00265271">
        <w:rPr>
          <w:color w:val="000000"/>
        </w:rPr>
        <w:t xml:space="preserve">r t’u informuar dhe miratuar </w:t>
      </w:r>
      <w:r w:rsidR="002E7E18" w:rsidRPr="00265271">
        <w:rPr>
          <w:color w:val="000000"/>
        </w:rPr>
        <w:t>sh</w:t>
      </w:r>
      <w:r w:rsidR="003B3149" w:rsidRPr="00265271">
        <w:rPr>
          <w:color w:val="000000"/>
        </w:rPr>
        <w:t>ë</w:t>
      </w:r>
      <w:r w:rsidR="002E7E18" w:rsidRPr="00265271">
        <w:rPr>
          <w:color w:val="000000"/>
        </w:rPr>
        <w:t>rbimin e o</w:t>
      </w:r>
      <w:r w:rsidR="007878BF" w:rsidRPr="00265271">
        <w:rPr>
          <w:color w:val="000000"/>
        </w:rPr>
        <w:t xml:space="preserve">fruar </w:t>
      </w:r>
      <w:r w:rsidRPr="00265271">
        <w:rPr>
          <w:color w:val="000000"/>
        </w:rPr>
        <w:t>ndaj tij.</w:t>
      </w:r>
    </w:p>
    <w:p w14:paraId="7A21871A" w14:textId="77777777" w:rsidR="00721351" w:rsidRPr="00265271" w:rsidRDefault="00721351">
      <w:pPr>
        <w:pBdr>
          <w:top w:val="nil"/>
          <w:left w:val="nil"/>
          <w:bottom w:val="nil"/>
          <w:right w:val="nil"/>
          <w:between w:val="nil"/>
        </w:pBdr>
        <w:shd w:val="clear" w:color="auto" w:fill="FFFFFF"/>
        <w:ind w:left="720"/>
        <w:jc w:val="both"/>
        <w:rPr>
          <w:color w:val="000000"/>
        </w:rPr>
      </w:pPr>
    </w:p>
    <w:p w14:paraId="7348F61D" w14:textId="77777777" w:rsidR="00721351" w:rsidRPr="00265271" w:rsidRDefault="00180D20">
      <w:pPr>
        <w:numPr>
          <w:ilvl w:val="0"/>
          <w:numId w:val="30"/>
        </w:numPr>
        <w:pBdr>
          <w:top w:val="nil"/>
          <w:left w:val="nil"/>
          <w:bottom w:val="nil"/>
          <w:right w:val="nil"/>
          <w:between w:val="nil"/>
        </w:pBdr>
        <w:shd w:val="clear" w:color="auto" w:fill="FFFFFF"/>
        <w:jc w:val="both"/>
        <w:rPr>
          <w:color w:val="000000"/>
        </w:rPr>
      </w:pPr>
      <w:r w:rsidRPr="00265271">
        <w:rPr>
          <w:color w:val="000000"/>
        </w:rPr>
        <w:t>Sh</w:t>
      </w:r>
      <w:r w:rsidRPr="00265271">
        <w:t>ë</w:t>
      </w:r>
      <w:r w:rsidRPr="00265271">
        <w:rPr>
          <w:color w:val="000000"/>
        </w:rPr>
        <w:t>rbimi spitalor ofrohet bazuar n</w:t>
      </w:r>
      <w:r w:rsidRPr="00265271">
        <w:t xml:space="preserve">ë </w:t>
      </w:r>
      <w:r w:rsidRPr="00265271">
        <w:rPr>
          <w:color w:val="000000"/>
        </w:rPr>
        <w:t xml:space="preserve">parimin e mosdiskriminimit dhe </w:t>
      </w:r>
      <w:r w:rsidR="007878BF" w:rsidRPr="00265271">
        <w:rPr>
          <w:color w:val="000000"/>
        </w:rPr>
        <w:t>n</w:t>
      </w:r>
      <w:r w:rsidR="00C57C45" w:rsidRPr="00265271">
        <w:rPr>
          <w:color w:val="000000"/>
        </w:rPr>
        <w:t>ë</w:t>
      </w:r>
      <w:r w:rsidR="009F4FD2" w:rsidRPr="00265271">
        <w:rPr>
          <w:color w:val="000000"/>
        </w:rPr>
        <w:t xml:space="preserve"> p</w:t>
      </w:r>
      <w:r w:rsidR="00C57C45" w:rsidRPr="00265271">
        <w:rPr>
          <w:color w:val="000000"/>
        </w:rPr>
        <w:t>ë</w:t>
      </w:r>
      <w:r w:rsidR="009F4FD2" w:rsidRPr="00265271">
        <w:rPr>
          <w:color w:val="000000"/>
        </w:rPr>
        <w:t>rputhje me etik</w:t>
      </w:r>
      <w:r w:rsidR="00C57C45" w:rsidRPr="00265271">
        <w:rPr>
          <w:color w:val="000000"/>
        </w:rPr>
        <w:t>ë</w:t>
      </w:r>
      <w:r w:rsidR="009F4FD2" w:rsidRPr="00265271">
        <w:rPr>
          <w:color w:val="000000"/>
        </w:rPr>
        <w:t>n profesionale dhe standar</w:t>
      </w:r>
      <w:r w:rsidR="0058569C" w:rsidRPr="00265271">
        <w:rPr>
          <w:color w:val="000000"/>
        </w:rPr>
        <w:t>d</w:t>
      </w:r>
      <w:r w:rsidR="009F4FD2" w:rsidRPr="00265271">
        <w:rPr>
          <w:color w:val="000000"/>
        </w:rPr>
        <w:t xml:space="preserve">et </w:t>
      </w:r>
      <w:r w:rsidR="002F73B2" w:rsidRPr="00265271">
        <w:rPr>
          <w:color w:val="000000"/>
        </w:rPr>
        <w:t>deontologjike.</w:t>
      </w:r>
    </w:p>
    <w:p w14:paraId="5116B889" w14:textId="77777777" w:rsidR="00C52A4B" w:rsidRPr="00265271" w:rsidRDefault="00C52A4B">
      <w:pPr>
        <w:jc w:val="both"/>
      </w:pPr>
    </w:p>
    <w:p w14:paraId="6FB23F4D" w14:textId="77777777" w:rsidR="009F321A" w:rsidRDefault="00BB162B" w:rsidP="009F321A">
      <w:pPr>
        <w:pBdr>
          <w:top w:val="nil"/>
          <w:left w:val="nil"/>
          <w:bottom w:val="nil"/>
          <w:right w:val="nil"/>
          <w:between w:val="nil"/>
        </w:pBdr>
        <w:spacing w:before="100" w:beforeAutospacing="1"/>
        <w:ind w:left="720"/>
        <w:jc w:val="center"/>
        <w:outlineLvl w:val="0"/>
        <w:rPr>
          <w:color w:val="000000"/>
        </w:rPr>
      </w:pPr>
      <w:r w:rsidRPr="00265271">
        <w:rPr>
          <w:b/>
          <w:color w:val="000000"/>
        </w:rPr>
        <w:t xml:space="preserve">Neni </w:t>
      </w:r>
      <w:r w:rsidR="009F321A">
        <w:rPr>
          <w:b/>
          <w:color w:val="000000"/>
        </w:rPr>
        <w:t>5</w:t>
      </w:r>
    </w:p>
    <w:p w14:paraId="24335D84" w14:textId="77777777" w:rsidR="00721351" w:rsidRPr="00265271" w:rsidRDefault="00BB162B" w:rsidP="009F321A">
      <w:pPr>
        <w:pBdr>
          <w:top w:val="nil"/>
          <w:left w:val="nil"/>
          <w:bottom w:val="nil"/>
          <w:right w:val="nil"/>
          <w:between w:val="nil"/>
        </w:pBdr>
        <w:spacing w:before="100" w:beforeAutospacing="1"/>
        <w:ind w:left="720"/>
        <w:jc w:val="center"/>
        <w:outlineLvl w:val="0"/>
        <w:rPr>
          <w:color w:val="000000"/>
        </w:rPr>
      </w:pPr>
      <w:r w:rsidRPr="00265271">
        <w:rPr>
          <w:b/>
          <w:color w:val="000000"/>
        </w:rPr>
        <w:t>Ministria përgj</w:t>
      </w:r>
      <w:r w:rsidR="002A5F74" w:rsidRPr="00265271">
        <w:rPr>
          <w:b/>
          <w:color w:val="000000"/>
        </w:rPr>
        <w:t>e</w:t>
      </w:r>
      <w:r w:rsidRPr="00265271">
        <w:rPr>
          <w:b/>
          <w:color w:val="000000"/>
        </w:rPr>
        <w:t>gjëse për shërbimin spitalor</w:t>
      </w:r>
    </w:p>
    <w:p w14:paraId="61976432" w14:textId="77777777" w:rsidR="00B16928" w:rsidRPr="00265271" w:rsidRDefault="00BB162B" w:rsidP="00B16928">
      <w:pPr>
        <w:numPr>
          <w:ilvl w:val="0"/>
          <w:numId w:val="19"/>
        </w:numPr>
        <w:pBdr>
          <w:top w:val="nil"/>
          <w:left w:val="nil"/>
          <w:bottom w:val="nil"/>
          <w:right w:val="nil"/>
          <w:between w:val="nil"/>
        </w:pBdr>
        <w:spacing w:before="280"/>
        <w:jc w:val="both"/>
        <w:rPr>
          <w:color w:val="000000"/>
        </w:rPr>
      </w:pPr>
      <w:r w:rsidRPr="00265271">
        <w:rPr>
          <w:color w:val="000000"/>
        </w:rPr>
        <w:t>Ministria përg</w:t>
      </w:r>
      <w:r w:rsidR="002A5F74" w:rsidRPr="00265271">
        <w:rPr>
          <w:color w:val="000000"/>
        </w:rPr>
        <w:t>jegjëse për shërbimin spitalor</w:t>
      </w:r>
      <w:r w:rsidR="0053271C" w:rsidRPr="00265271">
        <w:rPr>
          <w:color w:val="000000"/>
        </w:rPr>
        <w:t>,</w:t>
      </w:r>
      <w:r w:rsidR="009F321A">
        <w:rPr>
          <w:color w:val="000000"/>
        </w:rPr>
        <w:t xml:space="preserve"> </w:t>
      </w:r>
      <w:r w:rsidRPr="00265271">
        <w:rPr>
          <w:color w:val="000000"/>
        </w:rPr>
        <w:t xml:space="preserve">këtu e më poshtë </w:t>
      </w:r>
      <w:r w:rsidR="0053271C" w:rsidRPr="00265271">
        <w:rPr>
          <w:color w:val="000000"/>
        </w:rPr>
        <w:t>M</w:t>
      </w:r>
      <w:r w:rsidRPr="00265271">
        <w:rPr>
          <w:color w:val="000000"/>
        </w:rPr>
        <w:t>inistria</w:t>
      </w:r>
      <w:r w:rsidR="00990E5F" w:rsidRPr="00265271">
        <w:rPr>
          <w:color w:val="000000"/>
        </w:rPr>
        <w:t>,</w:t>
      </w:r>
      <w:r w:rsidRPr="00265271">
        <w:rPr>
          <w:color w:val="000000"/>
        </w:rPr>
        <w:t xml:space="preserve"> është institucioni që </w:t>
      </w:r>
      <w:r w:rsidR="00C52A4B" w:rsidRPr="00265271">
        <w:rPr>
          <w:color w:val="000000"/>
        </w:rPr>
        <w:t xml:space="preserve">propozon politika dhe </w:t>
      </w:r>
      <w:r w:rsidRPr="00265271">
        <w:rPr>
          <w:color w:val="000000"/>
        </w:rPr>
        <w:t>zbaton programin qeverisës në fushën e shëndetësisë dhe specifikisht atë spitalore.</w:t>
      </w:r>
    </w:p>
    <w:p w14:paraId="07EBCACD" w14:textId="2A491A97" w:rsidR="00990E5F" w:rsidRPr="00265271" w:rsidRDefault="00C52A4B" w:rsidP="00990E5F">
      <w:pPr>
        <w:numPr>
          <w:ilvl w:val="0"/>
          <w:numId w:val="19"/>
        </w:numPr>
        <w:pBdr>
          <w:top w:val="nil"/>
          <w:left w:val="nil"/>
          <w:bottom w:val="nil"/>
          <w:right w:val="nil"/>
          <w:between w:val="nil"/>
        </w:pBdr>
        <w:spacing w:before="280"/>
        <w:jc w:val="both"/>
        <w:rPr>
          <w:color w:val="000000"/>
        </w:rPr>
      </w:pPr>
      <w:r w:rsidRPr="00265271">
        <w:rPr>
          <w:color w:val="000000"/>
        </w:rPr>
        <w:t xml:space="preserve"> Si organ politik</w:t>
      </w:r>
      <w:r w:rsidR="008E020B">
        <w:rPr>
          <w:color w:val="000000"/>
        </w:rPr>
        <w:t>ë</w:t>
      </w:r>
      <w:r w:rsidRPr="00265271">
        <w:rPr>
          <w:color w:val="000000"/>
        </w:rPr>
        <w:t>b</w:t>
      </w:r>
      <w:r w:rsidR="003B3149" w:rsidRPr="00265271">
        <w:rPr>
          <w:color w:val="000000"/>
        </w:rPr>
        <w:t>ë</w:t>
      </w:r>
      <w:r w:rsidRPr="00265271">
        <w:rPr>
          <w:color w:val="000000"/>
        </w:rPr>
        <w:t>r</w:t>
      </w:r>
      <w:r w:rsidR="003B3149" w:rsidRPr="00265271">
        <w:rPr>
          <w:color w:val="000000"/>
        </w:rPr>
        <w:t>ë</w:t>
      </w:r>
      <w:r w:rsidRPr="00265271">
        <w:rPr>
          <w:color w:val="000000"/>
        </w:rPr>
        <w:t>s n</w:t>
      </w:r>
      <w:r w:rsidR="003B3149" w:rsidRPr="00265271">
        <w:rPr>
          <w:color w:val="000000"/>
        </w:rPr>
        <w:t>ë</w:t>
      </w:r>
      <w:r w:rsidRPr="00265271">
        <w:rPr>
          <w:color w:val="000000"/>
        </w:rPr>
        <w:t xml:space="preserve"> fush</w:t>
      </w:r>
      <w:r w:rsidR="003B3149" w:rsidRPr="00265271">
        <w:rPr>
          <w:color w:val="000000"/>
        </w:rPr>
        <w:t>ë</w:t>
      </w:r>
      <w:r w:rsidRPr="00265271">
        <w:rPr>
          <w:color w:val="000000"/>
        </w:rPr>
        <w:t>n e sh</w:t>
      </w:r>
      <w:r w:rsidR="003B3149" w:rsidRPr="00265271">
        <w:rPr>
          <w:color w:val="000000"/>
        </w:rPr>
        <w:t>ë</w:t>
      </w:r>
      <w:r w:rsidRPr="00265271">
        <w:rPr>
          <w:color w:val="000000"/>
        </w:rPr>
        <w:t>rbimit spitalor</w:t>
      </w:r>
      <w:r w:rsidR="00CB3852">
        <w:rPr>
          <w:color w:val="000000"/>
        </w:rPr>
        <w:t xml:space="preserve">, </w:t>
      </w:r>
      <w:r w:rsidR="0053271C" w:rsidRPr="00265271">
        <w:rPr>
          <w:color w:val="000000"/>
        </w:rPr>
        <w:t>M</w:t>
      </w:r>
      <w:r w:rsidR="00BB162B" w:rsidRPr="00265271">
        <w:rPr>
          <w:color w:val="000000"/>
        </w:rPr>
        <w:t>inistria ka këto kompetenca:</w:t>
      </w:r>
    </w:p>
    <w:p w14:paraId="7BCFDEE1" w14:textId="77777777" w:rsidR="00721351" w:rsidRPr="00265271" w:rsidRDefault="00180D20" w:rsidP="00B16928">
      <w:pPr>
        <w:numPr>
          <w:ilvl w:val="0"/>
          <w:numId w:val="20"/>
        </w:numPr>
        <w:pBdr>
          <w:top w:val="nil"/>
          <w:left w:val="nil"/>
          <w:bottom w:val="nil"/>
          <w:right w:val="nil"/>
          <w:between w:val="nil"/>
        </w:pBdr>
        <w:jc w:val="both"/>
        <w:rPr>
          <w:color w:val="000000"/>
        </w:rPr>
      </w:pPr>
      <w:r w:rsidRPr="00265271">
        <w:rPr>
          <w:color w:val="000000"/>
        </w:rPr>
        <w:t>harton politika dhe planin strategjik në fushën e</w:t>
      </w:r>
      <w:r w:rsidR="009F321A">
        <w:rPr>
          <w:color w:val="000000"/>
        </w:rPr>
        <w:t xml:space="preserve"> </w:t>
      </w:r>
      <w:r w:rsidRPr="00265271">
        <w:t>shërbimit</w:t>
      </w:r>
      <w:r w:rsidRPr="00265271">
        <w:rPr>
          <w:color w:val="000000"/>
        </w:rPr>
        <w:t xml:space="preserve"> spitalor;</w:t>
      </w:r>
    </w:p>
    <w:p w14:paraId="70A657B8" w14:textId="77777777" w:rsidR="00826562" w:rsidRPr="00265271" w:rsidRDefault="0053271C" w:rsidP="00B16928">
      <w:pPr>
        <w:numPr>
          <w:ilvl w:val="0"/>
          <w:numId w:val="20"/>
        </w:numPr>
        <w:pBdr>
          <w:top w:val="nil"/>
          <w:left w:val="nil"/>
          <w:bottom w:val="nil"/>
          <w:right w:val="nil"/>
          <w:between w:val="nil"/>
        </w:pBdr>
        <w:jc w:val="both"/>
        <w:rPr>
          <w:color w:val="000000"/>
        </w:rPr>
      </w:pPr>
      <w:r w:rsidRPr="00265271">
        <w:rPr>
          <w:color w:val="000000"/>
        </w:rPr>
        <w:t>h</w:t>
      </w:r>
      <w:r w:rsidR="00180D20" w:rsidRPr="00265271">
        <w:rPr>
          <w:color w:val="000000"/>
        </w:rPr>
        <w:t xml:space="preserve">arton dhe propozon bazën ligjore për </w:t>
      </w:r>
      <w:r w:rsidR="00C52A4B" w:rsidRPr="00265271">
        <w:rPr>
          <w:color w:val="000000"/>
        </w:rPr>
        <w:t xml:space="preserve">organizimin dhe funksionimin e </w:t>
      </w:r>
      <w:r w:rsidR="00180D20" w:rsidRPr="00265271">
        <w:rPr>
          <w:color w:val="000000"/>
        </w:rPr>
        <w:t>shërbimi</w:t>
      </w:r>
      <w:r w:rsidR="00C52A4B" w:rsidRPr="00265271">
        <w:rPr>
          <w:color w:val="000000"/>
        </w:rPr>
        <w:t>t</w:t>
      </w:r>
      <w:r w:rsidR="00180D20" w:rsidRPr="00265271">
        <w:rPr>
          <w:color w:val="000000"/>
        </w:rPr>
        <w:t xml:space="preserve"> spitalor;</w:t>
      </w:r>
    </w:p>
    <w:p w14:paraId="388022F5" w14:textId="49B61D41" w:rsidR="00721351" w:rsidRPr="00265271" w:rsidRDefault="0053271C">
      <w:pPr>
        <w:numPr>
          <w:ilvl w:val="0"/>
          <w:numId w:val="20"/>
        </w:numPr>
        <w:pBdr>
          <w:top w:val="nil"/>
          <w:left w:val="nil"/>
          <w:bottom w:val="nil"/>
          <w:right w:val="nil"/>
          <w:between w:val="nil"/>
        </w:pBdr>
        <w:jc w:val="both"/>
        <w:rPr>
          <w:color w:val="000000"/>
        </w:rPr>
      </w:pPr>
      <w:r w:rsidRPr="00265271">
        <w:rPr>
          <w:color w:val="000000"/>
        </w:rPr>
        <w:t>p</w:t>
      </w:r>
      <w:r w:rsidR="00180D20" w:rsidRPr="00265271">
        <w:rPr>
          <w:color w:val="000000"/>
        </w:rPr>
        <w:t>ropozon në Këshillin e Ministrave</w:t>
      </w:r>
      <w:r w:rsidR="009F321A">
        <w:rPr>
          <w:color w:val="000000"/>
        </w:rPr>
        <w:t xml:space="preserve"> </w:t>
      </w:r>
      <w:r w:rsidR="00180D20" w:rsidRPr="00265271">
        <w:rPr>
          <w:color w:val="000000"/>
        </w:rPr>
        <w:t>modelin e financimit të spital</w:t>
      </w:r>
      <w:r w:rsidR="00C52A4B" w:rsidRPr="00265271">
        <w:rPr>
          <w:color w:val="000000"/>
        </w:rPr>
        <w:t>eve publik</w:t>
      </w:r>
      <w:r w:rsidR="008E020B">
        <w:rPr>
          <w:color w:val="000000"/>
        </w:rPr>
        <w:t>ë</w:t>
      </w:r>
      <w:r w:rsidR="007878BF" w:rsidRPr="00265271">
        <w:rPr>
          <w:color w:val="000000"/>
        </w:rPr>
        <w:t>,</w:t>
      </w:r>
      <w:r w:rsidR="009F321A">
        <w:rPr>
          <w:color w:val="000000"/>
        </w:rPr>
        <w:t xml:space="preserve"> </w:t>
      </w:r>
      <w:r w:rsidR="00180D20" w:rsidRPr="00265271">
        <w:rPr>
          <w:color w:val="000000"/>
        </w:rPr>
        <w:t xml:space="preserve">sipas përcaktimeve të këtij ligji dhe </w:t>
      </w:r>
      <w:r w:rsidR="00C52A4B" w:rsidRPr="00265271">
        <w:rPr>
          <w:color w:val="000000"/>
        </w:rPr>
        <w:t>kuadrit ligjor</w:t>
      </w:r>
      <w:r w:rsidR="009F321A">
        <w:rPr>
          <w:color w:val="000000"/>
        </w:rPr>
        <w:t xml:space="preserve"> </w:t>
      </w:r>
      <w:r w:rsidR="00180D20" w:rsidRPr="00265271">
        <w:rPr>
          <w:color w:val="000000"/>
        </w:rPr>
        <w:t>në fuqi;</w:t>
      </w:r>
    </w:p>
    <w:p w14:paraId="26C9E740" w14:textId="77777777" w:rsidR="005A1856" w:rsidRPr="00265271" w:rsidRDefault="007878BF" w:rsidP="00265271">
      <w:pPr>
        <w:pBdr>
          <w:top w:val="nil"/>
          <w:left w:val="nil"/>
          <w:bottom w:val="nil"/>
          <w:right w:val="nil"/>
          <w:between w:val="nil"/>
        </w:pBdr>
        <w:ind w:left="360"/>
        <w:jc w:val="both"/>
        <w:rPr>
          <w:color w:val="000000"/>
        </w:rPr>
      </w:pPr>
      <w:r w:rsidRPr="00265271">
        <w:rPr>
          <w:color w:val="000000"/>
        </w:rPr>
        <w:t xml:space="preserve">ç. </w:t>
      </w:r>
      <w:r w:rsidR="009F321A">
        <w:rPr>
          <w:color w:val="000000"/>
        </w:rPr>
        <w:t xml:space="preserve">  </w:t>
      </w:r>
      <w:r w:rsidR="00180D20" w:rsidRPr="00265271">
        <w:rPr>
          <w:color w:val="000000"/>
        </w:rPr>
        <w:t xml:space="preserve">përcakton kriteret për hapjen dhe mbylljen e spitaleve apo/dhe shërbimeve </w:t>
      </w:r>
    </w:p>
    <w:p w14:paraId="2AB9385A" w14:textId="77777777" w:rsidR="00721351" w:rsidRPr="00265271" w:rsidRDefault="009F321A" w:rsidP="00265271">
      <w:pPr>
        <w:pBdr>
          <w:top w:val="nil"/>
          <w:left w:val="nil"/>
          <w:bottom w:val="nil"/>
          <w:right w:val="nil"/>
          <w:between w:val="nil"/>
        </w:pBdr>
        <w:ind w:left="360"/>
        <w:jc w:val="both"/>
        <w:rPr>
          <w:color w:val="000000"/>
        </w:rPr>
      </w:pPr>
      <w:r>
        <w:rPr>
          <w:color w:val="000000"/>
        </w:rPr>
        <w:t xml:space="preserve">      </w:t>
      </w:r>
      <w:r w:rsidR="00180D20" w:rsidRPr="00265271">
        <w:rPr>
          <w:color w:val="000000"/>
        </w:rPr>
        <w:t>spitalore sipas planit spitalor të miratuar;</w:t>
      </w:r>
    </w:p>
    <w:p w14:paraId="1EB38DB8" w14:textId="77777777" w:rsidR="00721351" w:rsidRPr="00265271" w:rsidRDefault="00180D20">
      <w:pPr>
        <w:numPr>
          <w:ilvl w:val="0"/>
          <w:numId w:val="20"/>
        </w:numPr>
        <w:pBdr>
          <w:top w:val="nil"/>
          <w:left w:val="nil"/>
          <w:bottom w:val="nil"/>
          <w:right w:val="nil"/>
          <w:between w:val="nil"/>
        </w:pBdr>
        <w:jc w:val="both"/>
        <w:rPr>
          <w:color w:val="000000"/>
        </w:rPr>
      </w:pPr>
      <w:r w:rsidRPr="00265271">
        <w:rPr>
          <w:color w:val="000000"/>
        </w:rPr>
        <w:t>ko</w:t>
      </w:r>
      <w:r w:rsidR="00C52A4B" w:rsidRPr="00265271">
        <w:rPr>
          <w:color w:val="000000"/>
        </w:rPr>
        <w:t>o</w:t>
      </w:r>
      <w:r w:rsidRPr="00265271">
        <w:rPr>
          <w:color w:val="000000"/>
        </w:rPr>
        <w:t>rdinon/menaxhon</w:t>
      </w:r>
      <w:r w:rsidR="00D956E2" w:rsidRPr="00265271">
        <w:rPr>
          <w:color w:val="000000"/>
        </w:rPr>
        <w:t>/</w:t>
      </w:r>
      <w:r w:rsidR="002A5F74" w:rsidRPr="00265271">
        <w:rPr>
          <w:color w:val="000000"/>
        </w:rPr>
        <w:t>monitoron/i/auditon veprimtarin</w:t>
      </w:r>
      <w:r w:rsidR="00C94D3C" w:rsidRPr="00265271">
        <w:rPr>
          <w:color w:val="000000"/>
        </w:rPr>
        <w:t>ë</w:t>
      </w:r>
      <w:r w:rsidR="002A5F74" w:rsidRPr="00265271">
        <w:rPr>
          <w:color w:val="000000"/>
        </w:rPr>
        <w:t xml:space="preserve"> e spitaleve </w:t>
      </w:r>
      <w:r w:rsidR="00C52A4B" w:rsidRPr="00265271">
        <w:rPr>
          <w:color w:val="000000"/>
        </w:rPr>
        <w:t>publike</w:t>
      </w:r>
      <w:r w:rsidR="0053271C" w:rsidRPr="00265271">
        <w:rPr>
          <w:color w:val="000000"/>
        </w:rPr>
        <w:t xml:space="preserve">, </w:t>
      </w:r>
      <w:r w:rsidR="002A5F74" w:rsidRPr="00265271">
        <w:rPr>
          <w:color w:val="000000"/>
        </w:rPr>
        <w:t>sipas legjislacionit n</w:t>
      </w:r>
      <w:r w:rsidR="00C94D3C" w:rsidRPr="00265271">
        <w:rPr>
          <w:color w:val="000000"/>
        </w:rPr>
        <w:t>ë</w:t>
      </w:r>
      <w:r w:rsidR="002A5F74" w:rsidRPr="00265271">
        <w:rPr>
          <w:color w:val="000000"/>
        </w:rPr>
        <w:t xml:space="preserve"> fuqi</w:t>
      </w:r>
      <w:r w:rsidR="00BB162B" w:rsidRPr="00265271">
        <w:rPr>
          <w:color w:val="000000"/>
        </w:rPr>
        <w:t>;</w:t>
      </w:r>
    </w:p>
    <w:p w14:paraId="69508815" w14:textId="77777777" w:rsidR="009F321A" w:rsidRDefault="009F321A" w:rsidP="009F321A">
      <w:pPr>
        <w:pBdr>
          <w:top w:val="nil"/>
          <w:left w:val="nil"/>
          <w:bottom w:val="nil"/>
          <w:right w:val="nil"/>
          <w:between w:val="nil"/>
        </w:pBdr>
        <w:ind w:left="360"/>
        <w:jc w:val="both"/>
        <w:rPr>
          <w:color w:val="000000"/>
        </w:rPr>
      </w:pPr>
      <w:r>
        <w:rPr>
          <w:color w:val="000000"/>
        </w:rPr>
        <w:t xml:space="preserve">dh. </w:t>
      </w:r>
      <w:r w:rsidR="0053271C" w:rsidRPr="00265271">
        <w:rPr>
          <w:color w:val="000000"/>
        </w:rPr>
        <w:t>i</w:t>
      </w:r>
      <w:r w:rsidR="00C52A4B" w:rsidRPr="00265271">
        <w:rPr>
          <w:color w:val="000000"/>
        </w:rPr>
        <w:t>nspekton veprimtrin</w:t>
      </w:r>
      <w:r w:rsidR="003B3149" w:rsidRPr="00265271">
        <w:rPr>
          <w:color w:val="000000"/>
        </w:rPr>
        <w:t>ë</w:t>
      </w:r>
      <w:r w:rsidR="00C52A4B" w:rsidRPr="00265271">
        <w:rPr>
          <w:color w:val="000000"/>
        </w:rPr>
        <w:t xml:space="preserve"> e spitaleve publike dhe </w:t>
      </w:r>
      <w:r w:rsidR="00265271">
        <w:rPr>
          <w:color w:val="000000"/>
        </w:rPr>
        <w:t>jo-publik</w:t>
      </w:r>
      <w:r w:rsidR="00C52A4B" w:rsidRPr="00265271">
        <w:rPr>
          <w:color w:val="000000"/>
        </w:rPr>
        <w:t>e n</w:t>
      </w:r>
      <w:r w:rsidR="003B3149" w:rsidRPr="00265271">
        <w:rPr>
          <w:color w:val="000000"/>
        </w:rPr>
        <w:t>ë</w:t>
      </w:r>
      <w:r w:rsidR="00C52A4B" w:rsidRPr="00265271">
        <w:rPr>
          <w:color w:val="000000"/>
        </w:rPr>
        <w:t xml:space="preserve"> p</w:t>
      </w:r>
      <w:r w:rsidR="003B3149" w:rsidRPr="00265271">
        <w:rPr>
          <w:color w:val="000000"/>
        </w:rPr>
        <w:t>ë</w:t>
      </w:r>
      <w:r w:rsidR="00C52A4B" w:rsidRPr="00265271">
        <w:rPr>
          <w:color w:val="000000"/>
        </w:rPr>
        <w:t xml:space="preserve">rputhje me </w:t>
      </w:r>
      <w:r>
        <w:rPr>
          <w:color w:val="000000"/>
        </w:rPr>
        <w:t xml:space="preserve">   </w:t>
      </w:r>
    </w:p>
    <w:p w14:paraId="51818F54" w14:textId="77777777" w:rsidR="00C52A4B" w:rsidRPr="00265271" w:rsidRDefault="009F321A" w:rsidP="009F321A">
      <w:pPr>
        <w:pBdr>
          <w:top w:val="nil"/>
          <w:left w:val="nil"/>
          <w:bottom w:val="nil"/>
          <w:right w:val="nil"/>
          <w:between w:val="nil"/>
        </w:pBdr>
        <w:ind w:left="360"/>
        <w:jc w:val="both"/>
        <w:rPr>
          <w:color w:val="000000"/>
        </w:rPr>
      </w:pPr>
      <w:r>
        <w:rPr>
          <w:color w:val="000000"/>
        </w:rPr>
        <w:t xml:space="preserve">      </w:t>
      </w:r>
      <w:r w:rsidR="00C52A4B" w:rsidRPr="00265271">
        <w:rPr>
          <w:color w:val="000000"/>
        </w:rPr>
        <w:t>p</w:t>
      </w:r>
      <w:r w:rsidR="003B3149" w:rsidRPr="00265271">
        <w:rPr>
          <w:color w:val="000000"/>
        </w:rPr>
        <w:t>ë</w:t>
      </w:r>
      <w:r w:rsidR="00C52A4B" w:rsidRPr="00265271">
        <w:rPr>
          <w:color w:val="000000"/>
        </w:rPr>
        <w:t>rcaktimet e legjislacionit n</w:t>
      </w:r>
      <w:r w:rsidR="003B3149" w:rsidRPr="00265271">
        <w:rPr>
          <w:color w:val="000000"/>
        </w:rPr>
        <w:t>ë</w:t>
      </w:r>
      <w:r w:rsidR="00C52A4B" w:rsidRPr="00265271">
        <w:rPr>
          <w:color w:val="000000"/>
        </w:rPr>
        <w:t xml:space="preserve"> fush</w:t>
      </w:r>
      <w:r w:rsidR="003B3149" w:rsidRPr="00265271">
        <w:rPr>
          <w:color w:val="000000"/>
        </w:rPr>
        <w:t>ë</w:t>
      </w:r>
      <w:r w:rsidR="00C52A4B" w:rsidRPr="00265271">
        <w:rPr>
          <w:color w:val="000000"/>
        </w:rPr>
        <w:t>n e inspektimit;</w:t>
      </w:r>
    </w:p>
    <w:p w14:paraId="72647376" w14:textId="77777777" w:rsidR="00DA0E75" w:rsidRPr="00265271" w:rsidRDefault="00DA0E75" w:rsidP="00DA0E75">
      <w:pPr>
        <w:numPr>
          <w:ilvl w:val="0"/>
          <w:numId w:val="20"/>
        </w:numPr>
        <w:pBdr>
          <w:top w:val="nil"/>
          <w:left w:val="nil"/>
          <w:bottom w:val="nil"/>
          <w:right w:val="nil"/>
          <w:between w:val="nil"/>
        </w:pBdr>
        <w:jc w:val="both"/>
        <w:rPr>
          <w:color w:val="000000"/>
        </w:rPr>
      </w:pPr>
      <w:r w:rsidRPr="00265271">
        <w:rPr>
          <w:color w:val="000000"/>
        </w:rPr>
        <w:t xml:space="preserve">përcakton llojet e shërbimeve </w:t>
      </w:r>
      <w:r w:rsidR="00C52A4B" w:rsidRPr="00265271">
        <w:rPr>
          <w:color w:val="000000"/>
        </w:rPr>
        <w:t xml:space="preserve"> q</w:t>
      </w:r>
      <w:r w:rsidR="003B3149" w:rsidRPr="00265271">
        <w:rPr>
          <w:color w:val="000000"/>
        </w:rPr>
        <w:t>ë</w:t>
      </w:r>
      <w:r w:rsidR="00C52A4B" w:rsidRPr="00265271">
        <w:rPr>
          <w:color w:val="000000"/>
        </w:rPr>
        <w:t xml:space="preserve"> ofrojn</w:t>
      </w:r>
      <w:r w:rsidR="003B3149" w:rsidRPr="00265271">
        <w:rPr>
          <w:color w:val="000000"/>
        </w:rPr>
        <w:t>ë</w:t>
      </w:r>
      <w:r w:rsidR="009F321A">
        <w:rPr>
          <w:color w:val="000000"/>
        </w:rPr>
        <w:t xml:space="preserve"> </w:t>
      </w:r>
      <w:r w:rsidRPr="00265271">
        <w:rPr>
          <w:color w:val="000000"/>
        </w:rPr>
        <w:t>spitalet publik</w:t>
      </w:r>
      <w:r w:rsidR="0053271C" w:rsidRPr="00265271">
        <w:rPr>
          <w:color w:val="000000"/>
        </w:rPr>
        <w:t>e</w:t>
      </w:r>
      <w:r w:rsidRPr="00265271">
        <w:rPr>
          <w:color w:val="000000"/>
        </w:rPr>
        <w:t>, bazuar në vendndodhjen, nevojat e popullatës demografinë, barrën e sëmundjeve, burimet njerëzore dhe pajisjet</w:t>
      </w:r>
      <w:r w:rsidR="00990E5F" w:rsidRPr="00265271">
        <w:rPr>
          <w:color w:val="000000"/>
        </w:rPr>
        <w:t>;</w:t>
      </w:r>
    </w:p>
    <w:p w14:paraId="12AE6FEE" w14:textId="77777777" w:rsidR="009F321A" w:rsidRDefault="009F321A" w:rsidP="009F321A">
      <w:pPr>
        <w:pBdr>
          <w:top w:val="nil"/>
          <w:left w:val="nil"/>
          <w:bottom w:val="nil"/>
          <w:right w:val="nil"/>
          <w:between w:val="nil"/>
        </w:pBdr>
        <w:ind w:left="360"/>
        <w:jc w:val="both"/>
        <w:rPr>
          <w:color w:val="000000"/>
        </w:rPr>
      </w:pPr>
      <w:r>
        <w:rPr>
          <w:color w:val="000000"/>
        </w:rPr>
        <w:t xml:space="preserve">ë.   </w:t>
      </w:r>
      <w:r w:rsidR="00FB326F" w:rsidRPr="00265271">
        <w:rPr>
          <w:color w:val="000000"/>
        </w:rPr>
        <w:t>siguron n</w:t>
      </w:r>
      <w:r w:rsidR="001333A8" w:rsidRPr="00265271">
        <w:rPr>
          <w:color w:val="000000"/>
        </w:rPr>
        <w:t>ë</w:t>
      </w:r>
      <w:r w:rsidR="00FB326F" w:rsidRPr="00265271">
        <w:rPr>
          <w:color w:val="000000"/>
        </w:rPr>
        <w:t xml:space="preserve"> vazhdim</w:t>
      </w:r>
      <w:r w:rsidR="001333A8" w:rsidRPr="00265271">
        <w:rPr>
          <w:color w:val="000000"/>
        </w:rPr>
        <w:t>ë</w:t>
      </w:r>
      <w:r w:rsidR="00FB326F" w:rsidRPr="00265271">
        <w:rPr>
          <w:color w:val="000000"/>
        </w:rPr>
        <w:t>si investimet p</w:t>
      </w:r>
      <w:r w:rsidR="001333A8" w:rsidRPr="00265271">
        <w:rPr>
          <w:color w:val="000000"/>
        </w:rPr>
        <w:t>ë</w:t>
      </w:r>
      <w:r w:rsidR="00FB326F" w:rsidRPr="00265271">
        <w:rPr>
          <w:color w:val="000000"/>
        </w:rPr>
        <w:t>r veprimtarin</w:t>
      </w:r>
      <w:r w:rsidR="001333A8" w:rsidRPr="00265271">
        <w:rPr>
          <w:color w:val="000000"/>
        </w:rPr>
        <w:t>ë</w:t>
      </w:r>
      <w:r w:rsidR="00FB326F" w:rsidRPr="00265271">
        <w:rPr>
          <w:color w:val="000000"/>
        </w:rPr>
        <w:t xml:space="preserve"> e institucioneve spitalore </w:t>
      </w:r>
      <w:r>
        <w:rPr>
          <w:color w:val="000000"/>
        </w:rPr>
        <w:t xml:space="preserve">  </w:t>
      </w:r>
    </w:p>
    <w:p w14:paraId="4908ACE4" w14:textId="77777777" w:rsidR="00721351" w:rsidRPr="00265271" w:rsidRDefault="009F321A" w:rsidP="009F321A">
      <w:pPr>
        <w:pBdr>
          <w:top w:val="nil"/>
          <w:left w:val="nil"/>
          <w:bottom w:val="nil"/>
          <w:right w:val="nil"/>
          <w:between w:val="nil"/>
        </w:pBdr>
        <w:ind w:left="360"/>
        <w:jc w:val="both"/>
        <w:rPr>
          <w:color w:val="000000"/>
        </w:rPr>
      </w:pPr>
      <w:r>
        <w:rPr>
          <w:color w:val="000000"/>
        </w:rPr>
        <w:t xml:space="preserve">      </w:t>
      </w:r>
      <w:r w:rsidR="00FB326F" w:rsidRPr="00265271">
        <w:rPr>
          <w:color w:val="000000"/>
        </w:rPr>
        <w:t>publike</w:t>
      </w:r>
      <w:r w:rsidR="00BB162B" w:rsidRPr="00265271">
        <w:rPr>
          <w:color w:val="000000"/>
        </w:rPr>
        <w:t>;</w:t>
      </w:r>
    </w:p>
    <w:p w14:paraId="6CDD7FD7" w14:textId="77777777" w:rsidR="00721351" w:rsidRPr="00265271" w:rsidRDefault="00FB326F" w:rsidP="00572999">
      <w:pPr>
        <w:numPr>
          <w:ilvl w:val="0"/>
          <w:numId w:val="20"/>
        </w:numPr>
        <w:pBdr>
          <w:top w:val="nil"/>
          <w:left w:val="nil"/>
          <w:bottom w:val="nil"/>
          <w:right w:val="nil"/>
          <w:between w:val="nil"/>
        </w:pBdr>
        <w:jc w:val="both"/>
        <w:rPr>
          <w:color w:val="000000"/>
        </w:rPr>
      </w:pPr>
      <w:r w:rsidRPr="00265271">
        <w:rPr>
          <w:color w:val="000000"/>
        </w:rPr>
        <w:t>garanton vendosjen e standardeve t</w:t>
      </w:r>
      <w:r w:rsidR="00180D20" w:rsidRPr="00265271">
        <w:rPr>
          <w:color w:val="000000"/>
        </w:rPr>
        <w:t>ë cilësi</w:t>
      </w:r>
      <w:r w:rsidR="0058569C" w:rsidRPr="00265271">
        <w:rPr>
          <w:color w:val="000000"/>
        </w:rPr>
        <w:t>s</w:t>
      </w:r>
      <w:r w:rsidR="00180D20" w:rsidRPr="00265271">
        <w:rPr>
          <w:color w:val="000000"/>
        </w:rPr>
        <w:t>ë për akredimin e spitaleveose shërbimeve spitalore.</w:t>
      </w:r>
    </w:p>
    <w:p w14:paraId="087E5338" w14:textId="77777777" w:rsidR="0020479F" w:rsidRDefault="0020479F" w:rsidP="00265271">
      <w:pPr>
        <w:pBdr>
          <w:top w:val="nil"/>
          <w:left w:val="nil"/>
          <w:bottom w:val="nil"/>
          <w:right w:val="nil"/>
          <w:between w:val="nil"/>
        </w:pBdr>
        <w:spacing w:after="280"/>
        <w:jc w:val="both"/>
        <w:rPr>
          <w:color w:val="000000"/>
        </w:rPr>
      </w:pPr>
    </w:p>
    <w:p w14:paraId="714B4569" w14:textId="77777777" w:rsidR="0033451D" w:rsidRDefault="0033451D" w:rsidP="00265271">
      <w:pPr>
        <w:pBdr>
          <w:top w:val="nil"/>
          <w:left w:val="nil"/>
          <w:bottom w:val="nil"/>
          <w:right w:val="nil"/>
          <w:between w:val="nil"/>
        </w:pBdr>
        <w:spacing w:after="280"/>
        <w:jc w:val="both"/>
        <w:rPr>
          <w:color w:val="000000"/>
        </w:rPr>
      </w:pPr>
    </w:p>
    <w:p w14:paraId="6FB2C494" w14:textId="77777777" w:rsidR="00353A8E" w:rsidRPr="00265271" w:rsidRDefault="00353A8E" w:rsidP="00265271">
      <w:pPr>
        <w:pBdr>
          <w:top w:val="nil"/>
          <w:left w:val="nil"/>
          <w:bottom w:val="nil"/>
          <w:right w:val="nil"/>
          <w:between w:val="nil"/>
        </w:pBdr>
        <w:spacing w:after="280"/>
        <w:jc w:val="both"/>
        <w:rPr>
          <w:color w:val="000000"/>
        </w:rPr>
      </w:pPr>
    </w:p>
    <w:p w14:paraId="382C5049" w14:textId="77777777" w:rsidR="00314AE9" w:rsidRPr="00265271" w:rsidRDefault="00180D20" w:rsidP="00265271">
      <w:pPr>
        <w:ind w:firstLine="360"/>
        <w:jc w:val="center"/>
        <w:outlineLvl w:val="0"/>
      </w:pPr>
      <w:r w:rsidRPr="00265271">
        <w:rPr>
          <w:b/>
        </w:rPr>
        <w:t>KREU II</w:t>
      </w:r>
    </w:p>
    <w:p w14:paraId="1710D75D" w14:textId="77777777" w:rsidR="00314AE9" w:rsidRPr="00265271" w:rsidRDefault="00180D20" w:rsidP="00265271">
      <w:pPr>
        <w:ind w:firstLine="720"/>
        <w:jc w:val="center"/>
        <w:rPr>
          <w:b/>
        </w:rPr>
      </w:pPr>
      <w:r w:rsidRPr="00265271">
        <w:rPr>
          <w:b/>
        </w:rPr>
        <w:lastRenderedPageBreak/>
        <w:t>PLANIFIKIMI SPITALOR</w:t>
      </w:r>
    </w:p>
    <w:p w14:paraId="7C22D243" w14:textId="77777777" w:rsidR="00A357FF" w:rsidRPr="00265271" w:rsidRDefault="00A357FF" w:rsidP="00A357FF">
      <w:pPr>
        <w:pStyle w:val="ListParagraph"/>
        <w:ind w:left="1080"/>
      </w:pPr>
    </w:p>
    <w:p w14:paraId="5EE95F7B" w14:textId="77777777" w:rsidR="008818A5" w:rsidRPr="00265271" w:rsidRDefault="00180D20" w:rsidP="00265271">
      <w:pPr>
        <w:ind w:left="3600" w:firstLine="720"/>
        <w:outlineLvl w:val="0"/>
        <w:rPr>
          <w:b/>
          <w:bCs/>
        </w:rPr>
      </w:pPr>
      <w:r w:rsidRPr="00265271">
        <w:rPr>
          <w:b/>
          <w:bCs/>
        </w:rPr>
        <w:t>Neni 6</w:t>
      </w:r>
    </w:p>
    <w:p w14:paraId="3A00D75D" w14:textId="77777777" w:rsidR="008818A5" w:rsidRPr="00265271" w:rsidRDefault="009F321A" w:rsidP="00265271">
      <w:pPr>
        <w:ind w:left="2880"/>
        <w:outlineLvl w:val="0"/>
        <w:rPr>
          <w:b/>
          <w:bCs/>
        </w:rPr>
      </w:pPr>
      <w:r>
        <w:rPr>
          <w:b/>
          <w:bCs/>
        </w:rPr>
        <w:t xml:space="preserve">       </w:t>
      </w:r>
      <w:r w:rsidR="00F54270" w:rsidRPr="00265271">
        <w:rPr>
          <w:b/>
          <w:bCs/>
        </w:rPr>
        <w:t>P</w:t>
      </w:r>
      <w:r w:rsidR="00EF76F6" w:rsidRPr="00265271">
        <w:rPr>
          <w:b/>
          <w:bCs/>
        </w:rPr>
        <w:t>lani</w:t>
      </w:r>
      <w:r>
        <w:rPr>
          <w:b/>
          <w:bCs/>
        </w:rPr>
        <w:t xml:space="preserve"> Kombëtar S</w:t>
      </w:r>
      <w:r w:rsidR="00180D20" w:rsidRPr="00265271">
        <w:rPr>
          <w:b/>
          <w:bCs/>
        </w:rPr>
        <w:t>pitalor</w:t>
      </w:r>
    </w:p>
    <w:p w14:paraId="4D52D0EB" w14:textId="77777777" w:rsidR="008818A5" w:rsidRPr="00265271" w:rsidRDefault="008818A5" w:rsidP="008818A5">
      <w:pPr>
        <w:pStyle w:val="ListParagraph"/>
        <w:ind w:left="1080"/>
        <w:rPr>
          <w:b/>
          <w:bCs/>
        </w:rPr>
      </w:pPr>
    </w:p>
    <w:p w14:paraId="7D25A1CE" w14:textId="77777777" w:rsidR="008818A5" w:rsidRPr="00265271" w:rsidRDefault="00F54270" w:rsidP="00AD0AC1">
      <w:pPr>
        <w:pStyle w:val="ListParagraph"/>
        <w:numPr>
          <w:ilvl w:val="0"/>
          <w:numId w:val="50"/>
        </w:numPr>
        <w:jc w:val="both"/>
      </w:pPr>
      <w:r w:rsidRPr="00265271">
        <w:t>P</w:t>
      </w:r>
      <w:r w:rsidR="00EF76F6" w:rsidRPr="00265271">
        <w:t>lani</w:t>
      </w:r>
      <w:r w:rsidR="009F321A">
        <w:t xml:space="preserve"> Kombëtar S</w:t>
      </w:r>
      <w:r w:rsidR="00180D20" w:rsidRPr="00265271">
        <w:t>pitalor është dokumenti që</w:t>
      </w:r>
      <w:r w:rsidR="009F321A">
        <w:t xml:space="preserve"> </w:t>
      </w:r>
      <w:r w:rsidR="00180D20" w:rsidRPr="00265271">
        <w:t>përcakton</w:t>
      </w:r>
      <w:r w:rsidR="009F321A">
        <w:t xml:space="preserve"> </w:t>
      </w:r>
      <w:r w:rsidR="00180D20" w:rsidRPr="00265271">
        <w:t xml:space="preserve">kapacitetet spitalore </w:t>
      </w:r>
      <w:r w:rsidR="007523C8" w:rsidRPr="00265271">
        <w:t>kom</w:t>
      </w:r>
      <w:r w:rsidR="0053271C" w:rsidRPr="00265271">
        <w:t>b</w:t>
      </w:r>
      <w:r w:rsidR="003B3149" w:rsidRPr="00265271">
        <w:t>ë</w:t>
      </w:r>
      <w:r w:rsidR="007523C8" w:rsidRPr="00265271">
        <w:t xml:space="preserve">tare </w:t>
      </w:r>
      <w:r w:rsidR="00180D20" w:rsidRPr="00265271">
        <w:t>duke u bazuar në kriteret territoriale, demografike, socio</w:t>
      </w:r>
      <w:r w:rsidR="0058569C" w:rsidRPr="00265271">
        <w:t>-</w:t>
      </w:r>
      <w:r w:rsidR="00180D20" w:rsidRPr="00265271">
        <w:t>ekonomike, barrën e sëmundshmërisë</w:t>
      </w:r>
      <w:r w:rsidR="0058569C" w:rsidRPr="00265271">
        <w:t>,</w:t>
      </w:r>
      <w:r w:rsidR="00180D20" w:rsidRPr="00265271">
        <w:t xml:space="preserve"> si edhe për të plotësuar</w:t>
      </w:r>
      <w:r w:rsidR="009F321A">
        <w:t xml:space="preserve"> </w:t>
      </w:r>
      <w:r w:rsidR="00180D20" w:rsidRPr="00265271">
        <w:t>kërkesat didaktike dhe shkencore të edukimit mjekësor.</w:t>
      </w:r>
    </w:p>
    <w:p w14:paraId="27BD6542" w14:textId="77777777" w:rsidR="00AD0AC1" w:rsidRPr="00265271" w:rsidRDefault="00AD0AC1" w:rsidP="00AD0AC1">
      <w:pPr>
        <w:jc w:val="both"/>
      </w:pPr>
    </w:p>
    <w:p w14:paraId="27E24D8D" w14:textId="77777777" w:rsidR="00AD0AC1" w:rsidRPr="00265271" w:rsidRDefault="003E78F3" w:rsidP="00AD0AC1">
      <w:pPr>
        <w:pStyle w:val="ListParagraph"/>
        <w:numPr>
          <w:ilvl w:val="0"/>
          <w:numId w:val="50"/>
        </w:numPr>
        <w:jc w:val="both"/>
      </w:pPr>
      <w:r w:rsidRPr="00265271">
        <w:t>P</w:t>
      </w:r>
      <w:r w:rsidR="00EF76F6" w:rsidRPr="00265271">
        <w:t>lani</w:t>
      </w:r>
      <w:r w:rsidR="009F321A">
        <w:t xml:space="preserve"> Kombëtar S</w:t>
      </w:r>
      <w:r w:rsidR="00180D20" w:rsidRPr="00265271">
        <w:t xml:space="preserve">pitalor miratohet me Vendim të Këshillit të Ministrave me propozim të </w:t>
      </w:r>
      <w:r w:rsidR="0053271C" w:rsidRPr="00265271">
        <w:t>M</w:t>
      </w:r>
      <w:r w:rsidR="00180D20" w:rsidRPr="00265271">
        <w:t>inistrit.</w:t>
      </w:r>
    </w:p>
    <w:p w14:paraId="2FC5D305" w14:textId="77777777" w:rsidR="0048527C" w:rsidRPr="00265271" w:rsidRDefault="0048527C" w:rsidP="00E8739B">
      <w:pPr>
        <w:jc w:val="both"/>
      </w:pPr>
    </w:p>
    <w:p w14:paraId="533D3484" w14:textId="77777777" w:rsidR="00C57C45" w:rsidRDefault="00C57C45" w:rsidP="00E8739B">
      <w:pPr>
        <w:pStyle w:val="ListParagraph"/>
        <w:numPr>
          <w:ilvl w:val="0"/>
          <w:numId w:val="50"/>
        </w:numPr>
        <w:jc w:val="both"/>
      </w:pPr>
      <w:r w:rsidRPr="00265271">
        <w:t>P</w:t>
      </w:r>
      <w:r w:rsidR="00EF76F6" w:rsidRPr="00265271">
        <w:t>lan</w:t>
      </w:r>
      <w:r w:rsidR="003E78F3" w:rsidRPr="00265271">
        <w:t>i</w:t>
      </w:r>
      <w:r w:rsidR="009F321A">
        <w:t xml:space="preserve">  Kombëtar S</w:t>
      </w:r>
      <w:r w:rsidRPr="00265271">
        <w:t>pitalor përcakton:</w:t>
      </w:r>
    </w:p>
    <w:p w14:paraId="6E1493A7" w14:textId="77777777" w:rsidR="00353A8E" w:rsidRPr="00265271" w:rsidRDefault="00353A8E" w:rsidP="00353A8E">
      <w:pPr>
        <w:pStyle w:val="ListParagraph"/>
        <w:jc w:val="both"/>
      </w:pPr>
    </w:p>
    <w:p w14:paraId="2671567F" w14:textId="77777777" w:rsidR="00353A8E" w:rsidRPr="00265271" w:rsidRDefault="00353A8E" w:rsidP="00353A8E">
      <w:pPr>
        <w:pStyle w:val="ListParagraph"/>
        <w:numPr>
          <w:ilvl w:val="0"/>
          <w:numId w:val="60"/>
        </w:numPr>
        <w:jc w:val="both"/>
      </w:pPr>
      <w:r w:rsidRPr="00265271">
        <w:t xml:space="preserve">koeficientët që do të aplikohen në nivel kombëtar dhe rajonal, në bazë të të gjithë </w:t>
      </w:r>
    </w:p>
    <w:p w14:paraId="650FFE1B" w14:textId="77777777" w:rsidR="00353A8E" w:rsidRPr="00265271" w:rsidRDefault="00353A8E" w:rsidP="00353A8E">
      <w:pPr>
        <w:pStyle w:val="ListParagraph"/>
        <w:jc w:val="both"/>
      </w:pPr>
      <w:r w:rsidRPr="00265271">
        <w:t>situatës së</w:t>
      </w:r>
      <w:r>
        <w:t xml:space="preserve"> </w:t>
      </w:r>
      <w:r w:rsidRPr="00265271">
        <w:t>përbërësve shëndetësor, gjeomorfologjik dhe social-ekonomik-kulturor, për të nxjerrë raportin ndërmjet numrit të shtretërve dhe popullsisë, si dhe shpërndarjen e shtretërve</w:t>
      </w:r>
      <w:r>
        <w:t>.</w:t>
      </w:r>
    </w:p>
    <w:p w14:paraId="319445F3" w14:textId="77777777" w:rsidR="00353A8E" w:rsidRPr="00265271" w:rsidRDefault="00353A8E" w:rsidP="00353A8E">
      <w:pPr>
        <w:pStyle w:val="ListParagraph"/>
        <w:numPr>
          <w:ilvl w:val="0"/>
          <w:numId w:val="60"/>
        </w:numPr>
        <w:jc w:val="both"/>
      </w:pPr>
      <w:r w:rsidRPr="00265271">
        <w:t>planifikimin për shpërndarjen e shtretërve ndërmjet sektorëve të ndryshëm të veprimtarisë spitalore dhe në nivele të ndryshme organizative-funksionale të rrjetit spitalor kombëtar;</w:t>
      </w:r>
    </w:p>
    <w:p w14:paraId="204C4396" w14:textId="77777777" w:rsidR="00C57C45" w:rsidRPr="00035BE4" w:rsidRDefault="00C57C45" w:rsidP="00E8739B">
      <w:pPr>
        <w:pStyle w:val="ListParagraph"/>
        <w:numPr>
          <w:ilvl w:val="0"/>
          <w:numId w:val="60"/>
        </w:numPr>
        <w:jc w:val="both"/>
        <w:rPr>
          <w:strike/>
        </w:rPr>
      </w:pPr>
      <w:r w:rsidRPr="00265271">
        <w:t xml:space="preserve">nevojën për shtretër të rinj </w:t>
      </w:r>
      <w:r w:rsidR="00353A8E">
        <w:t>dhe shpërndarjen në territor t</w:t>
      </w:r>
      <w:r w:rsidRPr="00265271">
        <w:t>ë spitale</w:t>
      </w:r>
      <w:r w:rsidR="00353A8E">
        <w:t>ve</w:t>
      </w:r>
      <w:r w:rsidRPr="00265271">
        <w:t xml:space="preserve">, </w:t>
      </w:r>
      <w:r w:rsidR="007523C8" w:rsidRPr="00265271">
        <w:t xml:space="preserve">si dhe </w:t>
      </w:r>
      <w:r w:rsidRPr="00265271">
        <w:t>nevojat</w:t>
      </w:r>
      <w:r w:rsidR="007523C8" w:rsidRPr="00265271">
        <w:t xml:space="preserve"> p</w:t>
      </w:r>
      <w:r w:rsidR="003B3149" w:rsidRPr="00265271">
        <w:t>ë</w:t>
      </w:r>
      <w:r w:rsidR="007523C8" w:rsidRPr="00265271">
        <w:t>r k</w:t>
      </w:r>
      <w:r w:rsidR="003B3149" w:rsidRPr="00265271">
        <w:t>ë</w:t>
      </w:r>
      <w:r w:rsidR="007523C8" w:rsidRPr="00265271">
        <w:t>rkime</w:t>
      </w:r>
      <w:r w:rsidR="009F321A">
        <w:t xml:space="preserve"> </w:t>
      </w:r>
      <w:r w:rsidR="00035BE4">
        <w:t>shkencore</w:t>
      </w:r>
      <w:r w:rsidR="009F321A">
        <w:t>;</w:t>
      </w:r>
    </w:p>
    <w:p w14:paraId="28C98FD6" w14:textId="77777777" w:rsidR="00353A8E" w:rsidRDefault="00540350" w:rsidP="00353A8E">
      <w:pPr>
        <w:ind w:left="360"/>
        <w:jc w:val="both"/>
      </w:pPr>
      <w:r w:rsidRPr="00265271">
        <w:t xml:space="preserve">ç. </w:t>
      </w:r>
      <w:r w:rsidR="005A1856" w:rsidRPr="00265271">
        <w:tab/>
      </w:r>
      <w:r w:rsidR="00C57C45" w:rsidRPr="00265271">
        <w:t xml:space="preserve">kriteret organizative dhe funksionale nëpërmjet të cilave arrihet një bashkërendim </w:t>
      </w:r>
    </w:p>
    <w:p w14:paraId="579FBD03" w14:textId="77777777" w:rsidR="00353A8E" w:rsidRDefault="00353A8E" w:rsidP="00353A8E">
      <w:pPr>
        <w:ind w:left="360"/>
        <w:jc w:val="both"/>
      </w:pPr>
      <w:r>
        <w:t xml:space="preserve">      </w:t>
      </w:r>
      <w:r w:rsidR="00C57C45" w:rsidRPr="00265271">
        <w:t xml:space="preserve">aktiv ndërmjet </w:t>
      </w:r>
      <w:r w:rsidR="007523C8" w:rsidRPr="00265271">
        <w:t>strukturave</w:t>
      </w:r>
      <w:r w:rsidR="00C57C45" w:rsidRPr="00265271">
        <w:t xml:space="preserve"> të ndryshme që kontribuojnë në </w:t>
      </w:r>
      <w:r w:rsidR="00E03886">
        <w:t>krijimin</w:t>
      </w:r>
      <w:r w:rsidR="00C57C45" w:rsidRPr="00265271">
        <w:t xml:space="preserve"> e sistemit </w:t>
      </w:r>
      <w:r>
        <w:t xml:space="preserve">  </w:t>
      </w:r>
    </w:p>
    <w:p w14:paraId="262305BE" w14:textId="77777777" w:rsidR="0053271C" w:rsidRPr="00265271" w:rsidRDefault="00353A8E" w:rsidP="00353A8E">
      <w:pPr>
        <w:ind w:left="360"/>
        <w:jc w:val="both"/>
      </w:pPr>
      <w:r>
        <w:t xml:space="preserve">      </w:t>
      </w:r>
      <w:r w:rsidR="00E03886">
        <w:t>spitalo</w:t>
      </w:r>
      <w:r w:rsidR="00C57C45" w:rsidRPr="00265271">
        <w:t>r kombëtar</w:t>
      </w:r>
      <w:r w:rsidR="0053271C" w:rsidRPr="00265271">
        <w:t>.</w:t>
      </w:r>
    </w:p>
    <w:p w14:paraId="28A001D9" w14:textId="77777777" w:rsidR="00C57C45" w:rsidRPr="00265271" w:rsidRDefault="00C57C45" w:rsidP="00265271">
      <w:pPr>
        <w:pStyle w:val="ListParagraph"/>
        <w:jc w:val="both"/>
      </w:pPr>
    </w:p>
    <w:p w14:paraId="1D73A1AC" w14:textId="77777777" w:rsidR="007523C8" w:rsidRPr="00265271" w:rsidRDefault="007523C8" w:rsidP="007523C8">
      <w:pPr>
        <w:pStyle w:val="ListParagraph"/>
        <w:numPr>
          <w:ilvl w:val="0"/>
          <w:numId w:val="50"/>
        </w:numPr>
        <w:jc w:val="both"/>
      </w:pPr>
      <w:r w:rsidRPr="00265271">
        <w:t>N</w:t>
      </w:r>
      <w:r w:rsidR="003B3149" w:rsidRPr="00265271">
        <w:t>ë</w:t>
      </w:r>
      <w:r w:rsidR="009F321A">
        <w:t xml:space="preserve"> Planin K</w:t>
      </w:r>
      <w:r w:rsidR="00C22360">
        <w:t>omb</w:t>
      </w:r>
      <w:r w:rsidR="005D178A">
        <w:t>ë</w:t>
      </w:r>
      <w:r w:rsidR="00C22360">
        <w:t>tar</w:t>
      </w:r>
      <w:r w:rsidRPr="00265271">
        <w:t xml:space="preserve"> do t</w:t>
      </w:r>
      <w:r w:rsidR="003B3149" w:rsidRPr="00265271">
        <w:t>ë</w:t>
      </w:r>
      <w:r w:rsidRPr="00265271">
        <w:t xml:space="preserve"> p</w:t>
      </w:r>
      <w:r w:rsidR="003B3149" w:rsidRPr="00265271">
        <w:t>ë</w:t>
      </w:r>
      <w:r w:rsidRPr="00265271">
        <w:t>rcaktohen edhe mjetet dhe m</w:t>
      </w:r>
      <w:r w:rsidR="003B3149" w:rsidRPr="00265271">
        <w:t>ë</w:t>
      </w:r>
      <w:r w:rsidRPr="00265271">
        <w:t xml:space="preserve">nyrat e financimit nga ana e shtetit për ndërtimin e spitaleve të reja, për zgjerimin, transformimin dhe modernizimin e atyre ekzistues, </w:t>
      </w:r>
      <w:r w:rsidR="0053271C" w:rsidRPr="00265271">
        <w:t xml:space="preserve">si dhe </w:t>
      </w:r>
      <w:r w:rsidRPr="00265271">
        <w:t>për blerjen e pajisjeve të nevojshme p</w:t>
      </w:r>
      <w:r w:rsidR="003B3149" w:rsidRPr="00265271">
        <w:t>ë</w:t>
      </w:r>
      <w:r w:rsidRPr="00265271">
        <w:t>r spitalet.</w:t>
      </w:r>
    </w:p>
    <w:p w14:paraId="780E1407" w14:textId="77777777" w:rsidR="008818A5" w:rsidRPr="00265271" w:rsidRDefault="008818A5" w:rsidP="00265271">
      <w:pPr>
        <w:ind w:left="360"/>
      </w:pPr>
    </w:p>
    <w:p w14:paraId="4F235ADC" w14:textId="77777777" w:rsidR="00314AE9" w:rsidRPr="00265271" w:rsidRDefault="00314AE9" w:rsidP="000918C6">
      <w:pPr>
        <w:pStyle w:val="ListParagraph"/>
        <w:ind w:left="1080"/>
        <w:jc w:val="center"/>
        <w:rPr>
          <w:b/>
          <w:bCs/>
        </w:rPr>
      </w:pPr>
    </w:p>
    <w:p w14:paraId="1A618FC1" w14:textId="77777777" w:rsidR="000918C6" w:rsidRPr="00265271" w:rsidRDefault="00180D20" w:rsidP="00265271">
      <w:pPr>
        <w:pStyle w:val="ListParagraph"/>
        <w:ind w:left="3960" w:firstLine="360"/>
        <w:outlineLvl w:val="0"/>
        <w:rPr>
          <w:b/>
          <w:bCs/>
        </w:rPr>
      </w:pPr>
      <w:r w:rsidRPr="00265271">
        <w:rPr>
          <w:b/>
          <w:bCs/>
        </w:rPr>
        <w:t>Neni 7</w:t>
      </w:r>
    </w:p>
    <w:p w14:paraId="2BD48CD2" w14:textId="77777777" w:rsidR="000918C6" w:rsidRPr="00265271" w:rsidRDefault="00180D20" w:rsidP="00265271">
      <w:pPr>
        <w:pStyle w:val="ListParagraph"/>
        <w:ind w:left="1800" w:firstLine="360"/>
        <w:outlineLvl w:val="0"/>
        <w:rPr>
          <w:b/>
          <w:bCs/>
        </w:rPr>
      </w:pPr>
      <w:r w:rsidRPr="00265271">
        <w:rPr>
          <w:b/>
          <w:bCs/>
        </w:rPr>
        <w:t>Komiteti</w:t>
      </w:r>
      <w:r w:rsidR="009F321A">
        <w:rPr>
          <w:b/>
          <w:bCs/>
        </w:rPr>
        <w:t xml:space="preserve"> K</w:t>
      </w:r>
      <w:r w:rsidR="00455669">
        <w:rPr>
          <w:b/>
          <w:bCs/>
        </w:rPr>
        <w:t>omb</w:t>
      </w:r>
      <w:r w:rsidR="005D178A">
        <w:rPr>
          <w:b/>
          <w:bCs/>
        </w:rPr>
        <w:t>ë</w:t>
      </w:r>
      <w:r w:rsidR="00455669">
        <w:rPr>
          <w:b/>
          <w:bCs/>
        </w:rPr>
        <w:t>tar</w:t>
      </w:r>
      <w:r w:rsidRPr="00265271">
        <w:rPr>
          <w:b/>
          <w:bCs/>
        </w:rPr>
        <w:t xml:space="preserve"> për Planifikimin Spitalor</w:t>
      </w:r>
    </w:p>
    <w:p w14:paraId="142B267D" w14:textId="77777777" w:rsidR="000918C6" w:rsidRPr="00265271" w:rsidRDefault="000918C6" w:rsidP="000918C6">
      <w:pPr>
        <w:pStyle w:val="ListParagraph"/>
        <w:ind w:left="1080"/>
        <w:rPr>
          <w:b/>
          <w:bCs/>
        </w:rPr>
      </w:pPr>
    </w:p>
    <w:p w14:paraId="567046DA" w14:textId="77777777" w:rsidR="00B66DED" w:rsidRPr="00265271" w:rsidRDefault="00180D20" w:rsidP="00455669">
      <w:pPr>
        <w:pStyle w:val="ListParagraph"/>
        <w:numPr>
          <w:ilvl w:val="0"/>
          <w:numId w:val="63"/>
        </w:numPr>
        <w:jc w:val="both"/>
      </w:pPr>
      <w:r w:rsidRPr="00265271">
        <w:t xml:space="preserve">Komiteti </w:t>
      </w:r>
      <w:r w:rsidR="00455669">
        <w:t>Komb</w:t>
      </w:r>
      <w:r w:rsidR="005D178A">
        <w:t>ë</w:t>
      </w:r>
      <w:r w:rsidR="00455669">
        <w:t>tar</w:t>
      </w:r>
      <w:r w:rsidR="009F321A">
        <w:t xml:space="preserve"> </w:t>
      </w:r>
      <w:r w:rsidRPr="00265271">
        <w:t>për Planifikimin Spitalor</w:t>
      </w:r>
      <w:r w:rsidR="007523C8" w:rsidRPr="00265271">
        <w:t xml:space="preserve"> krij</w:t>
      </w:r>
      <w:r w:rsidR="008F5452" w:rsidRPr="00265271">
        <w:t xml:space="preserve">ohet </w:t>
      </w:r>
      <w:r w:rsidR="007523C8" w:rsidRPr="00265271">
        <w:t>si nj</w:t>
      </w:r>
      <w:r w:rsidR="003B3149" w:rsidRPr="00265271">
        <w:t>ë</w:t>
      </w:r>
      <w:r w:rsidR="007523C8" w:rsidRPr="00265271">
        <w:t xml:space="preserve"> organ</w:t>
      </w:r>
      <w:r w:rsidR="008F5452" w:rsidRPr="00265271">
        <w:t xml:space="preserve"> kolegjial </w:t>
      </w:r>
      <w:r w:rsidR="008F5452" w:rsidRPr="00265271">
        <w:rPr>
          <w:i/>
        </w:rPr>
        <w:t>ad hoc</w:t>
      </w:r>
      <w:r w:rsidR="009F321A">
        <w:rPr>
          <w:i/>
        </w:rPr>
        <w:t xml:space="preserve"> </w:t>
      </w:r>
      <w:r w:rsidR="007523C8" w:rsidRPr="00265271">
        <w:t>k</w:t>
      </w:r>
      <w:r w:rsidR="003B3149" w:rsidRPr="00265271">
        <w:t>ë</w:t>
      </w:r>
      <w:r w:rsidR="007523C8" w:rsidRPr="00265271">
        <w:t>shillimo</w:t>
      </w:r>
      <w:r w:rsidR="008F5452" w:rsidRPr="00265271">
        <w:t>r</w:t>
      </w:r>
      <w:r w:rsidR="003B3149" w:rsidRPr="00265271">
        <w:t>ë</w:t>
      </w:r>
      <w:r w:rsidR="009F321A">
        <w:t xml:space="preserve"> i </w:t>
      </w:r>
      <w:r w:rsidR="00C349CF" w:rsidRPr="00265271">
        <w:t>M</w:t>
      </w:r>
      <w:r w:rsidR="00455669">
        <w:t>inistrit.</w:t>
      </w:r>
    </w:p>
    <w:p w14:paraId="2C5AF0F0" w14:textId="77777777" w:rsidR="000918C6" w:rsidRPr="00265271" w:rsidRDefault="00B66DED" w:rsidP="00E8739B">
      <w:pPr>
        <w:pStyle w:val="ListParagraph"/>
        <w:numPr>
          <w:ilvl w:val="0"/>
          <w:numId w:val="63"/>
        </w:numPr>
        <w:jc w:val="both"/>
      </w:pPr>
      <w:r w:rsidRPr="00265271">
        <w:rPr>
          <w:rFonts w:eastAsia="Arial Unicode MS"/>
          <w:color w:val="000000"/>
          <w:u w:color="000000"/>
          <w:bdr w:val="nil"/>
        </w:rPr>
        <w:t xml:space="preserve">Përbërja, rregullat e detajuara për organizimin dhe funksionimin e </w:t>
      </w:r>
      <w:r w:rsidR="009F321A">
        <w:rPr>
          <w:rFonts w:eastAsia="Arial Unicode MS"/>
          <w:color w:val="000000"/>
          <w:u w:color="000000"/>
          <w:bdr w:val="nil"/>
        </w:rPr>
        <w:t>Komitetit Kombëtar</w:t>
      </w:r>
      <w:r w:rsidR="008F5452" w:rsidRPr="00265271">
        <w:rPr>
          <w:rFonts w:eastAsia="Arial Unicode MS"/>
          <w:color w:val="000000"/>
          <w:u w:color="000000"/>
          <w:bdr w:val="nil"/>
        </w:rPr>
        <w:t xml:space="preserve"> për Planifikimin Spitalor </w:t>
      </w:r>
      <w:r w:rsidRPr="00265271">
        <w:rPr>
          <w:rFonts w:eastAsia="Arial Unicode MS"/>
          <w:color w:val="000000"/>
          <w:u w:color="000000"/>
          <w:bdr w:val="nil"/>
        </w:rPr>
        <w:t>përcaktohen me vendim të Këshillit të Minist</w:t>
      </w:r>
      <w:r w:rsidR="003C715D" w:rsidRPr="00265271">
        <w:rPr>
          <w:rFonts w:eastAsia="Arial Unicode MS"/>
          <w:color w:val="000000"/>
          <w:u w:color="000000"/>
          <w:bdr w:val="nil"/>
        </w:rPr>
        <w:t xml:space="preserve">rave, me propozimin e </w:t>
      </w:r>
      <w:r w:rsidR="00C349CF" w:rsidRPr="00265271">
        <w:t>M</w:t>
      </w:r>
      <w:r w:rsidR="003C715D" w:rsidRPr="00265271">
        <w:rPr>
          <w:rFonts w:eastAsia="Arial Unicode MS"/>
          <w:color w:val="000000"/>
          <w:u w:color="000000"/>
          <w:bdr w:val="nil"/>
        </w:rPr>
        <w:t>inistrit.</w:t>
      </w:r>
    </w:p>
    <w:p w14:paraId="37D9F590" w14:textId="77777777" w:rsidR="00D956E2" w:rsidRDefault="00D956E2" w:rsidP="00265271">
      <w:pPr>
        <w:pStyle w:val="ListParagraph"/>
        <w:jc w:val="both"/>
      </w:pPr>
    </w:p>
    <w:p w14:paraId="3FAE6F01" w14:textId="77777777" w:rsidR="007C36AE" w:rsidRPr="00265271" w:rsidRDefault="007C36AE" w:rsidP="00265271">
      <w:pPr>
        <w:pStyle w:val="ListParagraph"/>
        <w:jc w:val="both"/>
      </w:pPr>
    </w:p>
    <w:p w14:paraId="21E53D1A" w14:textId="77777777" w:rsidR="009F321A" w:rsidRDefault="009F321A" w:rsidP="00E8739B">
      <w:pPr>
        <w:jc w:val="center"/>
        <w:outlineLvl w:val="0"/>
        <w:rPr>
          <w:b/>
          <w:bCs/>
        </w:rPr>
      </w:pPr>
    </w:p>
    <w:p w14:paraId="7265C9B6" w14:textId="77777777" w:rsidR="00E10751" w:rsidRDefault="00E10751" w:rsidP="00E8739B">
      <w:pPr>
        <w:jc w:val="center"/>
        <w:outlineLvl w:val="0"/>
        <w:rPr>
          <w:b/>
          <w:bCs/>
        </w:rPr>
      </w:pPr>
    </w:p>
    <w:p w14:paraId="45F83EF5" w14:textId="77777777" w:rsidR="000918C6" w:rsidRPr="00265271" w:rsidRDefault="00180D20" w:rsidP="00E8739B">
      <w:pPr>
        <w:jc w:val="center"/>
        <w:outlineLvl w:val="0"/>
        <w:rPr>
          <w:b/>
          <w:bCs/>
        </w:rPr>
      </w:pPr>
      <w:r w:rsidRPr="00265271">
        <w:rPr>
          <w:b/>
          <w:bCs/>
        </w:rPr>
        <w:t>Neni 8</w:t>
      </w:r>
    </w:p>
    <w:p w14:paraId="5F940FF3" w14:textId="77777777" w:rsidR="000918C6" w:rsidRPr="00265271" w:rsidRDefault="00A62F06" w:rsidP="004C4679">
      <w:pPr>
        <w:jc w:val="center"/>
        <w:rPr>
          <w:b/>
          <w:bCs/>
        </w:rPr>
      </w:pPr>
      <w:r w:rsidRPr="00265271">
        <w:rPr>
          <w:b/>
          <w:bCs/>
        </w:rPr>
        <w:lastRenderedPageBreak/>
        <w:t xml:space="preserve">Plani </w:t>
      </w:r>
      <w:r w:rsidR="009F321A">
        <w:rPr>
          <w:b/>
          <w:bCs/>
        </w:rPr>
        <w:t>S</w:t>
      </w:r>
      <w:r w:rsidR="00180D20" w:rsidRPr="00265271">
        <w:rPr>
          <w:b/>
          <w:bCs/>
        </w:rPr>
        <w:t>pitalor në nivel rajoni</w:t>
      </w:r>
    </w:p>
    <w:p w14:paraId="4E34BA0A" w14:textId="77777777" w:rsidR="00B450CB" w:rsidRPr="00265271" w:rsidRDefault="00B450CB" w:rsidP="004C4679">
      <w:pPr>
        <w:jc w:val="center"/>
        <w:rPr>
          <w:b/>
          <w:bCs/>
        </w:rPr>
      </w:pPr>
    </w:p>
    <w:p w14:paraId="57D1E687" w14:textId="77777777" w:rsidR="000918C6" w:rsidRPr="00265271" w:rsidRDefault="00A62F06" w:rsidP="00DE6620">
      <w:pPr>
        <w:pStyle w:val="ListParagraph"/>
        <w:numPr>
          <w:ilvl w:val="0"/>
          <w:numId w:val="51"/>
        </w:numPr>
        <w:jc w:val="both"/>
      </w:pPr>
      <w:r w:rsidRPr="00265271">
        <w:t xml:space="preserve">Planet </w:t>
      </w:r>
      <w:r w:rsidR="003E78F3" w:rsidRPr="00265271">
        <w:t>spitalo</w:t>
      </w:r>
      <w:r w:rsidR="00540350" w:rsidRPr="00265271">
        <w:t>r</w:t>
      </w:r>
      <w:r w:rsidR="003E78F3" w:rsidRPr="00265271">
        <w:t xml:space="preserve">e </w:t>
      </w:r>
      <w:r w:rsidR="00180D20" w:rsidRPr="00265271">
        <w:t xml:space="preserve">të </w:t>
      </w:r>
      <w:r w:rsidR="00E10751">
        <w:t xml:space="preserve">kapaciteteve të </w:t>
      </w:r>
      <w:r w:rsidR="00180D20" w:rsidRPr="00265271">
        <w:t>spital</w:t>
      </w:r>
      <w:r w:rsidR="003E78F3" w:rsidRPr="00265271">
        <w:t>eve</w:t>
      </w:r>
      <w:r w:rsidR="009F321A">
        <w:t xml:space="preserve"> </w:t>
      </w:r>
      <w:r w:rsidR="00540350" w:rsidRPr="00265271">
        <w:t xml:space="preserve">në nivel rajoni </w:t>
      </w:r>
      <w:r w:rsidR="00180D20" w:rsidRPr="00265271">
        <w:t>hartohen nga Operatori i Shërbimit të Kujdesit Shëndetësor</w:t>
      </w:r>
      <w:r w:rsidR="009F321A">
        <w:t>,</w:t>
      </w:r>
      <w:r w:rsidR="00180D20" w:rsidRPr="00265271">
        <w:t xml:space="preserve"> bazuar në</w:t>
      </w:r>
      <w:r w:rsidR="009F321A">
        <w:t xml:space="preserve"> P</w:t>
      </w:r>
      <w:r w:rsidR="00265271" w:rsidRPr="00265271">
        <w:t xml:space="preserve">lanin </w:t>
      </w:r>
      <w:r w:rsidR="009F321A">
        <w:t>Kombëtar S</w:t>
      </w:r>
      <w:r w:rsidR="00180D20" w:rsidRPr="00265271">
        <w:t>pitalor.</w:t>
      </w:r>
    </w:p>
    <w:p w14:paraId="2A859B2A" w14:textId="77777777" w:rsidR="001E1589" w:rsidRPr="00265271" w:rsidRDefault="001E1589" w:rsidP="00B450CB">
      <w:pPr>
        <w:jc w:val="both"/>
      </w:pPr>
    </w:p>
    <w:p w14:paraId="629E7718" w14:textId="77777777" w:rsidR="000918C6" w:rsidRPr="00265271" w:rsidRDefault="00A62F06" w:rsidP="00265271">
      <w:pPr>
        <w:pStyle w:val="ListParagraph"/>
        <w:numPr>
          <w:ilvl w:val="0"/>
          <w:numId w:val="51"/>
        </w:numPr>
        <w:jc w:val="both"/>
      </w:pPr>
      <w:r w:rsidRPr="00265271">
        <w:t xml:space="preserve">Planet </w:t>
      </w:r>
      <w:r w:rsidR="003E78F3" w:rsidRPr="00265271">
        <w:t>spita</w:t>
      </w:r>
      <w:r w:rsidR="00540350" w:rsidRPr="00265271">
        <w:t>t</w:t>
      </w:r>
      <w:r w:rsidR="003E78F3" w:rsidRPr="00265271">
        <w:t>o</w:t>
      </w:r>
      <w:r w:rsidR="00540350" w:rsidRPr="00265271">
        <w:t>r</w:t>
      </w:r>
      <w:r w:rsidR="003E78F3" w:rsidRPr="00265271">
        <w:t>e n</w:t>
      </w:r>
      <w:r w:rsidR="00E8739B" w:rsidRPr="00265271">
        <w:t>ë</w:t>
      </w:r>
      <w:r w:rsidR="003E78F3" w:rsidRPr="00265271">
        <w:t xml:space="preserve"> nivel rajoni </w:t>
      </w:r>
      <w:r w:rsidR="00180D20" w:rsidRPr="00265271">
        <w:t>parashikojnë plotësimin e nevojave të popullatës së rajonit, mbi bazat e zhvillimeve demografike, epidemiologjike, sëmundshmërisë dhe zhvillimit socio-ekonomik të rajonit, duke orientuar zhvillimin e rrjetit të shërbimeve spitalore në</w:t>
      </w:r>
      <w:r w:rsidR="009F321A">
        <w:t xml:space="preserve"> </w:t>
      </w:r>
      <w:r w:rsidR="00180D20" w:rsidRPr="00265271">
        <w:t>territor sipas nivelit të spitaleve.</w:t>
      </w:r>
    </w:p>
    <w:p w14:paraId="744BAF94" w14:textId="77777777" w:rsidR="004F7EAE" w:rsidRPr="00265271" w:rsidRDefault="004F7EAE" w:rsidP="00B450CB"/>
    <w:p w14:paraId="169BB522" w14:textId="77777777" w:rsidR="004F7EAE" w:rsidRPr="00265271" w:rsidRDefault="004F7EAE" w:rsidP="00B450CB"/>
    <w:p w14:paraId="6E809046" w14:textId="77777777" w:rsidR="00A62F06" w:rsidRPr="00265271" w:rsidRDefault="00A62F06" w:rsidP="00B450CB"/>
    <w:p w14:paraId="552BACBD" w14:textId="77777777" w:rsidR="00A62F06" w:rsidRPr="00265271" w:rsidRDefault="00A62F06" w:rsidP="00B450CB"/>
    <w:p w14:paraId="078EAA4D" w14:textId="77777777" w:rsidR="00314AE9" w:rsidRPr="00265271" w:rsidRDefault="00314AE9" w:rsidP="00E8739B">
      <w:pPr>
        <w:jc w:val="center"/>
        <w:outlineLvl w:val="0"/>
        <w:rPr>
          <w:b/>
        </w:rPr>
      </w:pPr>
      <w:r w:rsidRPr="00265271">
        <w:rPr>
          <w:b/>
        </w:rPr>
        <w:t>KREU III</w:t>
      </w:r>
    </w:p>
    <w:p w14:paraId="07280512" w14:textId="77777777" w:rsidR="00314AE9" w:rsidRPr="00265271" w:rsidRDefault="00180D20" w:rsidP="00C805BB">
      <w:pPr>
        <w:jc w:val="center"/>
        <w:rPr>
          <w:b/>
        </w:rPr>
      </w:pPr>
      <w:r w:rsidRPr="00265271">
        <w:rPr>
          <w:b/>
        </w:rPr>
        <w:t>SPITALET PUBLIKË DHE JO – PUBLIKË</w:t>
      </w:r>
    </w:p>
    <w:p w14:paraId="255746C0" w14:textId="77777777" w:rsidR="00314AE9" w:rsidRPr="00265271" w:rsidRDefault="00314AE9" w:rsidP="00C805BB">
      <w:pPr>
        <w:jc w:val="center"/>
        <w:rPr>
          <w:b/>
        </w:rPr>
      </w:pPr>
    </w:p>
    <w:p w14:paraId="20420AF8" w14:textId="77777777" w:rsidR="00C805BB" w:rsidRPr="00265271" w:rsidRDefault="00180D20" w:rsidP="00E8739B">
      <w:pPr>
        <w:jc w:val="center"/>
        <w:outlineLvl w:val="0"/>
      </w:pPr>
      <w:r w:rsidRPr="00265271">
        <w:rPr>
          <w:b/>
        </w:rPr>
        <w:t>Neni 9</w:t>
      </w:r>
    </w:p>
    <w:p w14:paraId="20AB900E" w14:textId="77777777" w:rsidR="00C805BB" w:rsidRPr="00265271" w:rsidRDefault="00180D20" w:rsidP="00C805BB">
      <w:pPr>
        <w:jc w:val="center"/>
      </w:pPr>
      <w:r w:rsidRPr="00265271">
        <w:rPr>
          <w:b/>
        </w:rPr>
        <w:t xml:space="preserve">Spitalet Publikë dhe Jo-Publikë </w:t>
      </w:r>
    </w:p>
    <w:p w14:paraId="70C23942" w14:textId="77777777" w:rsidR="00C805BB" w:rsidRPr="00265271" w:rsidRDefault="00C805BB" w:rsidP="00C805BB">
      <w:pPr>
        <w:ind w:left="720"/>
        <w:jc w:val="both"/>
      </w:pPr>
    </w:p>
    <w:p w14:paraId="661B8073" w14:textId="77777777" w:rsidR="00586953" w:rsidRPr="00265271" w:rsidRDefault="00586953" w:rsidP="00265271">
      <w:pPr>
        <w:pStyle w:val="ListParagraph"/>
        <w:jc w:val="both"/>
      </w:pPr>
    </w:p>
    <w:p w14:paraId="481BB623" w14:textId="77777777" w:rsidR="00C805BB" w:rsidRDefault="007523C8" w:rsidP="00265271">
      <w:pPr>
        <w:pStyle w:val="ListParagraph"/>
        <w:numPr>
          <w:ilvl w:val="0"/>
          <w:numId w:val="16"/>
        </w:numPr>
        <w:jc w:val="both"/>
      </w:pPr>
      <w:r w:rsidRPr="00265271">
        <w:t>Spitalet ndahen n</w:t>
      </w:r>
      <w:r w:rsidR="003B3149" w:rsidRPr="00265271">
        <w:t>ë</w:t>
      </w:r>
      <w:r w:rsidRPr="00265271">
        <w:t xml:space="preserve"> publik</w:t>
      </w:r>
      <w:r w:rsidR="003B3149" w:rsidRPr="00265271">
        <w:t>ë</w:t>
      </w:r>
      <w:r w:rsidRPr="00265271">
        <w:t xml:space="preserve"> dhe </w:t>
      </w:r>
      <w:r w:rsidR="00265271">
        <w:t>jo-publik</w:t>
      </w:r>
      <w:r w:rsidRPr="00265271">
        <w:t>e.Ndarja</w:t>
      </w:r>
      <w:r w:rsidR="009F321A">
        <w:t xml:space="preserve"> </w:t>
      </w:r>
      <w:r w:rsidR="00180D20" w:rsidRPr="00265271">
        <w:t xml:space="preserve">në publikë dhe </w:t>
      </w:r>
      <w:r w:rsidR="00034633" w:rsidRPr="00265271">
        <w:t>jo</w:t>
      </w:r>
      <w:r w:rsidR="00834620" w:rsidRPr="00265271">
        <w:t>-</w:t>
      </w:r>
      <w:r w:rsidR="00034633" w:rsidRPr="00265271">
        <w:t>publik</w:t>
      </w:r>
      <w:r w:rsidR="00C57C45" w:rsidRPr="00265271">
        <w:t>ë</w:t>
      </w:r>
      <w:r w:rsidR="009F321A">
        <w:t xml:space="preserve"> </w:t>
      </w:r>
      <w:r w:rsidR="00180D20" w:rsidRPr="00265271">
        <w:t xml:space="preserve">bëhet në bazë të </w:t>
      </w:r>
      <w:r w:rsidRPr="00265271">
        <w:t>kritereve t</w:t>
      </w:r>
      <w:r w:rsidR="003B3149" w:rsidRPr="00265271">
        <w:t>ë</w:t>
      </w:r>
      <w:r w:rsidR="009F321A">
        <w:t xml:space="preserve"> </w:t>
      </w:r>
      <w:r w:rsidR="00180D20" w:rsidRPr="00265271">
        <w:t>përkatësisë së pronësisë</w:t>
      </w:r>
      <w:r w:rsidR="000C55B3">
        <w:t xml:space="preserve"> dhe m</w:t>
      </w:r>
      <w:r w:rsidR="002F3469">
        <w:t>ë</w:t>
      </w:r>
      <w:r w:rsidR="000C55B3">
        <w:t>nyr</w:t>
      </w:r>
      <w:r w:rsidR="002F3469">
        <w:t>ë</w:t>
      </w:r>
      <w:r w:rsidR="000C55B3">
        <w:t>s s</w:t>
      </w:r>
      <w:r w:rsidR="002F3469">
        <w:t>ë</w:t>
      </w:r>
      <w:r w:rsidR="00180D20" w:rsidRPr="00265271">
        <w:t xml:space="preserve"> financimit</w:t>
      </w:r>
      <w:r w:rsidR="000C55B3">
        <w:t>.</w:t>
      </w:r>
    </w:p>
    <w:p w14:paraId="6A2727F1" w14:textId="77777777" w:rsidR="008171A6" w:rsidRPr="00265271" w:rsidRDefault="008171A6" w:rsidP="008171A6">
      <w:pPr>
        <w:pStyle w:val="ListParagraph"/>
        <w:jc w:val="both"/>
      </w:pPr>
    </w:p>
    <w:p w14:paraId="7B343079" w14:textId="77777777" w:rsidR="00586953" w:rsidRPr="00265271" w:rsidRDefault="00180D20" w:rsidP="00265271">
      <w:pPr>
        <w:numPr>
          <w:ilvl w:val="0"/>
          <w:numId w:val="16"/>
        </w:numPr>
        <w:jc w:val="both"/>
      </w:pPr>
      <w:r w:rsidRPr="00265271">
        <w:t xml:space="preserve">Një spital publik </w:t>
      </w:r>
      <w:r w:rsidR="00C22360">
        <w:t>hapet me urdh</w:t>
      </w:r>
      <w:r w:rsidR="005D178A">
        <w:t>ë</w:t>
      </w:r>
      <w:r w:rsidR="00C22360">
        <w:t>r t</w:t>
      </w:r>
      <w:r w:rsidR="005D178A">
        <w:t>ë</w:t>
      </w:r>
      <w:r w:rsidR="009F321A">
        <w:t xml:space="preserve"> M</w:t>
      </w:r>
      <w:r w:rsidR="00C22360">
        <w:t xml:space="preserve">inistrit, </w:t>
      </w:r>
      <w:r w:rsidRPr="00265271">
        <w:t>është</w:t>
      </w:r>
      <w:r w:rsidR="007523C8" w:rsidRPr="00265271">
        <w:t xml:space="preserve"> n</w:t>
      </w:r>
      <w:r w:rsidR="003B3149" w:rsidRPr="00265271">
        <w:t>ë</w:t>
      </w:r>
      <w:r w:rsidR="009F321A">
        <w:t xml:space="preserve"> </w:t>
      </w:r>
      <w:r w:rsidR="00034633" w:rsidRPr="00265271">
        <w:t>pron</w:t>
      </w:r>
      <w:r w:rsidR="00EE0809" w:rsidRPr="00265271">
        <w:t>ë</w:t>
      </w:r>
      <w:r w:rsidR="007523C8" w:rsidRPr="00265271">
        <w:t>si t</w:t>
      </w:r>
      <w:r w:rsidR="003B3149" w:rsidRPr="00265271">
        <w:t>ë</w:t>
      </w:r>
      <w:r w:rsidR="007523C8" w:rsidRPr="00265271">
        <w:t xml:space="preserve"> shtetit dhe administrohet nga strukturat e p</w:t>
      </w:r>
      <w:r w:rsidR="003B3149" w:rsidRPr="00265271">
        <w:t>ë</w:t>
      </w:r>
      <w:r w:rsidR="007523C8" w:rsidRPr="00265271">
        <w:t>rcaktuara n</w:t>
      </w:r>
      <w:r w:rsidR="003B3149" w:rsidRPr="00265271">
        <w:t>ë</w:t>
      </w:r>
      <w:r w:rsidR="007523C8" w:rsidRPr="00265271">
        <w:t xml:space="preserve"> k</w:t>
      </w:r>
      <w:r w:rsidR="003B3149" w:rsidRPr="00265271">
        <w:t>ë</w:t>
      </w:r>
      <w:r w:rsidR="007523C8" w:rsidRPr="00265271">
        <w:t>t</w:t>
      </w:r>
      <w:r w:rsidR="003B3149" w:rsidRPr="00265271">
        <w:t>ë</w:t>
      </w:r>
      <w:r w:rsidR="007523C8" w:rsidRPr="00265271">
        <w:t xml:space="preserve"> ligj </w:t>
      </w:r>
      <w:r w:rsidRPr="00265271">
        <w:t xml:space="preserve">në varësi të mënyrës së tij të krijimit, financimit, dhurimit apo çdo përcaktimi tjetër </w:t>
      </w:r>
      <w:r w:rsidR="007523C8" w:rsidRPr="00265271">
        <w:t>t</w:t>
      </w:r>
      <w:r w:rsidR="003B3149" w:rsidRPr="00265271">
        <w:t>ë</w:t>
      </w:r>
      <w:r w:rsidR="007523C8" w:rsidRPr="00265271">
        <w:t xml:space="preserve"> p</w:t>
      </w:r>
      <w:r w:rsidR="003B3149" w:rsidRPr="00265271">
        <w:t>ë</w:t>
      </w:r>
      <w:r w:rsidR="007523C8" w:rsidRPr="00265271">
        <w:t>rcaktuar n</w:t>
      </w:r>
      <w:r w:rsidR="003B3149" w:rsidRPr="00265271">
        <w:t>ë</w:t>
      </w:r>
      <w:r w:rsidR="007523C8" w:rsidRPr="00265271">
        <w:t xml:space="preserve"> aktin e krijimit t</w:t>
      </w:r>
      <w:r w:rsidR="003B3149" w:rsidRPr="00265271">
        <w:t>ë</w:t>
      </w:r>
      <w:r w:rsidR="007523C8" w:rsidRPr="00265271">
        <w:t xml:space="preserve"> tij.</w:t>
      </w:r>
    </w:p>
    <w:p w14:paraId="1C348FB0" w14:textId="77777777" w:rsidR="00B94DF8" w:rsidRPr="00265271" w:rsidRDefault="00B94DF8">
      <w:pPr>
        <w:ind w:left="720"/>
        <w:jc w:val="both"/>
      </w:pPr>
    </w:p>
    <w:p w14:paraId="277924FC" w14:textId="77777777" w:rsidR="00C22360" w:rsidRDefault="00C22360" w:rsidP="00ED66A5">
      <w:pPr>
        <w:pStyle w:val="NoSpacing"/>
        <w:numPr>
          <w:ilvl w:val="0"/>
          <w:numId w:val="16"/>
        </w:numPr>
        <w:jc w:val="both"/>
      </w:pPr>
      <w:r w:rsidRPr="00265271">
        <w:t xml:space="preserve">Spitali publik ofron shërbim </w:t>
      </w:r>
      <w:r w:rsidR="00ED66A5">
        <w:t>sh</w:t>
      </w:r>
      <w:r w:rsidR="00ED66A5" w:rsidRPr="00ED66A5">
        <w:t>ë</w:t>
      </w:r>
      <w:r w:rsidR="00ED66A5">
        <w:t>ndet</w:t>
      </w:r>
      <w:r w:rsidR="00ED66A5" w:rsidRPr="00ED66A5">
        <w:t>ë</w:t>
      </w:r>
      <w:r w:rsidR="00ED66A5">
        <w:t>sor</w:t>
      </w:r>
      <w:r w:rsidRPr="00265271">
        <w:t xml:space="preserve"> për të sëmurët e shtruar, si dhe shërbime </w:t>
      </w:r>
      <w:r w:rsidR="00ED66A5" w:rsidRPr="00ED66A5">
        <w:t>shëndetësor</w:t>
      </w:r>
      <w:r w:rsidR="00ED66A5">
        <w:t>e</w:t>
      </w:r>
      <w:r w:rsidRPr="00265271">
        <w:t xml:space="preserve"> për të sëmurët ambulatorë, sipas </w:t>
      </w:r>
      <w:r>
        <w:t>p</w:t>
      </w:r>
      <w:r w:rsidR="005D178A">
        <w:t>ë</w:t>
      </w:r>
      <w:r>
        <w:t>rcaktimeve t</w:t>
      </w:r>
      <w:r w:rsidR="005D178A">
        <w:t>ë</w:t>
      </w:r>
      <w:r>
        <w:t xml:space="preserve"> b</w:t>
      </w:r>
      <w:r w:rsidR="005D178A">
        <w:t>ë</w:t>
      </w:r>
      <w:r>
        <w:t>ra n</w:t>
      </w:r>
      <w:r w:rsidR="005D178A">
        <w:t>ë</w:t>
      </w:r>
      <w:r>
        <w:t xml:space="preserve"> k</w:t>
      </w:r>
      <w:r w:rsidR="005D178A">
        <w:t>ë</w:t>
      </w:r>
      <w:r>
        <w:t>t</w:t>
      </w:r>
      <w:r w:rsidR="005D178A">
        <w:t>ë</w:t>
      </w:r>
      <w:r>
        <w:t xml:space="preserve"> ligj dhe </w:t>
      </w:r>
      <w:r w:rsidRPr="00265271">
        <w:t xml:space="preserve">kritereve të përcaktuara me urdhër të Ministrit. </w:t>
      </w:r>
    </w:p>
    <w:p w14:paraId="6D8CAD6A" w14:textId="77777777" w:rsidR="00C22360" w:rsidRPr="00265271" w:rsidRDefault="00C22360" w:rsidP="00C22360">
      <w:pPr>
        <w:pStyle w:val="NoSpacing"/>
        <w:ind w:left="720"/>
        <w:jc w:val="both"/>
      </w:pPr>
    </w:p>
    <w:p w14:paraId="48E59B7E" w14:textId="77777777" w:rsidR="00586953" w:rsidRDefault="007523C8" w:rsidP="00265271">
      <w:pPr>
        <w:pStyle w:val="NoSpacing"/>
        <w:numPr>
          <w:ilvl w:val="0"/>
          <w:numId w:val="16"/>
        </w:numPr>
        <w:jc w:val="both"/>
      </w:pPr>
      <w:r w:rsidRPr="00265271">
        <w:t>S</w:t>
      </w:r>
      <w:r w:rsidR="00180D20" w:rsidRPr="00265271">
        <w:t>pital jo</w:t>
      </w:r>
      <w:r w:rsidR="00834620" w:rsidRPr="00265271">
        <w:t>-</w:t>
      </w:r>
      <w:r w:rsidR="00180D20" w:rsidRPr="00265271">
        <w:t>publik është spital</w:t>
      </w:r>
      <w:r w:rsidR="00E033A1" w:rsidRPr="00265271">
        <w:t>i</w:t>
      </w:r>
      <w:r w:rsidR="009F321A">
        <w:t xml:space="preserve"> </w:t>
      </w:r>
      <w:r w:rsidR="00034633" w:rsidRPr="00265271">
        <w:t>i</w:t>
      </w:r>
      <w:r w:rsidR="00180D20" w:rsidRPr="00265271">
        <w:t xml:space="preserve"> licencuar sipas legjislacionit në fuqi për ushtrimin e veprimtarisë së fushën e kujdesit spitalor. Kriteret dhe mënyra e licencimit përcaktohen me Vendim të Këshillit të Ministrave.</w:t>
      </w:r>
    </w:p>
    <w:p w14:paraId="2B8AFE7A" w14:textId="77777777" w:rsidR="00C22360" w:rsidRDefault="00C22360" w:rsidP="00C22360">
      <w:pPr>
        <w:pStyle w:val="NoSpacing"/>
        <w:ind w:left="720"/>
        <w:jc w:val="both"/>
      </w:pPr>
    </w:p>
    <w:p w14:paraId="0E514FA9" w14:textId="77777777" w:rsidR="00586953" w:rsidRPr="00265271" w:rsidRDefault="00C22360" w:rsidP="00ED66A5">
      <w:pPr>
        <w:pStyle w:val="NoSpacing"/>
        <w:numPr>
          <w:ilvl w:val="0"/>
          <w:numId w:val="16"/>
        </w:numPr>
        <w:jc w:val="both"/>
      </w:pPr>
      <w:r w:rsidRPr="00265271">
        <w:t>Spitalet jo</w:t>
      </w:r>
      <w:r w:rsidR="00335FCE">
        <w:t>-</w:t>
      </w:r>
      <w:r w:rsidRPr="00265271">
        <w:t xml:space="preserve">publike ofrojnë shërbime </w:t>
      </w:r>
      <w:r w:rsidR="00ED66A5" w:rsidRPr="00ED66A5">
        <w:t>shëndetësor</w:t>
      </w:r>
      <w:r w:rsidR="00ED66A5">
        <w:t>e</w:t>
      </w:r>
      <w:r w:rsidRPr="00265271">
        <w:t xml:space="preserve">, sipas kritereve të pasqyruara në aktin e themelimit të tyre </w:t>
      </w:r>
      <w:r>
        <w:t>dhe n</w:t>
      </w:r>
      <w:r w:rsidR="005D178A">
        <w:t>ë</w:t>
      </w:r>
      <w:r>
        <w:t xml:space="preserve"> licenc</w:t>
      </w:r>
      <w:r w:rsidR="005D178A">
        <w:t>ë</w:t>
      </w:r>
      <w:r>
        <w:t>n e p</w:t>
      </w:r>
      <w:r w:rsidR="005D178A">
        <w:t>ë</w:t>
      </w:r>
      <w:r>
        <w:t>rfituar p</w:t>
      </w:r>
      <w:r w:rsidR="005D178A">
        <w:t>ë</w:t>
      </w:r>
      <w:r>
        <w:t>r ushtrimin e veprimtaris</w:t>
      </w:r>
      <w:r w:rsidR="005D178A">
        <w:t>ë</w:t>
      </w:r>
      <w:r>
        <w:t xml:space="preserve"> spitlaore sipas legjislacionit n</w:t>
      </w:r>
      <w:r w:rsidR="005D178A">
        <w:t>ë</w:t>
      </w:r>
      <w:r>
        <w:t xml:space="preserve"> fuqi.</w:t>
      </w:r>
    </w:p>
    <w:p w14:paraId="6069C8DB" w14:textId="77777777" w:rsidR="006E7696" w:rsidRPr="00265271" w:rsidRDefault="006E7696" w:rsidP="00265271">
      <w:pPr>
        <w:pStyle w:val="ListParagraph"/>
      </w:pPr>
    </w:p>
    <w:p w14:paraId="554B57D1" w14:textId="77777777" w:rsidR="006E7696" w:rsidRPr="00265271" w:rsidRDefault="006E7696" w:rsidP="006E7696">
      <w:pPr>
        <w:pStyle w:val="ListParagraph"/>
        <w:numPr>
          <w:ilvl w:val="0"/>
          <w:numId w:val="16"/>
        </w:numPr>
        <w:jc w:val="both"/>
      </w:pPr>
      <w:r w:rsidRPr="00265271">
        <w:t>Bashk</w:t>
      </w:r>
      <w:r w:rsidR="003B3149" w:rsidRPr="00265271">
        <w:t>ë</w:t>
      </w:r>
      <w:r w:rsidRPr="00265271">
        <w:t>punimi nd</w:t>
      </w:r>
      <w:r w:rsidR="003B3149" w:rsidRPr="00265271">
        <w:t>ë</w:t>
      </w:r>
      <w:r w:rsidRPr="00265271">
        <w:t>rmjet spitaleve</w:t>
      </w:r>
      <w:r w:rsidR="006A1FE7">
        <w:t xml:space="preserve"> publike</w:t>
      </w:r>
      <w:r w:rsidRPr="00265271">
        <w:t xml:space="preserve"> dhe spitaleve </w:t>
      </w:r>
      <w:r w:rsidR="00265271">
        <w:t>jo-publik</w:t>
      </w:r>
      <w:r w:rsidRPr="00265271">
        <w:t>e mb</w:t>
      </w:r>
      <w:r w:rsidR="003B3149" w:rsidRPr="00265271">
        <w:t>ë</w:t>
      </w:r>
      <w:r w:rsidRPr="00265271">
        <w:t>shtetet n</w:t>
      </w:r>
      <w:r w:rsidR="003B3149" w:rsidRPr="00265271">
        <w:t>ë</w:t>
      </w:r>
      <w:r w:rsidRPr="00265271">
        <w:t xml:space="preserve"> marr</w:t>
      </w:r>
      <w:r w:rsidR="003B3149" w:rsidRPr="00265271">
        <w:t>ë</w:t>
      </w:r>
      <w:r w:rsidRPr="00265271">
        <w:t>veshje apo memorandume t</w:t>
      </w:r>
      <w:r w:rsidR="003B3149" w:rsidRPr="00265271">
        <w:t>ë</w:t>
      </w:r>
      <w:r w:rsidRPr="00265271">
        <w:t xml:space="preserve"> p</w:t>
      </w:r>
      <w:r w:rsidR="003B3149" w:rsidRPr="00265271">
        <w:t>ë</w:t>
      </w:r>
      <w:r w:rsidRPr="00265271">
        <w:t>rbashk</w:t>
      </w:r>
      <w:r w:rsidR="003B3149" w:rsidRPr="00265271">
        <w:t>ë</w:t>
      </w:r>
      <w:r w:rsidRPr="00265271">
        <w:t xml:space="preserve">ta </w:t>
      </w:r>
      <w:r w:rsidR="00870326">
        <w:t>bazuar n</w:t>
      </w:r>
      <w:r w:rsidR="005D178A">
        <w:t>ë</w:t>
      </w:r>
      <w:r w:rsidR="00870326">
        <w:t xml:space="preserve"> legjislacionin n</w:t>
      </w:r>
      <w:r w:rsidR="005D178A">
        <w:t>ë</w:t>
      </w:r>
      <w:r w:rsidR="00870326">
        <w:t xml:space="preserve"> fuqi</w:t>
      </w:r>
      <w:r w:rsidRPr="00265271">
        <w:t xml:space="preserve">. </w:t>
      </w:r>
    </w:p>
    <w:p w14:paraId="4674DA19" w14:textId="77777777" w:rsidR="006E7696" w:rsidRPr="00265271" w:rsidRDefault="006E7696" w:rsidP="00265271">
      <w:pPr>
        <w:ind w:left="720"/>
        <w:jc w:val="both"/>
      </w:pPr>
    </w:p>
    <w:p w14:paraId="0BDFBD83" w14:textId="77777777" w:rsidR="00C805BB" w:rsidRDefault="00C805BB" w:rsidP="00C805BB">
      <w:pPr>
        <w:jc w:val="both"/>
      </w:pPr>
    </w:p>
    <w:p w14:paraId="2176088F" w14:textId="77777777" w:rsidR="008171A6" w:rsidRDefault="008171A6" w:rsidP="00C805BB">
      <w:pPr>
        <w:jc w:val="both"/>
      </w:pPr>
    </w:p>
    <w:p w14:paraId="483311BE" w14:textId="77777777" w:rsidR="008171A6" w:rsidRPr="00265271" w:rsidRDefault="008171A6" w:rsidP="00C805BB">
      <w:pPr>
        <w:jc w:val="both"/>
      </w:pPr>
    </w:p>
    <w:p w14:paraId="6A3C7DE9" w14:textId="77777777" w:rsidR="00C805BB" w:rsidRPr="00265271" w:rsidRDefault="00180D20" w:rsidP="00E8739B">
      <w:pPr>
        <w:jc w:val="center"/>
        <w:outlineLvl w:val="0"/>
      </w:pPr>
      <w:r w:rsidRPr="00265271">
        <w:rPr>
          <w:b/>
        </w:rPr>
        <w:t>Neni 10</w:t>
      </w:r>
    </w:p>
    <w:p w14:paraId="2DB75652" w14:textId="77777777" w:rsidR="00C805BB" w:rsidRPr="00265271" w:rsidRDefault="00E77499" w:rsidP="00C805BB">
      <w:pPr>
        <w:jc w:val="center"/>
      </w:pPr>
      <w:r w:rsidRPr="00265271">
        <w:rPr>
          <w:b/>
        </w:rPr>
        <w:lastRenderedPageBreak/>
        <w:t>M</w:t>
      </w:r>
      <w:r w:rsidR="005B5B6A" w:rsidRPr="00265271">
        <w:rPr>
          <w:b/>
        </w:rPr>
        <w:t>odeli</w:t>
      </w:r>
      <w:r w:rsidR="00335FCE">
        <w:rPr>
          <w:b/>
        </w:rPr>
        <w:t xml:space="preserve"> </w:t>
      </w:r>
      <w:r w:rsidR="005B5B6A" w:rsidRPr="00265271">
        <w:rPr>
          <w:b/>
        </w:rPr>
        <w:t>i</w:t>
      </w:r>
      <w:r w:rsidR="00180D20" w:rsidRPr="00265271">
        <w:rPr>
          <w:b/>
        </w:rPr>
        <w:t xml:space="preserve"> spitaleve</w:t>
      </w:r>
    </w:p>
    <w:p w14:paraId="6D77593C" w14:textId="77777777" w:rsidR="00C805BB" w:rsidRPr="00265271" w:rsidRDefault="00C805BB" w:rsidP="00C805BB">
      <w:pPr>
        <w:jc w:val="both"/>
      </w:pPr>
    </w:p>
    <w:p w14:paraId="16A73DA6" w14:textId="77777777" w:rsidR="00C805BB" w:rsidRPr="00265271" w:rsidRDefault="00180D20" w:rsidP="00C805BB">
      <w:pPr>
        <w:numPr>
          <w:ilvl w:val="0"/>
          <w:numId w:val="21"/>
        </w:numPr>
        <w:jc w:val="both"/>
      </w:pPr>
      <w:r w:rsidRPr="00265271">
        <w:t>Spitalet publikë dhe jo</w:t>
      </w:r>
      <w:r w:rsidR="00834620" w:rsidRPr="00265271">
        <w:t>-</w:t>
      </w:r>
      <w:r w:rsidRPr="00265271">
        <w:t>publikë janë spitale të përgjithshme dhe të specializuara</w:t>
      </w:r>
      <w:r w:rsidR="00834620" w:rsidRPr="00265271">
        <w:t>,</w:t>
      </w:r>
      <w:r w:rsidRPr="00265271">
        <w:t xml:space="preserve"> në bazë të natyrës së shërbimeve </w:t>
      </w:r>
      <w:r w:rsidR="00834620" w:rsidRPr="00265271">
        <w:t>q</w:t>
      </w:r>
      <w:r w:rsidRPr="00265271">
        <w:t>ë ofrojnë.</w:t>
      </w:r>
    </w:p>
    <w:p w14:paraId="28F4BDAE" w14:textId="77777777" w:rsidR="00C805BB" w:rsidRPr="00265271" w:rsidRDefault="00180D20" w:rsidP="00E8739B">
      <w:pPr>
        <w:numPr>
          <w:ilvl w:val="0"/>
          <w:numId w:val="21"/>
        </w:numPr>
        <w:jc w:val="both"/>
      </w:pPr>
      <w:r w:rsidRPr="001629FB">
        <w:t xml:space="preserve">Spitalet e përgjithshme ofrojnë </w:t>
      </w:r>
      <w:r w:rsidR="00937312" w:rsidRPr="001629FB">
        <w:t>konsulta t</w:t>
      </w:r>
      <w:r w:rsidR="00C57C45" w:rsidRPr="001629FB">
        <w:t>ë</w:t>
      </w:r>
      <w:r w:rsidR="00937312" w:rsidRPr="001629FB">
        <w:t xml:space="preserve"> specializura</w:t>
      </w:r>
      <w:r w:rsidR="00937312" w:rsidRPr="00265271">
        <w:t xml:space="preserve"> dhe </w:t>
      </w:r>
      <w:r w:rsidR="00DF2BED" w:rsidRPr="00265271">
        <w:t xml:space="preserve">shërbime </w:t>
      </w:r>
      <w:r w:rsidR="00937312" w:rsidRPr="00265271">
        <w:t>t</w:t>
      </w:r>
      <w:r w:rsidR="00C57C45" w:rsidRPr="00265271">
        <w:t>ë</w:t>
      </w:r>
      <w:r w:rsidR="00937312" w:rsidRPr="00265271">
        <w:t xml:space="preserve"> shtrimit n</w:t>
      </w:r>
      <w:r w:rsidR="00C57C45" w:rsidRPr="00265271">
        <w:t>ë</w:t>
      </w:r>
      <w:r w:rsidR="00937312" w:rsidRPr="00265271">
        <w:t xml:space="preserve"> spital </w:t>
      </w:r>
      <w:r w:rsidR="00C805BB" w:rsidRPr="00265271">
        <w:t>për pacientët</w:t>
      </w:r>
      <w:r w:rsidR="00937312" w:rsidRPr="00265271">
        <w:t xml:space="preserve">, </w:t>
      </w:r>
      <w:r w:rsidR="00181980" w:rsidRPr="00265271">
        <w:t>si</w:t>
      </w:r>
      <w:r w:rsidR="00DF2BED" w:rsidRPr="00265271">
        <w:t xml:space="preserve"> urgjenc</w:t>
      </w:r>
      <w:r w:rsidR="00990E5F" w:rsidRPr="00265271">
        <w:t>ë</w:t>
      </w:r>
      <w:r w:rsidR="00DF2BED" w:rsidRPr="00265271">
        <w:t>,</w:t>
      </w:r>
      <w:r w:rsidR="00C805BB" w:rsidRPr="00265271">
        <w:t xml:space="preserve"> shërbime në mjekësi </w:t>
      </w:r>
      <w:r w:rsidR="00C95F6C" w:rsidRPr="00265271">
        <w:t>interne</w:t>
      </w:r>
      <w:r w:rsidR="00C805BB" w:rsidRPr="00265271">
        <w:t>,</w:t>
      </w:r>
      <w:r w:rsidR="00335FCE">
        <w:t xml:space="preserve"> </w:t>
      </w:r>
      <w:r w:rsidR="00E03886">
        <w:t>obstetri-</w:t>
      </w:r>
      <w:r w:rsidR="00181D7B" w:rsidRPr="00265271">
        <w:t>gjinekologji</w:t>
      </w:r>
      <w:r w:rsidR="00E03886">
        <w:t xml:space="preserve">, </w:t>
      </w:r>
      <w:r w:rsidR="006A1FE7">
        <w:t xml:space="preserve">pediatri, </w:t>
      </w:r>
      <w:r w:rsidR="006A1FE7" w:rsidRPr="00265271">
        <w:t>laboratorët, radiologji</w:t>
      </w:r>
      <w:r w:rsidR="006A1FE7">
        <w:t>,</w:t>
      </w:r>
      <w:r w:rsidR="00335FCE">
        <w:t xml:space="preserve"> </w:t>
      </w:r>
      <w:r w:rsidR="00C805BB" w:rsidRPr="00265271">
        <w:t>kirurgji të përgjithshme</w:t>
      </w:r>
      <w:r w:rsidR="00335FCE">
        <w:t>,</w:t>
      </w:r>
      <w:r w:rsidR="006A1FE7">
        <w:t xml:space="preserve"> si dhe sh</w:t>
      </w:r>
      <w:r w:rsidR="005D178A">
        <w:t>ë</w:t>
      </w:r>
      <w:r w:rsidR="006A1FE7">
        <w:t>rbime t</w:t>
      </w:r>
      <w:r w:rsidR="005D178A">
        <w:t>ë</w:t>
      </w:r>
      <w:r w:rsidR="006A1FE7">
        <w:t xml:space="preserve"> tjera t</w:t>
      </w:r>
      <w:r w:rsidR="005D178A">
        <w:t>ë</w:t>
      </w:r>
      <w:r w:rsidR="006A1FE7">
        <w:t xml:space="preserve"> nevojshme</w:t>
      </w:r>
      <w:r w:rsidR="00C805BB" w:rsidRPr="00265271">
        <w:t>.</w:t>
      </w:r>
    </w:p>
    <w:p w14:paraId="501D94C7" w14:textId="77777777" w:rsidR="00C95F6C" w:rsidRPr="00265271" w:rsidRDefault="00C805BB" w:rsidP="00E8739B">
      <w:pPr>
        <w:numPr>
          <w:ilvl w:val="0"/>
          <w:numId w:val="21"/>
        </w:numPr>
        <w:jc w:val="both"/>
      </w:pPr>
      <w:r w:rsidRPr="00265271">
        <w:t xml:space="preserve">Spitalet e specializuara ofrojnë shërbime të përqendruara kryesisht në një fushë specifike, siç janë </w:t>
      </w:r>
      <w:r w:rsidR="00181D7B" w:rsidRPr="00265271">
        <w:t xml:space="preserve">onkologjia, </w:t>
      </w:r>
      <w:r w:rsidRPr="00265271">
        <w:t xml:space="preserve">neurologjia, kardiologjia, </w:t>
      </w:r>
      <w:r w:rsidR="00181D7B" w:rsidRPr="00265271">
        <w:t>s</w:t>
      </w:r>
      <w:r w:rsidR="00BE0A4D" w:rsidRPr="00265271">
        <w:t>ë</w:t>
      </w:r>
      <w:r w:rsidR="00181D7B" w:rsidRPr="00265271">
        <w:t>mundje interne</w:t>
      </w:r>
      <w:r w:rsidRPr="00265271">
        <w:t xml:space="preserve"> dermatologjia,</w:t>
      </w:r>
      <w:r w:rsidR="00335FCE">
        <w:t xml:space="preserve"> </w:t>
      </w:r>
      <w:r w:rsidRPr="00265271">
        <w:t xml:space="preserve">ortopedia, okulistika, pediatria, </w:t>
      </w:r>
      <w:r w:rsidR="00E03886">
        <w:t>obstetri-</w:t>
      </w:r>
      <w:r w:rsidR="006A1FE7">
        <w:t>gjinekologji</w:t>
      </w:r>
      <w:r w:rsidRPr="00265271">
        <w:t xml:space="preserve"> dhe fusha të tjera të specializuara</w:t>
      </w:r>
      <w:r w:rsidR="00335FCE">
        <w:t>.</w:t>
      </w:r>
      <w:r w:rsidR="00834620" w:rsidRPr="00265271">
        <w:t xml:space="preserve"> </w:t>
      </w:r>
      <w:r w:rsidR="00C95F6C" w:rsidRPr="00265271">
        <w:t>Nj</w:t>
      </w:r>
      <w:r w:rsidR="00C57C45" w:rsidRPr="00265271">
        <w:t>ë</w:t>
      </w:r>
      <w:r w:rsidR="00C95F6C" w:rsidRPr="00265271">
        <w:t xml:space="preserve"> spital i specializuar publik</w:t>
      </w:r>
      <w:r w:rsidR="00834620" w:rsidRPr="00265271">
        <w:t>,</w:t>
      </w:r>
      <w:r w:rsidR="00335FCE">
        <w:t xml:space="preserve"> </w:t>
      </w:r>
      <w:r w:rsidR="00034633" w:rsidRPr="00265271">
        <w:t>i</w:t>
      </w:r>
      <w:r w:rsidR="00C95F6C" w:rsidRPr="00265271">
        <w:t xml:space="preserve"> cili ushtron aktivitetin n</w:t>
      </w:r>
      <w:r w:rsidR="00C57C45" w:rsidRPr="00265271">
        <w:t>ë</w:t>
      </w:r>
      <w:r w:rsidR="00C95F6C" w:rsidRPr="00265271">
        <w:t xml:space="preserve"> nj</w:t>
      </w:r>
      <w:r w:rsidR="00C57C45" w:rsidRPr="00265271">
        <w:t>ë</w:t>
      </w:r>
      <w:r w:rsidR="00C95F6C" w:rsidRPr="00265271">
        <w:t xml:space="preserve"> zon</w:t>
      </w:r>
      <w:r w:rsidR="00C57C45" w:rsidRPr="00265271">
        <w:t>ë</w:t>
      </w:r>
      <w:r w:rsidR="00C95F6C" w:rsidRPr="00265271">
        <w:t xml:space="preserve"> q</w:t>
      </w:r>
      <w:r w:rsidR="00C57C45" w:rsidRPr="00265271">
        <w:t>ë</w:t>
      </w:r>
      <w:r w:rsidR="00C95F6C" w:rsidRPr="001629FB">
        <w:t xml:space="preserve"> nuk ka spital t</w:t>
      </w:r>
      <w:r w:rsidR="00C57C45" w:rsidRPr="001629FB">
        <w:t>ë</w:t>
      </w:r>
      <w:r w:rsidR="00C95F6C" w:rsidRPr="001629FB">
        <w:t xml:space="preserve"> p</w:t>
      </w:r>
      <w:r w:rsidR="00C57C45" w:rsidRPr="001629FB">
        <w:t>ë</w:t>
      </w:r>
      <w:r w:rsidR="00C95F6C" w:rsidRPr="001629FB">
        <w:t>rgjithsh</w:t>
      </w:r>
      <w:r w:rsidR="00C57C45" w:rsidRPr="001629FB">
        <w:t>ë</w:t>
      </w:r>
      <w:r w:rsidR="00C95F6C" w:rsidRPr="001629FB">
        <w:t>m do t</w:t>
      </w:r>
      <w:r w:rsidR="00C57C45" w:rsidRPr="001629FB">
        <w:t>ë</w:t>
      </w:r>
      <w:r w:rsidR="00335FCE">
        <w:t xml:space="preserve"> ofrojë</w:t>
      </w:r>
      <w:r w:rsidR="00C95F6C" w:rsidRPr="001629FB">
        <w:t xml:space="preserve"> p</w:t>
      </w:r>
      <w:r w:rsidR="00C57C45" w:rsidRPr="001629FB">
        <w:t>ë</w:t>
      </w:r>
      <w:r w:rsidR="00C95F6C" w:rsidRPr="001629FB">
        <w:t>r popullsin</w:t>
      </w:r>
      <w:r w:rsidR="00C57C45" w:rsidRPr="001629FB">
        <w:t>ë</w:t>
      </w:r>
      <w:r w:rsidR="00C95F6C" w:rsidRPr="001629FB">
        <w:t xml:space="preserve"> e terr</w:t>
      </w:r>
      <w:r w:rsidR="00834620" w:rsidRPr="001629FB">
        <w:t>i</w:t>
      </w:r>
      <w:r w:rsidR="00C95F6C" w:rsidRPr="001629FB">
        <w:t xml:space="preserve">torit </w:t>
      </w:r>
      <w:r w:rsidR="006A1FE7">
        <w:t xml:space="preserve">edhe </w:t>
      </w:r>
      <w:r w:rsidR="00C95F6C" w:rsidRPr="001629FB">
        <w:t>sh</w:t>
      </w:r>
      <w:r w:rsidR="00C57C45" w:rsidRPr="001629FB">
        <w:t>ë</w:t>
      </w:r>
      <w:r w:rsidR="00C95F6C" w:rsidRPr="001629FB">
        <w:t xml:space="preserve">rbime </w:t>
      </w:r>
      <w:r w:rsidR="006A1FE7">
        <w:t>q</w:t>
      </w:r>
      <w:r w:rsidR="005D178A">
        <w:t>ë</w:t>
      </w:r>
      <w:r w:rsidR="006A1FE7">
        <w:t xml:space="preserve"> ofrohen nga nj</w:t>
      </w:r>
      <w:r w:rsidR="005D178A">
        <w:t>ë</w:t>
      </w:r>
      <w:r w:rsidR="006A1FE7">
        <w:t xml:space="preserve"> spital i p</w:t>
      </w:r>
      <w:r w:rsidR="005D178A">
        <w:t>ë</w:t>
      </w:r>
      <w:r w:rsidR="006A1FE7">
        <w:t>rgjit</w:t>
      </w:r>
      <w:r w:rsidR="00335FCE">
        <w:t>h</w:t>
      </w:r>
      <w:r w:rsidR="006A1FE7">
        <w:t>sh</w:t>
      </w:r>
      <w:r w:rsidR="005D178A">
        <w:t>ë</w:t>
      </w:r>
      <w:r w:rsidR="006A1FE7">
        <w:t>m</w:t>
      </w:r>
      <w:r w:rsidR="001D4E37" w:rsidRPr="00265271">
        <w:t xml:space="preserve">. </w:t>
      </w:r>
    </w:p>
    <w:p w14:paraId="19E16498" w14:textId="77777777" w:rsidR="00C805BB" w:rsidRPr="00265271" w:rsidRDefault="00C805BB" w:rsidP="00C805BB">
      <w:pPr>
        <w:numPr>
          <w:ilvl w:val="0"/>
          <w:numId w:val="21"/>
        </w:numPr>
        <w:jc w:val="both"/>
      </w:pPr>
      <w:r w:rsidRPr="00265271">
        <w:t xml:space="preserve">Hapja e spitalit publik </w:t>
      </w:r>
      <w:r w:rsidR="00181D7B" w:rsidRPr="00265271">
        <w:t>dhe jo</w:t>
      </w:r>
      <w:r w:rsidR="00834620" w:rsidRPr="00265271">
        <w:t>-</w:t>
      </w:r>
      <w:r w:rsidR="00181D7B" w:rsidRPr="00265271">
        <w:t xml:space="preserve">publik sipas </w:t>
      </w:r>
      <w:r w:rsidR="00285C3C" w:rsidRPr="00265271">
        <w:t xml:space="preserve">modelit </w:t>
      </w:r>
      <w:r w:rsidR="00181D7B" w:rsidRPr="00265271">
        <w:t>të spitalit të përgjithshme ose t</w:t>
      </w:r>
      <w:r w:rsidR="00BE0A4D" w:rsidRPr="00265271">
        <w:t>ë</w:t>
      </w:r>
      <w:r w:rsidR="00181D7B" w:rsidRPr="00265271">
        <w:t xml:space="preserve"> specializuar b</w:t>
      </w:r>
      <w:r w:rsidR="00BE0A4D" w:rsidRPr="00265271">
        <w:t>ë</w:t>
      </w:r>
      <w:r w:rsidR="00181D7B" w:rsidRPr="00265271">
        <w:t xml:space="preserve">het në përputhje me </w:t>
      </w:r>
      <w:r w:rsidR="00335FCE">
        <w:t>P</w:t>
      </w:r>
      <w:r w:rsidR="00C22360">
        <w:t>lanin</w:t>
      </w:r>
      <w:r w:rsidR="00335FCE">
        <w:t xml:space="preserve"> K</w:t>
      </w:r>
      <w:r w:rsidR="000A7B6F" w:rsidRPr="00265271">
        <w:t>omb</w:t>
      </w:r>
      <w:r w:rsidR="003B3149" w:rsidRPr="00265271">
        <w:t>ë</w:t>
      </w:r>
      <w:r w:rsidR="000A7B6F" w:rsidRPr="00265271">
        <w:t>tar</w:t>
      </w:r>
      <w:r w:rsidR="00335FCE">
        <w:t xml:space="preserve"> S</w:t>
      </w:r>
      <w:r w:rsidR="00181D7B" w:rsidRPr="00265271">
        <w:t>pitalor</w:t>
      </w:r>
      <w:r w:rsidR="00834620" w:rsidRPr="00265271">
        <w:t>.</w:t>
      </w:r>
    </w:p>
    <w:p w14:paraId="76DCEDF0" w14:textId="77777777" w:rsidR="00B45F4C" w:rsidRPr="00265271" w:rsidRDefault="00B45F4C" w:rsidP="00034DEA"/>
    <w:p w14:paraId="14A0FE69" w14:textId="77777777" w:rsidR="00314AE9" w:rsidRPr="00265271" w:rsidRDefault="00180D20" w:rsidP="00E8739B">
      <w:pPr>
        <w:jc w:val="center"/>
        <w:outlineLvl w:val="0"/>
        <w:rPr>
          <w:color w:val="000000"/>
        </w:rPr>
      </w:pPr>
      <w:r w:rsidRPr="00265271">
        <w:rPr>
          <w:b/>
          <w:color w:val="000000"/>
        </w:rPr>
        <w:t>Neni 11</w:t>
      </w:r>
    </w:p>
    <w:p w14:paraId="7F4CBD1C" w14:textId="77777777" w:rsidR="00314AE9" w:rsidRPr="00265271" w:rsidRDefault="00180D20" w:rsidP="00314AE9">
      <w:pPr>
        <w:jc w:val="center"/>
        <w:rPr>
          <w:color w:val="000000"/>
        </w:rPr>
      </w:pPr>
      <w:r w:rsidRPr="00265271">
        <w:rPr>
          <w:b/>
          <w:color w:val="000000"/>
        </w:rPr>
        <w:t xml:space="preserve">Ofrimi i shërbimit spitalor për shtetasit e huaj </w:t>
      </w:r>
    </w:p>
    <w:p w14:paraId="3DFFD980" w14:textId="77777777" w:rsidR="00314AE9" w:rsidRPr="00265271" w:rsidRDefault="00180D20" w:rsidP="00314AE9">
      <w:pPr>
        <w:numPr>
          <w:ilvl w:val="0"/>
          <w:numId w:val="1"/>
        </w:numPr>
        <w:pBdr>
          <w:top w:val="nil"/>
          <w:left w:val="nil"/>
          <w:bottom w:val="nil"/>
          <w:right w:val="nil"/>
          <w:between w:val="nil"/>
        </w:pBdr>
        <w:spacing w:before="280"/>
        <w:jc w:val="both"/>
        <w:rPr>
          <w:color w:val="000000"/>
        </w:rPr>
      </w:pPr>
      <w:r w:rsidRPr="00265271">
        <w:rPr>
          <w:color w:val="000000"/>
        </w:rPr>
        <w:t>Spitalet publike dhe jo</w:t>
      </w:r>
      <w:r w:rsidR="00834620" w:rsidRPr="00265271">
        <w:rPr>
          <w:color w:val="000000"/>
        </w:rPr>
        <w:t>-</w:t>
      </w:r>
      <w:r w:rsidRPr="00265271">
        <w:rPr>
          <w:color w:val="000000"/>
        </w:rPr>
        <w:t>publike janë të detyruara të ofrojnë ndihmë mjekësore shtetasve të huaj, të siguruar ose jo, që kanë nevojë për shërbim të urgjencës spitalore.</w:t>
      </w:r>
    </w:p>
    <w:p w14:paraId="1B47E6EF" w14:textId="77777777" w:rsidR="001E1589" w:rsidRPr="00265271" w:rsidRDefault="001E1589" w:rsidP="00DE6620">
      <w:pPr>
        <w:pBdr>
          <w:top w:val="nil"/>
          <w:left w:val="nil"/>
          <w:bottom w:val="nil"/>
          <w:right w:val="nil"/>
          <w:between w:val="nil"/>
        </w:pBdr>
        <w:ind w:left="720"/>
        <w:jc w:val="both"/>
        <w:rPr>
          <w:color w:val="000000"/>
        </w:rPr>
      </w:pPr>
    </w:p>
    <w:p w14:paraId="307313BA" w14:textId="77777777" w:rsidR="00314AE9" w:rsidRPr="00265271" w:rsidRDefault="00180D20" w:rsidP="00314AE9">
      <w:pPr>
        <w:numPr>
          <w:ilvl w:val="0"/>
          <w:numId w:val="1"/>
        </w:numPr>
        <w:pBdr>
          <w:top w:val="nil"/>
          <w:left w:val="nil"/>
          <w:bottom w:val="nil"/>
          <w:right w:val="nil"/>
          <w:between w:val="nil"/>
        </w:pBdr>
        <w:jc w:val="both"/>
        <w:rPr>
          <w:color w:val="000000"/>
        </w:rPr>
      </w:pPr>
      <w:r w:rsidRPr="00265271">
        <w:rPr>
          <w:color w:val="000000"/>
        </w:rPr>
        <w:t>Të gjithë shtetasit e huaj</w:t>
      </w:r>
      <w:r w:rsidR="00834620" w:rsidRPr="00265271">
        <w:rPr>
          <w:color w:val="000000"/>
        </w:rPr>
        <w:t>,</w:t>
      </w:r>
      <w:r w:rsidRPr="00265271">
        <w:rPr>
          <w:color w:val="000000"/>
        </w:rPr>
        <w:t xml:space="preserve"> jo</w:t>
      </w:r>
      <w:r w:rsidR="00834620" w:rsidRPr="00265271">
        <w:rPr>
          <w:color w:val="000000"/>
        </w:rPr>
        <w:t>-</w:t>
      </w:r>
      <w:r w:rsidRPr="00265271">
        <w:rPr>
          <w:color w:val="000000"/>
        </w:rPr>
        <w:t xml:space="preserve"> rezident që kryejnë një trajtim shëndetësor në spitalet publike në Republikën e Shqipërisë përfitojnë trajtim shëndetësor në këto spitale</w:t>
      </w:r>
      <w:r w:rsidR="00586953" w:rsidRPr="00265271">
        <w:rPr>
          <w:color w:val="000000"/>
        </w:rPr>
        <w:t>,</w:t>
      </w:r>
      <w:r w:rsidRPr="00265271">
        <w:rPr>
          <w:color w:val="000000"/>
        </w:rPr>
        <w:t xml:space="preserve"> sipas tarifave të </w:t>
      </w:r>
      <w:r w:rsidR="006F2E56" w:rsidRPr="00265271">
        <w:rPr>
          <w:color w:val="000000"/>
        </w:rPr>
        <w:t>p</w:t>
      </w:r>
      <w:r w:rsidR="00C57C45" w:rsidRPr="00265271">
        <w:rPr>
          <w:color w:val="000000"/>
        </w:rPr>
        <w:t>ë</w:t>
      </w:r>
      <w:r w:rsidR="006F2E56" w:rsidRPr="00265271">
        <w:rPr>
          <w:color w:val="000000"/>
        </w:rPr>
        <w:t xml:space="preserve">rcaktuara </w:t>
      </w:r>
      <w:r w:rsidRPr="00265271">
        <w:rPr>
          <w:color w:val="000000"/>
        </w:rPr>
        <w:t>nga organet drejtuese të vetë spitalit.</w:t>
      </w:r>
    </w:p>
    <w:p w14:paraId="49C88330" w14:textId="77777777" w:rsidR="00314AE9" w:rsidRPr="00265271" w:rsidRDefault="00314AE9" w:rsidP="00314AE9">
      <w:pPr>
        <w:pBdr>
          <w:top w:val="nil"/>
          <w:left w:val="nil"/>
          <w:bottom w:val="nil"/>
          <w:right w:val="nil"/>
          <w:between w:val="nil"/>
        </w:pBdr>
        <w:ind w:left="720"/>
        <w:jc w:val="both"/>
        <w:rPr>
          <w:color w:val="000000"/>
        </w:rPr>
      </w:pPr>
    </w:p>
    <w:p w14:paraId="2C5DA041" w14:textId="77777777" w:rsidR="00314AE9" w:rsidRDefault="00180D20" w:rsidP="00314AE9">
      <w:pPr>
        <w:numPr>
          <w:ilvl w:val="0"/>
          <w:numId w:val="1"/>
        </w:numPr>
        <w:pBdr>
          <w:top w:val="nil"/>
          <w:left w:val="nil"/>
          <w:bottom w:val="nil"/>
          <w:right w:val="nil"/>
          <w:between w:val="nil"/>
        </w:pBdr>
        <w:jc w:val="both"/>
        <w:rPr>
          <w:color w:val="000000"/>
        </w:rPr>
      </w:pPr>
      <w:r w:rsidRPr="00265271">
        <w:rPr>
          <w:color w:val="000000"/>
        </w:rPr>
        <w:t>Në rastet e shtetasve të huaj jo</w:t>
      </w:r>
      <w:r w:rsidR="00834620" w:rsidRPr="001629FB">
        <w:rPr>
          <w:color w:val="000000"/>
        </w:rPr>
        <w:t>-</w:t>
      </w:r>
      <w:r w:rsidRPr="001629FB">
        <w:rPr>
          <w:color w:val="000000"/>
        </w:rPr>
        <w:t>rezident të vendeve më të cilët shteti shqiptar ka mar</w:t>
      </w:r>
      <w:r w:rsidR="006F2E56" w:rsidRPr="001629FB">
        <w:rPr>
          <w:color w:val="000000"/>
        </w:rPr>
        <w:t>r</w:t>
      </w:r>
      <w:r w:rsidRPr="001629FB">
        <w:rPr>
          <w:color w:val="000000"/>
        </w:rPr>
        <w:t>ëveshje reciprociteti pagesa e shpenzimeve shëndetësore të kryera bëhet sipas përcaktimeve të marr</w:t>
      </w:r>
      <w:r w:rsidR="00C57C45" w:rsidRPr="001629FB">
        <w:rPr>
          <w:color w:val="000000"/>
        </w:rPr>
        <w:t>ë</w:t>
      </w:r>
      <w:r w:rsidRPr="001629FB">
        <w:rPr>
          <w:color w:val="000000"/>
        </w:rPr>
        <w:t>veshjes.</w:t>
      </w:r>
    </w:p>
    <w:p w14:paraId="1ED9B2F5" w14:textId="77777777" w:rsidR="00E10751" w:rsidRPr="001629FB" w:rsidRDefault="00E10751" w:rsidP="00E10751">
      <w:pPr>
        <w:pBdr>
          <w:top w:val="nil"/>
          <w:left w:val="nil"/>
          <w:bottom w:val="nil"/>
          <w:right w:val="nil"/>
          <w:between w:val="nil"/>
        </w:pBdr>
        <w:ind w:left="720"/>
        <w:jc w:val="both"/>
        <w:rPr>
          <w:color w:val="000000"/>
        </w:rPr>
      </w:pPr>
    </w:p>
    <w:p w14:paraId="20B33693" w14:textId="77777777" w:rsidR="00314AE9" w:rsidRPr="00E10751" w:rsidRDefault="00180D20" w:rsidP="00E10751">
      <w:pPr>
        <w:numPr>
          <w:ilvl w:val="0"/>
          <w:numId w:val="1"/>
        </w:numPr>
        <w:pBdr>
          <w:top w:val="nil"/>
          <w:left w:val="nil"/>
          <w:bottom w:val="nil"/>
          <w:right w:val="nil"/>
          <w:between w:val="nil"/>
        </w:pBdr>
        <w:jc w:val="both"/>
        <w:rPr>
          <w:color w:val="000000"/>
        </w:rPr>
      </w:pPr>
      <w:r w:rsidRPr="00E10751">
        <w:rPr>
          <w:color w:val="000000"/>
        </w:rPr>
        <w:t>Në rastet e shtetasve të huaj jo</w:t>
      </w:r>
      <w:r w:rsidR="00834620" w:rsidRPr="00E10751">
        <w:rPr>
          <w:color w:val="000000"/>
        </w:rPr>
        <w:t>-</w:t>
      </w:r>
      <w:r w:rsidRPr="00E10751">
        <w:rPr>
          <w:color w:val="000000"/>
        </w:rPr>
        <w:t>rezident të cilët janë të siguruar nga një kompani sigurimi vendase për mbulimin e shpenzimeve shëndetësore pagesa e tarifave të kurimit do të kryhet nga kompania e sigurimit</w:t>
      </w:r>
      <w:r w:rsidR="00335FCE" w:rsidRPr="00E10751">
        <w:rPr>
          <w:color w:val="000000"/>
        </w:rPr>
        <w:t>.</w:t>
      </w:r>
    </w:p>
    <w:p w14:paraId="16416984" w14:textId="77777777" w:rsidR="00314AE9" w:rsidRPr="00265271" w:rsidRDefault="00314AE9" w:rsidP="00314AE9">
      <w:pPr>
        <w:pBdr>
          <w:top w:val="nil"/>
          <w:left w:val="nil"/>
          <w:bottom w:val="nil"/>
          <w:right w:val="nil"/>
          <w:between w:val="nil"/>
        </w:pBdr>
        <w:ind w:left="720"/>
        <w:jc w:val="both"/>
        <w:rPr>
          <w:color w:val="000000"/>
        </w:rPr>
      </w:pPr>
    </w:p>
    <w:p w14:paraId="6679A4B3" w14:textId="77777777" w:rsidR="00314AE9" w:rsidRPr="00265271" w:rsidRDefault="00180D20" w:rsidP="00314AE9">
      <w:pPr>
        <w:numPr>
          <w:ilvl w:val="0"/>
          <w:numId w:val="1"/>
        </w:numPr>
        <w:pBdr>
          <w:top w:val="nil"/>
          <w:left w:val="nil"/>
          <w:bottom w:val="nil"/>
          <w:right w:val="nil"/>
          <w:between w:val="nil"/>
        </w:pBdr>
        <w:spacing w:after="280"/>
        <w:jc w:val="both"/>
        <w:rPr>
          <w:color w:val="000000"/>
        </w:rPr>
      </w:pPr>
      <w:r w:rsidRPr="00265271">
        <w:rPr>
          <w:color w:val="000000"/>
        </w:rPr>
        <w:t>Mënyra e regjistrimit dhe plotësimi i dokumentacionit për shtetasit e huaj që marrin shërbim shëndetësor në spitalet publike do të kryhet sipas përcaktimeve të Urdhërit të Ministrit.</w:t>
      </w:r>
    </w:p>
    <w:p w14:paraId="63B04642" w14:textId="77777777" w:rsidR="00314AE9" w:rsidRPr="00265271" w:rsidRDefault="00335FCE" w:rsidP="00314AE9">
      <w:pPr>
        <w:numPr>
          <w:ilvl w:val="0"/>
          <w:numId w:val="1"/>
        </w:numPr>
        <w:pBdr>
          <w:top w:val="nil"/>
          <w:left w:val="nil"/>
          <w:bottom w:val="nil"/>
          <w:right w:val="nil"/>
          <w:between w:val="nil"/>
        </w:pBdr>
        <w:spacing w:after="280"/>
        <w:jc w:val="both"/>
        <w:rPr>
          <w:color w:val="000000"/>
        </w:rPr>
      </w:pPr>
      <w:r>
        <w:rPr>
          <w:color w:val="000000"/>
        </w:rPr>
        <w:t>Spitalet publikë</w:t>
      </w:r>
      <w:r w:rsidR="00180D20" w:rsidRPr="00265271">
        <w:rPr>
          <w:color w:val="000000"/>
        </w:rPr>
        <w:t xml:space="preserve"> mund të ofrojnë shërbime të turizmit shëndetësor në përputhje me udhëzimet </w:t>
      </w:r>
      <w:proofErr w:type="gramStart"/>
      <w:r w:rsidR="00180D20" w:rsidRPr="00265271">
        <w:rPr>
          <w:color w:val="000000"/>
        </w:rPr>
        <w:t>e  miratuara</w:t>
      </w:r>
      <w:proofErr w:type="gramEnd"/>
      <w:r w:rsidR="00180D20" w:rsidRPr="00265271">
        <w:rPr>
          <w:color w:val="000000"/>
        </w:rPr>
        <w:t xml:space="preserve"> nga </w:t>
      </w:r>
      <w:r w:rsidR="00586953" w:rsidRPr="00265271">
        <w:rPr>
          <w:color w:val="000000"/>
        </w:rPr>
        <w:t>M</w:t>
      </w:r>
      <w:r w:rsidR="00CB2242" w:rsidRPr="00265271">
        <w:rPr>
          <w:color w:val="000000"/>
        </w:rPr>
        <w:t>inistri.</w:t>
      </w:r>
    </w:p>
    <w:p w14:paraId="7C844D01" w14:textId="77777777" w:rsidR="00314AE9" w:rsidRDefault="00314AE9" w:rsidP="00C805BB">
      <w:pPr>
        <w:jc w:val="center"/>
        <w:rPr>
          <w:b/>
        </w:rPr>
      </w:pPr>
    </w:p>
    <w:p w14:paraId="7A8B294E" w14:textId="77777777" w:rsidR="00E10751" w:rsidRDefault="00E10751" w:rsidP="00C805BB">
      <w:pPr>
        <w:jc w:val="center"/>
        <w:rPr>
          <w:b/>
        </w:rPr>
      </w:pPr>
    </w:p>
    <w:p w14:paraId="47BC7E9C" w14:textId="77777777" w:rsidR="00E10751" w:rsidRPr="00265271" w:rsidRDefault="00E10751" w:rsidP="00C805BB">
      <w:pPr>
        <w:jc w:val="center"/>
        <w:rPr>
          <w:b/>
        </w:rPr>
      </w:pPr>
    </w:p>
    <w:p w14:paraId="25520875" w14:textId="77777777" w:rsidR="00C805BB" w:rsidRPr="00265271" w:rsidRDefault="00180D20" w:rsidP="00E8739B">
      <w:pPr>
        <w:jc w:val="center"/>
        <w:outlineLvl w:val="0"/>
      </w:pPr>
      <w:r w:rsidRPr="00265271">
        <w:rPr>
          <w:b/>
        </w:rPr>
        <w:t>Neni 12</w:t>
      </w:r>
    </w:p>
    <w:p w14:paraId="571B258D" w14:textId="77777777" w:rsidR="00C805BB" w:rsidRPr="00265271" w:rsidRDefault="00180D20" w:rsidP="00C805BB">
      <w:pPr>
        <w:jc w:val="center"/>
      </w:pPr>
      <w:r w:rsidRPr="00265271">
        <w:rPr>
          <w:b/>
        </w:rPr>
        <w:lastRenderedPageBreak/>
        <w:t>Akreditimi Spitalor</w:t>
      </w:r>
    </w:p>
    <w:p w14:paraId="477C8324" w14:textId="77777777" w:rsidR="00C805BB" w:rsidRPr="00265271" w:rsidRDefault="00C805BB" w:rsidP="00C805BB">
      <w:pPr>
        <w:jc w:val="both"/>
      </w:pPr>
    </w:p>
    <w:p w14:paraId="0EBFCBA8" w14:textId="77777777" w:rsidR="00C805BB" w:rsidRPr="00265271" w:rsidRDefault="00180D20" w:rsidP="00C805BB">
      <w:pPr>
        <w:numPr>
          <w:ilvl w:val="0"/>
          <w:numId w:val="22"/>
        </w:numPr>
        <w:jc w:val="both"/>
      </w:pPr>
      <w:r w:rsidRPr="00265271">
        <w:t xml:space="preserve">Akreditimi i spitaleve është një mekanizëm për përmirësimin </w:t>
      </w:r>
      <w:r w:rsidR="000C55B3">
        <w:t>n</w:t>
      </w:r>
      <w:r w:rsidR="002F3469">
        <w:t>ë</w:t>
      </w:r>
      <w:r w:rsidR="000C55B3">
        <w:t xml:space="preserve"> vazhdim</w:t>
      </w:r>
      <w:r w:rsidR="002F3469">
        <w:t>ë</w:t>
      </w:r>
      <w:r w:rsidR="000C55B3">
        <w:t>si t</w:t>
      </w:r>
      <w:r w:rsidR="002F3469">
        <w:t>ë</w:t>
      </w:r>
      <w:r w:rsidR="00335FCE">
        <w:t xml:space="preserve"> </w:t>
      </w:r>
      <w:r w:rsidRPr="00265271">
        <w:t xml:space="preserve">shërbimit të kujdesit shëndetësor pas licencimit të ushtrimit të veprimtarisë përkatëse spitalore. Akreditimi i spitaleve bëhet sipas legjislacionit në fuqi për akreditimin e institucioneve të kujdesit shëndetësor. </w:t>
      </w:r>
    </w:p>
    <w:p w14:paraId="6EF49BC2" w14:textId="77777777" w:rsidR="00C805BB" w:rsidRPr="00265271" w:rsidRDefault="00C805BB" w:rsidP="00C805BB">
      <w:pPr>
        <w:jc w:val="both"/>
      </w:pPr>
    </w:p>
    <w:p w14:paraId="3908565E" w14:textId="77777777" w:rsidR="00C805BB" w:rsidRPr="00265271" w:rsidRDefault="00180D20" w:rsidP="00C805BB">
      <w:pPr>
        <w:numPr>
          <w:ilvl w:val="0"/>
          <w:numId w:val="22"/>
        </w:numPr>
        <w:jc w:val="both"/>
      </w:pPr>
      <w:r w:rsidRPr="00265271">
        <w:t>Qëllimi i akreditimit është të</w:t>
      </w:r>
      <w:r w:rsidR="00335FCE">
        <w:t xml:space="preserve"> </w:t>
      </w:r>
      <w:r w:rsidR="00F2566D">
        <w:t>p</w:t>
      </w:r>
      <w:r w:rsidR="002F3469">
        <w:t>ë</w:t>
      </w:r>
      <w:r w:rsidR="00F2566D">
        <w:t>rcaktoj</w:t>
      </w:r>
      <w:r w:rsidR="002F3469">
        <w:t>ë</w:t>
      </w:r>
      <w:r w:rsidRPr="00265271">
        <w:t xml:space="preserve"> nivelin e pajtueshmërisë me standardet dhe protokollet, performancën e përgjithshme dhe përparimin e vazhdueshëm të shërbimit spitalor, për të përmirësuar cilësinë dhe sigurinë e pacientëve.</w:t>
      </w:r>
    </w:p>
    <w:p w14:paraId="0FE6156A" w14:textId="77777777" w:rsidR="00C805BB" w:rsidRPr="00265271" w:rsidRDefault="00C805BB" w:rsidP="00C805BB">
      <w:pPr>
        <w:jc w:val="both"/>
      </w:pPr>
    </w:p>
    <w:p w14:paraId="08D03F01" w14:textId="77777777" w:rsidR="00C805BB" w:rsidRPr="00265271" w:rsidRDefault="00180D20" w:rsidP="00C805BB">
      <w:pPr>
        <w:numPr>
          <w:ilvl w:val="0"/>
          <w:numId w:val="22"/>
        </w:numPr>
        <w:jc w:val="both"/>
      </w:pPr>
      <w:r w:rsidRPr="00265271">
        <w:t>Struktura përgjegjëse për akreditimin e institucioneve të kujdesit shëndetësor është struktura që ndjek procesin e akreditimit të spitaleve dhe/ose shërbimeve spitalore.</w:t>
      </w:r>
      <w:r w:rsidR="00335FCE">
        <w:t xml:space="preserve"> Ç</w:t>
      </w:r>
      <w:r w:rsidR="00FA16D9">
        <w:t>do spital ka nj</w:t>
      </w:r>
      <w:r w:rsidR="002F3469">
        <w:t>ë</w:t>
      </w:r>
      <w:r w:rsidR="00FA16D9">
        <w:t>sin</w:t>
      </w:r>
      <w:r w:rsidR="002F3469">
        <w:t>ë</w:t>
      </w:r>
      <w:r w:rsidR="00FA16D9">
        <w:t xml:space="preserve"> e vet p</w:t>
      </w:r>
      <w:r w:rsidR="002F3469">
        <w:t>ë</w:t>
      </w:r>
      <w:r w:rsidR="00FA16D9">
        <w:t>rgjegj</w:t>
      </w:r>
      <w:r w:rsidR="002F3469">
        <w:t>ë</w:t>
      </w:r>
      <w:r w:rsidR="00FA16D9">
        <w:t>se p</w:t>
      </w:r>
      <w:r w:rsidR="002F3469">
        <w:t>ë</w:t>
      </w:r>
      <w:r w:rsidR="00FA16D9">
        <w:t xml:space="preserve">r akreditimin. </w:t>
      </w:r>
    </w:p>
    <w:p w14:paraId="380DC562" w14:textId="77777777" w:rsidR="00C805BB" w:rsidRPr="00265271" w:rsidRDefault="00C805BB" w:rsidP="00C805BB">
      <w:pPr>
        <w:jc w:val="both"/>
      </w:pPr>
    </w:p>
    <w:p w14:paraId="035A070A" w14:textId="77777777" w:rsidR="00276179" w:rsidRPr="00265271" w:rsidRDefault="00180D20" w:rsidP="00C805BB">
      <w:pPr>
        <w:numPr>
          <w:ilvl w:val="0"/>
          <w:numId w:val="22"/>
        </w:numPr>
        <w:jc w:val="both"/>
      </w:pPr>
      <w:r w:rsidRPr="00265271">
        <w:t>Struktura përgjegjëse për akreditimin e institucioneve të kujdesit shëndetësor publikon programin për akreditim dhe ri-akreditim të spitaleve dhe afatin kohor për përfundimin e akreditimit të të gjitha spitaleve.</w:t>
      </w:r>
    </w:p>
    <w:p w14:paraId="2FCCB438" w14:textId="77777777" w:rsidR="00276179" w:rsidRPr="00265271" w:rsidRDefault="00276179" w:rsidP="00C805BB"/>
    <w:p w14:paraId="5B2A9AEA" w14:textId="77777777" w:rsidR="00335FCE" w:rsidRDefault="00335FCE" w:rsidP="00E8739B">
      <w:pPr>
        <w:jc w:val="center"/>
        <w:outlineLvl w:val="0"/>
        <w:rPr>
          <w:b/>
        </w:rPr>
      </w:pPr>
    </w:p>
    <w:p w14:paraId="0C85E34B" w14:textId="77777777" w:rsidR="00335FCE" w:rsidRDefault="00335FCE" w:rsidP="00E8739B">
      <w:pPr>
        <w:jc w:val="center"/>
        <w:outlineLvl w:val="0"/>
        <w:rPr>
          <w:b/>
        </w:rPr>
      </w:pPr>
    </w:p>
    <w:p w14:paraId="076D7763" w14:textId="77777777" w:rsidR="00276179" w:rsidRPr="00265271" w:rsidRDefault="00180D20" w:rsidP="00E8739B">
      <w:pPr>
        <w:jc w:val="center"/>
        <w:outlineLvl w:val="0"/>
        <w:rPr>
          <w:b/>
        </w:rPr>
      </w:pPr>
      <w:r w:rsidRPr="00265271">
        <w:rPr>
          <w:b/>
        </w:rPr>
        <w:t>KREU IV</w:t>
      </w:r>
    </w:p>
    <w:p w14:paraId="0D89BADA" w14:textId="77777777" w:rsidR="00721351" w:rsidRPr="00265271" w:rsidRDefault="00180D20" w:rsidP="00276179">
      <w:pPr>
        <w:jc w:val="center"/>
        <w:rPr>
          <w:rFonts w:eastAsia="Calibri"/>
        </w:rPr>
      </w:pPr>
      <w:r w:rsidRPr="00265271">
        <w:rPr>
          <w:b/>
        </w:rPr>
        <w:t>ORGANIZIMI I SISTEMIT SPITALOR PUBLIK</w:t>
      </w:r>
    </w:p>
    <w:p w14:paraId="77D20546" w14:textId="77777777" w:rsidR="00276179" w:rsidRPr="00265271" w:rsidRDefault="00276179" w:rsidP="00276179">
      <w:pPr>
        <w:jc w:val="center"/>
        <w:rPr>
          <w:rFonts w:eastAsia="Calibri"/>
        </w:rPr>
      </w:pPr>
    </w:p>
    <w:p w14:paraId="4F214497" w14:textId="77777777" w:rsidR="00721351" w:rsidRPr="00265271" w:rsidRDefault="00180D20" w:rsidP="00E8739B">
      <w:pPr>
        <w:jc w:val="center"/>
        <w:outlineLvl w:val="0"/>
      </w:pPr>
      <w:r w:rsidRPr="00265271">
        <w:rPr>
          <w:b/>
        </w:rPr>
        <w:t>Neni 13</w:t>
      </w:r>
    </w:p>
    <w:p w14:paraId="4A513FED" w14:textId="77777777" w:rsidR="00721351" w:rsidRPr="00265271" w:rsidRDefault="003C24B9">
      <w:pPr>
        <w:jc w:val="center"/>
        <w:rPr>
          <w:b/>
        </w:rPr>
      </w:pPr>
      <w:r w:rsidRPr="00265271">
        <w:rPr>
          <w:b/>
        </w:rPr>
        <w:t>K</w:t>
      </w:r>
      <w:r w:rsidR="005B5B6A" w:rsidRPr="00265271">
        <w:rPr>
          <w:b/>
        </w:rPr>
        <w:t>ategorit</w:t>
      </w:r>
      <w:r w:rsidR="00002B3D" w:rsidRPr="00265271">
        <w:rPr>
          <w:b/>
        </w:rPr>
        <w:t xml:space="preserve">ë </w:t>
      </w:r>
      <w:r w:rsidR="005B5B6A" w:rsidRPr="00265271">
        <w:rPr>
          <w:b/>
        </w:rPr>
        <w:t>e</w:t>
      </w:r>
      <w:r w:rsidR="00180D20" w:rsidRPr="00265271">
        <w:rPr>
          <w:b/>
        </w:rPr>
        <w:t>Spitaleve Publike</w:t>
      </w:r>
    </w:p>
    <w:p w14:paraId="2A0E5698" w14:textId="77777777" w:rsidR="00181980" w:rsidRPr="00265271" w:rsidRDefault="00181980">
      <w:pPr>
        <w:jc w:val="center"/>
      </w:pPr>
    </w:p>
    <w:p w14:paraId="031CC37D" w14:textId="77777777" w:rsidR="004C2565" w:rsidRPr="00265271" w:rsidRDefault="00180D20" w:rsidP="00E8739B">
      <w:pPr>
        <w:pStyle w:val="ListParagraph"/>
        <w:numPr>
          <w:ilvl w:val="0"/>
          <w:numId w:val="65"/>
        </w:numPr>
        <w:jc w:val="both"/>
      </w:pPr>
      <w:r w:rsidRPr="00265271">
        <w:t xml:space="preserve">Spitalet </w:t>
      </w:r>
      <w:r w:rsidR="00002B3D" w:rsidRPr="00265271">
        <w:t xml:space="preserve">publike </w:t>
      </w:r>
      <w:r w:rsidRPr="00265271">
        <w:t>sipas kategorisë ndahen në</w:t>
      </w:r>
      <w:r w:rsidR="004C2565" w:rsidRPr="00265271">
        <w:t>:</w:t>
      </w:r>
    </w:p>
    <w:p w14:paraId="018443B8" w14:textId="77777777" w:rsidR="000615FD" w:rsidRPr="00265271" w:rsidRDefault="000615FD" w:rsidP="00265271">
      <w:pPr>
        <w:pStyle w:val="ListParagraph"/>
        <w:jc w:val="both"/>
      </w:pPr>
    </w:p>
    <w:p w14:paraId="4A268AE4" w14:textId="77777777" w:rsidR="000615FD" w:rsidRPr="00265271" w:rsidRDefault="00681232" w:rsidP="00034DEA">
      <w:pPr>
        <w:pStyle w:val="ListParagraph"/>
        <w:numPr>
          <w:ilvl w:val="0"/>
          <w:numId w:val="57"/>
        </w:numPr>
        <w:jc w:val="both"/>
      </w:pPr>
      <w:r w:rsidRPr="00265271">
        <w:t>s</w:t>
      </w:r>
      <w:r w:rsidR="000615FD" w:rsidRPr="00265271">
        <w:t>pitale ditore</w:t>
      </w:r>
      <w:r w:rsidRPr="00265271">
        <w:t>,</w:t>
      </w:r>
    </w:p>
    <w:p w14:paraId="43AB1B46" w14:textId="77777777" w:rsidR="004C2565" w:rsidRPr="00265271" w:rsidRDefault="004C2565" w:rsidP="00034DEA">
      <w:pPr>
        <w:pStyle w:val="ListParagraph"/>
        <w:numPr>
          <w:ilvl w:val="0"/>
          <w:numId w:val="57"/>
        </w:numPr>
        <w:jc w:val="both"/>
      </w:pPr>
      <w:r w:rsidRPr="00265271">
        <w:t>spitale në nivel bashkiake</w:t>
      </w:r>
      <w:r w:rsidR="00002B3D" w:rsidRPr="00265271">
        <w:t>,</w:t>
      </w:r>
    </w:p>
    <w:p w14:paraId="164219FC" w14:textId="77777777" w:rsidR="004C2565" w:rsidRPr="00265271" w:rsidRDefault="004C2565" w:rsidP="00034DEA">
      <w:pPr>
        <w:pStyle w:val="ListParagraph"/>
        <w:numPr>
          <w:ilvl w:val="0"/>
          <w:numId w:val="57"/>
        </w:numPr>
        <w:jc w:val="both"/>
      </w:pPr>
      <w:r w:rsidRPr="00265271">
        <w:t>spitale në nivel qarku,</w:t>
      </w:r>
    </w:p>
    <w:p w14:paraId="00EB8BF4" w14:textId="77777777" w:rsidR="004C2565" w:rsidRPr="00265271" w:rsidRDefault="004C2565" w:rsidP="00034DEA">
      <w:pPr>
        <w:pStyle w:val="ListParagraph"/>
        <w:numPr>
          <w:ilvl w:val="0"/>
          <w:numId w:val="57"/>
        </w:numPr>
        <w:jc w:val="both"/>
      </w:pPr>
      <w:r w:rsidRPr="00265271">
        <w:t xml:space="preserve">qendër spitalore rajonale, </w:t>
      </w:r>
    </w:p>
    <w:p w14:paraId="6764B3FB" w14:textId="77777777" w:rsidR="004C2565" w:rsidRPr="001629FB" w:rsidRDefault="00180D20" w:rsidP="00034DEA">
      <w:pPr>
        <w:pStyle w:val="ListParagraph"/>
        <w:numPr>
          <w:ilvl w:val="0"/>
          <w:numId w:val="57"/>
        </w:numPr>
        <w:jc w:val="both"/>
      </w:pPr>
      <w:r w:rsidRPr="001629FB">
        <w:t xml:space="preserve">spitale terciare, </w:t>
      </w:r>
    </w:p>
    <w:p w14:paraId="1D5981B3" w14:textId="77777777" w:rsidR="00721351" w:rsidRPr="001629FB" w:rsidRDefault="004C2565" w:rsidP="00034DEA">
      <w:pPr>
        <w:pStyle w:val="ListParagraph"/>
        <w:numPr>
          <w:ilvl w:val="0"/>
          <w:numId w:val="57"/>
        </w:numPr>
        <w:jc w:val="both"/>
      </w:pPr>
      <w:r w:rsidRPr="001629FB">
        <w:t>spitale</w:t>
      </w:r>
      <w:r w:rsidR="00E10751">
        <w:t>/qendra spitalore</w:t>
      </w:r>
      <w:r w:rsidR="00335FCE">
        <w:t xml:space="preserve"> </w:t>
      </w:r>
      <w:r w:rsidR="00180D20" w:rsidRPr="001629FB">
        <w:t>universitare</w:t>
      </w:r>
      <w:r w:rsidR="009C192F" w:rsidRPr="001629FB">
        <w:t>.</w:t>
      </w:r>
    </w:p>
    <w:p w14:paraId="0DD162FB" w14:textId="77777777" w:rsidR="00DC19CD" w:rsidRPr="00265271" w:rsidRDefault="00DC19CD" w:rsidP="00E8739B">
      <w:pPr>
        <w:jc w:val="both"/>
      </w:pPr>
    </w:p>
    <w:p w14:paraId="293DC3B4" w14:textId="3F92AD40" w:rsidR="000615FD" w:rsidRPr="00265271" w:rsidRDefault="000615FD" w:rsidP="00626E16">
      <w:pPr>
        <w:pStyle w:val="ListParagraph"/>
        <w:numPr>
          <w:ilvl w:val="0"/>
          <w:numId w:val="65"/>
        </w:numPr>
        <w:jc w:val="both"/>
      </w:pPr>
      <w:r w:rsidRPr="0069129F">
        <w:t xml:space="preserve">Spitali ditor ofron ndihmën e parë mjekësore për trajtim dhe kurim brenda 24 orëve dhe realizon diagnostikim, trajtim dhe ndërhyrje kirurgjikale apo procedurë invazive, diagnostike apo terapeutike të pacientëve nën anestezi të përgjithshme, lokale, apo sedacion, të cilët shtrohen dhe dalin nga spitali brenda </w:t>
      </w:r>
      <w:r w:rsidR="00E03886">
        <w:t>24 or</w:t>
      </w:r>
      <w:r w:rsidR="002F3469">
        <w:t>ë</w:t>
      </w:r>
      <w:r w:rsidR="00E03886">
        <w:t>ve</w:t>
      </w:r>
      <w:r w:rsidRPr="0069129F">
        <w:t xml:space="preserve">, sipas një plani shtrimi paraprak. </w:t>
      </w:r>
    </w:p>
    <w:p w14:paraId="41898E6E" w14:textId="77777777" w:rsidR="003D398F" w:rsidRPr="00265271" w:rsidRDefault="004C2565">
      <w:pPr>
        <w:pStyle w:val="ListParagraph"/>
        <w:numPr>
          <w:ilvl w:val="0"/>
          <w:numId w:val="65"/>
        </w:numPr>
        <w:jc w:val="both"/>
      </w:pPr>
      <w:r w:rsidRPr="00265271">
        <w:t>Spitalet n</w:t>
      </w:r>
      <w:r w:rsidR="00E8739B" w:rsidRPr="00265271">
        <w:t>ë</w:t>
      </w:r>
      <w:r w:rsidRPr="00265271">
        <w:t xml:space="preserve"> nivel bashkie ofrojnë shërbime shëndetësore spitalore për popullatën e një bashkie</w:t>
      </w:r>
      <w:r w:rsidR="009C192F" w:rsidRPr="00265271">
        <w:t>,</w:t>
      </w:r>
      <w:r w:rsidRPr="00265271">
        <w:t xml:space="preserve"> sipas ndarjes territoriale. Spitalet n</w:t>
      </w:r>
      <w:r w:rsidR="00E8739B" w:rsidRPr="00265271">
        <w:t>ë</w:t>
      </w:r>
      <w:r w:rsidRPr="00265271">
        <w:t xml:space="preserve"> nivel bashkie janë të pajisura me sh</w:t>
      </w:r>
      <w:r w:rsidR="00E8739B" w:rsidRPr="00265271">
        <w:t>ë</w:t>
      </w:r>
      <w:r w:rsidRPr="00265271">
        <w:t>rbime të veçanta të mjekësisë</w:t>
      </w:r>
      <w:r w:rsidR="007D1CD7">
        <w:t xml:space="preserve"> interne,</w:t>
      </w:r>
      <w:r w:rsidRPr="00265271">
        <w:t xml:space="preserve"> kirurgjisë,</w:t>
      </w:r>
      <w:r w:rsidR="007D1CD7">
        <w:t xml:space="preserve"> pediatris</w:t>
      </w:r>
      <w:r w:rsidR="002F3469">
        <w:t>ë</w:t>
      </w:r>
      <w:r w:rsidRPr="00265271">
        <w:t xml:space="preserve"> dhe </w:t>
      </w:r>
      <w:r w:rsidR="00D94ACB" w:rsidRPr="00265271">
        <w:t>obstetrikës dhe gjinekologjisë</w:t>
      </w:r>
      <w:r w:rsidR="00D94ACB">
        <w:t xml:space="preserve">si dhe </w:t>
      </w:r>
      <w:r w:rsidRPr="00265271">
        <w:t>n</w:t>
      </w:r>
      <w:r w:rsidR="00E8739B" w:rsidRPr="00265271">
        <w:t>ë</w:t>
      </w:r>
      <w:r w:rsidRPr="00265271">
        <w:t xml:space="preserve"> vart</w:t>
      </w:r>
      <w:r w:rsidR="00E8739B" w:rsidRPr="00265271">
        <w:t>ë</w:t>
      </w:r>
      <w:r w:rsidRPr="00265271">
        <w:t>si t</w:t>
      </w:r>
      <w:r w:rsidR="00E8739B" w:rsidRPr="00265271">
        <w:t>ë</w:t>
      </w:r>
      <w:r w:rsidR="00335FCE">
        <w:t xml:space="preserve"> </w:t>
      </w:r>
      <w:r w:rsidR="00D94ACB">
        <w:t>shp</w:t>
      </w:r>
      <w:r w:rsidR="002F3469">
        <w:t>ë</w:t>
      </w:r>
      <w:r w:rsidR="00D94ACB">
        <w:t>rnadrjes demografike dhe barr</w:t>
      </w:r>
      <w:r w:rsidR="002F3469">
        <w:t>ë</w:t>
      </w:r>
      <w:r w:rsidR="00D94ACB">
        <w:t>s s</w:t>
      </w:r>
      <w:r w:rsidR="002F3469">
        <w:t>ë</w:t>
      </w:r>
      <w:r w:rsidR="00D94ACB">
        <w:t xml:space="preserve"> s</w:t>
      </w:r>
      <w:r w:rsidR="002F3469">
        <w:t>ë</w:t>
      </w:r>
      <w:r w:rsidR="00D94ACB">
        <w:t>mundshm</w:t>
      </w:r>
      <w:r w:rsidR="002F3469">
        <w:t>ë</w:t>
      </w:r>
      <w:r w:rsidR="00D94ACB">
        <w:t>ris</w:t>
      </w:r>
      <w:r w:rsidR="002F3469">
        <w:t>ë</w:t>
      </w:r>
      <w:r w:rsidR="00D94ACB">
        <w:t xml:space="preserve"> shërbime </w:t>
      </w:r>
      <w:r w:rsidR="00655454">
        <w:t>t</w:t>
      </w:r>
      <w:r w:rsidR="002F3469">
        <w:t>ë</w:t>
      </w:r>
      <w:r w:rsidR="00655454">
        <w:t xml:space="preserve"> tjera t</w:t>
      </w:r>
      <w:r w:rsidR="002F3469">
        <w:t>ë</w:t>
      </w:r>
      <w:r w:rsidR="00655454">
        <w:t xml:space="preserve"> specializuara</w:t>
      </w:r>
      <w:r w:rsidR="00D94ACB">
        <w:t xml:space="preserve">. </w:t>
      </w:r>
      <w:r w:rsidR="00285C3C" w:rsidRPr="00265271">
        <w:t>Spitalet n</w:t>
      </w:r>
      <w:r w:rsidR="00E8739B" w:rsidRPr="00265271">
        <w:t>ë</w:t>
      </w:r>
      <w:r w:rsidR="00285C3C" w:rsidRPr="00265271">
        <w:t xml:space="preserve"> nivel bashkie mund t</w:t>
      </w:r>
      <w:r w:rsidR="00E8739B" w:rsidRPr="00265271">
        <w:t>ë</w:t>
      </w:r>
      <w:r w:rsidR="00285C3C" w:rsidRPr="00265271">
        <w:t xml:space="preserve"> jen</w:t>
      </w:r>
      <w:r w:rsidR="00E8739B" w:rsidRPr="00265271">
        <w:t>ë</w:t>
      </w:r>
      <w:r w:rsidR="00285C3C" w:rsidRPr="00265271">
        <w:t xml:space="preserve"> edhe spitale ditore</w:t>
      </w:r>
      <w:r w:rsidR="00054043">
        <w:t xml:space="preserve"> n</w:t>
      </w:r>
      <w:r w:rsidR="005D178A">
        <w:t>ë</w:t>
      </w:r>
      <w:r w:rsidR="00054043">
        <w:t xml:space="preserve"> sh</w:t>
      </w:r>
      <w:r w:rsidR="005D178A">
        <w:t>ë</w:t>
      </w:r>
      <w:r w:rsidR="00054043">
        <w:t>rbim 24 or</w:t>
      </w:r>
      <w:r w:rsidR="005D178A">
        <w:t>ë</w:t>
      </w:r>
      <w:r w:rsidR="00054043">
        <w:t>sh</w:t>
      </w:r>
      <w:r w:rsidR="00285C3C" w:rsidRPr="00265271">
        <w:t>. P</w:t>
      </w:r>
      <w:r w:rsidR="00C22360">
        <w:t>lani</w:t>
      </w:r>
      <w:r w:rsidR="00335FCE">
        <w:t xml:space="preserve"> </w:t>
      </w:r>
      <w:r w:rsidRPr="00265271">
        <w:t xml:space="preserve">spitalor rajonal mund të </w:t>
      </w:r>
      <w:r w:rsidRPr="00265271">
        <w:lastRenderedPageBreak/>
        <w:t xml:space="preserve">parashikojë në këto spitale, në lidhje me nevojat e veçanta të disa zonave, </w:t>
      </w:r>
      <w:r w:rsidR="00DA01CB" w:rsidRPr="00265271">
        <w:t>edhe sh</w:t>
      </w:r>
      <w:r w:rsidR="00E8739B" w:rsidRPr="00265271">
        <w:t>ë</w:t>
      </w:r>
      <w:r w:rsidR="00DA01CB" w:rsidRPr="00265271">
        <w:t>rbime t</w:t>
      </w:r>
      <w:r w:rsidR="00E8739B" w:rsidRPr="00265271">
        <w:t>ë</w:t>
      </w:r>
      <w:r w:rsidR="00DA01CB" w:rsidRPr="00265271">
        <w:t xml:space="preserve"> tjera t</w:t>
      </w:r>
      <w:r w:rsidR="00E8739B" w:rsidRPr="00265271">
        <w:t>ë</w:t>
      </w:r>
      <w:r w:rsidR="00DA01CB" w:rsidRPr="00265271">
        <w:t xml:space="preserve"> vler</w:t>
      </w:r>
      <w:r w:rsidR="00E8739B" w:rsidRPr="00265271">
        <w:t>ë</w:t>
      </w:r>
      <w:r w:rsidR="00DA01CB" w:rsidRPr="00265271">
        <w:t>suara t</w:t>
      </w:r>
      <w:r w:rsidR="00E8739B" w:rsidRPr="00265271">
        <w:t>ë</w:t>
      </w:r>
      <w:r w:rsidR="00DA01CB" w:rsidRPr="00265271">
        <w:t xml:space="preserve"> nevojshme</w:t>
      </w:r>
      <w:r w:rsidR="00054043">
        <w:t>.</w:t>
      </w:r>
    </w:p>
    <w:p w14:paraId="5529FB16" w14:textId="77777777" w:rsidR="004022FD" w:rsidRPr="00265271" w:rsidRDefault="003D398F" w:rsidP="00ED66A5">
      <w:pPr>
        <w:pStyle w:val="ListParagraph"/>
        <w:numPr>
          <w:ilvl w:val="0"/>
          <w:numId w:val="65"/>
        </w:numPr>
        <w:jc w:val="both"/>
      </w:pPr>
      <w:r w:rsidRPr="00265271">
        <w:t xml:space="preserve">Spitalet rajonale i shërbejnë një qarku të caktuar, </w:t>
      </w:r>
      <w:r w:rsidR="004022FD" w:rsidRPr="00265271">
        <w:t>ato mund të jenë të përgjithshme ose të specializuar</w:t>
      </w:r>
      <w:r w:rsidR="009C192F" w:rsidRPr="00265271">
        <w:t>,</w:t>
      </w:r>
      <w:r w:rsidR="00335FCE">
        <w:t xml:space="preserve"> </w:t>
      </w:r>
      <w:r w:rsidRPr="00265271">
        <w:t xml:space="preserve">siç përcaktohet </w:t>
      </w:r>
      <w:r w:rsidR="00597E07" w:rsidRPr="00265271">
        <w:t>n</w:t>
      </w:r>
      <w:r w:rsidR="003B3149" w:rsidRPr="00265271">
        <w:t>ë</w:t>
      </w:r>
      <w:r w:rsidR="00597E07" w:rsidRPr="00265271">
        <w:t xml:space="preserve"> aktin e krijimit t</w:t>
      </w:r>
      <w:r w:rsidR="003B3149" w:rsidRPr="00265271">
        <w:t>ë</w:t>
      </w:r>
      <w:r w:rsidR="00597E07" w:rsidRPr="00265271">
        <w:t xml:space="preserve"> tyre</w:t>
      </w:r>
      <w:r w:rsidR="0080682C">
        <w:t>.</w:t>
      </w:r>
      <w:r w:rsidR="00335FCE">
        <w:t xml:space="preserve"> </w:t>
      </w:r>
      <w:r w:rsidR="004022FD" w:rsidRPr="00265271">
        <w:t>Spitalet e përgjithshme ne nivel qarku janë ato me sh</w:t>
      </w:r>
      <w:r w:rsidR="00E8739B" w:rsidRPr="00265271">
        <w:t>ë</w:t>
      </w:r>
      <w:r w:rsidR="004022FD" w:rsidRPr="00265271">
        <w:t>rbime të mjekësisë së përgjithshme, t</w:t>
      </w:r>
      <w:r w:rsidR="00E8739B" w:rsidRPr="00265271">
        <w:t>ë</w:t>
      </w:r>
      <w:r w:rsidR="004022FD" w:rsidRPr="00265271">
        <w:t xml:space="preserve"> s</w:t>
      </w:r>
      <w:r w:rsidR="00E8739B" w:rsidRPr="00265271">
        <w:t>ë</w:t>
      </w:r>
      <w:r w:rsidR="004022FD" w:rsidRPr="00265271">
        <w:t>mundjeve t</w:t>
      </w:r>
      <w:r w:rsidR="00E8739B" w:rsidRPr="00265271">
        <w:t>ë</w:t>
      </w:r>
      <w:r w:rsidR="004022FD" w:rsidRPr="00265271">
        <w:t xml:space="preserve"> brendshme, kirurgjisë së përgjithshme, obstetrikës dhe gjinekologjisë, pediatrisë, </w:t>
      </w:r>
      <w:r w:rsidR="00054043" w:rsidRPr="00265271">
        <w:t>radiologjisë,</w:t>
      </w:r>
      <w:r w:rsidR="00335FCE">
        <w:t xml:space="preserve"> </w:t>
      </w:r>
      <w:r w:rsidR="00054043" w:rsidRPr="00265271">
        <w:t>laboratori</w:t>
      </w:r>
      <w:r w:rsidR="0080682C">
        <w:t>t</w:t>
      </w:r>
      <w:r w:rsidR="00335FCE">
        <w:t>,</w:t>
      </w:r>
      <w:r w:rsidR="004022FD" w:rsidRPr="00265271">
        <w:t xml:space="preserve"> si dhe të specialiteteve të </w:t>
      </w:r>
      <w:proofErr w:type="gramStart"/>
      <w:r w:rsidR="00ED66A5">
        <w:t xml:space="preserve">tjera  </w:t>
      </w:r>
      <w:r w:rsidR="00ED66A5" w:rsidRPr="00ED66A5">
        <w:t>të</w:t>
      </w:r>
      <w:proofErr w:type="gramEnd"/>
      <w:r w:rsidR="00ED66A5">
        <w:t xml:space="preserve"> </w:t>
      </w:r>
      <w:r w:rsidR="004022FD" w:rsidRPr="00265271">
        <w:t>p</w:t>
      </w:r>
      <w:r w:rsidR="00E8739B" w:rsidRPr="00265271">
        <w:t>ë</w:t>
      </w:r>
      <w:r w:rsidR="004022FD" w:rsidRPr="00265271">
        <w:t>rcaktuara nga ministria</w:t>
      </w:r>
      <w:r w:rsidR="009C192F" w:rsidRPr="00265271">
        <w:t>.</w:t>
      </w:r>
    </w:p>
    <w:p w14:paraId="46924EC3" w14:textId="77777777" w:rsidR="004022FD" w:rsidRPr="00265271" w:rsidRDefault="004022FD" w:rsidP="00597E07">
      <w:pPr>
        <w:pStyle w:val="ListParagraph"/>
        <w:numPr>
          <w:ilvl w:val="0"/>
          <w:numId w:val="65"/>
        </w:numPr>
        <w:jc w:val="both"/>
      </w:pPr>
      <w:r w:rsidRPr="00265271">
        <w:t>Qendër</w:t>
      </w:r>
      <w:r w:rsidR="00ED66A5">
        <w:t>a</w:t>
      </w:r>
      <w:r w:rsidRPr="00265271">
        <w:t xml:space="preserve"> spitalore rajonale ofro</w:t>
      </w:r>
      <w:r w:rsidR="00597E07" w:rsidRPr="00265271">
        <w:t>n</w:t>
      </w:r>
      <w:r w:rsidRPr="00265271">
        <w:t xml:space="preserve"> sh</w:t>
      </w:r>
      <w:r w:rsidR="00E8739B" w:rsidRPr="00265271">
        <w:t>ë</w:t>
      </w:r>
      <w:r w:rsidRPr="00265271">
        <w:t xml:space="preserve">rbimin spitalor duke menaxhuar kapacitetet spitalore </w:t>
      </w:r>
      <w:r w:rsidR="00597E07" w:rsidRPr="00265271">
        <w:t>të burimeve njerëzore financiare dhe të infrastukturës</w:t>
      </w:r>
      <w:r w:rsidR="00681232" w:rsidRPr="00265271">
        <w:t>,</w:t>
      </w:r>
      <w:r w:rsidR="00335FCE">
        <w:t xml:space="preserve"> </w:t>
      </w:r>
      <w:r w:rsidRPr="00265271">
        <w:t>me q</w:t>
      </w:r>
      <w:r w:rsidR="00E8739B" w:rsidRPr="00265271">
        <w:t>ë</w:t>
      </w:r>
      <w:r w:rsidRPr="00265271">
        <w:t xml:space="preserve">llim organizimin territorial </w:t>
      </w:r>
      <w:r w:rsidR="00052CCE" w:rsidRPr="00265271">
        <w:t>t</w:t>
      </w:r>
      <w:r w:rsidR="00E8739B" w:rsidRPr="00265271">
        <w:t>ë</w:t>
      </w:r>
      <w:r w:rsidR="00052CCE" w:rsidRPr="00265271">
        <w:t xml:space="preserve"> kujdesit spitalor sekondar dhe terciar </w:t>
      </w:r>
      <w:r w:rsidR="004B7D25" w:rsidRPr="00265271">
        <w:t>duke p</w:t>
      </w:r>
      <w:r w:rsidR="00E8739B" w:rsidRPr="00265271">
        <w:t>ë</w:t>
      </w:r>
      <w:r w:rsidR="004B7D25" w:rsidRPr="00265271">
        <w:t>rfshir</w:t>
      </w:r>
      <w:r w:rsidR="00E8739B" w:rsidRPr="00265271">
        <w:t>ë</w:t>
      </w:r>
      <w:r w:rsidRPr="00265271">
        <w:t xml:space="preserve"> një ose më shumë spitale të përgjithshme, </w:t>
      </w:r>
      <w:r w:rsidR="00597E07" w:rsidRPr="00265271">
        <w:t xml:space="preserve">spitale </w:t>
      </w:r>
      <w:r w:rsidRPr="00265271">
        <w:t>të specializuara dhe/ose ditore, me qëllim ofrimin e gamës së shërbimeve spitalore në funksion të rritjes së aksesit në shërbimin spitalor</w:t>
      </w:r>
      <w:r w:rsidR="007B5B8E">
        <w:t xml:space="preserve"> n</w:t>
      </w:r>
      <w:r w:rsidR="005D178A">
        <w:t>ë</w:t>
      </w:r>
      <w:r w:rsidR="007B5B8E">
        <w:t xml:space="preserve"> nj</w:t>
      </w:r>
      <w:r w:rsidR="005D178A">
        <w:t>ë</w:t>
      </w:r>
      <w:r w:rsidR="007B5B8E">
        <w:t xml:space="preserve"> zon</w:t>
      </w:r>
      <w:r w:rsidR="005D178A">
        <w:t>ë</w:t>
      </w:r>
      <w:r w:rsidR="007B5B8E">
        <w:t>/rajon t</w:t>
      </w:r>
      <w:r w:rsidR="005D178A">
        <w:t>ë</w:t>
      </w:r>
      <w:r w:rsidR="007B5B8E">
        <w:t xml:space="preserve"> caktuar</w:t>
      </w:r>
      <w:r w:rsidR="00597E07" w:rsidRPr="00265271">
        <w:t>.</w:t>
      </w:r>
    </w:p>
    <w:p w14:paraId="75E46B86" w14:textId="77777777" w:rsidR="00721351" w:rsidRPr="00265271" w:rsidRDefault="00E8582A" w:rsidP="00E8739B">
      <w:pPr>
        <w:pStyle w:val="ListParagraph"/>
        <w:numPr>
          <w:ilvl w:val="0"/>
          <w:numId w:val="65"/>
        </w:numPr>
        <w:jc w:val="both"/>
      </w:pPr>
      <w:r w:rsidRPr="00265271">
        <w:t xml:space="preserve">Spitale </w:t>
      </w:r>
      <w:r w:rsidR="00180D20" w:rsidRPr="00265271">
        <w:t>terc</w:t>
      </w:r>
      <w:r w:rsidR="007A35B9">
        <w:t>iare ofrojnë</w:t>
      </w:r>
      <w:r w:rsidR="00180D20" w:rsidRPr="00265271">
        <w:t xml:space="preserve"> kujdes dhe trajtim me personel </w:t>
      </w:r>
      <w:r w:rsidR="007A35B9">
        <w:t>m</w:t>
      </w:r>
      <w:r w:rsidR="002F3469">
        <w:t>ë</w:t>
      </w:r>
      <w:r w:rsidR="00335FCE">
        <w:t xml:space="preserve"> </w:t>
      </w:r>
      <w:r w:rsidR="00180D20" w:rsidRPr="00265271">
        <w:t xml:space="preserve">të specializuar shëndetësor, me pajisje dhe struktura për </w:t>
      </w:r>
      <w:r w:rsidR="007A35B9">
        <w:t>k</w:t>
      </w:r>
      <w:r w:rsidR="002F3469">
        <w:t>ë</w:t>
      </w:r>
      <w:r w:rsidR="007A35B9">
        <w:t>rkim shkencor</w:t>
      </w:r>
      <w:r w:rsidR="00180D20" w:rsidRPr="00265271">
        <w:t xml:space="preserve"> dhe trajtim të veçantë</w:t>
      </w:r>
      <w:r w:rsidR="007A35B9">
        <w:t>.</w:t>
      </w:r>
      <w:r w:rsidR="00180D20" w:rsidRPr="00265271">
        <w:t xml:space="preserve"> Spitalet terciare ofrojnë shërbime të bazuara në njohuritë më të fundit shkencore, teknikat dhe përdorimin e pajisjeve të sofistikuara mjekësore dhe realizojnë punë kërkimore-shkencore</w:t>
      </w:r>
      <w:r w:rsidR="00005C6B" w:rsidRPr="00265271">
        <w:t>.</w:t>
      </w:r>
    </w:p>
    <w:p w14:paraId="56FDE7F8" w14:textId="77777777" w:rsidR="00937312" w:rsidRDefault="001A5543" w:rsidP="00E8739B">
      <w:pPr>
        <w:pStyle w:val="ListParagraph"/>
        <w:numPr>
          <w:ilvl w:val="0"/>
          <w:numId w:val="65"/>
        </w:numPr>
        <w:jc w:val="both"/>
        <w:rPr>
          <w:lang w:val="it-IT"/>
        </w:rPr>
      </w:pPr>
      <w:r w:rsidRPr="00265271">
        <w:rPr>
          <w:lang w:val="it-IT"/>
        </w:rPr>
        <w:t>Spitale</w:t>
      </w:r>
      <w:r w:rsidR="00AD1C52">
        <w:rPr>
          <w:lang w:val="it-IT"/>
        </w:rPr>
        <w:t xml:space="preserve">t/Qendrat spitalore </w:t>
      </w:r>
      <w:r w:rsidRPr="00265271">
        <w:rPr>
          <w:lang w:val="it-IT"/>
        </w:rPr>
        <w:t xml:space="preserve">universitare </w:t>
      </w:r>
      <w:r w:rsidR="00E8582A" w:rsidRPr="00265271">
        <w:rPr>
          <w:lang w:val="it-IT"/>
        </w:rPr>
        <w:t xml:space="preserve">terciare </w:t>
      </w:r>
      <w:r w:rsidRPr="00265271">
        <w:rPr>
          <w:lang w:val="it-IT"/>
        </w:rPr>
        <w:t>realizojnë funksione diagnostikuese e trajtuese në përmbushje të ofrimit të kujdesit shëndetësor terciar, si dhe funksione mësimore e kërkimore, shkencore, për të realizuar formimin universitar të specialistëve të shëndetësisë.</w:t>
      </w:r>
    </w:p>
    <w:p w14:paraId="65B8EB56" w14:textId="77777777" w:rsidR="00B43647" w:rsidRPr="00265271" w:rsidRDefault="00B43647" w:rsidP="00034DEA">
      <w:pPr>
        <w:rPr>
          <w:lang w:val="it-IT"/>
        </w:rPr>
      </w:pPr>
    </w:p>
    <w:p w14:paraId="02291EB5" w14:textId="77777777" w:rsidR="005757BF" w:rsidRPr="00265271" w:rsidRDefault="005757BF" w:rsidP="00335FCE">
      <w:pPr>
        <w:jc w:val="center"/>
        <w:outlineLvl w:val="0"/>
        <w:rPr>
          <w:b/>
        </w:rPr>
      </w:pPr>
      <w:r w:rsidRPr="00265271">
        <w:rPr>
          <w:b/>
        </w:rPr>
        <w:t>Neni</w:t>
      </w:r>
      <w:r w:rsidR="006F2E56" w:rsidRPr="00265271">
        <w:rPr>
          <w:b/>
        </w:rPr>
        <w:t xml:space="preserve"> 14</w:t>
      </w:r>
    </w:p>
    <w:p w14:paraId="7E8BBEC5" w14:textId="77777777" w:rsidR="005757BF" w:rsidRPr="00265271" w:rsidRDefault="004F7EAE" w:rsidP="00E8739B">
      <w:pPr>
        <w:jc w:val="center"/>
        <w:outlineLvl w:val="0"/>
        <w:rPr>
          <w:b/>
        </w:rPr>
      </w:pPr>
      <w:r w:rsidRPr="00265271">
        <w:rPr>
          <w:b/>
        </w:rPr>
        <w:t>Mekanizmi i</w:t>
      </w:r>
      <w:r w:rsidR="005757BF" w:rsidRPr="00265271">
        <w:rPr>
          <w:b/>
        </w:rPr>
        <w:t xml:space="preserve"> referimit n</w:t>
      </w:r>
      <w:r w:rsidR="00BE0A4D" w:rsidRPr="00265271">
        <w:rPr>
          <w:b/>
        </w:rPr>
        <w:t>ë</w:t>
      </w:r>
      <w:r w:rsidR="005757BF" w:rsidRPr="00265271">
        <w:rPr>
          <w:b/>
        </w:rPr>
        <w:t xml:space="preserve"> sh</w:t>
      </w:r>
      <w:r w:rsidR="00BE0A4D" w:rsidRPr="00265271">
        <w:rPr>
          <w:b/>
        </w:rPr>
        <w:t>ë</w:t>
      </w:r>
      <w:r w:rsidR="005757BF" w:rsidRPr="00265271">
        <w:rPr>
          <w:b/>
        </w:rPr>
        <w:t>rbimin spitalor</w:t>
      </w:r>
    </w:p>
    <w:p w14:paraId="13A93E30" w14:textId="77777777" w:rsidR="009E1050" w:rsidRPr="00265271" w:rsidRDefault="009E1050" w:rsidP="00CB3852">
      <w:pPr>
        <w:jc w:val="both"/>
      </w:pPr>
    </w:p>
    <w:p w14:paraId="5EC378EC" w14:textId="77777777" w:rsidR="004F086E" w:rsidRPr="00265271" w:rsidRDefault="004F086E" w:rsidP="00265271">
      <w:pPr>
        <w:pStyle w:val="ListParagraph"/>
        <w:numPr>
          <w:ilvl w:val="3"/>
          <w:numId w:val="76"/>
        </w:numPr>
        <w:ind w:left="360"/>
        <w:jc w:val="both"/>
      </w:pPr>
      <w:r w:rsidRPr="00265271">
        <w:t>Mekanizmi i referimit n</w:t>
      </w:r>
      <w:r w:rsidR="00E8739B" w:rsidRPr="00265271">
        <w:t>ë</w:t>
      </w:r>
      <w:r w:rsidRPr="00265271">
        <w:t xml:space="preserve"> spitale, </w:t>
      </w:r>
      <w:r w:rsidR="00E8739B" w:rsidRPr="00265271">
        <w:t>ë</w:t>
      </w:r>
      <w:r w:rsidRPr="00265271">
        <w:t>sht</w:t>
      </w:r>
      <w:r w:rsidR="00E8739B" w:rsidRPr="00265271">
        <w:t>ë</w:t>
      </w:r>
      <w:r w:rsidRPr="00265271">
        <w:t xml:space="preserve"> sistemi q</w:t>
      </w:r>
      <w:r w:rsidR="00E8739B" w:rsidRPr="00265271">
        <w:t>ë</w:t>
      </w:r>
      <w:r w:rsidRPr="00265271">
        <w:t xml:space="preserve"> garanton rrug</w:t>
      </w:r>
      <w:r w:rsidR="00E8739B" w:rsidRPr="00265271">
        <w:t>ë</w:t>
      </w:r>
      <w:r w:rsidRPr="00265271">
        <w:t>timin e pacientit n</w:t>
      </w:r>
      <w:r w:rsidR="00E8739B" w:rsidRPr="00265271">
        <w:t>ë</w:t>
      </w:r>
      <w:r w:rsidRPr="00265271">
        <w:t xml:space="preserve"> sistemin e kujdesit sh</w:t>
      </w:r>
      <w:r w:rsidR="00E8739B" w:rsidRPr="00265271">
        <w:t>ë</w:t>
      </w:r>
      <w:r w:rsidRPr="00265271">
        <w:t>ndet</w:t>
      </w:r>
      <w:r w:rsidR="00E8739B" w:rsidRPr="00265271">
        <w:t>ë</w:t>
      </w:r>
      <w:r w:rsidRPr="00265271">
        <w:t>sor, dhe specifikisht at</w:t>
      </w:r>
      <w:r w:rsidR="00E8739B" w:rsidRPr="00265271">
        <w:t>ë</w:t>
      </w:r>
      <w:r w:rsidRPr="00265271">
        <w:t xml:space="preserve"> spitalor, si vazhdimësi e diagnostikimit</w:t>
      </w:r>
      <w:r w:rsidR="002E7E18" w:rsidRPr="00265271">
        <w:t>,</w:t>
      </w:r>
      <w:r w:rsidRPr="00265271">
        <w:t xml:space="preserve"> trajtimit, kujdesit dhe rehabilitimit të ofruar në institucionet e kujdesit parësor kur kompeksiteti dhe shkalla e rëndesës së sëmundjeve kërkojnë njohuri të specializuara, barna, pajisje mjekësore dhe hapësira të veçanta trajtimi. </w:t>
      </w:r>
    </w:p>
    <w:p w14:paraId="0C02EC80" w14:textId="77777777" w:rsidR="00F063EB" w:rsidRPr="00265271" w:rsidRDefault="00F063EB">
      <w:pPr>
        <w:jc w:val="both"/>
      </w:pPr>
    </w:p>
    <w:p w14:paraId="67379A27" w14:textId="77777777" w:rsidR="00F063EB" w:rsidRPr="00265271" w:rsidRDefault="00E2219D" w:rsidP="00265271">
      <w:pPr>
        <w:pStyle w:val="ListParagraph"/>
        <w:numPr>
          <w:ilvl w:val="3"/>
          <w:numId w:val="76"/>
        </w:numPr>
        <w:ind w:left="360"/>
        <w:jc w:val="both"/>
      </w:pPr>
      <w:r w:rsidRPr="00265271">
        <w:t xml:space="preserve">Spitali </w:t>
      </w:r>
      <w:r w:rsidR="00C57C45" w:rsidRPr="00265271">
        <w:t>ë</w:t>
      </w:r>
      <w:r w:rsidRPr="00265271">
        <w:t>sht</w:t>
      </w:r>
      <w:r w:rsidR="00C57C45" w:rsidRPr="00265271">
        <w:t>ë</w:t>
      </w:r>
      <w:r w:rsidRPr="00265271">
        <w:t xml:space="preserve"> i detyruar t</w:t>
      </w:r>
      <w:r w:rsidR="00C57C45" w:rsidRPr="00265271">
        <w:t>ë</w:t>
      </w:r>
      <w:r w:rsidRPr="00265271">
        <w:t xml:space="preserve"> bashk</w:t>
      </w:r>
      <w:r w:rsidR="00C57C45" w:rsidRPr="00265271">
        <w:t>ë</w:t>
      </w:r>
      <w:r w:rsidRPr="00265271">
        <w:t>punoj</w:t>
      </w:r>
      <w:r w:rsidR="00C57C45" w:rsidRPr="00265271">
        <w:t>ë</w:t>
      </w:r>
      <w:r w:rsidRPr="00265271">
        <w:t xml:space="preserve"> me </w:t>
      </w:r>
      <w:r w:rsidR="00576670" w:rsidRPr="00265271">
        <w:t>instituci</w:t>
      </w:r>
      <w:r w:rsidR="004F086E" w:rsidRPr="00265271">
        <w:t>o</w:t>
      </w:r>
      <w:r w:rsidR="00576670" w:rsidRPr="00265271">
        <w:t>net e kujdesit sh</w:t>
      </w:r>
      <w:r w:rsidR="00C57C45" w:rsidRPr="00265271">
        <w:t>ë</w:t>
      </w:r>
      <w:r w:rsidR="00576670" w:rsidRPr="00265271">
        <w:t>ndet</w:t>
      </w:r>
      <w:r w:rsidR="00C57C45" w:rsidRPr="00265271">
        <w:t>ë</w:t>
      </w:r>
      <w:r w:rsidR="00576670" w:rsidRPr="00265271">
        <w:t>sor par</w:t>
      </w:r>
      <w:r w:rsidR="00C57C45" w:rsidRPr="00265271">
        <w:t>ë</w:t>
      </w:r>
      <w:r w:rsidR="00576670" w:rsidRPr="00265271">
        <w:t>sor dhe t</w:t>
      </w:r>
      <w:r w:rsidR="00C57C45" w:rsidRPr="00265271">
        <w:t>ë</w:t>
      </w:r>
      <w:r w:rsidR="00576670" w:rsidRPr="00265271">
        <w:t xml:space="preserve"> ofroj</w:t>
      </w:r>
      <w:r w:rsidR="00C57C45" w:rsidRPr="00265271">
        <w:t>ë</w:t>
      </w:r>
      <w:r w:rsidR="00576670" w:rsidRPr="00265271">
        <w:t xml:space="preserve"> mb</w:t>
      </w:r>
      <w:r w:rsidR="00C57C45" w:rsidRPr="00265271">
        <w:t>ë</w:t>
      </w:r>
      <w:r w:rsidR="00576670" w:rsidRPr="00265271">
        <w:t>sht</w:t>
      </w:r>
      <w:r w:rsidR="002E7E18" w:rsidRPr="00265271">
        <w:t>et</w:t>
      </w:r>
      <w:r w:rsidR="00576670" w:rsidRPr="00265271">
        <w:t>je profesionale gjat</w:t>
      </w:r>
      <w:r w:rsidR="00C57C45" w:rsidRPr="00265271">
        <w:t>ë</w:t>
      </w:r>
      <w:r w:rsidR="00576670" w:rsidRPr="00265271">
        <w:t xml:space="preserve"> ofrimit t</w:t>
      </w:r>
      <w:r w:rsidR="00C57C45" w:rsidRPr="00265271">
        <w:t>ë</w:t>
      </w:r>
      <w:r w:rsidR="00576670" w:rsidRPr="00265271">
        <w:t xml:space="preserve"> sh</w:t>
      </w:r>
      <w:r w:rsidR="00C57C45" w:rsidRPr="00265271">
        <w:t>ë</w:t>
      </w:r>
      <w:r w:rsidR="00576670" w:rsidRPr="00265271">
        <w:t>rbimit sh</w:t>
      </w:r>
      <w:r w:rsidR="00C57C45" w:rsidRPr="00265271">
        <w:t>ë</w:t>
      </w:r>
      <w:r w:rsidR="00576670" w:rsidRPr="00265271">
        <w:t>ndet</w:t>
      </w:r>
      <w:r w:rsidR="00C57C45" w:rsidRPr="00265271">
        <w:t>ë</w:t>
      </w:r>
      <w:r w:rsidR="00576670" w:rsidRPr="00265271">
        <w:t>sor nga ana e tyre.</w:t>
      </w:r>
    </w:p>
    <w:p w14:paraId="5B21B816" w14:textId="77777777" w:rsidR="00681232" w:rsidRPr="00265271" w:rsidRDefault="00681232" w:rsidP="00265271">
      <w:pPr>
        <w:jc w:val="both"/>
      </w:pPr>
    </w:p>
    <w:p w14:paraId="37A00FBD" w14:textId="77777777" w:rsidR="00F063EB" w:rsidRPr="00265271" w:rsidRDefault="00576670" w:rsidP="00265271">
      <w:pPr>
        <w:pStyle w:val="ListParagraph"/>
        <w:numPr>
          <w:ilvl w:val="3"/>
          <w:numId w:val="76"/>
        </w:numPr>
        <w:ind w:left="360"/>
        <w:jc w:val="both"/>
      </w:pPr>
      <w:r w:rsidRPr="00265271">
        <w:t>Shtrimi n</w:t>
      </w:r>
      <w:r w:rsidR="00C57C45" w:rsidRPr="00265271">
        <w:t>ë</w:t>
      </w:r>
      <w:r w:rsidRPr="00265271">
        <w:t xml:space="preserve"> spital dhe konsultat e specializuara ofrohen brenda ambienteve t</w:t>
      </w:r>
      <w:r w:rsidR="00C57C45" w:rsidRPr="00265271">
        <w:t>ë</w:t>
      </w:r>
      <w:r w:rsidRPr="00265271">
        <w:t xml:space="preserve"> spitalit</w:t>
      </w:r>
      <w:r w:rsidR="004F086E" w:rsidRPr="00265271">
        <w:t>, por s</w:t>
      </w:r>
      <w:r w:rsidRPr="00265271">
        <w:t>pitali mund t</w:t>
      </w:r>
      <w:r w:rsidR="00C57C45" w:rsidRPr="00265271">
        <w:t>ë</w:t>
      </w:r>
      <w:r w:rsidRPr="00265271">
        <w:t xml:space="preserve"> ket</w:t>
      </w:r>
      <w:r w:rsidR="00C57C45" w:rsidRPr="00265271">
        <w:t>ë</w:t>
      </w:r>
      <w:r w:rsidRPr="00265271">
        <w:t xml:space="preserve"> nj</w:t>
      </w:r>
      <w:r w:rsidR="00C57C45" w:rsidRPr="00265271">
        <w:t>ë</w:t>
      </w:r>
      <w:r w:rsidRPr="00265271">
        <w:t>si t</w:t>
      </w:r>
      <w:r w:rsidR="00C57C45" w:rsidRPr="00265271">
        <w:t>ë</w:t>
      </w:r>
      <w:r w:rsidRPr="00265271">
        <w:t xml:space="preserve"> tjera pjes</w:t>
      </w:r>
      <w:r w:rsidR="00C57C45" w:rsidRPr="00265271">
        <w:t>ë</w:t>
      </w:r>
      <w:r w:rsidRPr="00265271">
        <w:t xml:space="preserve"> e organizimit t</w:t>
      </w:r>
      <w:r w:rsidR="00C57C45" w:rsidRPr="00265271">
        <w:t>ë</w:t>
      </w:r>
      <w:r w:rsidRPr="00265271">
        <w:t xml:space="preserve"> tij</w:t>
      </w:r>
      <w:r w:rsidR="00335FCE">
        <w:t>,</w:t>
      </w:r>
      <w:r w:rsidRPr="00265271">
        <w:t xml:space="preserve"> q</w:t>
      </w:r>
      <w:r w:rsidR="00C57C45" w:rsidRPr="00265271">
        <w:t>ë</w:t>
      </w:r>
      <w:r w:rsidRPr="00265271">
        <w:t xml:space="preserve"> ofrohen jasht</w:t>
      </w:r>
      <w:r w:rsidR="00C57C45" w:rsidRPr="00265271">
        <w:t>ë</w:t>
      </w:r>
      <w:r w:rsidRPr="00265271">
        <w:t xml:space="preserve"> ambienteve t</w:t>
      </w:r>
      <w:r w:rsidR="00C57C45" w:rsidRPr="00265271">
        <w:t>ë</w:t>
      </w:r>
      <w:r w:rsidRPr="00265271">
        <w:t xml:space="preserve"> spitalit</w:t>
      </w:r>
      <w:r w:rsidR="00335FCE">
        <w:t>.</w:t>
      </w:r>
    </w:p>
    <w:p w14:paraId="1288A725" w14:textId="77777777" w:rsidR="00681232" w:rsidRPr="00265271" w:rsidRDefault="00681232" w:rsidP="00265271">
      <w:pPr>
        <w:pStyle w:val="ListParagraph"/>
        <w:ind w:left="360"/>
        <w:jc w:val="both"/>
      </w:pPr>
    </w:p>
    <w:p w14:paraId="1F80F5FC" w14:textId="77777777" w:rsidR="0074775E" w:rsidRDefault="00576670" w:rsidP="0074775E">
      <w:pPr>
        <w:pStyle w:val="ListParagraph"/>
        <w:numPr>
          <w:ilvl w:val="3"/>
          <w:numId w:val="76"/>
        </w:numPr>
        <w:ind w:left="360"/>
        <w:jc w:val="both"/>
      </w:pPr>
      <w:r w:rsidRPr="00265271">
        <w:t>Spitali organizon pun</w:t>
      </w:r>
      <w:r w:rsidR="00C57C45" w:rsidRPr="00265271">
        <w:t>ë</w:t>
      </w:r>
      <w:r w:rsidRPr="00265271">
        <w:t>n e tij n</w:t>
      </w:r>
      <w:r w:rsidR="00C57C45" w:rsidRPr="00265271">
        <w:t>ë</w:t>
      </w:r>
      <w:r w:rsidRPr="00265271">
        <w:t xml:space="preserve"> m</w:t>
      </w:r>
      <w:r w:rsidR="00C57C45" w:rsidRPr="00265271">
        <w:t>ë</w:t>
      </w:r>
      <w:r w:rsidRPr="00265271">
        <w:t>nyr</w:t>
      </w:r>
      <w:r w:rsidR="00C57C45" w:rsidRPr="00265271">
        <w:t>ë</w:t>
      </w:r>
      <w:r w:rsidRPr="00265271">
        <w:t xml:space="preserve"> t</w:t>
      </w:r>
      <w:r w:rsidR="00C57C45" w:rsidRPr="00265271">
        <w:t>ë</w:t>
      </w:r>
      <w:r w:rsidRPr="00265271">
        <w:t xml:space="preserve"> till</w:t>
      </w:r>
      <w:r w:rsidR="00C57C45" w:rsidRPr="00265271">
        <w:t>ë</w:t>
      </w:r>
      <w:r w:rsidRPr="00265271">
        <w:t xml:space="preserve"> q</w:t>
      </w:r>
      <w:r w:rsidR="00C57C45" w:rsidRPr="00265271">
        <w:t>ë</w:t>
      </w:r>
      <w:r w:rsidRPr="00265271">
        <w:t xml:space="preserve"> pacienti t</w:t>
      </w:r>
      <w:r w:rsidR="00C57C45" w:rsidRPr="00265271">
        <w:t>ë</w:t>
      </w:r>
      <w:r w:rsidRPr="00265271">
        <w:t xml:space="preserve"> marr</w:t>
      </w:r>
      <w:r w:rsidR="00C57C45" w:rsidRPr="00265271">
        <w:t>ë</w:t>
      </w:r>
      <w:r w:rsidRPr="00265271">
        <w:t xml:space="preserve"> sh</w:t>
      </w:r>
      <w:r w:rsidR="00C57C45" w:rsidRPr="00265271">
        <w:t>ë</w:t>
      </w:r>
      <w:r w:rsidRPr="00265271">
        <w:t>rbimin n</w:t>
      </w:r>
      <w:r w:rsidR="00C57C45" w:rsidRPr="00265271">
        <w:t>ë</w:t>
      </w:r>
      <w:r w:rsidRPr="00265271">
        <w:t xml:space="preserve"> spital brenda dit</w:t>
      </w:r>
      <w:r w:rsidR="00C57C45" w:rsidRPr="00265271">
        <w:t>ë</w:t>
      </w:r>
      <w:r w:rsidRPr="00265271">
        <w:t>s pa u shtruar</w:t>
      </w:r>
      <w:r w:rsidR="00335FCE">
        <w:t>,</w:t>
      </w:r>
      <w:r w:rsidRPr="00265271">
        <w:t xml:space="preserve"> m</w:t>
      </w:r>
      <w:r w:rsidR="00335FCE">
        <w:t>e</w:t>
      </w:r>
      <w:r w:rsidRPr="00265271">
        <w:t xml:space="preserve"> p</w:t>
      </w:r>
      <w:r w:rsidR="00C57C45" w:rsidRPr="00265271">
        <w:t>ë</w:t>
      </w:r>
      <w:r w:rsidRPr="00265271">
        <w:t>rjashtim t</w:t>
      </w:r>
      <w:r w:rsidR="00C57C45" w:rsidRPr="00265271">
        <w:t>ë</w:t>
      </w:r>
      <w:r w:rsidRPr="00265271">
        <w:t xml:space="preserve"> rasteve kur shtrimi n</w:t>
      </w:r>
      <w:r w:rsidR="00C57C45" w:rsidRPr="00265271">
        <w:t>ë</w:t>
      </w:r>
      <w:r w:rsidRPr="00265271">
        <w:t xml:space="preserve"> spital </w:t>
      </w:r>
      <w:r w:rsidR="00C57C45" w:rsidRPr="00265271">
        <w:t>ë</w:t>
      </w:r>
      <w:r w:rsidRPr="00265271">
        <w:t>sht</w:t>
      </w:r>
      <w:r w:rsidR="00C57C45" w:rsidRPr="00265271">
        <w:t>ë</w:t>
      </w:r>
      <w:r w:rsidR="00335FCE">
        <w:t xml:space="preserve"> </w:t>
      </w:r>
      <w:r w:rsidR="004F086E" w:rsidRPr="00265271">
        <w:t xml:space="preserve">i </w:t>
      </w:r>
      <w:r w:rsidRPr="00265271">
        <w:t>justifikuar dhe nevoj</w:t>
      </w:r>
      <w:r w:rsidR="00C57C45" w:rsidRPr="00265271">
        <w:t>ë</w:t>
      </w:r>
      <w:r w:rsidRPr="00265271">
        <w:t xml:space="preserve"> e domo</w:t>
      </w:r>
      <w:r w:rsidR="004F086E" w:rsidRPr="00265271">
        <w:t>s</w:t>
      </w:r>
      <w:r w:rsidRPr="00265271">
        <w:t>doshme mjek</w:t>
      </w:r>
      <w:r w:rsidR="00C57C45" w:rsidRPr="00265271">
        <w:t>ë</w:t>
      </w:r>
      <w:r w:rsidRPr="00265271">
        <w:t>sore.</w:t>
      </w:r>
    </w:p>
    <w:p w14:paraId="31697939" w14:textId="77777777" w:rsidR="0074775E" w:rsidRPr="0074775E" w:rsidRDefault="0074775E" w:rsidP="0074775E">
      <w:pPr>
        <w:pStyle w:val="ListParagraph"/>
        <w:rPr>
          <w:lang w:val="it-IT"/>
        </w:rPr>
      </w:pPr>
    </w:p>
    <w:p w14:paraId="365C4DC9" w14:textId="77777777" w:rsidR="0074775E" w:rsidRPr="00265271" w:rsidRDefault="0074775E" w:rsidP="0074775E">
      <w:pPr>
        <w:pStyle w:val="ListParagraph"/>
        <w:numPr>
          <w:ilvl w:val="3"/>
          <w:numId w:val="76"/>
        </w:numPr>
        <w:ind w:left="360"/>
        <w:jc w:val="both"/>
      </w:pPr>
      <w:r w:rsidRPr="0074775E">
        <w:rPr>
          <w:lang w:val="it-IT"/>
        </w:rPr>
        <w:t>Rastet në</w:t>
      </w:r>
      <w:r w:rsidR="00C6063D">
        <w:rPr>
          <w:lang w:val="it-IT"/>
        </w:rPr>
        <w:t xml:space="preserve"> spitale</w:t>
      </w:r>
      <w:r w:rsidRPr="0074775E">
        <w:rPr>
          <w:lang w:val="it-IT"/>
        </w:rPr>
        <w:t xml:space="preserve"> drejtohen si urgjenca mjekesore ose në</w:t>
      </w:r>
      <w:r>
        <w:rPr>
          <w:lang w:val="it-IT"/>
        </w:rPr>
        <w:t>p</w:t>
      </w:r>
      <w:r w:rsidR="00335FCE">
        <w:rPr>
          <w:lang w:val="it-IT"/>
        </w:rPr>
        <w:t>ë</w:t>
      </w:r>
      <w:r w:rsidRPr="0074775E">
        <w:rPr>
          <w:lang w:val="it-IT"/>
        </w:rPr>
        <w:t xml:space="preserve">rmejt sistemit të referimit nga niveli me i ulët drejt nivelit më të lartë. </w:t>
      </w:r>
    </w:p>
    <w:p w14:paraId="0E20D5D7" w14:textId="77777777" w:rsidR="00681232" w:rsidRPr="00265271" w:rsidRDefault="00681232" w:rsidP="00265271">
      <w:pPr>
        <w:pStyle w:val="ListParagraph"/>
        <w:ind w:left="360"/>
        <w:jc w:val="both"/>
      </w:pPr>
    </w:p>
    <w:p w14:paraId="1CB846F7" w14:textId="77777777" w:rsidR="004F086E" w:rsidRPr="00265271" w:rsidRDefault="004F086E" w:rsidP="00265271">
      <w:pPr>
        <w:pStyle w:val="ListParagraph"/>
        <w:numPr>
          <w:ilvl w:val="3"/>
          <w:numId w:val="76"/>
        </w:numPr>
        <w:ind w:left="360"/>
        <w:jc w:val="both"/>
      </w:pPr>
      <w:r w:rsidRPr="00265271">
        <w:t xml:space="preserve">Ministri përcakton </w:t>
      </w:r>
      <w:r w:rsidR="00597E07" w:rsidRPr="00265271">
        <w:t>me urdh</w:t>
      </w:r>
      <w:r w:rsidR="003B3149" w:rsidRPr="00265271">
        <w:t>ë</w:t>
      </w:r>
      <w:r w:rsidR="00597E07" w:rsidRPr="00265271">
        <w:t xml:space="preserve">r </w:t>
      </w:r>
      <w:r w:rsidRPr="00265271">
        <w:t>mënyrën e funksionimit të mekanizmit të referimit së pacientëve brenda sistemit spitalor</w:t>
      </w:r>
      <w:r w:rsidR="009A5829" w:rsidRPr="00265271">
        <w:t xml:space="preserve"> duke p</w:t>
      </w:r>
      <w:r w:rsidR="00E8739B" w:rsidRPr="00265271">
        <w:t>ë</w:t>
      </w:r>
      <w:r w:rsidR="009A5829" w:rsidRPr="00265271">
        <w:t>rdorur sistemet digjitale t</w:t>
      </w:r>
      <w:r w:rsidR="00E8739B" w:rsidRPr="00265271">
        <w:t>ë</w:t>
      </w:r>
      <w:r w:rsidR="009A5829" w:rsidRPr="00265271">
        <w:t xml:space="preserve"> sh</w:t>
      </w:r>
      <w:r w:rsidR="00E8739B" w:rsidRPr="00265271">
        <w:t>ë</w:t>
      </w:r>
      <w:r w:rsidR="009A5829" w:rsidRPr="00265271">
        <w:t>ndet</w:t>
      </w:r>
      <w:r w:rsidR="00E8739B" w:rsidRPr="00265271">
        <w:t>ë</w:t>
      </w:r>
      <w:r w:rsidR="009A5829" w:rsidRPr="00265271">
        <w:t>sis</w:t>
      </w:r>
      <w:r w:rsidR="00E8739B" w:rsidRPr="00265271">
        <w:t>ë</w:t>
      </w:r>
      <w:r w:rsidRPr="00265271">
        <w:t>.</w:t>
      </w:r>
    </w:p>
    <w:p w14:paraId="64872B80" w14:textId="77777777" w:rsidR="00F063EB" w:rsidRPr="00265271" w:rsidRDefault="00F063EB" w:rsidP="00265271">
      <w:pPr>
        <w:jc w:val="both"/>
      </w:pPr>
    </w:p>
    <w:p w14:paraId="309CA910" w14:textId="77777777" w:rsidR="00F063EB" w:rsidRPr="00265271" w:rsidRDefault="00F063EB" w:rsidP="00265271">
      <w:pPr>
        <w:jc w:val="both"/>
      </w:pPr>
    </w:p>
    <w:p w14:paraId="050EA34F" w14:textId="77777777" w:rsidR="00F063EB" w:rsidRPr="00265271" w:rsidRDefault="00B45F4C" w:rsidP="00BA186B">
      <w:pPr>
        <w:jc w:val="center"/>
        <w:outlineLvl w:val="0"/>
      </w:pPr>
      <w:r w:rsidRPr="00265271">
        <w:rPr>
          <w:b/>
        </w:rPr>
        <w:t>Neni 1</w:t>
      </w:r>
      <w:r w:rsidR="00681232" w:rsidRPr="00265271">
        <w:rPr>
          <w:b/>
        </w:rPr>
        <w:t>5</w:t>
      </w:r>
    </w:p>
    <w:p w14:paraId="1D9BAEAC" w14:textId="77777777" w:rsidR="00721351" w:rsidRPr="00265271" w:rsidRDefault="00BB162B">
      <w:pPr>
        <w:jc w:val="center"/>
      </w:pPr>
      <w:r w:rsidRPr="00265271">
        <w:rPr>
          <w:b/>
        </w:rPr>
        <w:t xml:space="preserve"> Financimi i Spitalit Publik</w:t>
      </w:r>
    </w:p>
    <w:p w14:paraId="7888ACF6" w14:textId="77777777" w:rsidR="00721351" w:rsidRPr="00265271" w:rsidRDefault="00721351">
      <w:pPr>
        <w:jc w:val="center"/>
      </w:pPr>
    </w:p>
    <w:p w14:paraId="2E604737" w14:textId="77777777" w:rsidR="00C805BB" w:rsidRDefault="00C805BB" w:rsidP="00E8739B">
      <w:pPr>
        <w:pStyle w:val="ListParagraph"/>
        <w:numPr>
          <w:ilvl w:val="0"/>
          <w:numId w:val="67"/>
        </w:numPr>
        <w:jc w:val="both"/>
      </w:pPr>
      <w:r w:rsidRPr="00265271">
        <w:t xml:space="preserve">Spitali financohet nga: </w:t>
      </w:r>
    </w:p>
    <w:p w14:paraId="3E98C78C" w14:textId="77777777" w:rsidR="00D67703" w:rsidRPr="00265271" w:rsidRDefault="00D67703" w:rsidP="00D67703">
      <w:pPr>
        <w:pStyle w:val="ListParagraph"/>
        <w:numPr>
          <w:ilvl w:val="0"/>
          <w:numId w:val="82"/>
        </w:numPr>
        <w:jc w:val="both"/>
      </w:pPr>
      <w:r w:rsidRPr="00265271">
        <w:t>Buxheti i shtetit;</w:t>
      </w:r>
    </w:p>
    <w:p w14:paraId="062C130A" w14:textId="77777777" w:rsidR="00D67703" w:rsidRPr="00265271" w:rsidRDefault="00D67703" w:rsidP="00D67703">
      <w:pPr>
        <w:pStyle w:val="ListParagraph"/>
        <w:numPr>
          <w:ilvl w:val="0"/>
          <w:numId w:val="82"/>
        </w:numPr>
        <w:jc w:val="both"/>
      </w:pPr>
      <w:r w:rsidRPr="00265271">
        <w:t xml:space="preserve">Institucionet e sigurimeve shëndetësor; </w:t>
      </w:r>
    </w:p>
    <w:p w14:paraId="63E31D8E" w14:textId="77777777" w:rsidR="00D67703" w:rsidRDefault="00D67703" w:rsidP="00D67703">
      <w:pPr>
        <w:pStyle w:val="ListParagraph"/>
        <w:numPr>
          <w:ilvl w:val="0"/>
          <w:numId w:val="82"/>
        </w:numPr>
        <w:jc w:val="both"/>
      </w:pPr>
      <w:r w:rsidRPr="00265271">
        <w:t>Pushteti vendor;</w:t>
      </w:r>
    </w:p>
    <w:p w14:paraId="1AF1AFE6" w14:textId="77777777" w:rsidR="00D67703" w:rsidRPr="00265271" w:rsidRDefault="00C6063D" w:rsidP="00C6063D">
      <w:pPr>
        <w:ind w:left="720"/>
        <w:jc w:val="both"/>
      </w:pPr>
      <w:r>
        <w:t xml:space="preserve">ç.   </w:t>
      </w:r>
      <w:r w:rsidR="00D67703" w:rsidRPr="00265271">
        <w:t xml:space="preserve"> Donatorët vendas dhe të huaj;</w:t>
      </w:r>
    </w:p>
    <w:p w14:paraId="44F5BFD4" w14:textId="77777777" w:rsidR="00D67703" w:rsidRPr="00265271" w:rsidRDefault="00D67703" w:rsidP="00D67703">
      <w:pPr>
        <w:pStyle w:val="ListParagraph"/>
        <w:numPr>
          <w:ilvl w:val="0"/>
          <w:numId w:val="82"/>
        </w:numPr>
        <w:jc w:val="both"/>
      </w:pPr>
      <w:r w:rsidRPr="00265271">
        <w:t>Të ardhurat e krijuara nga shërbimet me palë të tret</w:t>
      </w:r>
      <w:r w:rsidR="00C63926">
        <w:t>a</w:t>
      </w:r>
      <w:r w:rsidRPr="00265271">
        <w:t>;</w:t>
      </w:r>
    </w:p>
    <w:p w14:paraId="22CD077A" w14:textId="77777777" w:rsidR="00D67703" w:rsidRDefault="00C6063D" w:rsidP="00C6063D">
      <w:pPr>
        <w:ind w:left="720"/>
        <w:jc w:val="both"/>
      </w:pPr>
      <w:r>
        <w:t xml:space="preserve">dh. </w:t>
      </w:r>
      <w:r w:rsidR="00D67703" w:rsidRPr="00265271">
        <w:t>Të ardhura të tjera të ligjshme.</w:t>
      </w:r>
    </w:p>
    <w:p w14:paraId="2EA49688" w14:textId="77777777" w:rsidR="00C6063D" w:rsidRPr="00265271" w:rsidRDefault="00C6063D" w:rsidP="00C6063D">
      <w:pPr>
        <w:ind w:left="720"/>
        <w:jc w:val="both"/>
      </w:pPr>
    </w:p>
    <w:p w14:paraId="7B2FB69F" w14:textId="77777777" w:rsidR="00721351" w:rsidRPr="00265271" w:rsidRDefault="00180D20" w:rsidP="00E8739B">
      <w:pPr>
        <w:pStyle w:val="ListParagraph"/>
        <w:numPr>
          <w:ilvl w:val="0"/>
          <w:numId w:val="67"/>
        </w:numPr>
        <w:jc w:val="both"/>
      </w:pPr>
      <w:r w:rsidRPr="00D67703">
        <w:t xml:space="preserve">Të ardhurat nga kontratat, tarifat </w:t>
      </w:r>
      <w:r w:rsidR="00597E07" w:rsidRPr="00D67703">
        <w:t>apo</w:t>
      </w:r>
      <w:r w:rsidRPr="00D67703">
        <w:t xml:space="preserve"> pagesat nga pacientët për shërbime klinike dhe jo</w:t>
      </w:r>
      <w:r w:rsidR="002E7E18" w:rsidRPr="00D67703">
        <w:t>-</w:t>
      </w:r>
      <w:r w:rsidR="00AD1C52">
        <w:t>klinike, që nuk mbulohen nga institucionet financuese të spitaleve</w:t>
      </w:r>
      <w:r w:rsidRPr="001629FB">
        <w:t xml:space="preserve"> kalojnë në llogari të spitalit si të</w:t>
      </w:r>
      <w:r w:rsidR="00C6063D">
        <w:t xml:space="preserve"> </w:t>
      </w:r>
      <w:r w:rsidR="002E7E18" w:rsidRPr="001629FB">
        <w:t>ardhura dytësore.Të ardhurat dytësore që nuk janë shpenzuar në një vit fiskal mund të transferohen në vitin e ardhshëm fiskal spitalor</w:t>
      </w:r>
      <w:r w:rsidRPr="001629FB">
        <w:t>.</w:t>
      </w:r>
      <w:r w:rsidR="001F1822">
        <w:t xml:space="preserve"> </w:t>
      </w:r>
    </w:p>
    <w:p w14:paraId="707DDC15" w14:textId="77777777" w:rsidR="00CB2242" w:rsidRPr="00265271" w:rsidRDefault="00CB2242">
      <w:pPr>
        <w:jc w:val="center"/>
        <w:rPr>
          <w:rFonts w:eastAsia="Calibri"/>
        </w:rPr>
      </w:pPr>
    </w:p>
    <w:p w14:paraId="2771083E" w14:textId="77777777" w:rsidR="00314AE9" w:rsidRPr="00265271" w:rsidRDefault="00180D20" w:rsidP="00E8739B">
      <w:pPr>
        <w:jc w:val="center"/>
        <w:outlineLvl w:val="0"/>
        <w:rPr>
          <w:b/>
        </w:rPr>
      </w:pPr>
      <w:r w:rsidRPr="00265271">
        <w:rPr>
          <w:b/>
        </w:rPr>
        <w:t>KREU V</w:t>
      </w:r>
    </w:p>
    <w:p w14:paraId="3655FAAE" w14:textId="77777777" w:rsidR="00314AE9" w:rsidRPr="00265271" w:rsidRDefault="00180D20">
      <w:pPr>
        <w:jc w:val="center"/>
        <w:rPr>
          <w:b/>
        </w:rPr>
      </w:pPr>
      <w:r w:rsidRPr="00265271">
        <w:rPr>
          <w:b/>
        </w:rPr>
        <w:t xml:space="preserve">AUTONOMIA SPITALORE </w:t>
      </w:r>
    </w:p>
    <w:p w14:paraId="1B7EBBFB" w14:textId="77777777" w:rsidR="00314AE9" w:rsidRPr="00265271" w:rsidRDefault="00314AE9">
      <w:pPr>
        <w:jc w:val="center"/>
        <w:rPr>
          <w:b/>
        </w:rPr>
      </w:pPr>
    </w:p>
    <w:p w14:paraId="67FE4CB2" w14:textId="77777777" w:rsidR="00721351" w:rsidRPr="00265271" w:rsidRDefault="00180D20" w:rsidP="00E8739B">
      <w:pPr>
        <w:jc w:val="center"/>
        <w:outlineLvl w:val="0"/>
      </w:pPr>
      <w:r w:rsidRPr="00265271">
        <w:rPr>
          <w:b/>
        </w:rPr>
        <w:t>Neni 1</w:t>
      </w:r>
      <w:r w:rsidR="00DE6620" w:rsidRPr="00265271">
        <w:rPr>
          <w:b/>
        </w:rPr>
        <w:t>6</w:t>
      </w:r>
    </w:p>
    <w:p w14:paraId="21D13191" w14:textId="77777777" w:rsidR="00721351" w:rsidRPr="00265271" w:rsidRDefault="00BB162B">
      <w:pPr>
        <w:jc w:val="center"/>
      </w:pPr>
      <w:r w:rsidRPr="00265271">
        <w:rPr>
          <w:b/>
        </w:rPr>
        <w:t>Autonomia spitalore</w:t>
      </w:r>
    </w:p>
    <w:p w14:paraId="7167468A" w14:textId="77777777" w:rsidR="00721351" w:rsidRPr="00265271" w:rsidRDefault="00721351">
      <w:pPr>
        <w:jc w:val="both"/>
      </w:pPr>
    </w:p>
    <w:p w14:paraId="220A052F" w14:textId="77777777" w:rsidR="00803AAF" w:rsidRDefault="00803AAF" w:rsidP="00803AAF">
      <w:pPr>
        <w:pStyle w:val="ListParagraph"/>
        <w:numPr>
          <w:ilvl w:val="0"/>
          <w:numId w:val="10"/>
        </w:numPr>
        <w:jc w:val="both"/>
      </w:pPr>
      <w:bookmarkStart w:id="5" w:name="_Hlk87476181"/>
      <w:r w:rsidRPr="00265271">
        <w:t>Autonomia</w:t>
      </w:r>
      <w:r w:rsidR="002E7E18" w:rsidRPr="00265271">
        <w:t>,</w:t>
      </w:r>
      <w:r w:rsidRPr="00265271">
        <w:t xml:space="preserve"> si pjesë integrale e menaxhimit të </w:t>
      </w:r>
      <w:r w:rsidR="00597E07" w:rsidRPr="00265271">
        <w:t xml:space="preserve">sistemit spitalor publik </w:t>
      </w:r>
      <w:r w:rsidRPr="00265271">
        <w:t>garanton barazi, aksesueshmëri, cilësi, siguri dhe ofrimin e shërbimit shëndetësor në kohë për pacientin.</w:t>
      </w:r>
      <w:r w:rsidR="00597E07" w:rsidRPr="00265271">
        <w:t xml:space="preserve"> Spitalet autonome organizohen n</w:t>
      </w:r>
      <w:r w:rsidR="003B3149" w:rsidRPr="00265271">
        <w:t>ë</w:t>
      </w:r>
      <w:r w:rsidR="00597E07" w:rsidRPr="00265271">
        <w:t xml:space="preserve"> form</w:t>
      </w:r>
      <w:r w:rsidR="003B3149" w:rsidRPr="00265271">
        <w:t>ë</w:t>
      </w:r>
      <w:r w:rsidR="00597E07" w:rsidRPr="00265271">
        <w:t>n e personit juridik publik, me t</w:t>
      </w:r>
      <w:r w:rsidR="003B3149" w:rsidRPr="00265271">
        <w:t>ë</w:t>
      </w:r>
      <w:r w:rsidR="00597E07" w:rsidRPr="00265271">
        <w:t xml:space="preserve"> drejta, detyrime dhe p</w:t>
      </w:r>
      <w:r w:rsidR="003B3149" w:rsidRPr="00265271">
        <w:t>ë</w:t>
      </w:r>
      <w:r w:rsidR="00597E07" w:rsidRPr="00265271">
        <w:t>rgjegj</w:t>
      </w:r>
      <w:r w:rsidR="003B3149" w:rsidRPr="00265271">
        <w:t>ë</w:t>
      </w:r>
      <w:r w:rsidR="00597E07" w:rsidRPr="00265271">
        <w:t>si t</w:t>
      </w:r>
      <w:r w:rsidR="003B3149" w:rsidRPr="00265271">
        <w:t>ë</w:t>
      </w:r>
      <w:r w:rsidR="00597E07" w:rsidRPr="00265271">
        <w:t xml:space="preserve"> p</w:t>
      </w:r>
      <w:r w:rsidR="003B3149" w:rsidRPr="00265271">
        <w:t>ë</w:t>
      </w:r>
      <w:r w:rsidR="00597E07" w:rsidRPr="00265271">
        <w:t>rcaktuara n</w:t>
      </w:r>
      <w:r w:rsidR="003B3149" w:rsidRPr="00265271">
        <w:t>ë</w:t>
      </w:r>
      <w:r w:rsidR="00597E07" w:rsidRPr="00265271">
        <w:t xml:space="preserve"> k</w:t>
      </w:r>
      <w:r w:rsidR="003B3149" w:rsidRPr="00265271">
        <w:t>ë</w:t>
      </w:r>
      <w:r w:rsidR="00597E07" w:rsidRPr="00265271">
        <w:t>t</w:t>
      </w:r>
      <w:r w:rsidR="003B3149" w:rsidRPr="00265271">
        <w:t>ë</w:t>
      </w:r>
      <w:r w:rsidR="00597E07" w:rsidRPr="00265271">
        <w:t xml:space="preserve"> ligj dhe aktet n</w:t>
      </w:r>
      <w:r w:rsidR="003B3149" w:rsidRPr="00265271">
        <w:t>ë</w:t>
      </w:r>
      <w:r w:rsidR="00597E07" w:rsidRPr="00265271">
        <w:t>nligjore t</w:t>
      </w:r>
      <w:r w:rsidR="003B3149" w:rsidRPr="00265271">
        <w:t>ë</w:t>
      </w:r>
      <w:r w:rsidR="00597E07" w:rsidRPr="00265271">
        <w:t xml:space="preserve"> dala n</w:t>
      </w:r>
      <w:r w:rsidR="003B3149" w:rsidRPr="00265271">
        <w:t>ë</w:t>
      </w:r>
      <w:r w:rsidR="00597E07" w:rsidRPr="00265271">
        <w:t xml:space="preserve"> zbatim t</w:t>
      </w:r>
      <w:r w:rsidR="003B3149" w:rsidRPr="00265271">
        <w:t>ë</w:t>
      </w:r>
      <w:r w:rsidR="00597E07" w:rsidRPr="00265271">
        <w:t xml:space="preserve"> tij.</w:t>
      </w:r>
    </w:p>
    <w:p w14:paraId="7575A906" w14:textId="77777777" w:rsidR="00C6063D" w:rsidRPr="00265271" w:rsidRDefault="00C6063D" w:rsidP="00C6063D">
      <w:pPr>
        <w:pStyle w:val="ListParagraph"/>
        <w:jc w:val="both"/>
      </w:pPr>
    </w:p>
    <w:p w14:paraId="3DE239ED" w14:textId="77777777" w:rsidR="00FC6FF5" w:rsidRPr="00265271" w:rsidRDefault="00FC6FF5" w:rsidP="00803AAF">
      <w:pPr>
        <w:pStyle w:val="ListParagraph"/>
        <w:numPr>
          <w:ilvl w:val="0"/>
          <w:numId w:val="10"/>
        </w:numPr>
        <w:jc w:val="both"/>
      </w:pPr>
      <w:r w:rsidRPr="00265271">
        <w:t xml:space="preserve">Autonomia spitalore </w:t>
      </w:r>
      <w:r w:rsidR="00421279" w:rsidRPr="00265271">
        <w:t>ka p</w:t>
      </w:r>
      <w:r w:rsidR="00E8739B" w:rsidRPr="00265271">
        <w:t>ë</w:t>
      </w:r>
      <w:r w:rsidR="00421279" w:rsidRPr="00265271">
        <w:t>r synim t</w:t>
      </w:r>
      <w:r w:rsidR="00E8739B" w:rsidRPr="00265271">
        <w:t>ë</w:t>
      </w:r>
      <w:r w:rsidR="00421279" w:rsidRPr="00265271">
        <w:t xml:space="preserve"> siguroj</w:t>
      </w:r>
      <w:r w:rsidR="00E8739B" w:rsidRPr="00265271">
        <w:t>ë</w:t>
      </w:r>
      <w:r w:rsidRPr="00265271">
        <w:t>:</w:t>
      </w:r>
    </w:p>
    <w:p w14:paraId="2AD4FE8F" w14:textId="77777777" w:rsidR="00FC6FF5" w:rsidRPr="00265271" w:rsidRDefault="00FC6FF5" w:rsidP="00FC6FF5">
      <w:pPr>
        <w:pStyle w:val="ListParagraph"/>
        <w:numPr>
          <w:ilvl w:val="1"/>
          <w:numId w:val="10"/>
        </w:numPr>
        <w:jc w:val="both"/>
      </w:pPr>
      <w:r w:rsidRPr="00265271">
        <w:t>Efektivitet dhe transparenc</w:t>
      </w:r>
      <w:r w:rsidR="001333A8" w:rsidRPr="00265271">
        <w:t>ë</w:t>
      </w:r>
      <w:r w:rsidRPr="00265271">
        <w:t xml:space="preserve"> n</w:t>
      </w:r>
      <w:r w:rsidR="001333A8" w:rsidRPr="00265271">
        <w:t>ë</w:t>
      </w:r>
      <w:r w:rsidRPr="00265271">
        <w:t xml:space="preserve"> menaxhimin administrativ, </w:t>
      </w:r>
      <w:r w:rsidR="006F2E56" w:rsidRPr="00265271">
        <w:t>t</w:t>
      </w:r>
      <w:r w:rsidR="00C57C45" w:rsidRPr="00265271">
        <w:t>ë</w:t>
      </w:r>
      <w:r w:rsidR="00C6063D">
        <w:t xml:space="preserve"> </w:t>
      </w:r>
      <w:r w:rsidRPr="00265271">
        <w:t>burimeve financiare dhe burimeve njer</w:t>
      </w:r>
      <w:r w:rsidR="001333A8" w:rsidRPr="00265271">
        <w:t>ë</w:t>
      </w:r>
      <w:r w:rsidRPr="00265271">
        <w:t>zore</w:t>
      </w:r>
      <w:r w:rsidR="002E7E18" w:rsidRPr="00265271">
        <w:t>;</w:t>
      </w:r>
    </w:p>
    <w:p w14:paraId="48367609" w14:textId="77777777" w:rsidR="00FC6FF5" w:rsidRPr="00265271" w:rsidRDefault="00FC6FF5" w:rsidP="00FC6FF5">
      <w:pPr>
        <w:pStyle w:val="ListParagraph"/>
        <w:numPr>
          <w:ilvl w:val="1"/>
          <w:numId w:val="10"/>
        </w:numPr>
        <w:jc w:val="both"/>
      </w:pPr>
      <w:r w:rsidRPr="00265271">
        <w:t>Rritje t</w:t>
      </w:r>
      <w:r w:rsidR="001333A8" w:rsidRPr="00265271">
        <w:t>ë</w:t>
      </w:r>
      <w:r w:rsidR="00C6063D">
        <w:t xml:space="preserve"> </w:t>
      </w:r>
      <w:r w:rsidR="00597E07" w:rsidRPr="00265271">
        <w:t>transparenc</w:t>
      </w:r>
      <w:r w:rsidR="003B3149" w:rsidRPr="00265271">
        <w:t>ë</w:t>
      </w:r>
      <w:r w:rsidR="00597E07" w:rsidRPr="00265271">
        <w:t xml:space="preserve">s dhe </w:t>
      </w:r>
      <w:r w:rsidRPr="00265271">
        <w:t>llogaridh</w:t>
      </w:r>
      <w:r w:rsidR="001333A8" w:rsidRPr="00265271">
        <w:t>ë</w:t>
      </w:r>
      <w:r w:rsidRPr="00265271">
        <w:t>nies ndaj qytetar</w:t>
      </w:r>
      <w:r w:rsidR="001333A8" w:rsidRPr="00265271">
        <w:t>ë</w:t>
      </w:r>
      <w:r w:rsidRPr="00265271">
        <w:t>ve</w:t>
      </w:r>
      <w:r w:rsidR="002E7E18" w:rsidRPr="00265271">
        <w:t>;</w:t>
      </w:r>
    </w:p>
    <w:p w14:paraId="6C5B190C" w14:textId="77777777" w:rsidR="00FC6FF5" w:rsidRPr="00265271" w:rsidRDefault="00180D20" w:rsidP="00FC6FF5">
      <w:pPr>
        <w:pStyle w:val="ListParagraph"/>
        <w:numPr>
          <w:ilvl w:val="1"/>
          <w:numId w:val="10"/>
        </w:numPr>
        <w:jc w:val="both"/>
      </w:pPr>
      <w:r w:rsidRPr="00265271">
        <w:t>Përmirësim të mobilizimit të burimeve njerëzore dhe financiare</w:t>
      </w:r>
      <w:r w:rsidR="002E7E18" w:rsidRPr="00265271">
        <w:t>;</w:t>
      </w:r>
    </w:p>
    <w:p w14:paraId="7DDCE322" w14:textId="77777777" w:rsidR="00FC6FF5" w:rsidRPr="00265271" w:rsidRDefault="002E7E18" w:rsidP="00265271">
      <w:pPr>
        <w:ind w:left="990"/>
        <w:jc w:val="both"/>
      </w:pPr>
      <w:r w:rsidRPr="00265271">
        <w:t>ç.</w:t>
      </w:r>
      <w:r w:rsidR="00C6063D">
        <w:t xml:space="preserve">   </w:t>
      </w:r>
      <w:r w:rsidR="00180D20" w:rsidRPr="00265271">
        <w:t>Rritje të rolit të komunitetit në vendimmarrje</w:t>
      </w:r>
      <w:r w:rsidRPr="00265271">
        <w:t>.</w:t>
      </w:r>
    </w:p>
    <w:p w14:paraId="1E028045" w14:textId="77777777" w:rsidR="00274BC5" w:rsidRPr="00265271" w:rsidRDefault="00274BC5" w:rsidP="00274BC5">
      <w:pPr>
        <w:ind w:left="720"/>
        <w:jc w:val="both"/>
      </w:pPr>
    </w:p>
    <w:p w14:paraId="60FFA6B7" w14:textId="77777777" w:rsidR="002409E9" w:rsidRPr="00265271" w:rsidRDefault="00180D20" w:rsidP="00BC7B19">
      <w:pPr>
        <w:pStyle w:val="ListParagraph"/>
        <w:numPr>
          <w:ilvl w:val="0"/>
          <w:numId w:val="10"/>
        </w:numPr>
        <w:jc w:val="both"/>
      </w:pPr>
      <w:r w:rsidRPr="00265271">
        <w:t>Spitalet autonome aplikojnë modelin e pagës në bazë performance për p</w:t>
      </w:r>
      <w:r w:rsidR="006F2E56" w:rsidRPr="00265271">
        <w:t>e</w:t>
      </w:r>
      <w:r w:rsidRPr="00265271">
        <w:t>rsonelin shëndetësor.</w:t>
      </w:r>
    </w:p>
    <w:p w14:paraId="4AAB978B" w14:textId="77777777" w:rsidR="00F5525F" w:rsidRPr="00265271" w:rsidRDefault="00F5525F" w:rsidP="00A357FF">
      <w:pPr>
        <w:pStyle w:val="ListParagraph"/>
      </w:pPr>
    </w:p>
    <w:p w14:paraId="33E179E7" w14:textId="77777777" w:rsidR="00F5525F" w:rsidRPr="00265271" w:rsidRDefault="00180D20" w:rsidP="00BC7B19">
      <w:pPr>
        <w:pStyle w:val="ListParagraph"/>
        <w:numPr>
          <w:ilvl w:val="0"/>
          <w:numId w:val="10"/>
        </w:numPr>
        <w:jc w:val="both"/>
      </w:pPr>
      <w:r w:rsidRPr="00265271">
        <w:t>Modelet e autonomisë së spitaleve janë si më poshtë vijon:</w:t>
      </w:r>
    </w:p>
    <w:p w14:paraId="6C0E548E" w14:textId="77777777" w:rsidR="009647FA" w:rsidRPr="00265271" w:rsidRDefault="009647FA" w:rsidP="00DE6620">
      <w:pPr>
        <w:pStyle w:val="ListParagraph"/>
        <w:jc w:val="both"/>
      </w:pPr>
    </w:p>
    <w:p w14:paraId="7CCEA9EB" w14:textId="77777777" w:rsidR="009647FA" w:rsidRPr="00265271" w:rsidRDefault="00180D20" w:rsidP="00DE6620">
      <w:pPr>
        <w:pStyle w:val="ListParagraph"/>
        <w:numPr>
          <w:ilvl w:val="0"/>
          <w:numId w:val="52"/>
        </w:numPr>
        <w:jc w:val="both"/>
      </w:pPr>
      <w:r w:rsidRPr="00265271">
        <w:t xml:space="preserve">Modeli i </w:t>
      </w:r>
      <w:r w:rsidR="00C6063D">
        <w:t xml:space="preserve">autonomies </w:t>
      </w:r>
      <w:r w:rsidR="00597E07" w:rsidRPr="00265271">
        <w:t xml:space="preserve">menaxheriale </w:t>
      </w:r>
      <w:r w:rsidR="00ED66A5">
        <w:t xml:space="preserve">i cili </w:t>
      </w:r>
      <w:r w:rsidRPr="00265271">
        <w:t xml:space="preserve">garanton dhënien e autonomisë menaxheriale </w:t>
      </w:r>
      <w:r w:rsidRPr="001629FB">
        <w:t>spitaleve publik</w:t>
      </w:r>
      <w:r w:rsidR="00ED66A5">
        <w:t>e bazuar në Kartën e Autonomisë</w:t>
      </w:r>
      <w:r w:rsidRPr="001629FB">
        <w:t>.</w:t>
      </w:r>
      <w:r w:rsidR="00ED66A5">
        <w:t xml:space="preserve"> </w:t>
      </w:r>
      <w:r w:rsidRPr="00265271">
        <w:t xml:space="preserve">Karta e </w:t>
      </w:r>
      <w:r w:rsidRPr="00265271">
        <w:lastRenderedPageBreak/>
        <w:t xml:space="preserve">Autonomisë do të aplikohet në mënyrë të përshkallëzuar dhe të diferencuar </w:t>
      </w:r>
      <w:r w:rsidR="00597E07" w:rsidRPr="00265271">
        <w:t>p</w:t>
      </w:r>
      <w:r w:rsidR="003B3149" w:rsidRPr="00265271">
        <w:t>ë</w:t>
      </w:r>
      <w:r w:rsidR="00597E07" w:rsidRPr="00265271">
        <w:t>r cdo spital si</w:t>
      </w:r>
      <w:r w:rsidRPr="00265271">
        <w:t>pas një sistemi rankimi</w:t>
      </w:r>
      <w:r w:rsidR="00C6063D">
        <w:t>,</w:t>
      </w:r>
      <w:r w:rsidRPr="00265271">
        <w:t xml:space="preserve"> që do të përcaktohet me</w:t>
      </w:r>
      <w:r w:rsidR="00C6063D">
        <w:t xml:space="preserve"> </w:t>
      </w:r>
      <w:r w:rsidR="00597E07" w:rsidRPr="00265271">
        <w:t>urdh</w:t>
      </w:r>
      <w:r w:rsidR="003B3149" w:rsidRPr="00265271">
        <w:t>ë</w:t>
      </w:r>
      <w:r w:rsidR="00597E07" w:rsidRPr="00265271">
        <w:t>r t</w:t>
      </w:r>
      <w:r w:rsidR="003B3149" w:rsidRPr="00265271">
        <w:t>ë</w:t>
      </w:r>
      <w:r w:rsidR="00C6063D">
        <w:t xml:space="preserve"> </w:t>
      </w:r>
      <w:r w:rsidR="00681232" w:rsidRPr="00265271">
        <w:t>M</w:t>
      </w:r>
      <w:r w:rsidR="00597E07" w:rsidRPr="00265271">
        <w:t>ini</w:t>
      </w:r>
      <w:r w:rsidR="00681232" w:rsidRPr="00265271">
        <w:t>s</w:t>
      </w:r>
      <w:r w:rsidR="00597E07" w:rsidRPr="00265271">
        <w:t>trit.</w:t>
      </w:r>
    </w:p>
    <w:p w14:paraId="1F599096" w14:textId="77777777" w:rsidR="00A50814" w:rsidRPr="00265271" w:rsidRDefault="00180D20" w:rsidP="00597E07">
      <w:pPr>
        <w:pStyle w:val="ListParagraph"/>
        <w:numPr>
          <w:ilvl w:val="0"/>
          <w:numId w:val="52"/>
        </w:numPr>
        <w:jc w:val="both"/>
      </w:pPr>
      <w:r w:rsidRPr="00265271">
        <w:t>Modeli</w:t>
      </w:r>
      <w:r w:rsidR="00C6063D">
        <w:t xml:space="preserve"> </w:t>
      </w:r>
      <w:r w:rsidR="00D5074F">
        <w:t>spitalit nd</w:t>
      </w:r>
      <w:r w:rsidR="005D178A">
        <w:t>ë</w:t>
      </w:r>
      <w:r w:rsidR="00D5074F">
        <w:t>rmarrje</w:t>
      </w:r>
      <w:r w:rsidR="00AD1C52">
        <w:t xml:space="preserve"> (shoqërisë tregtare me kapital 100% shtetëror)</w:t>
      </w:r>
      <w:r w:rsidR="002E7E18" w:rsidRPr="00265271">
        <w:t>,</w:t>
      </w:r>
      <w:r w:rsidR="00C6063D">
        <w:t xml:space="preserve"> </w:t>
      </w:r>
      <w:r w:rsidR="00ED66A5">
        <w:t>i cili</w:t>
      </w:r>
      <w:r w:rsidR="00C6063D">
        <w:t xml:space="preserve"> </w:t>
      </w:r>
      <w:r w:rsidRPr="00265271">
        <w:t xml:space="preserve">garanton transformimin e spitaleve në </w:t>
      </w:r>
      <w:r w:rsidR="00D5074F">
        <w:t>nd</w:t>
      </w:r>
      <w:r w:rsidR="005D178A">
        <w:t>ë</w:t>
      </w:r>
      <w:r w:rsidR="00D5074F">
        <w:t>rmarje publike</w:t>
      </w:r>
      <w:r w:rsidRPr="00265271">
        <w:t xml:space="preserve"> me autonomi ligjore, financiare dhe menaxheriale. </w:t>
      </w:r>
      <w:r w:rsidR="00D5074F">
        <w:t>M</w:t>
      </w:r>
      <w:r w:rsidR="005D178A">
        <w:t>ë</w:t>
      </w:r>
      <w:r w:rsidR="00D5074F">
        <w:t>nyra e krijimit dhe funksionimit t</w:t>
      </w:r>
      <w:r w:rsidR="005D178A">
        <w:t>ë</w:t>
      </w:r>
      <w:r w:rsidR="00D5074F">
        <w:t xml:space="preserve"> spital</w:t>
      </w:r>
      <w:r w:rsidR="00C6063D">
        <w:t>i</w:t>
      </w:r>
      <w:r w:rsidR="00D5074F">
        <w:t>t nd</w:t>
      </w:r>
      <w:r w:rsidR="005D178A">
        <w:t>ë</w:t>
      </w:r>
      <w:r w:rsidR="00D5074F">
        <w:t>rrmarrje p</w:t>
      </w:r>
      <w:r w:rsidR="005D178A">
        <w:t>ë</w:t>
      </w:r>
      <w:r w:rsidR="00D5074F">
        <w:t xml:space="preserve">rcaktohet me </w:t>
      </w:r>
      <w:r w:rsidRPr="00265271">
        <w:t xml:space="preserve">Vendim të Këshillit të Ministrave. </w:t>
      </w:r>
    </w:p>
    <w:p w14:paraId="4A0C99D7" w14:textId="77777777" w:rsidR="00597E07" w:rsidRPr="00265271" w:rsidRDefault="00597E07" w:rsidP="00D5074F">
      <w:pPr>
        <w:jc w:val="both"/>
      </w:pPr>
    </w:p>
    <w:p w14:paraId="6076B4A8" w14:textId="77777777" w:rsidR="00681232" w:rsidRPr="00265271" w:rsidRDefault="00597E07" w:rsidP="00265271">
      <w:pPr>
        <w:pStyle w:val="ListParagraph"/>
        <w:numPr>
          <w:ilvl w:val="0"/>
          <w:numId w:val="10"/>
        </w:numPr>
        <w:jc w:val="both"/>
      </w:pPr>
      <w:r w:rsidRPr="00265271">
        <w:t>Dh</w:t>
      </w:r>
      <w:r w:rsidR="003B3149" w:rsidRPr="00265271">
        <w:t>ë</w:t>
      </w:r>
      <w:r w:rsidRPr="00265271">
        <w:t>nia e autonomis</w:t>
      </w:r>
      <w:r w:rsidR="003B3149" w:rsidRPr="00265271">
        <w:t>ë</w:t>
      </w:r>
      <w:r w:rsidRPr="00265271">
        <w:t xml:space="preserve"> spitalore b</w:t>
      </w:r>
      <w:r w:rsidR="003B3149" w:rsidRPr="00265271">
        <w:t>ë</w:t>
      </w:r>
      <w:r w:rsidRPr="00265271">
        <w:t>het n</w:t>
      </w:r>
      <w:r w:rsidR="003B3149" w:rsidRPr="00265271">
        <w:t>ë</w:t>
      </w:r>
      <w:r w:rsidRPr="00265271">
        <w:t xml:space="preserve"> m</w:t>
      </w:r>
      <w:r w:rsidR="003B3149" w:rsidRPr="00265271">
        <w:t>ë</w:t>
      </w:r>
      <w:r w:rsidRPr="00265271">
        <w:t>nyr</w:t>
      </w:r>
      <w:r w:rsidR="003B3149" w:rsidRPr="00265271">
        <w:t>ë</w:t>
      </w:r>
      <w:r w:rsidRPr="00265271">
        <w:t xml:space="preserve"> t</w:t>
      </w:r>
      <w:r w:rsidR="003B3149" w:rsidRPr="00265271">
        <w:t>ë</w:t>
      </w:r>
      <w:r w:rsidRPr="00265271">
        <w:t xml:space="preserve"> p</w:t>
      </w:r>
      <w:r w:rsidR="003B3149" w:rsidRPr="00265271">
        <w:t>ë</w:t>
      </w:r>
      <w:r w:rsidRPr="00265271">
        <w:t>rshkall</w:t>
      </w:r>
      <w:r w:rsidR="003B3149" w:rsidRPr="00265271">
        <w:t>ë</w:t>
      </w:r>
      <w:r w:rsidRPr="00265271">
        <w:t>zuar dhe mb</w:t>
      </w:r>
      <w:r w:rsidR="003B3149" w:rsidRPr="00265271">
        <w:t>ë</w:t>
      </w:r>
      <w:r w:rsidRPr="00265271">
        <w:t xml:space="preserve">shtetur </w:t>
      </w:r>
    </w:p>
    <w:p w14:paraId="44FD6BEB" w14:textId="77777777" w:rsidR="00D375EB" w:rsidRPr="00265271" w:rsidRDefault="00597E07" w:rsidP="00917F84">
      <w:pPr>
        <w:pStyle w:val="ListParagraph"/>
        <w:jc w:val="both"/>
        <w:rPr>
          <w:highlight w:val="yellow"/>
        </w:rPr>
      </w:pPr>
      <w:r w:rsidRPr="00265271">
        <w:t>n</w:t>
      </w:r>
      <w:r w:rsidR="003B3149" w:rsidRPr="00265271">
        <w:t>ë</w:t>
      </w:r>
      <w:r w:rsidRPr="00265271">
        <w:t xml:space="preserve"> k</w:t>
      </w:r>
      <w:r w:rsidR="003B3149" w:rsidRPr="00265271">
        <w:t>ë</w:t>
      </w:r>
      <w:r w:rsidRPr="00265271">
        <w:t>rkes</w:t>
      </w:r>
      <w:r w:rsidR="003B3149" w:rsidRPr="00265271">
        <w:t>ë</w:t>
      </w:r>
      <w:r w:rsidRPr="00265271">
        <w:t>n e vet</w:t>
      </w:r>
      <w:r w:rsidR="003B3149" w:rsidRPr="00265271">
        <w:t>ë</w:t>
      </w:r>
      <w:r w:rsidRPr="00265271">
        <w:t xml:space="preserve"> spitalit</w:t>
      </w:r>
      <w:r w:rsidR="00917F84">
        <w:t>.</w:t>
      </w:r>
    </w:p>
    <w:p w14:paraId="4921FCDF" w14:textId="77777777" w:rsidR="00D375EB" w:rsidRDefault="00D375EB" w:rsidP="00265271">
      <w:pPr>
        <w:ind w:left="720"/>
        <w:jc w:val="both"/>
      </w:pPr>
    </w:p>
    <w:p w14:paraId="37EEE36F" w14:textId="77777777" w:rsidR="00C6063D" w:rsidRPr="001629FB" w:rsidRDefault="00C6063D" w:rsidP="00265271">
      <w:pPr>
        <w:ind w:left="720"/>
        <w:jc w:val="both"/>
      </w:pPr>
    </w:p>
    <w:p w14:paraId="6297ECCB" w14:textId="77777777" w:rsidR="00D375EB" w:rsidRPr="001629FB" w:rsidRDefault="00D375EB" w:rsidP="00C6063D">
      <w:pPr>
        <w:ind w:left="720"/>
        <w:jc w:val="center"/>
        <w:rPr>
          <w:b/>
        </w:rPr>
      </w:pPr>
      <w:r w:rsidRPr="001629FB">
        <w:rPr>
          <w:b/>
        </w:rPr>
        <w:t>Neni 17</w:t>
      </w:r>
    </w:p>
    <w:p w14:paraId="79640EEB" w14:textId="77777777" w:rsidR="00D375EB" w:rsidRPr="001629FB" w:rsidRDefault="00D375EB" w:rsidP="00265271">
      <w:pPr>
        <w:ind w:left="720"/>
        <w:jc w:val="center"/>
      </w:pPr>
      <w:r w:rsidRPr="001629FB">
        <w:rPr>
          <w:b/>
        </w:rPr>
        <w:t>Kriteret p</w:t>
      </w:r>
      <w:r w:rsidR="003B3149" w:rsidRPr="001629FB">
        <w:rPr>
          <w:b/>
        </w:rPr>
        <w:t>ë</w:t>
      </w:r>
      <w:r w:rsidRPr="001629FB">
        <w:rPr>
          <w:b/>
        </w:rPr>
        <w:t>r p</w:t>
      </w:r>
      <w:r w:rsidR="003B3149" w:rsidRPr="001629FB">
        <w:rPr>
          <w:b/>
        </w:rPr>
        <w:t>ë</w:t>
      </w:r>
      <w:r w:rsidRPr="001629FB">
        <w:rPr>
          <w:b/>
        </w:rPr>
        <w:t>rfitimin e autonomis</w:t>
      </w:r>
      <w:r w:rsidR="003B3149" w:rsidRPr="001629FB">
        <w:rPr>
          <w:b/>
        </w:rPr>
        <w:t>ë</w:t>
      </w:r>
      <w:r w:rsidRPr="001629FB">
        <w:rPr>
          <w:b/>
        </w:rPr>
        <w:t xml:space="preserve"> spitalore </w:t>
      </w:r>
    </w:p>
    <w:p w14:paraId="0E9D5226" w14:textId="77777777" w:rsidR="004D7BBF" w:rsidRPr="001629FB" w:rsidRDefault="004D7BBF" w:rsidP="00265271">
      <w:pPr>
        <w:jc w:val="both"/>
      </w:pPr>
    </w:p>
    <w:p w14:paraId="2132B3D8" w14:textId="3DFFD741" w:rsidR="007219E3" w:rsidRDefault="00D375EB" w:rsidP="00376EBC">
      <w:pPr>
        <w:pStyle w:val="ListParagraph"/>
        <w:numPr>
          <w:ilvl w:val="0"/>
          <w:numId w:val="78"/>
        </w:numPr>
        <w:jc w:val="both"/>
      </w:pPr>
      <w:r w:rsidRPr="001629FB">
        <w:t xml:space="preserve">Spitalet publike </w:t>
      </w:r>
      <w:r w:rsidR="00180D20" w:rsidRPr="001629FB">
        <w:t xml:space="preserve">përfitojnë </w:t>
      </w:r>
      <w:r w:rsidR="00917F84">
        <w:t>autonomin</w:t>
      </w:r>
      <w:r w:rsidR="00180D20" w:rsidRPr="001629FB">
        <w:t xml:space="preserve">ë spitalore pas përmbushjes së kritereve </w:t>
      </w:r>
      <w:r w:rsidR="00597E07" w:rsidRPr="001629FB">
        <w:t>t</w:t>
      </w:r>
      <w:r w:rsidR="003B3149" w:rsidRPr="001629FB">
        <w:t>ë</w:t>
      </w:r>
      <w:r w:rsidR="00C6063D">
        <w:t xml:space="preserve"> </w:t>
      </w:r>
      <w:r w:rsidR="00180D20" w:rsidRPr="001629FB">
        <w:t xml:space="preserve">përcaktuara në </w:t>
      </w:r>
      <w:r w:rsidR="00546A4D" w:rsidRPr="001629FB">
        <w:t>R</w:t>
      </w:r>
      <w:r w:rsidR="00180D20" w:rsidRPr="001629FB">
        <w:t xml:space="preserve">regulloren e </w:t>
      </w:r>
      <w:r w:rsidR="00546A4D" w:rsidRPr="001629FB">
        <w:t>A</w:t>
      </w:r>
      <w:r w:rsidR="00180D20" w:rsidRPr="001629FB">
        <w:t xml:space="preserve">utonomisë </w:t>
      </w:r>
      <w:r w:rsidR="00546A4D" w:rsidRPr="001629FB">
        <w:t>S</w:t>
      </w:r>
      <w:r w:rsidR="00180D20" w:rsidRPr="001629FB">
        <w:t>pitalore</w:t>
      </w:r>
      <w:r w:rsidR="00546A4D" w:rsidRPr="001629FB">
        <w:t>,</w:t>
      </w:r>
      <w:r w:rsidR="00C6063D">
        <w:t xml:space="preserve"> </w:t>
      </w:r>
      <w:r w:rsidR="00597E07" w:rsidRPr="001629FB">
        <w:t>q</w:t>
      </w:r>
      <w:r w:rsidR="003B3149" w:rsidRPr="001629FB">
        <w:t>ë</w:t>
      </w:r>
      <w:r w:rsidR="00180D20" w:rsidRPr="001629FB">
        <w:t xml:space="preserve"> mirat</w:t>
      </w:r>
      <w:r w:rsidR="00597E07" w:rsidRPr="001629FB">
        <w:t>ohet</w:t>
      </w:r>
      <w:r w:rsidR="00180D20" w:rsidRPr="001629FB">
        <w:t xml:space="preserve"> me Vendim të Këshillit të Ministrave.</w:t>
      </w:r>
    </w:p>
    <w:p w14:paraId="1AF1A99D" w14:textId="77777777" w:rsidR="00CB3852" w:rsidRPr="00265271" w:rsidRDefault="00CB3852" w:rsidP="00CB3852">
      <w:pPr>
        <w:pStyle w:val="ListParagraph"/>
        <w:jc w:val="both"/>
      </w:pPr>
    </w:p>
    <w:p w14:paraId="312A1A4B" w14:textId="77777777" w:rsidR="00721351" w:rsidRPr="00265271" w:rsidRDefault="00180D20" w:rsidP="00265271">
      <w:pPr>
        <w:pStyle w:val="ListParagraph"/>
        <w:numPr>
          <w:ilvl w:val="0"/>
          <w:numId w:val="78"/>
        </w:numPr>
        <w:jc w:val="both"/>
      </w:pPr>
      <w:r w:rsidRPr="00265271">
        <w:t>Rregullorja e Autonomisë spitalore përcakton:</w:t>
      </w:r>
    </w:p>
    <w:p w14:paraId="373F8B42" w14:textId="77777777" w:rsidR="00721351" w:rsidRPr="00265271" w:rsidRDefault="00721351">
      <w:pPr>
        <w:jc w:val="both"/>
      </w:pPr>
    </w:p>
    <w:p w14:paraId="1BCE3EEB" w14:textId="77777777" w:rsidR="00C617E3" w:rsidRPr="00265271" w:rsidRDefault="00597E07">
      <w:pPr>
        <w:numPr>
          <w:ilvl w:val="0"/>
          <w:numId w:val="12"/>
        </w:numPr>
        <w:jc w:val="both"/>
      </w:pPr>
      <w:r w:rsidRPr="00265271">
        <w:t>kriteret specifike</w:t>
      </w:r>
      <w:r w:rsidR="00C617E3" w:rsidRPr="00265271">
        <w:t>,</w:t>
      </w:r>
      <w:r w:rsidRPr="00265271">
        <w:t xml:space="preserve"> q</w:t>
      </w:r>
      <w:r w:rsidR="003B3149" w:rsidRPr="00265271">
        <w:t>ë</w:t>
      </w:r>
      <w:r w:rsidRPr="00265271">
        <w:t xml:space="preserve"> duhet t</w:t>
      </w:r>
      <w:r w:rsidR="003B3149" w:rsidRPr="00265271">
        <w:t>ë</w:t>
      </w:r>
      <w:r w:rsidRPr="00265271">
        <w:t xml:space="preserve"> plot</w:t>
      </w:r>
      <w:r w:rsidR="003B3149" w:rsidRPr="00265271">
        <w:t>ë</w:t>
      </w:r>
      <w:r w:rsidRPr="00265271">
        <w:t>soj</w:t>
      </w:r>
      <w:r w:rsidR="003B3149" w:rsidRPr="00265271">
        <w:t>ë</w:t>
      </w:r>
      <w:r w:rsidRPr="00265271">
        <w:t xml:space="preserve"> nj</w:t>
      </w:r>
      <w:r w:rsidR="003B3149" w:rsidRPr="00265271">
        <w:t>ë</w:t>
      </w:r>
      <w:r w:rsidRPr="00265271">
        <w:t xml:space="preserve"> spital publik q</w:t>
      </w:r>
      <w:r w:rsidR="003B3149" w:rsidRPr="00265271">
        <w:t>ë</w:t>
      </w:r>
      <w:r w:rsidRPr="00265271">
        <w:t xml:space="preserve"> t</w:t>
      </w:r>
      <w:r w:rsidR="003B3149" w:rsidRPr="00265271">
        <w:t>ë</w:t>
      </w:r>
      <w:r w:rsidRPr="00265271">
        <w:t xml:space="preserve"> p</w:t>
      </w:r>
      <w:r w:rsidR="003B3149" w:rsidRPr="00265271">
        <w:t>ë</w:t>
      </w:r>
      <w:r w:rsidRPr="00265271">
        <w:t>rfitoj</w:t>
      </w:r>
      <w:r w:rsidR="003B3149" w:rsidRPr="00265271">
        <w:t>ë</w:t>
      </w:r>
      <w:r w:rsidR="00C6063D">
        <w:t xml:space="preserve"> </w:t>
      </w:r>
      <w:r w:rsidR="00236CFB">
        <w:t>autonomin</w:t>
      </w:r>
      <w:r w:rsidR="003B3149" w:rsidRPr="00265271">
        <w:t>ë</w:t>
      </w:r>
      <w:r w:rsidRPr="00265271">
        <w:t xml:space="preserve"> p</w:t>
      </w:r>
      <w:r w:rsidR="003B3149" w:rsidRPr="00265271">
        <w:t>ë</w:t>
      </w:r>
      <w:r w:rsidRPr="00265271">
        <w:t>r secilin nga modelet e parashikuara n</w:t>
      </w:r>
      <w:r w:rsidR="003B3149" w:rsidRPr="00265271">
        <w:t>ë</w:t>
      </w:r>
      <w:r w:rsidRPr="00265271">
        <w:t xml:space="preserve"> k</w:t>
      </w:r>
      <w:r w:rsidR="003B3149" w:rsidRPr="00265271">
        <w:t>ë</w:t>
      </w:r>
      <w:r w:rsidRPr="00265271">
        <w:t>t</w:t>
      </w:r>
      <w:r w:rsidR="003B3149" w:rsidRPr="00265271">
        <w:t>ë</w:t>
      </w:r>
      <w:r w:rsidRPr="00265271">
        <w:t xml:space="preserve"> ligj;</w:t>
      </w:r>
    </w:p>
    <w:p w14:paraId="52506BFA" w14:textId="77777777" w:rsidR="00721351" w:rsidRPr="00265271" w:rsidRDefault="00180D20">
      <w:pPr>
        <w:numPr>
          <w:ilvl w:val="0"/>
          <w:numId w:val="12"/>
        </w:numPr>
        <w:jc w:val="both"/>
      </w:pPr>
      <w:r w:rsidRPr="00265271">
        <w:t>pro</w:t>
      </w:r>
      <w:r w:rsidR="000A3054" w:rsidRPr="00265271">
        <w:t>c</w:t>
      </w:r>
      <w:r w:rsidRPr="00265271">
        <w:t xml:space="preserve">edurën e vlerësimit të plotësimit të kritereve për të </w:t>
      </w:r>
      <w:r w:rsidR="00597E07" w:rsidRPr="00265271">
        <w:t>p</w:t>
      </w:r>
      <w:r w:rsidR="003B3149" w:rsidRPr="00265271">
        <w:t>ë</w:t>
      </w:r>
      <w:r w:rsidR="00597E07" w:rsidRPr="00265271">
        <w:t xml:space="preserve">rfituar </w:t>
      </w:r>
      <w:r w:rsidR="00236CFB">
        <w:t>autonomin</w:t>
      </w:r>
      <w:r w:rsidR="005D178A">
        <w:t>ë</w:t>
      </w:r>
      <w:r w:rsidR="00C618CF" w:rsidRPr="00265271">
        <w:t>;</w:t>
      </w:r>
    </w:p>
    <w:p w14:paraId="724B2EE8" w14:textId="77777777" w:rsidR="00721351" w:rsidRPr="00265271" w:rsidRDefault="00180D20">
      <w:pPr>
        <w:numPr>
          <w:ilvl w:val="0"/>
          <w:numId w:val="12"/>
        </w:numPr>
        <w:jc w:val="both"/>
      </w:pPr>
      <w:r w:rsidRPr="00265271">
        <w:t>fushëveprimi</w:t>
      </w:r>
      <w:r w:rsidR="00597E07" w:rsidRPr="00265271">
        <w:t>n</w:t>
      </w:r>
      <w:r w:rsidRPr="00265271">
        <w:t xml:space="preserve"> dhe fushat e autonomisë që </w:t>
      </w:r>
      <w:r w:rsidR="00AD1C52">
        <w:t>jepen</w:t>
      </w:r>
      <w:r w:rsidR="00C618CF" w:rsidRPr="00265271">
        <w:t>;</w:t>
      </w:r>
    </w:p>
    <w:p w14:paraId="4953795C" w14:textId="77777777" w:rsidR="00721351" w:rsidRPr="00265271" w:rsidRDefault="00C617E3" w:rsidP="00265271">
      <w:pPr>
        <w:ind w:left="1080"/>
        <w:jc w:val="both"/>
      </w:pPr>
      <w:r w:rsidRPr="00265271">
        <w:t xml:space="preserve">ç.   </w:t>
      </w:r>
      <w:r w:rsidR="00180D20" w:rsidRPr="00265271">
        <w:t xml:space="preserve">periudhën e dhënies së </w:t>
      </w:r>
      <w:r w:rsidR="00597E07" w:rsidRPr="00265271">
        <w:t>autonom</w:t>
      </w:r>
      <w:r w:rsidR="00236CFB">
        <w:t>is</w:t>
      </w:r>
      <w:r w:rsidR="005D178A">
        <w:t>ë</w:t>
      </w:r>
      <w:r w:rsidR="00597E07" w:rsidRPr="00265271">
        <w:t xml:space="preserve"> sipas modelit</w:t>
      </w:r>
      <w:r w:rsidR="00180D20" w:rsidRPr="00265271">
        <w:t>.</w:t>
      </w:r>
    </w:p>
    <w:p w14:paraId="22639AA9" w14:textId="77777777" w:rsidR="00F70D64" w:rsidRPr="00265271" w:rsidRDefault="00F70D64" w:rsidP="00F70D64">
      <w:pPr>
        <w:ind w:left="1440"/>
        <w:jc w:val="both"/>
      </w:pPr>
    </w:p>
    <w:p w14:paraId="268DF571" w14:textId="19A55D81" w:rsidR="00AD1C52" w:rsidRDefault="00180D20" w:rsidP="00CB3852">
      <w:pPr>
        <w:pStyle w:val="ListParagraph"/>
        <w:numPr>
          <w:ilvl w:val="0"/>
          <w:numId w:val="78"/>
        </w:numPr>
        <w:jc w:val="both"/>
      </w:pPr>
      <w:r w:rsidRPr="00265271">
        <w:t>Spitalet publikë autonomë riorganizojnë shërbimet spitalore</w:t>
      </w:r>
      <w:r w:rsidR="00C6063D">
        <w:t xml:space="preserve"> </w:t>
      </w:r>
      <w:r w:rsidRPr="00265271">
        <w:t xml:space="preserve">me qëllim përmirësimin e shfrytëzimit të infrastukturës dhe burimeve njerëzore për të ofruar një shërbim të përmirësuar në kohë dhe cilësi. </w:t>
      </w:r>
    </w:p>
    <w:p w14:paraId="2F0DC818" w14:textId="77777777" w:rsidR="00AD1C52" w:rsidRDefault="00AD1C52" w:rsidP="00265271">
      <w:pPr>
        <w:ind w:left="720" w:hanging="360"/>
        <w:jc w:val="center"/>
      </w:pPr>
    </w:p>
    <w:p w14:paraId="3EC2049B" w14:textId="77777777" w:rsidR="00AD1C52" w:rsidRPr="00265271" w:rsidRDefault="00AD1C52" w:rsidP="00265271">
      <w:pPr>
        <w:ind w:left="720" w:hanging="360"/>
        <w:jc w:val="center"/>
      </w:pPr>
    </w:p>
    <w:p w14:paraId="34377784" w14:textId="77777777" w:rsidR="004D7BBF" w:rsidRPr="00265271" w:rsidRDefault="004D7BBF" w:rsidP="00265271">
      <w:pPr>
        <w:ind w:left="720" w:hanging="360"/>
        <w:jc w:val="center"/>
        <w:rPr>
          <w:b/>
        </w:rPr>
      </w:pPr>
      <w:r w:rsidRPr="00265271">
        <w:rPr>
          <w:b/>
        </w:rPr>
        <w:t xml:space="preserve">Neni 18 </w:t>
      </w:r>
    </w:p>
    <w:p w14:paraId="4EF0C830" w14:textId="77777777" w:rsidR="004D7BBF" w:rsidRPr="00265271" w:rsidRDefault="004D7BBF" w:rsidP="00265271">
      <w:pPr>
        <w:ind w:left="720" w:hanging="360"/>
        <w:jc w:val="center"/>
        <w:rPr>
          <w:b/>
        </w:rPr>
      </w:pPr>
      <w:r w:rsidRPr="00265271">
        <w:rPr>
          <w:b/>
        </w:rPr>
        <w:t>Aplikimi për autonomin</w:t>
      </w:r>
      <w:r w:rsidR="003B3149" w:rsidRPr="00265271">
        <w:rPr>
          <w:b/>
        </w:rPr>
        <w:t>ë</w:t>
      </w:r>
      <w:r w:rsidRPr="00265271">
        <w:rPr>
          <w:b/>
        </w:rPr>
        <w:t xml:space="preserve"> spitalore</w:t>
      </w:r>
    </w:p>
    <w:p w14:paraId="063CACFD" w14:textId="77777777" w:rsidR="004D7BBF" w:rsidRPr="00265271" w:rsidRDefault="004D7BBF" w:rsidP="00F70D64">
      <w:pPr>
        <w:ind w:left="720" w:hanging="360"/>
        <w:jc w:val="both"/>
      </w:pPr>
    </w:p>
    <w:p w14:paraId="60C50754" w14:textId="77777777" w:rsidR="004D7BBF" w:rsidRPr="00265271" w:rsidRDefault="004D7BBF" w:rsidP="00F70D64">
      <w:pPr>
        <w:ind w:left="720" w:hanging="360"/>
        <w:jc w:val="both"/>
      </w:pPr>
    </w:p>
    <w:p w14:paraId="01B6FBCF" w14:textId="77777777" w:rsidR="003B3149" w:rsidRPr="00AD1C52" w:rsidRDefault="004D7BBF" w:rsidP="00265271">
      <w:pPr>
        <w:pStyle w:val="ListParagraph"/>
        <w:numPr>
          <w:ilvl w:val="0"/>
          <w:numId w:val="80"/>
        </w:numPr>
        <w:jc w:val="both"/>
      </w:pPr>
      <w:r w:rsidRPr="00265271">
        <w:t xml:space="preserve">Aplikimi pёr </w:t>
      </w:r>
      <w:r w:rsidR="00236CFB">
        <w:t>autonomin</w:t>
      </w:r>
      <w:r w:rsidR="003B3149" w:rsidRPr="00265271">
        <w:t>ë</w:t>
      </w:r>
      <w:r w:rsidRPr="00265271">
        <w:t xml:space="preserve"> spitalore bёhet nga ana e spitaleve publike nё Ministrinё e Shёndetёsisё, n</w:t>
      </w:r>
      <w:r w:rsidR="003B3149" w:rsidRPr="00265271">
        <w:t>ë</w:t>
      </w:r>
      <w:r w:rsidRPr="00265271">
        <w:t>p</w:t>
      </w:r>
      <w:r w:rsidR="003B3149" w:rsidRPr="00265271">
        <w:t>ë</w:t>
      </w:r>
      <w:r w:rsidRPr="00265271">
        <w:t>rmjet nj</w:t>
      </w:r>
      <w:r w:rsidR="003B3149" w:rsidRPr="00265271">
        <w:t>ë</w:t>
      </w:r>
      <w:r w:rsidRPr="00265271">
        <w:t xml:space="preserve"> formulari t</w:t>
      </w:r>
      <w:r w:rsidR="003B3149" w:rsidRPr="00265271">
        <w:t>ë</w:t>
      </w:r>
      <w:r w:rsidR="00C6063D">
        <w:t xml:space="preserve"> veç</w:t>
      </w:r>
      <w:r w:rsidRPr="00265271">
        <w:t>ant</w:t>
      </w:r>
      <w:r w:rsidR="003B3149" w:rsidRPr="00265271">
        <w:t>ë</w:t>
      </w:r>
      <w:r w:rsidRPr="00265271">
        <w:t xml:space="preserve"> n</w:t>
      </w:r>
      <w:r w:rsidR="003B3149" w:rsidRPr="00265271">
        <w:t>ë</w:t>
      </w:r>
      <w:r w:rsidRPr="00265271">
        <w:t xml:space="preserve"> t</w:t>
      </w:r>
      <w:r w:rsidR="003B3149" w:rsidRPr="00265271">
        <w:t>ë</w:t>
      </w:r>
      <w:r w:rsidRPr="00265271">
        <w:t xml:space="preserve"> cilin pasqyrohen </w:t>
      </w:r>
      <w:r w:rsidR="003B3149" w:rsidRPr="001629FB">
        <w:t>elementët formalë të kërkesës</w:t>
      </w:r>
      <w:r w:rsidR="006E025B">
        <w:t>.</w:t>
      </w:r>
    </w:p>
    <w:p w14:paraId="63E6E2F4" w14:textId="77777777" w:rsidR="003B3149" w:rsidRPr="00236CFB" w:rsidRDefault="003B3149" w:rsidP="00265271">
      <w:pPr>
        <w:pStyle w:val="ListParagraph"/>
        <w:numPr>
          <w:ilvl w:val="0"/>
          <w:numId w:val="80"/>
        </w:numPr>
        <w:jc w:val="both"/>
      </w:pPr>
      <w:r w:rsidRPr="001629FB">
        <w:t xml:space="preserve">Kërkesa </w:t>
      </w:r>
      <w:r w:rsidR="00C6063D">
        <w:t xml:space="preserve">duhet </w:t>
      </w:r>
      <w:r w:rsidRPr="001629FB">
        <w:t>të përmbajë edhe të dhëna për</w:t>
      </w:r>
      <w:r w:rsidRPr="00236CFB">
        <w:t xml:space="preserve"> shërbimet spitalore të ofruara, shërbimet </w:t>
      </w:r>
      <w:r w:rsidR="00236CFB">
        <w:t>jo</w:t>
      </w:r>
      <w:r w:rsidRPr="00236CFB">
        <w:t>-spitalore:</w:t>
      </w:r>
      <w:r w:rsidR="00C6063D">
        <w:t xml:space="preserve"> </w:t>
      </w:r>
      <w:r w:rsidRPr="00236CFB">
        <w:t>diagnostike</w:t>
      </w:r>
      <w:r w:rsidR="00C617E3" w:rsidRPr="00236CFB">
        <w:t>,</w:t>
      </w:r>
      <w:r w:rsidRPr="00236CFB">
        <w:t xml:space="preserve"> terapeutike, rehabilituese, etj</w:t>
      </w:r>
      <w:r w:rsidR="00C617E3" w:rsidRPr="00236CFB">
        <w:t>.</w:t>
      </w:r>
      <w:r w:rsidRPr="00236CFB">
        <w:t xml:space="preserve">, kapacitetet e burimeve njerëzore dhe menaxhimit spitalor, të evidentojë </w:t>
      </w:r>
      <w:r w:rsidRPr="00265271">
        <w:t xml:space="preserve">fushat në të cilat mund të ushtrohet autonomia spitalore </w:t>
      </w:r>
      <w:r w:rsidRPr="00236CFB">
        <w:t>dhe të argum</w:t>
      </w:r>
      <w:r w:rsidR="00C617E3" w:rsidRPr="00236CFB">
        <w:t>e</w:t>
      </w:r>
      <w:r w:rsidRPr="00236CFB">
        <w:t>ntojë arsyet përse kërkohet apo propozohet marrja e autonomisë spitalore.</w:t>
      </w:r>
    </w:p>
    <w:p w14:paraId="2B9D91AC" w14:textId="77777777" w:rsidR="00823252" w:rsidRPr="00265271" w:rsidRDefault="003B3149" w:rsidP="00265271">
      <w:pPr>
        <w:pStyle w:val="ListParagraph"/>
        <w:numPr>
          <w:ilvl w:val="0"/>
          <w:numId w:val="80"/>
        </w:numPr>
        <w:jc w:val="both"/>
      </w:pPr>
      <w:r w:rsidRPr="00265271">
        <w:t>Rregullat për vlerësimin e kërkesës, procedurat dhe afatet për shqyrtimin e saj, përcaktohen në Rregulloren e Autonomisë spitalore</w:t>
      </w:r>
      <w:r w:rsidR="00C617E3" w:rsidRPr="00265271">
        <w:t>.</w:t>
      </w:r>
    </w:p>
    <w:p w14:paraId="56EA3499" w14:textId="77777777" w:rsidR="00150678" w:rsidRPr="00265271" w:rsidRDefault="00150678" w:rsidP="00E8739B">
      <w:pPr>
        <w:jc w:val="center"/>
        <w:outlineLvl w:val="0"/>
        <w:rPr>
          <w:b/>
        </w:rPr>
      </w:pPr>
    </w:p>
    <w:p w14:paraId="71F0A580" w14:textId="77777777" w:rsidR="00721351" w:rsidRPr="00265271" w:rsidRDefault="00180D20" w:rsidP="00E8739B">
      <w:pPr>
        <w:jc w:val="center"/>
        <w:outlineLvl w:val="0"/>
      </w:pPr>
      <w:r w:rsidRPr="00265271">
        <w:rPr>
          <w:b/>
        </w:rPr>
        <w:lastRenderedPageBreak/>
        <w:t>Neni 1</w:t>
      </w:r>
      <w:r w:rsidR="00150678" w:rsidRPr="00265271">
        <w:rPr>
          <w:b/>
        </w:rPr>
        <w:t>9</w:t>
      </w:r>
    </w:p>
    <w:p w14:paraId="380A0A20" w14:textId="77777777" w:rsidR="00721351" w:rsidRPr="00265271" w:rsidRDefault="00BB162B">
      <w:pPr>
        <w:jc w:val="center"/>
      </w:pPr>
      <w:r w:rsidRPr="00265271">
        <w:rPr>
          <w:b/>
        </w:rPr>
        <w:t>Karta e Autonomisë</w:t>
      </w:r>
    </w:p>
    <w:p w14:paraId="74333361" w14:textId="77777777" w:rsidR="00721351" w:rsidRPr="00265271" w:rsidRDefault="00721351">
      <w:pPr>
        <w:jc w:val="both"/>
      </w:pPr>
    </w:p>
    <w:p w14:paraId="6B47148F" w14:textId="77777777" w:rsidR="00597E07" w:rsidRPr="00265271" w:rsidRDefault="00BB162B" w:rsidP="001E4C7B">
      <w:pPr>
        <w:numPr>
          <w:ilvl w:val="0"/>
          <w:numId w:val="14"/>
        </w:numPr>
        <w:jc w:val="both"/>
      </w:pPr>
      <w:r w:rsidRPr="00265271">
        <w:t>Karta e Autonomisë së Spitalit Publik është instrumenti ligjor që tregon fushat në të cilat autonomia mund të ushtrohet nga spitali publik, duke përfshirë menaxhimin, financimin, burimet njerëzore, prokurimin</w:t>
      </w:r>
      <w:r w:rsidR="00597E07" w:rsidRPr="00265271">
        <w:t xml:space="preserve"> e fondeve</w:t>
      </w:r>
      <w:r w:rsidRPr="00265271">
        <w:t>, dhe fushat e tjera sipas rastit, në varësi të llojit të spitalit publik.</w:t>
      </w:r>
      <w:r w:rsidR="00597E07" w:rsidRPr="00265271">
        <w:t xml:space="preserve"> Karta e Autonomis</w:t>
      </w:r>
      <w:r w:rsidR="003B3149" w:rsidRPr="00265271">
        <w:t>ë</w:t>
      </w:r>
      <w:r w:rsidR="00597E07" w:rsidRPr="00265271">
        <w:t xml:space="preserve"> jepet vet</w:t>
      </w:r>
      <w:r w:rsidR="003B3149" w:rsidRPr="00265271">
        <w:t>ë</w:t>
      </w:r>
      <w:r w:rsidR="00597E07" w:rsidRPr="00265271">
        <w:t>m p</w:t>
      </w:r>
      <w:r w:rsidR="003B3149" w:rsidRPr="00265271">
        <w:t>ë</w:t>
      </w:r>
      <w:r w:rsidR="00597E07" w:rsidRPr="00265271">
        <w:t>r modelin e autonomis</w:t>
      </w:r>
      <w:r w:rsidR="003B3149" w:rsidRPr="00265271">
        <w:t>ë</w:t>
      </w:r>
      <w:r w:rsidR="00597E07" w:rsidRPr="00265271">
        <w:t xml:space="preserve"> spitalore menaxher</w:t>
      </w:r>
      <w:r w:rsidR="00BD04E9" w:rsidRPr="00265271">
        <w:t>i</w:t>
      </w:r>
      <w:r w:rsidR="00597E07" w:rsidRPr="00265271">
        <w:t>ale.</w:t>
      </w:r>
    </w:p>
    <w:p w14:paraId="20ECA9C3" w14:textId="77777777" w:rsidR="00177DBD" w:rsidRPr="00265271" w:rsidRDefault="001E4C7B" w:rsidP="001E4C7B">
      <w:pPr>
        <w:numPr>
          <w:ilvl w:val="0"/>
          <w:numId w:val="14"/>
        </w:numPr>
        <w:jc w:val="both"/>
      </w:pPr>
      <w:r w:rsidRPr="00265271">
        <w:t>Ç</w:t>
      </w:r>
      <w:r w:rsidR="00DE61B8" w:rsidRPr="00265271">
        <w:t xml:space="preserve">do spital publik </w:t>
      </w:r>
      <w:r w:rsidR="00597E07" w:rsidRPr="00265271">
        <w:t>ka t</w:t>
      </w:r>
      <w:r w:rsidR="003B3149" w:rsidRPr="00265271">
        <w:t>ë</w:t>
      </w:r>
      <w:r w:rsidR="00597E07" w:rsidRPr="00265271">
        <w:t xml:space="preserve"> drejt</w:t>
      </w:r>
      <w:r w:rsidR="003B3149" w:rsidRPr="00265271">
        <w:t>ë</w:t>
      </w:r>
      <w:r w:rsidR="00597E07" w:rsidRPr="00265271">
        <w:t xml:space="preserve"> t</w:t>
      </w:r>
      <w:r w:rsidR="003B3149" w:rsidRPr="00265271">
        <w:t>ë</w:t>
      </w:r>
      <w:r w:rsidR="00597E07" w:rsidRPr="00265271">
        <w:t xml:space="preserve"> aplikoj</w:t>
      </w:r>
      <w:r w:rsidR="003B3149" w:rsidRPr="00265271">
        <w:t>ë</w:t>
      </w:r>
      <w:r w:rsidR="00C6063D">
        <w:t xml:space="preserve"> </w:t>
      </w:r>
      <w:r w:rsidR="00DE61B8" w:rsidRPr="00265271">
        <w:t>p</w:t>
      </w:r>
      <w:r w:rsidR="003D027B" w:rsidRPr="00265271">
        <w:t>ë</w:t>
      </w:r>
      <w:r w:rsidR="00DE61B8" w:rsidRPr="00265271">
        <w:t>r autonomi spitalore</w:t>
      </w:r>
      <w:r w:rsidR="00597E07" w:rsidRPr="00265271">
        <w:t xml:space="preserve"> menaxher</w:t>
      </w:r>
      <w:r w:rsidR="00BD04E9" w:rsidRPr="00265271">
        <w:t>i</w:t>
      </w:r>
      <w:r w:rsidR="00597E07" w:rsidRPr="00265271">
        <w:t>ale</w:t>
      </w:r>
      <w:r w:rsidR="00C6063D">
        <w:t xml:space="preserve"> </w:t>
      </w:r>
      <w:r w:rsidR="006947DD" w:rsidRPr="00265271">
        <w:t>n</w:t>
      </w:r>
      <w:r w:rsidR="003D027B" w:rsidRPr="00265271">
        <w:t>ë</w:t>
      </w:r>
      <w:r w:rsidR="006947DD" w:rsidRPr="00265271">
        <w:t xml:space="preserve"> Ministri</w:t>
      </w:r>
      <w:r w:rsidR="00BD04E9" w:rsidRPr="00265271">
        <w:t>,</w:t>
      </w:r>
      <w:r w:rsidR="006947DD" w:rsidRPr="00265271">
        <w:t xml:space="preserve"> e cila pas vler</w:t>
      </w:r>
      <w:r w:rsidR="003D027B" w:rsidRPr="00265271">
        <w:t>ë</w:t>
      </w:r>
      <w:r w:rsidR="006947DD" w:rsidRPr="00265271">
        <w:t>simi</w:t>
      </w:r>
      <w:r w:rsidRPr="00265271">
        <w:t>t</w:t>
      </w:r>
      <w:r w:rsidR="006947DD" w:rsidRPr="00265271">
        <w:t xml:space="preserve"> q</w:t>
      </w:r>
      <w:r w:rsidR="003D027B" w:rsidRPr="00265271">
        <w:t>ë</w:t>
      </w:r>
      <w:r w:rsidR="006947DD" w:rsidRPr="00265271">
        <w:t xml:space="preserve"> i b</w:t>
      </w:r>
      <w:r w:rsidR="003D027B" w:rsidRPr="00265271">
        <w:t>ë</w:t>
      </w:r>
      <w:r w:rsidR="006947DD" w:rsidRPr="00265271">
        <w:t xml:space="preserve">n spitalit dhe </w:t>
      </w:r>
      <w:r w:rsidR="00DE61B8" w:rsidRPr="00265271">
        <w:t>pas p</w:t>
      </w:r>
      <w:r w:rsidR="003D027B" w:rsidRPr="00265271">
        <w:t>ë</w:t>
      </w:r>
      <w:r w:rsidR="00DE61B8" w:rsidRPr="00265271">
        <w:t>rmbushjes s</w:t>
      </w:r>
      <w:r w:rsidR="003D027B" w:rsidRPr="00265271">
        <w:t>ë</w:t>
      </w:r>
      <w:r w:rsidR="00180D20" w:rsidRPr="00265271">
        <w:t xml:space="preserve"> kritereve, e pajis atë me Kartën e Autonomisë. </w:t>
      </w:r>
    </w:p>
    <w:p w14:paraId="32396267" w14:textId="77777777" w:rsidR="00274BC5" w:rsidRPr="00265271" w:rsidRDefault="00274BC5" w:rsidP="00274BC5">
      <w:pPr>
        <w:ind w:left="720"/>
        <w:jc w:val="both"/>
      </w:pPr>
    </w:p>
    <w:p w14:paraId="5E80C49C" w14:textId="77777777" w:rsidR="00177DBD" w:rsidRDefault="00177DBD">
      <w:pPr>
        <w:jc w:val="both"/>
      </w:pPr>
    </w:p>
    <w:p w14:paraId="0D03818C" w14:textId="77777777" w:rsidR="00236CFB" w:rsidRPr="00265271" w:rsidRDefault="00236CFB">
      <w:pPr>
        <w:jc w:val="both"/>
      </w:pPr>
    </w:p>
    <w:p w14:paraId="5A8D8869" w14:textId="77777777" w:rsidR="00721351" w:rsidRPr="00265271" w:rsidRDefault="00150678" w:rsidP="00E8739B">
      <w:pPr>
        <w:jc w:val="center"/>
        <w:outlineLvl w:val="0"/>
      </w:pPr>
      <w:r w:rsidRPr="00265271">
        <w:rPr>
          <w:b/>
        </w:rPr>
        <w:t>Neni 20</w:t>
      </w:r>
    </w:p>
    <w:p w14:paraId="02B718F6" w14:textId="77777777" w:rsidR="00721351" w:rsidRPr="00265271" w:rsidRDefault="006947DD">
      <w:pPr>
        <w:jc w:val="center"/>
      </w:pPr>
      <w:r w:rsidRPr="00265271">
        <w:rPr>
          <w:b/>
        </w:rPr>
        <w:t>Organet drejtuese t</w:t>
      </w:r>
      <w:r w:rsidR="003D027B" w:rsidRPr="00265271">
        <w:rPr>
          <w:b/>
        </w:rPr>
        <w:t>ë</w:t>
      </w:r>
      <w:r w:rsidRPr="00265271">
        <w:rPr>
          <w:b/>
        </w:rPr>
        <w:t xml:space="preserve"> spitalit autonom</w:t>
      </w:r>
    </w:p>
    <w:p w14:paraId="45454FA9" w14:textId="77777777" w:rsidR="00721351" w:rsidRPr="00265271" w:rsidRDefault="00721351">
      <w:pPr>
        <w:jc w:val="both"/>
      </w:pPr>
    </w:p>
    <w:p w14:paraId="0F0DEC61" w14:textId="77777777" w:rsidR="00721351" w:rsidRPr="00265271" w:rsidRDefault="006947DD">
      <w:pPr>
        <w:numPr>
          <w:ilvl w:val="0"/>
          <w:numId w:val="33"/>
        </w:numPr>
        <w:jc w:val="both"/>
      </w:pPr>
      <w:r w:rsidRPr="00265271">
        <w:t>Organet drejtues</w:t>
      </w:r>
      <w:r w:rsidR="00C618CF" w:rsidRPr="00265271">
        <w:t>e</w:t>
      </w:r>
      <w:r w:rsidRPr="00265271">
        <w:t xml:space="preserve"> t</w:t>
      </w:r>
      <w:r w:rsidR="003D027B" w:rsidRPr="00265271">
        <w:t>ë</w:t>
      </w:r>
      <w:r w:rsidRPr="00265271">
        <w:t xml:space="preserve"> spitalit </w:t>
      </w:r>
      <w:r w:rsidR="00F07D94" w:rsidRPr="00265271">
        <w:t>autonomi</w:t>
      </w:r>
      <w:r w:rsidRPr="00265271">
        <w:t xml:space="preserve"> jan</w:t>
      </w:r>
      <w:r w:rsidR="003D027B" w:rsidRPr="00265271">
        <w:t>ë</w:t>
      </w:r>
      <w:r w:rsidRPr="00265271">
        <w:t>:</w:t>
      </w:r>
    </w:p>
    <w:p w14:paraId="2431F186" w14:textId="77777777" w:rsidR="006947DD" w:rsidRPr="00265271" w:rsidRDefault="006947DD" w:rsidP="006947DD">
      <w:pPr>
        <w:pStyle w:val="ListParagraph"/>
        <w:numPr>
          <w:ilvl w:val="1"/>
          <w:numId w:val="33"/>
        </w:numPr>
        <w:jc w:val="both"/>
      </w:pPr>
      <w:r w:rsidRPr="00265271">
        <w:t>Bordi drejtues</w:t>
      </w:r>
      <w:r w:rsidR="00C618CF" w:rsidRPr="00265271">
        <w:t>;</w:t>
      </w:r>
    </w:p>
    <w:p w14:paraId="2B0B6292" w14:textId="77777777" w:rsidR="006947DD" w:rsidRPr="00265271" w:rsidRDefault="006947DD" w:rsidP="006947DD">
      <w:pPr>
        <w:pStyle w:val="ListParagraph"/>
        <w:numPr>
          <w:ilvl w:val="1"/>
          <w:numId w:val="33"/>
        </w:numPr>
        <w:jc w:val="both"/>
      </w:pPr>
      <w:r w:rsidRPr="00265271">
        <w:t>Ekipi menaxh</w:t>
      </w:r>
      <w:r w:rsidR="00A06A8B" w:rsidRPr="00265271">
        <w:t>u</w:t>
      </w:r>
      <w:r w:rsidR="001101F4" w:rsidRPr="00265271">
        <w:t>e</w:t>
      </w:r>
      <w:r w:rsidR="00A06A8B" w:rsidRPr="00265271">
        <w:t>s</w:t>
      </w:r>
      <w:r w:rsidR="00C6063D">
        <w:t>;</w:t>
      </w:r>
    </w:p>
    <w:p w14:paraId="6ED13A0D" w14:textId="77777777" w:rsidR="00922B96" w:rsidRPr="00265271" w:rsidRDefault="00922B96" w:rsidP="006947DD">
      <w:pPr>
        <w:pStyle w:val="ListParagraph"/>
        <w:numPr>
          <w:ilvl w:val="1"/>
          <w:numId w:val="33"/>
        </w:numPr>
        <w:jc w:val="both"/>
      </w:pPr>
      <w:r w:rsidRPr="00265271">
        <w:t>Administrator i Përgjithshëm</w:t>
      </w:r>
      <w:r w:rsidR="00BD04E9" w:rsidRPr="00265271">
        <w:t>.</w:t>
      </w:r>
    </w:p>
    <w:p w14:paraId="6BACFBB5" w14:textId="77777777" w:rsidR="00721351" w:rsidRPr="00265271" w:rsidRDefault="00721351">
      <w:pPr>
        <w:jc w:val="both"/>
      </w:pPr>
    </w:p>
    <w:p w14:paraId="664139AD" w14:textId="77777777" w:rsidR="00721351" w:rsidRPr="00265271" w:rsidRDefault="00180D20">
      <w:pPr>
        <w:numPr>
          <w:ilvl w:val="0"/>
          <w:numId w:val="33"/>
        </w:numPr>
        <w:jc w:val="both"/>
      </w:pPr>
      <w:r w:rsidRPr="00265271">
        <w:t>Bordi është organi kolegjial më i lartë drejtues i spitalit publik autonom</w:t>
      </w:r>
      <w:r w:rsidR="00C618CF" w:rsidRPr="00265271">
        <w:t xml:space="preserve"> dhe është</w:t>
      </w:r>
      <w:r w:rsidRPr="00265271">
        <w:t xml:space="preserve"> i pavarur në veprimtarinë e tij. </w:t>
      </w:r>
      <w:r w:rsidR="00E24F49">
        <w:t>P</w:t>
      </w:r>
      <w:r w:rsidR="005D178A">
        <w:t>ë</w:t>
      </w:r>
      <w:r w:rsidR="00E24F49">
        <w:t>rb</w:t>
      </w:r>
      <w:r w:rsidR="005D178A">
        <w:t>ë</w:t>
      </w:r>
      <w:r w:rsidR="00E24F49">
        <w:t>rja dhe f</w:t>
      </w:r>
      <w:r w:rsidRPr="001629FB">
        <w:t>unksionet e bordit</w:t>
      </w:r>
      <w:r w:rsidR="00C6063D">
        <w:t xml:space="preserve"> përcaktohen në Rregulloren e A</w:t>
      </w:r>
      <w:r w:rsidRPr="001629FB">
        <w:t>utonomisë</w:t>
      </w:r>
      <w:r w:rsidRPr="00265271">
        <w:t xml:space="preserve"> spitalore.</w:t>
      </w:r>
      <w:r w:rsidR="00C63926">
        <w:t xml:space="preserve"> P</w:t>
      </w:r>
      <w:r w:rsidR="002F3469">
        <w:t>ë</w:t>
      </w:r>
      <w:r w:rsidR="00C63926">
        <w:t>r spitalet universitare p</w:t>
      </w:r>
      <w:r w:rsidR="002F3469">
        <w:t>ë</w:t>
      </w:r>
      <w:r w:rsidR="00C63926">
        <w:t>rb</w:t>
      </w:r>
      <w:r w:rsidR="002F3469">
        <w:t>ë</w:t>
      </w:r>
      <w:r w:rsidR="00C63926">
        <w:t xml:space="preserve">rja dhe </w:t>
      </w:r>
      <w:proofErr w:type="gramStart"/>
      <w:r w:rsidR="00C63926">
        <w:t>m</w:t>
      </w:r>
      <w:r w:rsidR="002F3469">
        <w:t>ë</w:t>
      </w:r>
      <w:r w:rsidR="00C63926">
        <w:t>nyra  e</w:t>
      </w:r>
      <w:proofErr w:type="gramEnd"/>
      <w:r w:rsidR="00C63926">
        <w:t xml:space="preserve"> funksionimi</w:t>
      </w:r>
      <w:r w:rsidR="00C6063D">
        <w:t>t</w:t>
      </w:r>
      <w:r w:rsidR="00C63926">
        <w:t xml:space="preserve"> t</w:t>
      </w:r>
      <w:r w:rsidR="002F3469">
        <w:t>ë</w:t>
      </w:r>
      <w:r w:rsidR="00C6063D">
        <w:t xml:space="preserve"> B</w:t>
      </w:r>
      <w:r w:rsidR="00C63926">
        <w:t>ordi</w:t>
      </w:r>
      <w:r w:rsidR="00C6063D">
        <w:t>t</w:t>
      </w:r>
      <w:r w:rsidR="00C63926">
        <w:t xml:space="preserve"> p</w:t>
      </w:r>
      <w:r w:rsidR="002F3469">
        <w:t>ë</w:t>
      </w:r>
      <w:r w:rsidR="00C63926">
        <w:t>rcaktohet n</w:t>
      </w:r>
      <w:r w:rsidR="002F3469">
        <w:t>ë</w:t>
      </w:r>
      <w:r w:rsidR="00C63926">
        <w:t xml:space="preserve"> legjislacionin p</w:t>
      </w:r>
      <w:r w:rsidR="002F3469">
        <w:t>ë</w:t>
      </w:r>
      <w:r w:rsidR="00C63926">
        <w:t>rkat</w:t>
      </w:r>
      <w:r w:rsidR="002F3469">
        <w:t>ë</w:t>
      </w:r>
      <w:r w:rsidR="00C63926">
        <w:t>s.</w:t>
      </w:r>
    </w:p>
    <w:p w14:paraId="6F4E837A" w14:textId="77777777" w:rsidR="00721351" w:rsidRPr="00265271" w:rsidRDefault="00721351">
      <w:pPr>
        <w:jc w:val="both"/>
      </w:pPr>
    </w:p>
    <w:p w14:paraId="3216D329" w14:textId="77777777" w:rsidR="00721351" w:rsidRPr="00265271" w:rsidRDefault="00180D20">
      <w:pPr>
        <w:numPr>
          <w:ilvl w:val="0"/>
          <w:numId w:val="33"/>
        </w:numPr>
        <w:jc w:val="both"/>
      </w:pPr>
      <w:r w:rsidRPr="00265271">
        <w:t xml:space="preserve">Ekipi Menaxhues i Spitalit </w:t>
      </w:r>
      <w:r w:rsidR="00C618CF" w:rsidRPr="00265271">
        <w:t xml:space="preserve">autonom </w:t>
      </w:r>
      <w:r w:rsidR="00922B96" w:rsidRPr="00265271">
        <w:t>p</w:t>
      </w:r>
      <w:r w:rsidR="003B3149" w:rsidRPr="00265271">
        <w:t>ë</w:t>
      </w:r>
      <w:r w:rsidR="00922B96" w:rsidRPr="00265271">
        <w:t>rb</w:t>
      </w:r>
      <w:r w:rsidR="003B3149" w:rsidRPr="00265271">
        <w:t>ë</w:t>
      </w:r>
      <w:r w:rsidR="00922B96" w:rsidRPr="00265271">
        <w:t>h</w:t>
      </w:r>
      <w:r w:rsidR="00C6063D">
        <w:t>e</w:t>
      </w:r>
      <w:r w:rsidR="00922B96" w:rsidRPr="00265271">
        <w:t xml:space="preserve">t nga Administratoti </w:t>
      </w:r>
      <w:r w:rsidR="00C6063D">
        <w:t xml:space="preserve">i </w:t>
      </w:r>
      <w:r w:rsidR="00BD04E9" w:rsidRPr="00265271">
        <w:t>P</w:t>
      </w:r>
      <w:r w:rsidR="003B3149" w:rsidRPr="00265271">
        <w:t>ë</w:t>
      </w:r>
      <w:r w:rsidR="00922B96" w:rsidRPr="00265271">
        <w:t>rgjithsh</w:t>
      </w:r>
      <w:r w:rsidR="003B3149" w:rsidRPr="00265271">
        <w:t>ë</w:t>
      </w:r>
      <w:r w:rsidR="00922B96" w:rsidRPr="00265271">
        <w:t>m</w:t>
      </w:r>
      <w:r w:rsidR="00BD04E9" w:rsidRPr="00265271">
        <w:t>,</w:t>
      </w:r>
      <w:r w:rsidR="00C6063D">
        <w:t xml:space="preserve"> </w:t>
      </w:r>
      <w:r w:rsidR="00E24F49">
        <w:t>drejtuesit</w:t>
      </w:r>
      <w:r w:rsidRPr="00265271">
        <w:t xml:space="preserve"> teknikë dhe ekonomikë. Detyrat e ekipit menaxhues përcaktohen në rregulloren e brendshme të funksionimit të spitalit.</w:t>
      </w:r>
    </w:p>
    <w:p w14:paraId="30AF9ED7" w14:textId="77777777" w:rsidR="00922B96" w:rsidRDefault="00922B96" w:rsidP="00265271">
      <w:pPr>
        <w:ind w:left="720"/>
        <w:jc w:val="both"/>
      </w:pPr>
    </w:p>
    <w:p w14:paraId="5C6D7ADE" w14:textId="77777777" w:rsidR="006E025B" w:rsidRPr="00265271" w:rsidRDefault="006E025B" w:rsidP="00265271">
      <w:pPr>
        <w:ind w:left="720"/>
        <w:jc w:val="both"/>
      </w:pPr>
    </w:p>
    <w:p w14:paraId="6F0F6B8A" w14:textId="77777777" w:rsidR="00922B96" w:rsidRPr="00265271" w:rsidRDefault="00922B96" w:rsidP="00922B96">
      <w:pPr>
        <w:numPr>
          <w:ilvl w:val="0"/>
          <w:numId w:val="33"/>
        </w:numPr>
        <w:jc w:val="both"/>
      </w:pPr>
      <w:r w:rsidRPr="00265271">
        <w:t xml:space="preserve">Administrator i Përgjithshëm i spitalit, </w:t>
      </w:r>
      <w:r w:rsidR="003B3149" w:rsidRPr="00265271">
        <w:t>ë</w:t>
      </w:r>
      <w:r w:rsidRPr="00265271">
        <w:t>sht</w:t>
      </w:r>
      <w:r w:rsidR="003B3149" w:rsidRPr="00265271">
        <w:t>ë</w:t>
      </w:r>
      <w:r w:rsidRPr="00265271">
        <w:t xml:space="preserve"> autoriteti m</w:t>
      </w:r>
      <w:r w:rsidR="003B3149" w:rsidRPr="00265271">
        <w:t>ë</w:t>
      </w:r>
      <w:r w:rsidRPr="00265271">
        <w:t xml:space="preserve"> i lart</w:t>
      </w:r>
      <w:r w:rsidR="003B3149" w:rsidRPr="00265271">
        <w:t>ë</w:t>
      </w:r>
      <w:r w:rsidRPr="00265271">
        <w:t xml:space="preserve"> ekzekutiv </w:t>
      </w:r>
      <w:r w:rsidR="00BD04E9" w:rsidRPr="00265271">
        <w:t>i</w:t>
      </w:r>
      <w:r w:rsidRPr="00265271">
        <w:t xml:space="preserve"> spitalit autonom dhe emërohet nga Bordi drejtues</w:t>
      </w:r>
      <w:r w:rsidR="00C6063D">
        <w:t>,</w:t>
      </w:r>
      <w:r w:rsidRPr="00265271">
        <w:t xml:space="preserve"> sipas</w:t>
      </w:r>
      <w:r w:rsidR="00C6063D">
        <w:t xml:space="preserve"> procedurave të përcaktuara në Rregulloren e A</w:t>
      </w:r>
      <w:r w:rsidRPr="00265271">
        <w:t>utonomisë spitalore. Detyrat e Administratorit t</w:t>
      </w:r>
      <w:r w:rsidR="003B3149" w:rsidRPr="00265271">
        <w:t>ë</w:t>
      </w:r>
      <w:r w:rsidRPr="00265271">
        <w:t xml:space="preserve"> Përgjithshëm përcaktohen në rregulloren e brendshme të funksionimit të spitalit. </w:t>
      </w:r>
    </w:p>
    <w:p w14:paraId="3D9D859E" w14:textId="77777777" w:rsidR="00274BC5" w:rsidRPr="00265271" w:rsidRDefault="00274BC5">
      <w:pPr>
        <w:jc w:val="both"/>
      </w:pPr>
    </w:p>
    <w:p w14:paraId="5F1BDB3C" w14:textId="77777777" w:rsidR="00274BC5" w:rsidRPr="00265271" w:rsidRDefault="00274BC5">
      <w:pPr>
        <w:jc w:val="both"/>
      </w:pPr>
    </w:p>
    <w:p w14:paraId="4AB668A9" w14:textId="77777777" w:rsidR="00721351" w:rsidRPr="00265271" w:rsidRDefault="00180D20" w:rsidP="00E8739B">
      <w:pPr>
        <w:jc w:val="center"/>
        <w:outlineLvl w:val="0"/>
        <w:rPr>
          <w:b/>
        </w:rPr>
      </w:pPr>
      <w:r w:rsidRPr="00265271">
        <w:rPr>
          <w:b/>
        </w:rPr>
        <w:t>Neni</w:t>
      </w:r>
      <w:r w:rsidR="00E6459E">
        <w:rPr>
          <w:b/>
        </w:rPr>
        <w:t xml:space="preserve"> </w:t>
      </w:r>
      <w:r w:rsidR="00150678" w:rsidRPr="00265271">
        <w:rPr>
          <w:b/>
        </w:rPr>
        <w:t>21</w:t>
      </w:r>
    </w:p>
    <w:p w14:paraId="52D9E965" w14:textId="77777777" w:rsidR="00721351" w:rsidRPr="00265271" w:rsidRDefault="00BB162B">
      <w:pPr>
        <w:jc w:val="center"/>
      </w:pPr>
      <w:r w:rsidRPr="00265271">
        <w:rPr>
          <w:b/>
        </w:rPr>
        <w:t xml:space="preserve">Kompetencat Kontraktuese </w:t>
      </w:r>
      <w:r w:rsidR="000624C0" w:rsidRPr="00265271">
        <w:rPr>
          <w:b/>
        </w:rPr>
        <w:t>t</w:t>
      </w:r>
      <w:r w:rsidR="00990E5F" w:rsidRPr="00265271">
        <w:rPr>
          <w:b/>
        </w:rPr>
        <w:t>ë</w:t>
      </w:r>
      <w:r w:rsidRPr="00265271">
        <w:rPr>
          <w:b/>
        </w:rPr>
        <w:t xml:space="preserve"> Spitaleve Autonome</w:t>
      </w:r>
    </w:p>
    <w:p w14:paraId="0CDBA4E8" w14:textId="77777777" w:rsidR="00721351" w:rsidRPr="00265271" w:rsidRDefault="00721351">
      <w:pPr>
        <w:jc w:val="both"/>
      </w:pPr>
    </w:p>
    <w:p w14:paraId="61520A42" w14:textId="77777777" w:rsidR="00721351" w:rsidRPr="00265271" w:rsidRDefault="00BB162B" w:rsidP="00B71846">
      <w:pPr>
        <w:numPr>
          <w:ilvl w:val="0"/>
          <w:numId w:val="44"/>
        </w:numPr>
        <w:jc w:val="both"/>
      </w:pPr>
      <w:r w:rsidRPr="00265271">
        <w:t xml:space="preserve">Spitalet publikë autonomë kanë të drejtë të lidhin kontrata me palët e treta, me kompani private të sigurimeve, </w:t>
      </w:r>
      <w:r w:rsidR="00C618CF" w:rsidRPr="00265271">
        <w:t xml:space="preserve">si </w:t>
      </w:r>
      <w:r w:rsidRPr="00265271">
        <w:t>dhe me spitalet</w:t>
      </w:r>
      <w:r w:rsidR="00C6063D">
        <w:t xml:space="preserve"> </w:t>
      </w:r>
      <w:r w:rsidR="00265271">
        <w:t>jo-publik</w:t>
      </w:r>
      <w:r w:rsidR="00EF76F6" w:rsidRPr="00265271">
        <w:t>e</w:t>
      </w:r>
      <w:r w:rsidRPr="00265271">
        <w:t xml:space="preserve"> për ndërhyrje </w:t>
      </w:r>
      <w:r w:rsidR="00EF76F6" w:rsidRPr="00265271">
        <w:t xml:space="preserve">spitalore </w:t>
      </w:r>
      <w:r w:rsidRPr="00265271">
        <w:t>specifike.</w:t>
      </w:r>
    </w:p>
    <w:p w14:paraId="236065BD" w14:textId="77777777" w:rsidR="00721351" w:rsidRPr="00265271" w:rsidRDefault="00721351">
      <w:pPr>
        <w:jc w:val="both"/>
      </w:pPr>
    </w:p>
    <w:p w14:paraId="442BBC62" w14:textId="77777777" w:rsidR="00721351" w:rsidRPr="00265271" w:rsidRDefault="00BB162B" w:rsidP="00B71846">
      <w:pPr>
        <w:numPr>
          <w:ilvl w:val="0"/>
          <w:numId w:val="44"/>
        </w:numPr>
        <w:jc w:val="both"/>
      </w:pPr>
      <w:r w:rsidRPr="00265271">
        <w:lastRenderedPageBreak/>
        <w:t xml:space="preserve">Spitalet publikë autonomë kanë të drejtë të lidhin </w:t>
      </w:r>
      <w:r w:rsidR="00EF76F6" w:rsidRPr="00265271">
        <w:t>marr</w:t>
      </w:r>
      <w:r w:rsidR="003B3149" w:rsidRPr="00265271">
        <w:t>ë</w:t>
      </w:r>
      <w:r w:rsidR="00EF76F6" w:rsidRPr="00265271">
        <w:t>ves</w:t>
      </w:r>
      <w:r w:rsidR="00BD04E9" w:rsidRPr="00265271">
        <w:t>h</w:t>
      </w:r>
      <w:r w:rsidR="00EF76F6" w:rsidRPr="00265271">
        <w:t xml:space="preserve">je </w:t>
      </w:r>
      <w:r w:rsidRPr="00265271">
        <w:t xml:space="preserve">me </w:t>
      </w:r>
      <w:r w:rsidR="00DE6620" w:rsidRPr="00265271">
        <w:t>sh</w:t>
      </w:r>
      <w:r w:rsidR="00C57C45" w:rsidRPr="00265271">
        <w:t>ë</w:t>
      </w:r>
      <w:r w:rsidR="00DE6620" w:rsidRPr="00265271">
        <w:t>rbimet diplomatike t</w:t>
      </w:r>
      <w:r w:rsidR="00C57C45" w:rsidRPr="00265271">
        <w:t>ë</w:t>
      </w:r>
      <w:r w:rsidR="00DE6620" w:rsidRPr="00265271">
        <w:t xml:space="preserve"> huaja,</w:t>
      </w:r>
      <w:r w:rsidRPr="00265271">
        <w:t xml:space="preserve"> organizatat ndërkombëtare dhe korporatat e huaja që veprojnë në Shqipëri, për të ofruar shërbime për personelin e tyre vendor dhe të huaj.</w:t>
      </w:r>
    </w:p>
    <w:p w14:paraId="5CE6C255" w14:textId="77777777" w:rsidR="00626AB2" w:rsidRPr="00265271" w:rsidRDefault="00626AB2" w:rsidP="00626AB2">
      <w:pPr>
        <w:pStyle w:val="ListParagraph"/>
      </w:pPr>
    </w:p>
    <w:p w14:paraId="1BBA22B4" w14:textId="77777777" w:rsidR="00626AB2" w:rsidRPr="00265271" w:rsidRDefault="00626AB2" w:rsidP="0035534F">
      <w:pPr>
        <w:pStyle w:val="ListParagraph"/>
        <w:numPr>
          <w:ilvl w:val="0"/>
          <w:numId w:val="44"/>
        </w:numPr>
        <w:jc w:val="both"/>
      </w:pPr>
      <w:r w:rsidRPr="00265271">
        <w:t xml:space="preserve">Spitalet publikë autonomë mund të lidhin kontrata për kërkime </w:t>
      </w:r>
      <w:r w:rsidR="00A81207" w:rsidRPr="00265271">
        <w:t xml:space="preserve">shkencore </w:t>
      </w:r>
      <w:r w:rsidRPr="00265271">
        <w:t xml:space="preserve">me institucione kombëtare dhe të huaja dhe për teste klinike me </w:t>
      </w:r>
      <w:r w:rsidR="00EF76F6" w:rsidRPr="00265271">
        <w:t>kompanit</w:t>
      </w:r>
      <w:r w:rsidR="003B3149" w:rsidRPr="00265271">
        <w:t>ë</w:t>
      </w:r>
      <w:r w:rsidR="00C6063D">
        <w:t xml:space="preserve"> </w:t>
      </w:r>
      <w:r w:rsidRPr="00265271">
        <w:t>farmaceutike vendase dhe të huaja</w:t>
      </w:r>
      <w:r w:rsidR="00BD04E9" w:rsidRPr="00265271">
        <w:t>,</w:t>
      </w:r>
      <w:r w:rsidR="00DE6620" w:rsidRPr="00265271">
        <w:t xml:space="preserve"> bazuar ne legjislacionin ne fuqi</w:t>
      </w:r>
      <w:r w:rsidRPr="00265271">
        <w:t>.</w:t>
      </w:r>
    </w:p>
    <w:p w14:paraId="4ED2157A" w14:textId="77777777" w:rsidR="00721351" w:rsidRPr="00265271" w:rsidRDefault="00721351">
      <w:pPr>
        <w:jc w:val="both"/>
      </w:pPr>
    </w:p>
    <w:p w14:paraId="6C8ECB19" w14:textId="77777777" w:rsidR="00A272D2" w:rsidRDefault="00A272D2" w:rsidP="00B71846">
      <w:pPr>
        <w:numPr>
          <w:ilvl w:val="0"/>
          <w:numId w:val="44"/>
        </w:numPr>
        <w:jc w:val="both"/>
      </w:pPr>
      <w:r w:rsidRPr="00265271">
        <w:t>Spitalet publike autonome, mund të kontraktojnë shërbime jo-shëndetësore me sektorin privat, sipas legjislacionit në fuqi.</w:t>
      </w:r>
    </w:p>
    <w:p w14:paraId="3D127FDC" w14:textId="77777777" w:rsidR="00A72E93" w:rsidRPr="00265271" w:rsidRDefault="00A72E93" w:rsidP="00A72E93">
      <w:pPr>
        <w:ind w:left="720"/>
        <w:jc w:val="both"/>
      </w:pPr>
    </w:p>
    <w:p w14:paraId="09BFE57B" w14:textId="77777777" w:rsidR="005C5C83" w:rsidRPr="00A72E93" w:rsidRDefault="00A72E93" w:rsidP="005C5C83">
      <w:pPr>
        <w:pStyle w:val="CommentText"/>
        <w:numPr>
          <w:ilvl w:val="0"/>
          <w:numId w:val="44"/>
        </w:numPr>
        <w:jc w:val="both"/>
        <w:rPr>
          <w:sz w:val="24"/>
          <w:lang w:val="it-IT"/>
        </w:rPr>
      </w:pPr>
      <w:r w:rsidRPr="00A72E93">
        <w:rPr>
          <w:sz w:val="24"/>
          <w:lang w:val="it-IT"/>
        </w:rPr>
        <w:t>Spitali autonom i p</w:t>
      </w:r>
      <w:r w:rsidR="005D178A">
        <w:rPr>
          <w:sz w:val="24"/>
          <w:lang w:val="it-IT"/>
        </w:rPr>
        <w:t>ë</w:t>
      </w:r>
      <w:r w:rsidRPr="00A72E93">
        <w:rPr>
          <w:sz w:val="24"/>
          <w:lang w:val="it-IT"/>
        </w:rPr>
        <w:t>rdor t</w:t>
      </w:r>
      <w:r w:rsidR="005D178A">
        <w:rPr>
          <w:sz w:val="24"/>
          <w:lang w:val="it-IT"/>
        </w:rPr>
        <w:t>ë</w:t>
      </w:r>
      <w:r w:rsidR="005C5C83" w:rsidRPr="00A72E93">
        <w:rPr>
          <w:sz w:val="24"/>
          <w:lang w:val="it-IT"/>
        </w:rPr>
        <w:t xml:space="preserve"> ardhura</w:t>
      </w:r>
      <w:r w:rsidR="00E6459E">
        <w:rPr>
          <w:sz w:val="24"/>
          <w:lang w:val="it-IT"/>
        </w:rPr>
        <w:t>t</w:t>
      </w:r>
      <w:r w:rsidR="005C5C83" w:rsidRPr="00A72E93">
        <w:rPr>
          <w:sz w:val="24"/>
          <w:lang w:val="it-IT"/>
        </w:rPr>
        <w:t xml:space="preserve"> nga aktiviteti mjek</w:t>
      </w:r>
      <w:r w:rsidR="002F3469">
        <w:rPr>
          <w:sz w:val="24"/>
          <w:lang w:val="it-IT"/>
        </w:rPr>
        <w:t>ë</w:t>
      </w:r>
      <w:r w:rsidR="005C5C83" w:rsidRPr="00A72E93">
        <w:rPr>
          <w:sz w:val="24"/>
          <w:lang w:val="it-IT"/>
        </w:rPr>
        <w:t>sor</w:t>
      </w:r>
      <w:r w:rsidR="00E6459E">
        <w:rPr>
          <w:sz w:val="24"/>
          <w:lang w:val="it-IT"/>
        </w:rPr>
        <w:t xml:space="preserve"> dhe jo-</w:t>
      </w:r>
      <w:r w:rsidRPr="00A72E93">
        <w:rPr>
          <w:sz w:val="24"/>
          <w:lang w:val="it-IT"/>
        </w:rPr>
        <w:t>mjek</w:t>
      </w:r>
      <w:r w:rsidR="005D178A">
        <w:rPr>
          <w:sz w:val="24"/>
          <w:lang w:val="it-IT"/>
        </w:rPr>
        <w:t>ë</w:t>
      </w:r>
      <w:r w:rsidRPr="00A72E93">
        <w:rPr>
          <w:sz w:val="24"/>
          <w:lang w:val="it-IT"/>
        </w:rPr>
        <w:t>sor</w:t>
      </w:r>
      <w:r w:rsidR="00E6459E">
        <w:rPr>
          <w:sz w:val="24"/>
          <w:lang w:val="it-IT"/>
        </w:rPr>
        <w:t>,</w:t>
      </w:r>
      <w:r w:rsidRPr="00A72E93">
        <w:rPr>
          <w:sz w:val="24"/>
          <w:lang w:val="it-IT"/>
        </w:rPr>
        <w:t xml:space="preserve"> ose </w:t>
      </w:r>
      <w:r w:rsidR="00E6459E">
        <w:rPr>
          <w:sz w:val="24"/>
          <w:lang w:val="it-IT"/>
        </w:rPr>
        <w:t>dhe te ardhura të</w:t>
      </w:r>
      <w:r w:rsidR="005C5C83" w:rsidRPr="00A72E93">
        <w:rPr>
          <w:sz w:val="24"/>
          <w:lang w:val="it-IT"/>
        </w:rPr>
        <w:t xml:space="preserve"> tjera</w:t>
      </w:r>
      <w:r w:rsidR="00E6459E">
        <w:rPr>
          <w:sz w:val="24"/>
          <w:lang w:val="it-IT"/>
        </w:rPr>
        <w:t>,</w:t>
      </w:r>
      <w:r w:rsidRPr="00A72E93">
        <w:rPr>
          <w:sz w:val="24"/>
          <w:lang w:val="it-IT"/>
        </w:rPr>
        <w:t xml:space="preserve"> p</w:t>
      </w:r>
      <w:r w:rsidR="005D178A">
        <w:rPr>
          <w:sz w:val="24"/>
          <w:lang w:val="it-IT"/>
        </w:rPr>
        <w:t>ë</w:t>
      </w:r>
      <w:r w:rsidRPr="00A72E93">
        <w:rPr>
          <w:sz w:val="24"/>
          <w:lang w:val="it-IT"/>
        </w:rPr>
        <w:t>r zhvillimin e infrastuktur</w:t>
      </w:r>
      <w:r w:rsidR="005D178A">
        <w:rPr>
          <w:sz w:val="24"/>
          <w:lang w:val="it-IT"/>
        </w:rPr>
        <w:t>ë</w:t>
      </w:r>
      <w:r w:rsidRPr="00A72E93">
        <w:rPr>
          <w:sz w:val="24"/>
          <w:lang w:val="it-IT"/>
        </w:rPr>
        <w:t>s, teknologjis</w:t>
      </w:r>
      <w:r w:rsidR="005D178A">
        <w:rPr>
          <w:sz w:val="24"/>
          <w:lang w:val="it-IT"/>
        </w:rPr>
        <w:t>ë</w:t>
      </w:r>
      <w:r w:rsidRPr="00A72E93">
        <w:rPr>
          <w:sz w:val="24"/>
          <w:lang w:val="it-IT"/>
        </w:rPr>
        <w:t xml:space="preserve"> dhe burimeve njer</w:t>
      </w:r>
      <w:r w:rsidR="005D178A">
        <w:rPr>
          <w:sz w:val="24"/>
          <w:lang w:val="it-IT"/>
        </w:rPr>
        <w:t>ë</w:t>
      </w:r>
      <w:r w:rsidRPr="00A72E93">
        <w:rPr>
          <w:sz w:val="24"/>
          <w:lang w:val="it-IT"/>
        </w:rPr>
        <w:t>zor</w:t>
      </w:r>
      <w:r w:rsidR="00C63926">
        <w:rPr>
          <w:sz w:val="24"/>
          <w:lang w:val="it-IT"/>
        </w:rPr>
        <w:t>e.</w:t>
      </w:r>
    </w:p>
    <w:p w14:paraId="21D348E5" w14:textId="77777777" w:rsidR="005C5C83" w:rsidRPr="00265271" w:rsidRDefault="005C5C83" w:rsidP="00265271">
      <w:pPr>
        <w:ind w:left="720"/>
        <w:jc w:val="both"/>
      </w:pPr>
    </w:p>
    <w:p w14:paraId="41A04F49" w14:textId="77777777" w:rsidR="00421279" w:rsidRPr="00265271" w:rsidRDefault="00421279" w:rsidP="00421279">
      <w:pPr>
        <w:jc w:val="both"/>
      </w:pPr>
    </w:p>
    <w:p w14:paraId="3E0E720B" w14:textId="77777777" w:rsidR="00276179" w:rsidRPr="00265271" w:rsidRDefault="00276179" w:rsidP="00626AB2">
      <w:pPr>
        <w:ind w:left="720"/>
        <w:jc w:val="center"/>
        <w:rPr>
          <w:b/>
        </w:rPr>
      </w:pPr>
    </w:p>
    <w:p w14:paraId="4B39F79F" w14:textId="77777777" w:rsidR="00626AB2" w:rsidRPr="00265271" w:rsidRDefault="00626AB2" w:rsidP="00E8739B">
      <w:pPr>
        <w:ind w:left="720"/>
        <w:jc w:val="center"/>
        <w:outlineLvl w:val="0"/>
      </w:pPr>
      <w:r w:rsidRPr="00265271">
        <w:rPr>
          <w:b/>
        </w:rPr>
        <w:t>Neni 2</w:t>
      </w:r>
      <w:r w:rsidR="00AD1C52">
        <w:rPr>
          <w:b/>
        </w:rPr>
        <w:t>2</w:t>
      </w:r>
    </w:p>
    <w:p w14:paraId="09DD709F" w14:textId="77777777" w:rsidR="00626AB2" w:rsidRPr="00265271" w:rsidRDefault="00626AB2" w:rsidP="00626AB2">
      <w:pPr>
        <w:ind w:left="720"/>
        <w:jc w:val="center"/>
      </w:pPr>
      <w:r w:rsidRPr="00265271">
        <w:rPr>
          <w:b/>
        </w:rPr>
        <w:t>Mbik</w:t>
      </w:r>
      <w:r w:rsidR="00990E5F" w:rsidRPr="00265271">
        <w:rPr>
          <w:b/>
        </w:rPr>
        <w:t>ë</w:t>
      </w:r>
      <w:r w:rsidRPr="00265271">
        <w:rPr>
          <w:b/>
        </w:rPr>
        <w:t>qyrja e spitalit autonom</w:t>
      </w:r>
    </w:p>
    <w:p w14:paraId="0F363FC8" w14:textId="77777777" w:rsidR="00626AB2" w:rsidRPr="00265271" w:rsidRDefault="00626AB2" w:rsidP="00626AB2">
      <w:pPr>
        <w:ind w:left="720"/>
        <w:jc w:val="center"/>
      </w:pPr>
    </w:p>
    <w:p w14:paraId="2F39A217" w14:textId="77777777" w:rsidR="00626AB2" w:rsidRPr="00265271" w:rsidRDefault="00626AB2" w:rsidP="00626AB2">
      <w:pPr>
        <w:numPr>
          <w:ilvl w:val="0"/>
          <w:numId w:val="38"/>
        </w:numPr>
        <w:ind w:left="360"/>
        <w:jc w:val="both"/>
      </w:pPr>
      <w:r w:rsidRPr="00265271">
        <w:t xml:space="preserve">Veprimtaria e spitalit publik autonom mbikëqyret nga </w:t>
      </w:r>
      <w:r w:rsidR="00BD04E9" w:rsidRPr="00265271">
        <w:t>M</w:t>
      </w:r>
      <w:r w:rsidRPr="00265271">
        <w:t>inistri</w:t>
      </w:r>
      <w:r w:rsidR="003F3F34" w:rsidRPr="00265271">
        <w:t>a</w:t>
      </w:r>
      <w:r w:rsidR="00E6459E">
        <w:t xml:space="preserve">, </w:t>
      </w:r>
      <w:r w:rsidRPr="00265271">
        <w:t xml:space="preserve">sipas legjislacionit në fuqi. </w:t>
      </w:r>
    </w:p>
    <w:p w14:paraId="510C1C4E" w14:textId="77777777" w:rsidR="00626AB2" w:rsidRPr="00265271" w:rsidRDefault="00626AB2" w:rsidP="00626AB2">
      <w:pPr>
        <w:ind w:left="360"/>
        <w:jc w:val="both"/>
      </w:pPr>
    </w:p>
    <w:p w14:paraId="58A6AEE8" w14:textId="77777777" w:rsidR="00626AB2" w:rsidRPr="00265271" w:rsidRDefault="00626AB2" w:rsidP="00626AB2">
      <w:pPr>
        <w:numPr>
          <w:ilvl w:val="0"/>
          <w:numId w:val="38"/>
        </w:numPr>
        <w:ind w:left="360"/>
        <w:jc w:val="both"/>
      </w:pPr>
      <w:r w:rsidRPr="00265271">
        <w:t>Të gjitha burimet financiare</w:t>
      </w:r>
      <w:r w:rsidR="00E6459E">
        <w:t>,</w:t>
      </w:r>
      <w:r w:rsidRPr="00265271">
        <w:t xml:space="preserve"> që sigurojnë dhe përdorin spital</w:t>
      </w:r>
      <w:r w:rsidR="0040665B" w:rsidRPr="00265271">
        <w:t>et</w:t>
      </w:r>
      <w:r w:rsidRPr="00265271">
        <w:t xml:space="preserve"> publik</w:t>
      </w:r>
      <w:r w:rsidR="0040665B" w:rsidRPr="00265271">
        <w:t>e</w:t>
      </w:r>
      <w:r w:rsidRPr="00265271">
        <w:t xml:space="preserve"> autonom</w:t>
      </w:r>
      <w:r w:rsidR="0040665B" w:rsidRPr="00265271">
        <w:t>e</w:t>
      </w:r>
      <w:r w:rsidRPr="00265271">
        <w:t xml:space="preserve">, konsiderohen fonde publike dhe si të tilla u nënshtrohen rregullave të menaxhimit financiar të fondeve publike, rregullave të kontabilitetit publik dhe raportimit financiar </w:t>
      </w:r>
      <w:r w:rsidR="00E6459E">
        <w:t>dhe janë të kontrollueshme nga M</w:t>
      </w:r>
      <w:r w:rsidRPr="00265271">
        <w:t xml:space="preserve">inistri </w:t>
      </w:r>
      <w:r w:rsidR="00E6459E" w:rsidRPr="00E6459E">
        <w:t>përgjegjës për shërbimin</w:t>
      </w:r>
      <w:r w:rsidR="00E6459E">
        <w:t xml:space="preserve"> spitalor</w:t>
      </w:r>
      <w:r w:rsidRPr="00265271">
        <w:t>.</w:t>
      </w:r>
    </w:p>
    <w:p w14:paraId="0D90DA91" w14:textId="77777777" w:rsidR="00626AB2" w:rsidRPr="00265271" w:rsidRDefault="00626AB2" w:rsidP="00626AB2">
      <w:pPr>
        <w:ind w:left="-1440"/>
        <w:jc w:val="both"/>
        <w:rPr>
          <w:color w:val="FF0000"/>
        </w:rPr>
      </w:pPr>
    </w:p>
    <w:p w14:paraId="091DAFD1" w14:textId="77777777" w:rsidR="00626AB2" w:rsidRPr="00265271" w:rsidRDefault="00180D20" w:rsidP="00626AB2">
      <w:pPr>
        <w:numPr>
          <w:ilvl w:val="0"/>
          <w:numId w:val="38"/>
        </w:numPr>
        <w:ind w:left="360"/>
        <w:jc w:val="both"/>
      </w:pPr>
      <w:r w:rsidRPr="00265271">
        <w:t xml:space="preserve">Burimet financiare të spitalit </w:t>
      </w:r>
      <w:r w:rsidR="0040665B" w:rsidRPr="00265271">
        <w:t xml:space="preserve">publik autonom </w:t>
      </w:r>
      <w:r w:rsidRPr="00265271">
        <w:t>arkëtohen dhe regjistrohen në llogaritë bankare të Bankave të nivelit të dytë.</w:t>
      </w:r>
    </w:p>
    <w:p w14:paraId="52EE8ECF" w14:textId="77777777" w:rsidR="00524C64" w:rsidRPr="00265271" w:rsidRDefault="00524C64" w:rsidP="00265271">
      <w:pPr>
        <w:jc w:val="both"/>
      </w:pPr>
    </w:p>
    <w:p w14:paraId="24E989A5" w14:textId="77777777" w:rsidR="001629FB" w:rsidRDefault="001629FB" w:rsidP="00524C64">
      <w:pPr>
        <w:ind w:left="360"/>
        <w:jc w:val="both"/>
        <w:rPr>
          <w:color w:val="FF0000"/>
          <w:lang w:val="de-DE"/>
        </w:rPr>
      </w:pPr>
    </w:p>
    <w:bookmarkEnd w:id="5"/>
    <w:p w14:paraId="2E524EBE" w14:textId="77777777" w:rsidR="00AD1C52" w:rsidRPr="00265271" w:rsidRDefault="00AD1C52" w:rsidP="00524C64">
      <w:pPr>
        <w:ind w:left="360"/>
        <w:jc w:val="both"/>
        <w:rPr>
          <w:color w:val="FF0000"/>
          <w:lang w:val="de-DE"/>
        </w:rPr>
      </w:pPr>
    </w:p>
    <w:p w14:paraId="26A393A9" w14:textId="6CBF2AED" w:rsidR="00276179" w:rsidRPr="00265271" w:rsidRDefault="00AD1C52" w:rsidP="00E8739B">
      <w:pPr>
        <w:jc w:val="center"/>
        <w:outlineLvl w:val="0"/>
        <w:rPr>
          <w:b/>
        </w:rPr>
      </w:pPr>
      <w:r>
        <w:rPr>
          <w:b/>
        </w:rPr>
        <w:t xml:space="preserve"> </w:t>
      </w:r>
      <w:r w:rsidR="00180D20" w:rsidRPr="00265271">
        <w:rPr>
          <w:b/>
        </w:rPr>
        <w:t>KREU VI</w:t>
      </w:r>
    </w:p>
    <w:p w14:paraId="6C647C8E" w14:textId="77777777" w:rsidR="00721351" w:rsidRPr="00265271" w:rsidRDefault="00180D20" w:rsidP="00CB3852">
      <w:pPr>
        <w:ind w:left="2880"/>
      </w:pPr>
      <w:r w:rsidRPr="00265271">
        <w:rPr>
          <w:b/>
        </w:rPr>
        <w:t>PRAKTIKA E DYFISHTË</w:t>
      </w:r>
    </w:p>
    <w:p w14:paraId="660B3C55" w14:textId="77777777" w:rsidR="00721351" w:rsidRPr="00265271" w:rsidRDefault="00721351"/>
    <w:p w14:paraId="581686AF" w14:textId="77777777" w:rsidR="00721351" w:rsidRPr="00265271" w:rsidRDefault="00180D20" w:rsidP="00E8739B">
      <w:pPr>
        <w:jc w:val="center"/>
        <w:outlineLvl w:val="0"/>
      </w:pPr>
      <w:r w:rsidRPr="00265271">
        <w:rPr>
          <w:b/>
        </w:rPr>
        <w:t>Neni 2</w:t>
      </w:r>
      <w:r w:rsidR="00AD1C52">
        <w:rPr>
          <w:b/>
        </w:rPr>
        <w:t>3</w:t>
      </w:r>
    </w:p>
    <w:p w14:paraId="7339C070" w14:textId="77777777" w:rsidR="00721351" w:rsidRPr="00265271" w:rsidRDefault="00EE0809">
      <w:pPr>
        <w:jc w:val="center"/>
      </w:pPr>
      <w:r w:rsidRPr="00265271">
        <w:rPr>
          <w:b/>
        </w:rPr>
        <w:t>Punësimi i</w:t>
      </w:r>
      <w:r w:rsidR="00180D20" w:rsidRPr="00265271">
        <w:rPr>
          <w:b/>
        </w:rPr>
        <w:t xml:space="preserve"> personelit në strukturat spitalore</w:t>
      </w:r>
    </w:p>
    <w:p w14:paraId="099872DD" w14:textId="77777777" w:rsidR="001629FB" w:rsidRDefault="00180D20" w:rsidP="00E6459E">
      <w:pPr>
        <w:numPr>
          <w:ilvl w:val="0"/>
          <w:numId w:val="36"/>
        </w:numPr>
        <w:pBdr>
          <w:top w:val="nil"/>
          <w:left w:val="nil"/>
          <w:bottom w:val="nil"/>
          <w:right w:val="nil"/>
          <w:between w:val="nil"/>
        </w:pBdr>
        <w:spacing w:before="280"/>
        <w:jc w:val="both"/>
        <w:rPr>
          <w:color w:val="000000"/>
        </w:rPr>
      </w:pPr>
      <w:r w:rsidRPr="001629FB">
        <w:rPr>
          <w:color w:val="000000"/>
        </w:rPr>
        <w:t>Drejtoritë e spitaleve publike kanë të drejtën e lidhjes së kontratave me kohë të plotë ose të pjesshme me personelin mjekësor dhe jo</w:t>
      </w:r>
      <w:r w:rsidR="0040665B" w:rsidRPr="001629FB">
        <w:rPr>
          <w:color w:val="000000"/>
        </w:rPr>
        <w:t>-</w:t>
      </w:r>
      <w:r w:rsidRPr="001629FB">
        <w:rPr>
          <w:color w:val="000000"/>
        </w:rPr>
        <w:t xml:space="preserve">mjekësor sipas nevojave. </w:t>
      </w:r>
    </w:p>
    <w:p w14:paraId="387B4A99" w14:textId="77777777" w:rsidR="001629FB" w:rsidRDefault="001629FB" w:rsidP="001629FB">
      <w:pPr>
        <w:pBdr>
          <w:top w:val="nil"/>
          <w:left w:val="nil"/>
          <w:bottom w:val="nil"/>
          <w:right w:val="nil"/>
          <w:between w:val="nil"/>
        </w:pBdr>
        <w:spacing w:before="280"/>
        <w:ind w:left="720"/>
        <w:jc w:val="both"/>
        <w:rPr>
          <w:color w:val="000000"/>
        </w:rPr>
      </w:pPr>
    </w:p>
    <w:p w14:paraId="6CE99FE7" w14:textId="77777777" w:rsidR="001629FB" w:rsidRDefault="00180D20">
      <w:pPr>
        <w:numPr>
          <w:ilvl w:val="0"/>
          <w:numId w:val="36"/>
        </w:numPr>
        <w:pBdr>
          <w:top w:val="nil"/>
          <w:left w:val="nil"/>
          <w:bottom w:val="nil"/>
          <w:right w:val="nil"/>
          <w:between w:val="nil"/>
        </w:pBdr>
        <w:spacing w:after="280"/>
        <w:jc w:val="both"/>
        <w:rPr>
          <w:color w:val="000000"/>
        </w:rPr>
      </w:pPr>
      <w:r w:rsidRPr="001629FB">
        <w:rPr>
          <w:color w:val="000000"/>
        </w:rPr>
        <w:t>Për të gjithë personelin mjekësor dhe jo</w:t>
      </w:r>
      <w:r w:rsidR="0040665B" w:rsidRPr="001629FB">
        <w:rPr>
          <w:color w:val="000000"/>
        </w:rPr>
        <w:t>-</w:t>
      </w:r>
      <w:r w:rsidRPr="001629FB">
        <w:rPr>
          <w:color w:val="000000"/>
        </w:rPr>
        <w:t>mjekësor të punësuar sipas strukturës së miratuar, drejtoria e spitalit lidh kontratat e punës me kohë të plotë</w:t>
      </w:r>
      <w:r w:rsidR="00E6459E">
        <w:rPr>
          <w:color w:val="000000"/>
        </w:rPr>
        <w:t>,</w:t>
      </w:r>
      <w:r w:rsidRPr="001629FB">
        <w:rPr>
          <w:color w:val="000000"/>
        </w:rPr>
        <w:t xml:space="preserve"> në zbatim të legjislacionit në fuqi për rregullimin e marrëdhënieve kontraktuale ndërmjet punëdhënësit dhe punëmarrësit</w:t>
      </w:r>
      <w:r w:rsidR="0040665B" w:rsidRPr="001629FB">
        <w:rPr>
          <w:color w:val="000000"/>
        </w:rPr>
        <w:t>.</w:t>
      </w:r>
    </w:p>
    <w:p w14:paraId="59A85654" w14:textId="77777777" w:rsidR="00721351" w:rsidRPr="00265271" w:rsidRDefault="00180D20">
      <w:pPr>
        <w:numPr>
          <w:ilvl w:val="0"/>
          <w:numId w:val="36"/>
        </w:numPr>
        <w:pBdr>
          <w:top w:val="nil"/>
          <w:left w:val="nil"/>
          <w:bottom w:val="nil"/>
          <w:right w:val="nil"/>
          <w:between w:val="nil"/>
        </w:pBdr>
        <w:spacing w:after="280"/>
        <w:jc w:val="both"/>
        <w:rPr>
          <w:color w:val="000000"/>
        </w:rPr>
      </w:pPr>
      <w:r w:rsidRPr="00265271">
        <w:rPr>
          <w:color w:val="000000"/>
        </w:rPr>
        <w:lastRenderedPageBreak/>
        <w:t xml:space="preserve">Për të gjithë personelin mjekësor për nevoja të spitalit për mbulimin e shërbimit shëndetësor drejtoria e spitalit lidh kontrata me kohë të pjesshme në zbatim të legjislacionit në fuqi për rregullimin e marrëdhënieve kontraktuale ndërmjet punëdhënësit dhe punëmarrësit. </w:t>
      </w:r>
    </w:p>
    <w:p w14:paraId="2A04C6A2" w14:textId="77777777" w:rsidR="00721351" w:rsidRPr="00265271" w:rsidRDefault="00721351">
      <w:pPr>
        <w:ind w:left="720"/>
        <w:jc w:val="both"/>
      </w:pPr>
    </w:p>
    <w:p w14:paraId="144500D5" w14:textId="77777777" w:rsidR="00721351" w:rsidRDefault="00180D20" w:rsidP="00E8739B">
      <w:pPr>
        <w:ind w:left="720"/>
        <w:jc w:val="center"/>
        <w:outlineLvl w:val="0"/>
        <w:rPr>
          <w:b/>
        </w:rPr>
      </w:pPr>
      <w:r w:rsidRPr="00265271">
        <w:rPr>
          <w:b/>
        </w:rPr>
        <w:t>Neni 2</w:t>
      </w:r>
      <w:r w:rsidR="00AD1C52">
        <w:rPr>
          <w:b/>
        </w:rPr>
        <w:t>4</w:t>
      </w:r>
    </w:p>
    <w:p w14:paraId="363DA5E6" w14:textId="77777777" w:rsidR="00905615" w:rsidRPr="00265271" w:rsidRDefault="00905615" w:rsidP="00E8739B">
      <w:pPr>
        <w:ind w:left="720"/>
        <w:jc w:val="center"/>
        <w:outlineLvl w:val="0"/>
      </w:pPr>
    </w:p>
    <w:p w14:paraId="76123D12" w14:textId="77777777" w:rsidR="00721351" w:rsidRPr="00265271" w:rsidRDefault="00180D20">
      <w:pPr>
        <w:ind w:left="720"/>
        <w:jc w:val="center"/>
      </w:pPr>
      <w:r w:rsidRPr="00265271">
        <w:rPr>
          <w:b/>
        </w:rPr>
        <w:t>Praktika e Dyfishtë për Mjekët dhe Infermierët</w:t>
      </w:r>
      <w:r w:rsidR="00BD04E9" w:rsidRPr="00265271">
        <w:rPr>
          <w:b/>
        </w:rPr>
        <w:t xml:space="preserve"> e Spitaleve Publike</w:t>
      </w:r>
    </w:p>
    <w:p w14:paraId="34BDD78C" w14:textId="77777777" w:rsidR="00721351" w:rsidRPr="00265271" w:rsidRDefault="00721351">
      <w:pPr>
        <w:ind w:left="720"/>
        <w:jc w:val="both"/>
      </w:pPr>
    </w:p>
    <w:p w14:paraId="7202E102" w14:textId="43175454" w:rsidR="00721351" w:rsidRPr="00265271" w:rsidRDefault="00062D42" w:rsidP="00034DEA">
      <w:pPr>
        <w:jc w:val="both"/>
      </w:pPr>
      <w:r>
        <w:t>Spitali publik mund t</w:t>
      </w:r>
      <w:r w:rsidR="00CB3852">
        <w:t>’</w:t>
      </w:r>
      <w:r>
        <w:t>i krijoj</w:t>
      </w:r>
      <w:r w:rsidR="002F3469">
        <w:t>ë</w:t>
      </w:r>
      <w:r>
        <w:t xml:space="preserve"> hap</w:t>
      </w:r>
      <w:r w:rsidR="002F3469">
        <w:t>ë</w:t>
      </w:r>
      <w:r>
        <w:t>sira mjek</w:t>
      </w:r>
      <w:r w:rsidR="002F3469">
        <w:t>ë</w:t>
      </w:r>
      <w:r>
        <w:t>v</w:t>
      </w:r>
      <w:r w:rsidR="00E6459E">
        <w:t>e</w:t>
      </w:r>
      <w:r>
        <w:t xml:space="preserve"> p</w:t>
      </w:r>
      <w:r w:rsidR="002F3469">
        <w:t>ë</w:t>
      </w:r>
      <w:r>
        <w:t>r t</w:t>
      </w:r>
      <w:r w:rsidR="002F3469">
        <w:t>ë</w:t>
      </w:r>
      <w:r>
        <w:t xml:space="preserve"> sjell</w:t>
      </w:r>
      <w:r w:rsidR="002F3469">
        <w:t>ë</w:t>
      </w:r>
      <w:r>
        <w:t xml:space="preserve"> pacient</w:t>
      </w:r>
      <w:r w:rsidR="002F3469">
        <w:t>ë</w:t>
      </w:r>
      <w:r w:rsidR="00E6459E">
        <w:t xml:space="preserve"> </w:t>
      </w:r>
      <w:r>
        <w:t>privat</w:t>
      </w:r>
      <w:r w:rsidR="002F3469">
        <w:t>ë</w:t>
      </w:r>
      <w:r>
        <w:t xml:space="preserve"> jasht</w:t>
      </w:r>
      <w:r w:rsidR="002F3469">
        <w:t>ë</w:t>
      </w:r>
      <w:r w:rsidR="00E6459E">
        <w:t xml:space="preserve"> orar</w:t>
      </w:r>
      <w:r>
        <w:t>it t</w:t>
      </w:r>
      <w:r w:rsidR="002F3469">
        <w:t>ë</w:t>
      </w:r>
      <w:r>
        <w:t xml:space="preserve"> tyre t</w:t>
      </w:r>
      <w:r w:rsidR="002F3469">
        <w:t>ë</w:t>
      </w:r>
      <w:r>
        <w:t xml:space="preserve"> pun</w:t>
      </w:r>
      <w:r w:rsidR="002F3469">
        <w:t>ë</w:t>
      </w:r>
      <w:r>
        <w:t>s p</w:t>
      </w:r>
      <w:r w:rsidR="002F3469">
        <w:t>ë</w:t>
      </w:r>
      <w:r>
        <w:t xml:space="preserve">r diagnostikim, </w:t>
      </w:r>
      <w:r w:rsidR="006E025B">
        <w:t>nd</w:t>
      </w:r>
      <w:r w:rsidR="008E020B">
        <w:t>ë</w:t>
      </w:r>
      <w:r w:rsidR="006E025B">
        <w:t>rhyrje kirurgjikale</w:t>
      </w:r>
      <w:r>
        <w:t>, trajtim dhe rikuperim</w:t>
      </w:r>
      <w:r w:rsidR="00AD1C52">
        <w:t xml:space="preserve"> pa cënuar ofrimin e shërbimit spitalor publik,</w:t>
      </w:r>
      <w:r>
        <w:t xml:space="preserve"> sipas p</w:t>
      </w:r>
      <w:r w:rsidR="002F3469">
        <w:t>ë</w:t>
      </w:r>
      <w:r>
        <w:t>rcaktimeve t</w:t>
      </w:r>
      <w:r w:rsidR="002F3469">
        <w:t>ë</w:t>
      </w:r>
      <w:r>
        <w:t xml:space="preserve"> b</w:t>
      </w:r>
      <w:r w:rsidR="002F3469">
        <w:t>ë</w:t>
      </w:r>
      <w:r>
        <w:t xml:space="preserve">ra </w:t>
      </w:r>
      <w:r w:rsidR="001629FB">
        <w:t>me urdhër të Ministri</w:t>
      </w:r>
      <w:r w:rsidR="00E6459E">
        <w:t>t</w:t>
      </w:r>
      <w:r w:rsidR="00180D20" w:rsidRPr="00265271">
        <w:t>.</w:t>
      </w:r>
    </w:p>
    <w:p w14:paraId="737F110B" w14:textId="77777777" w:rsidR="00EE0809" w:rsidRPr="00265271" w:rsidRDefault="00EE0809" w:rsidP="00034DEA">
      <w:pPr>
        <w:jc w:val="both"/>
      </w:pPr>
    </w:p>
    <w:p w14:paraId="6CBDD4FF" w14:textId="77777777" w:rsidR="00150678" w:rsidRPr="00265271" w:rsidRDefault="00150678" w:rsidP="00034DEA">
      <w:pPr>
        <w:jc w:val="both"/>
      </w:pPr>
    </w:p>
    <w:p w14:paraId="49A11A2C" w14:textId="77777777" w:rsidR="00276179" w:rsidRPr="00265271" w:rsidRDefault="00276179" w:rsidP="00E8739B">
      <w:pPr>
        <w:jc w:val="center"/>
        <w:outlineLvl w:val="0"/>
        <w:rPr>
          <w:b/>
        </w:rPr>
      </w:pPr>
      <w:r w:rsidRPr="00265271">
        <w:rPr>
          <w:b/>
        </w:rPr>
        <w:t>KREU VII</w:t>
      </w:r>
    </w:p>
    <w:p w14:paraId="4475D43D" w14:textId="77777777" w:rsidR="00721351" w:rsidRPr="00265271" w:rsidRDefault="00276179">
      <w:pPr>
        <w:pBdr>
          <w:top w:val="nil"/>
          <w:left w:val="nil"/>
          <w:bottom w:val="nil"/>
          <w:right w:val="nil"/>
          <w:between w:val="nil"/>
        </w:pBdr>
        <w:spacing w:before="280" w:after="280"/>
        <w:jc w:val="center"/>
        <w:rPr>
          <w:color w:val="000000"/>
        </w:rPr>
      </w:pPr>
      <w:r w:rsidRPr="00265271">
        <w:rPr>
          <w:b/>
          <w:color w:val="000000"/>
        </w:rPr>
        <w:t>S</w:t>
      </w:r>
      <w:r w:rsidR="00BB162B" w:rsidRPr="00265271">
        <w:rPr>
          <w:b/>
          <w:color w:val="000000"/>
        </w:rPr>
        <w:t>PITALET JO</w:t>
      </w:r>
      <w:r w:rsidR="00973C09" w:rsidRPr="00265271">
        <w:rPr>
          <w:b/>
          <w:color w:val="000000"/>
        </w:rPr>
        <w:t>-</w:t>
      </w:r>
      <w:r w:rsidR="00BB162B" w:rsidRPr="00265271">
        <w:rPr>
          <w:b/>
          <w:color w:val="000000"/>
        </w:rPr>
        <w:t>PUBLIKE</w:t>
      </w:r>
    </w:p>
    <w:p w14:paraId="775C0239" w14:textId="77777777" w:rsidR="00721351" w:rsidRPr="00265271" w:rsidRDefault="00BB162B">
      <w:pPr>
        <w:pBdr>
          <w:top w:val="nil"/>
          <w:left w:val="nil"/>
          <w:bottom w:val="nil"/>
          <w:right w:val="nil"/>
          <w:between w:val="nil"/>
        </w:pBdr>
        <w:jc w:val="center"/>
        <w:rPr>
          <w:color w:val="000000"/>
        </w:rPr>
      </w:pPr>
      <w:r w:rsidRPr="00265271">
        <w:rPr>
          <w:b/>
          <w:color w:val="000000"/>
        </w:rPr>
        <w:t xml:space="preserve">Neni </w:t>
      </w:r>
      <w:r w:rsidR="00177DBD" w:rsidRPr="00265271">
        <w:rPr>
          <w:b/>
          <w:color w:val="000000"/>
        </w:rPr>
        <w:t>2</w:t>
      </w:r>
      <w:r w:rsidR="00AD1C52">
        <w:rPr>
          <w:b/>
          <w:color w:val="000000"/>
        </w:rPr>
        <w:t>5</w:t>
      </w:r>
    </w:p>
    <w:p w14:paraId="1FCE2B49" w14:textId="77777777" w:rsidR="00721351" w:rsidRPr="00265271" w:rsidRDefault="00BB162B">
      <w:pPr>
        <w:pBdr>
          <w:top w:val="nil"/>
          <w:left w:val="nil"/>
          <w:bottom w:val="nil"/>
          <w:right w:val="nil"/>
          <w:between w:val="nil"/>
        </w:pBdr>
        <w:jc w:val="center"/>
        <w:rPr>
          <w:color w:val="000000"/>
        </w:rPr>
      </w:pPr>
      <w:r w:rsidRPr="00265271">
        <w:rPr>
          <w:b/>
          <w:color w:val="000000"/>
        </w:rPr>
        <w:t>Hapja e spitaleve jo</w:t>
      </w:r>
      <w:r w:rsidR="00973C09" w:rsidRPr="00265271">
        <w:rPr>
          <w:b/>
          <w:color w:val="000000"/>
        </w:rPr>
        <w:t>-</w:t>
      </w:r>
      <w:r w:rsidRPr="00265271">
        <w:rPr>
          <w:b/>
          <w:color w:val="000000"/>
        </w:rPr>
        <w:t>publike</w:t>
      </w:r>
    </w:p>
    <w:p w14:paraId="435F5C9F" w14:textId="77777777" w:rsidR="00721351" w:rsidRPr="00265271" w:rsidRDefault="00721351">
      <w:pPr>
        <w:pBdr>
          <w:top w:val="nil"/>
          <w:left w:val="nil"/>
          <w:bottom w:val="nil"/>
          <w:right w:val="nil"/>
          <w:between w:val="nil"/>
        </w:pBdr>
        <w:jc w:val="center"/>
        <w:rPr>
          <w:color w:val="000000"/>
        </w:rPr>
      </w:pPr>
    </w:p>
    <w:p w14:paraId="3C711614" w14:textId="18E743EC" w:rsidR="00721351" w:rsidRPr="00265271" w:rsidRDefault="00BB162B">
      <w:pPr>
        <w:numPr>
          <w:ilvl w:val="0"/>
          <w:numId w:val="3"/>
        </w:numPr>
        <w:jc w:val="both"/>
        <w:rPr>
          <w:color w:val="000000"/>
        </w:rPr>
      </w:pPr>
      <w:r w:rsidRPr="00265271">
        <w:rPr>
          <w:color w:val="000000"/>
        </w:rPr>
        <w:t>Spitalet jo</w:t>
      </w:r>
      <w:r w:rsidR="00973C09" w:rsidRPr="00265271">
        <w:rPr>
          <w:color w:val="000000"/>
        </w:rPr>
        <w:t>-</w:t>
      </w:r>
      <w:r w:rsidRPr="00265271">
        <w:rPr>
          <w:color w:val="000000"/>
        </w:rPr>
        <w:t>publike licen</w:t>
      </w:r>
      <w:r w:rsidR="005C5697">
        <w:rPr>
          <w:color w:val="000000"/>
        </w:rPr>
        <w:t>c</w:t>
      </w:r>
      <w:r w:rsidRPr="00265271">
        <w:rPr>
          <w:color w:val="000000"/>
        </w:rPr>
        <w:t>ohen sipas l</w:t>
      </w:r>
      <w:r w:rsidR="00181980" w:rsidRPr="00265271">
        <w:rPr>
          <w:color w:val="000000"/>
        </w:rPr>
        <w:t>egjislacionit në fuqi për licenc</w:t>
      </w:r>
      <w:r w:rsidRPr="00265271">
        <w:rPr>
          <w:color w:val="000000"/>
        </w:rPr>
        <w:t>at. Veprimtaritë e shërbimit spitalor, të përcaktuara në këtë ligj, përfshihen në kategorinë II.6, të shtojcës së ligjit për licencat. Këto veprimtari licencohen sipas ligjit të licencave.</w:t>
      </w:r>
    </w:p>
    <w:p w14:paraId="5968E0B2" w14:textId="77777777" w:rsidR="00BD04E9" w:rsidRPr="00265271" w:rsidRDefault="00BD04E9" w:rsidP="00265271">
      <w:pPr>
        <w:ind w:left="720"/>
        <w:jc w:val="both"/>
        <w:rPr>
          <w:color w:val="000000"/>
        </w:rPr>
      </w:pPr>
    </w:p>
    <w:p w14:paraId="2780E7EE" w14:textId="77777777" w:rsidR="00721351" w:rsidRPr="00265271" w:rsidRDefault="00BB162B">
      <w:pPr>
        <w:numPr>
          <w:ilvl w:val="0"/>
          <w:numId w:val="3"/>
        </w:numPr>
        <w:jc w:val="both"/>
        <w:rPr>
          <w:color w:val="000000"/>
        </w:rPr>
      </w:pPr>
      <w:r w:rsidRPr="00265271">
        <w:rPr>
          <w:color w:val="000000"/>
        </w:rPr>
        <w:t>Spitalet jo</w:t>
      </w:r>
      <w:r w:rsidR="00973C09" w:rsidRPr="00265271">
        <w:rPr>
          <w:color w:val="000000"/>
        </w:rPr>
        <w:t>-</w:t>
      </w:r>
      <w:r w:rsidRPr="00265271">
        <w:rPr>
          <w:color w:val="000000"/>
        </w:rPr>
        <w:t>publike e ofrojnë shërbimin spitalor sipas rregullave dhe standar</w:t>
      </w:r>
      <w:r w:rsidR="00CC36CC" w:rsidRPr="00265271">
        <w:rPr>
          <w:color w:val="000000"/>
        </w:rPr>
        <w:t>d</w:t>
      </w:r>
      <w:r w:rsidRPr="00265271">
        <w:rPr>
          <w:color w:val="000000"/>
        </w:rPr>
        <w:t>eve të përcaktuara në këtë ligj dhe në aktet nënligjore në zbatim të tij.</w:t>
      </w:r>
    </w:p>
    <w:p w14:paraId="32AFA115" w14:textId="77777777" w:rsidR="00BD04E9" w:rsidRPr="00265271" w:rsidRDefault="00BD04E9" w:rsidP="005C5697">
      <w:pPr>
        <w:jc w:val="both"/>
        <w:rPr>
          <w:color w:val="000000"/>
        </w:rPr>
      </w:pPr>
    </w:p>
    <w:p w14:paraId="16C377FA" w14:textId="7B25656F" w:rsidR="00596747" w:rsidRPr="00265271" w:rsidRDefault="00596747">
      <w:pPr>
        <w:numPr>
          <w:ilvl w:val="0"/>
          <w:numId w:val="3"/>
        </w:numPr>
        <w:jc w:val="both"/>
        <w:rPr>
          <w:color w:val="000000"/>
        </w:rPr>
      </w:pPr>
      <w:r w:rsidRPr="00265271">
        <w:rPr>
          <w:color w:val="000000"/>
        </w:rPr>
        <w:t xml:space="preserve">Spitalet </w:t>
      </w:r>
      <w:r w:rsidR="00265271">
        <w:rPr>
          <w:color w:val="000000"/>
        </w:rPr>
        <w:t>jo-publik</w:t>
      </w:r>
      <w:r w:rsidRPr="00265271">
        <w:rPr>
          <w:color w:val="000000"/>
        </w:rPr>
        <w:t>e kategorizohen n</w:t>
      </w:r>
      <w:r w:rsidR="003B3149" w:rsidRPr="00265271">
        <w:rPr>
          <w:color w:val="000000"/>
        </w:rPr>
        <w:t>ë</w:t>
      </w:r>
      <w:r w:rsidRPr="00265271">
        <w:rPr>
          <w:color w:val="000000"/>
        </w:rPr>
        <w:t xml:space="preserve"> spitale t</w:t>
      </w:r>
      <w:r w:rsidR="003B3149" w:rsidRPr="00265271">
        <w:rPr>
          <w:color w:val="000000"/>
        </w:rPr>
        <w:t>ë</w:t>
      </w:r>
      <w:r w:rsidRPr="00265271">
        <w:rPr>
          <w:color w:val="000000"/>
        </w:rPr>
        <w:t xml:space="preserve"> p</w:t>
      </w:r>
      <w:r w:rsidR="003B3149" w:rsidRPr="00265271">
        <w:rPr>
          <w:color w:val="000000"/>
        </w:rPr>
        <w:t>ë</w:t>
      </w:r>
      <w:r w:rsidRPr="00265271">
        <w:rPr>
          <w:color w:val="000000"/>
        </w:rPr>
        <w:t>rgjithshme, t</w:t>
      </w:r>
      <w:r w:rsidR="003B3149" w:rsidRPr="00265271">
        <w:rPr>
          <w:color w:val="000000"/>
        </w:rPr>
        <w:t>ë</w:t>
      </w:r>
      <w:r w:rsidRPr="00265271">
        <w:rPr>
          <w:color w:val="000000"/>
        </w:rPr>
        <w:t xml:space="preserve"> specia</w:t>
      </w:r>
      <w:r w:rsidR="005C5697">
        <w:rPr>
          <w:color w:val="000000"/>
        </w:rPr>
        <w:t>l</w:t>
      </w:r>
      <w:r w:rsidRPr="00265271">
        <w:rPr>
          <w:color w:val="000000"/>
        </w:rPr>
        <w:t>izuara dhe spitale ditore.</w:t>
      </w:r>
    </w:p>
    <w:p w14:paraId="63DE6106" w14:textId="77777777" w:rsidR="00BD04E9" w:rsidRPr="00265271" w:rsidRDefault="00BD04E9" w:rsidP="00265271">
      <w:pPr>
        <w:ind w:left="720"/>
        <w:jc w:val="both"/>
        <w:rPr>
          <w:color w:val="000000"/>
        </w:rPr>
      </w:pPr>
    </w:p>
    <w:p w14:paraId="653D0DA7" w14:textId="77777777" w:rsidR="00721351" w:rsidRPr="00265271" w:rsidRDefault="00180D20" w:rsidP="00E6459E">
      <w:pPr>
        <w:pStyle w:val="ListParagraph"/>
        <w:numPr>
          <w:ilvl w:val="0"/>
          <w:numId w:val="3"/>
        </w:numPr>
        <w:jc w:val="both"/>
      </w:pPr>
      <w:r w:rsidRPr="00265271">
        <w:rPr>
          <w:color w:val="000000"/>
        </w:rPr>
        <w:t>Kriteret e hapjes dhe mbylljes së spitaleve jo</w:t>
      </w:r>
      <w:r w:rsidR="00973C09" w:rsidRPr="00265271">
        <w:rPr>
          <w:color w:val="000000"/>
        </w:rPr>
        <w:t>-</w:t>
      </w:r>
      <w:r w:rsidRPr="00265271">
        <w:rPr>
          <w:color w:val="000000"/>
        </w:rPr>
        <w:t>publike përcaktohen me vendim të Këshillit të Ministrave</w:t>
      </w:r>
      <w:r w:rsidR="00973C09" w:rsidRPr="00265271">
        <w:rPr>
          <w:color w:val="000000"/>
        </w:rPr>
        <w:t>.</w:t>
      </w:r>
    </w:p>
    <w:p w14:paraId="5A4EBA87" w14:textId="64B15612" w:rsidR="00BD04E9" w:rsidRDefault="00BD04E9">
      <w:pPr>
        <w:jc w:val="both"/>
        <w:rPr>
          <w:color w:val="000000"/>
        </w:rPr>
      </w:pPr>
    </w:p>
    <w:p w14:paraId="023FEF66" w14:textId="69CFBD05" w:rsidR="005C5697" w:rsidRDefault="005C5697">
      <w:pPr>
        <w:jc w:val="both"/>
        <w:rPr>
          <w:color w:val="000000"/>
        </w:rPr>
      </w:pPr>
    </w:p>
    <w:p w14:paraId="61936606" w14:textId="6EBDD2A9" w:rsidR="005C5697" w:rsidRDefault="005C5697">
      <w:pPr>
        <w:jc w:val="both"/>
        <w:rPr>
          <w:color w:val="000000"/>
        </w:rPr>
      </w:pPr>
    </w:p>
    <w:p w14:paraId="03479F79" w14:textId="6DBDA505" w:rsidR="005C5697" w:rsidRDefault="005C5697">
      <w:pPr>
        <w:jc w:val="both"/>
        <w:rPr>
          <w:color w:val="000000"/>
        </w:rPr>
      </w:pPr>
    </w:p>
    <w:p w14:paraId="1F709646" w14:textId="3D41C3BC" w:rsidR="005C5697" w:rsidRDefault="005C5697">
      <w:pPr>
        <w:jc w:val="both"/>
        <w:rPr>
          <w:color w:val="000000"/>
        </w:rPr>
      </w:pPr>
    </w:p>
    <w:p w14:paraId="1EFEE801" w14:textId="77777777" w:rsidR="005C5697" w:rsidRPr="00265271" w:rsidRDefault="005C5697">
      <w:pPr>
        <w:jc w:val="both"/>
        <w:rPr>
          <w:color w:val="000000"/>
        </w:rPr>
      </w:pPr>
    </w:p>
    <w:p w14:paraId="1956A1CA" w14:textId="77777777" w:rsidR="00721351" w:rsidRPr="00265271" w:rsidRDefault="00180D20" w:rsidP="00E8739B">
      <w:pPr>
        <w:jc w:val="center"/>
        <w:outlineLvl w:val="0"/>
      </w:pPr>
      <w:r w:rsidRPr="00265271">
        <w:rPr>
          <w:b/>
        </w:rPr>
        <w:t>Neni 2</w:t>
      </w:r>
      <w:r w:rsidR="00150678" w:rsidRPr="00265271">
        <w:rPr>
          <w:b/>
        </w:rPr>
        <w:t>7</w:t>
      </w:r>
    </w:p>
    <w:p w14:paraId="2B898692" w14:textId="77777777" w:rsidR="00721351" w:rsidRPr="00265271" w:rsidRDefault="00180D20">
      <w:pPr>
        <w:jc w:val="center"/>
      </w:pPr>
      <w:r w:rsidRPr="00265271">
        <w:rPr>
          <w:b/>
        </w:rPr>
        <w:t>Pajtueshmëria me Standardet, Protokollet dhe të Dhënat Shëndetësore</w:t>
      </w:r>
    </w:p>
    <w:p w14:paraId="4B3FC03A" w14:textId="77777777" w:rsidR="00721351" w:rsidRPr="00265271" w:rsidRDefault="00721351">
      <w:pPr>
        <w:jc w:val="both"/>
      </w:pPr>
    </w:p>
    <w:p w14:paraId="67BE461D" w14:textId="77777777" w:rsidR="00181980" w:rsidRPr="00265271" w:rsidRDefault="00BB162B" w:rsidP="00181980">
      <w:pPr>
        <w:numPr>
          <w:ilvl w:val="0"/>
          <w:numId w:val="24"/>
        </w:numPr>
        <w:jc w:val="both"/>
      </w:pPr>
      <w:r w:rsidRPr="00265271">
        <w:t xml:space="preserve">Spitalet jo-publikë ndjekin standardet klinike dhe protokollet e </w:t>
      </w:r>
      <w:r w:rsidR="00177DBD" w:rsidRPr="00265271">
        <w:t>miratuara</w:t>
      </w:r>
      <w:r w:rsidRPr="00265271">
        <w:t xml:space="preserve"> nga Ministria</w:t>
      </w:r>
      <w:r w:rsidR="00CC36CC" w:rsidRPr="00265271">
        <w:t xml:space="preserve"> p</w:t>
      </w:r>
      <w:r w:rsidR="00C57C45" w:rsidRPr="00265271">
        <w:t>ë</w:t>
      </w:r>
      <w:r w:rsidR="00CC36CC" w:rsidRPr="00265271">
        <w:t>rgjegj</w:t>
      </w:r>
      <w:r w:rsidR="00C57C45" w:rsidRPr="00265271">
        <w:t>ë</w:t>
      </w:r>
      <w:r w:rsidR="00CC36CC" w:rsidRPr="00265271">
        <w:t>se p</w:t>
      </w:r>
      <w:r w:rsidR="00C57C45" w:rsidRPr="00265271">
        <w:t>ë</w:t>
      </w:r>
      <w:r w:rsidR="00CC36CC" w:rsidRPr="00265271">
        <w:t xml:space="preserve">r </w:t>
      </w:r>
      <w:r w:rsidR="00C57C45" w:rsidRPr="00265271">
        <w:t>shërbimin spitalor</w:t>
      </w:r>
      <w:r w:rsidR="00CA77B6" w:rsidRPr="00265271">
        <w:t>.</w:t>
      </w:r>
    </w:p>
    <w:p w14:paraId="0994A699" w14:textId="77777777" w:rsidR="00BD04E9" w:rsidRPr="00265271" w:rsidRDefault="00BD04E9" w:rsidP="00265271">
      <w:pPr>
        <w:ind w:left="720"/>
        <w:jc w:val="both"/>
      </w:pPr>
    </w:p>
    <w:p w14:paraId="26C7E9D1" w14:textId="77777777" w:rsidR="00181980" w:rsidRPr="00265271" w:rsidRDefault="00BB162B" w:rsidP="00181980">
      <w:pPr>
        <w:numPr>
          <w:ilvl w:val="0"/>
          <w:numId w:val="24"/>
        </w:numPr>
        <w:jc w:val="both"/>
      </w:pPr>
      <w:r w:rsidRPr="00265271">
        <w:lastRenderedPageBreak/>
        <w:t xml:space="preserve">Spitalet jo-publikë </w:t>
      </w:r>
      <w:r w:rsidR="00CA77B6" w:rsidRPr="00265271">
        <w:t>grumbullojn</w:t>
      </w:r>
      <w:r w:rsidR="00990E5F" w:rsidRPr="00265271">
        <w:t>ë</w:t>
      </w:r>
      <w:r w:rsidR="00CA77B6" w:rsidRPr="00265271">
        <w:t>, p</w:t>
      </w:r>
      <w:r w:rsidR="00990E5F" w:rsidRPr="00265271">
        <w:t>ë</w:t>
      </w:r>
      <w:r w:rsidR="00CA77B6" w:rsidRPr="00265271">
        <w:t>rpunojn</w:t>
      </w:r>
      <w:r w:rsidR="00990E5F" w:rsidRPr="00265271">
        <w:t>ë</w:t>
      </w:r>
      <w:r w:rsidR="00CA77B6" w:rsidRPr="00265271">
        <w:t xml:space="preserve"> dhe raportojn</w:t>
      </w:r>
      <w:r w:rsidR="00990E5F" w:rsidRPr="00265271">
        <w:t>ë</w:t>
      </w:r>
      <w:r w:rsidR="00CA77B6" w:rsidRPr="00265271">
        <w:t xml:space="preserve"> t</w:t>
      </w:r>
      <w:r w:rsidR="00990E5F" w:rsidRPr="00265271">
        <w:t>ë</w:t>
      </w:r>
      <w:r w:rsidR="00CA77B6" w:rsidRPr="00265271">
        <w:t xml:space="preserve"> dh</w:t>
      </w:r>
      <w:r w:rsidR="00990E5F" w:rsidRPr="00265271">
        <w:t>ë</w:t>
      </w:r>
      <w:r w:rsidR="00CA77B6" w:rsidRPr="00265271">
        <w:t>nat sh</w:t>
      </w:r>
      <w:r w:rsidR="00990E5F" w:rsidRPr="00265271">
        <w:t>ë</w:t>
      </w:r>
      <w:r w:rsidR="00CA77B6" w:rsidRPr="00265271">
        <w:t>ndet</w:t>
      </w:r>
      <w:r w:rsidR="00990E5F" w:rsidRPr="00265271">
        <w:t>ë</w:t>
      </w:r>
      <w:r w:rsidR="00CA77B6" w:rsidRPr="00265271">
        <w:t xml:space="preserve">sore </w:t>
      </w:r>
      <w:r w:rsidR="00CA77B6" w:rsidRPr="006E025B">
        <w:t>t</w:t>
      </w:r>
      <w:r w:rsidR="00990E5F" w:rsidRPr="006E025B">
        <w:t>ë</w:t>
      </w:r>
      <w:r w:rsidR="00CA77B6" w:rsidRPr="006E025B">
        <w:t xml:space="preserve"> p</w:t>
      </w:r>
      <w:r w:rsidR="00990E5F" w:rsidRPr="006E025B">
        <w:t>ë</w:t>
      </w:r>
      <w:r w:rsidR="001629FB" w:rsidRPr="006E025B">
        <w:t>rcaktuara nga M</w:t>
      </w:r>
      <w:r w:rsidR="00CA77B6" w:rsidRPr="006E025B">
        <w:t>inistria dhe n</w:t>
      </w:r>
      <w:r w:rsidR="00990E5F" w:rsidRPr="006E025B">
        <w:t>ë</w:t>
      </w:r>
      <w:r w:rsidR="00180D20" w:rsidRPr="006E025B">
        <w:t xml:space="preserve"> zbatim të ligjit për mbrojtjen e të dhënave personale.</w:t>
      </w:r>
      <w:r w:rsidR="00180D20" w:rsidRPr="00265271">
        <w:t xml:space="preserve"> </w:t>
      </w:r>
    </w:p>
    <w:p w14:paraId="5E61AD2C" w14:textId="77777777" w:rsidR="00BD04E9" w:rsidRPr="00265271" w:rsidRDefault="00BD04E9" w:rsidP="00265271">
      <w:pPr>
        <w:jc w:val="both"/>
      </w:pPr>
    </w:p>
    <w:p w14:paraId="643D5E4E" w14:textId="77777777" w:rsidR="00721351" w:rsidRPr="00265271" w:rsidRDefault="00180D20" w:rsidP="00181980">
      <w:pPr>
        <w:numPr>
          <w:ilvl w:val="0"/>
          <w:numId w:val="24"/>
        </w:numPr>
        <w:jc w:val="both"/>
      </w:pPr>
      <w:r w:rsidRPr="00265271">
        <w:rPr>
          <w:color w:val="000000"/>
        </w:rPr>
        <w:t>Spitalet publike bashkëpunojnë sipas legjislacionit në fuqi me spitalet jo</w:t>
      </w:r>
      <w:r w:rsidR="00973C09" w:rsidRPr="00265271">
        <w:rPr>
          <w:color w:val="000000"/>
        </w:rPr>
        <w:t>-</w:t>
      </w:r>
      <w:r w:rsidRPr="00265271">
        <w:rPr>
          <w:color w:val="000000"/>
        </w:rPr>
        <w:t xml:space="preserve">publike për ofrimin e </w:t>
      </w:r>
      <w:r w:rsidRPr="006E025B">
        <w:rPr>
          <w:color w:val="000000"/>
        </w:rPr>
        <w:t>ndërsjelltë të shërbimeve</w:t>
      </w:r>
      <w:r w:rsidR="00E6459E" w:rsidRPr="006E025B">
        <w:rPr>
          <w:color w:val="000000"/>
        </w:rPr>
        <w:t xml:space="preserve"> </w:t>
      </w:r>
      <w:r w:rsidRPr="006E025B">
        <w:rPr>
          <w:color w:val="000000"/>
        </w:rPr>
        <w:t>spitalore</w:t>
      </w:r>
      <w:r w:rsidRPr="00265271">
        <w:rPr>
          <w:color w:val="000000"/>
        </w:rPr>
        <w:t xml:space="preserve">. </w:t>
      </w:r>
    </w:p>
    <w:p w14:paraId="2157B0B4" w14:textId="77777777" w:rsidR="00BD04E9" w:rsidRPr="00265271" w:rsidRDefault="00BD04E9" w:rsidP="00265271">
      <w:pPr>
        <w:pStyle w:val="ListParagraph"/>
      </w:pPr>
    </w:p>
    <w:p w14:paraId="3C229F1D" w14:textId="77777777" w:rsidR="00BD04E9" w:rsidRPr="00265271" w:rsidRDefault="00BD04E9" w:rsidP="00265271">
      <w:pPr>
        <w:ind w:left="720"/>
        <w:jc w:val="both"/>
      </w:pPr>
    </w:p>
    <w:p w14:paraId="173EFE71" w14:textId="77777777" w:rsidR="00181980" w:rsidRPr="00265271" w:rsidRDefault="00181980" w:rsidP="00181980">
      <w:pPr>
        <w:ind w:left="720"/>
        <w:jc w:val="both"/>
      </w:pPr>
    </w:p>
    <w:p w14:paraId="66B405E5" w14:textId="77777777" w:rsidR="00721351" w:rsidRPr="00265271" w:rsidRDefault="00180D20" w:rsidP="00E8739B">
      <w:pPr>
        <w:pBdr>
          <w:top w:val="nil"/>
          <w:left w:val="nil"/>
          <w:bottom w:val="nil"/>
          <w:right w:val="nil"/>
          <w:between w:val="nil"/>
        </w:pBdr>
        <w:jc w:val="center"/>
        <w:outlineLvl w:val="0"/>
        <w:rPr>
          <w:color w:val="000000"/>
        </w:rPr>
      </w:pPr>
      <w:r w:rsidRPr="00265271">
        <w:rPr>
          <w:b/>
          <w:color w:val="000000"/>
        </w:rPr>
        <w:t xml:space="preserve">Neni </w:t>
      </w:r>
      <w:r w:rsidR="00CC36CC" w:rsidRPr="00265271">
        <w:rPr>
          <w:b/>
          <w:color w:val="000000"/>
        </w:rPr>
        <w:t>2</w:t>
      </w:r>
      <w:r w:rsidR="00150678" w:rsidRPr="00265271">
        <w:rPr>
          <w:b/>
          <w:color w:val="000000"/>
        </w:rPr>
        <w:t>8</w:t>
      </w:r>
    </w:p>
    <w:p w14:paraId="23532205" w14:textId="77777777" w:rsidR="00721351" w:rsidRPr="00265271" w:rsidRDefault="00180D20">
      <w:pPr>
        <w:pBdr>
          <w:top w:val="nil"/>
          <w:left w:val="nil"/>
          <w:bottom w:val="nil"/>
          <w:right w:val="nil"/>
          <w:between w:val="nil"/>
        </w:pBdr>
        <w:jc w:val="center"/>
        <w:rPr>
          <w:b/>
          <w:color w:val="000000"/>
        </w:rPr>
      </w:pPr>
      <w:r w:rsidRPr="00265271">
        <w:rPr>
          <w:b/>
          <w:color w:val="000000"/>
        </w:rPr>
        <w:t>Mbyllja e spitalit jo</w:t>
      </w:r>
      <w:r w:rsidR="00973C09" w:rsidRPr="00265271">
        <w:rPr>
          <w:b/>
          <w:color w:val="000000"/>
        </w:rPr>
        <w:t>-</w:t>
      </w:r>
      <w:r w:rsidRPr="00265271">
        <w:rPr>
          <w:b/>
          <w:color w:val="000000"/>
        </w:rPr>
        <w:t>publik</w:t>
      </w:r>
    </w:p>
    <w:p w14:paraId="474CEF02" w14:textId="77777777" w:rsidR="00721351" w:rsidRPr="00265271" w:rsidRDefault="00721351">
      <w:pPr>
        <w:pBdr>
          <w:top w:val="nil"/>
          <w:left w:val="nil"/>
          <w:bottom w:val="nil"/>
          <w:right w:val="nil"/>
          <w:between w:val="nil"/>
        </w:pBdr>
        <w:jc w:val="center"/>
        <w:rPr>
          <w:b/>
        </w:rPr>
      </w:pPr>
    </w:p>
    <w:p w14:paraId="6D7A0DB8" w14:textId="77777777" w:rsidR="00721351" w:rsidRPr="00265271" w:rsidRDefault="00180D20">
      <w:pPr>
        <w:numPr>
          <w:ilvl w:val="0"/>
          <w:numId w:val="34"/>
        </w:numPr>
        <w:pBdr>
          <w:top w:val="nil"/>
          <w:left w:val="nil"/>
          <w:bottom w:val="nil"/>
          <w:right w:val="nil"/>
          <w:between w:val="nil"/>
        </w:pBdr>
        <w:jc w:val="both"/>
        <w:rPr>
          <w:color w:val="000000"/>
        </w:rPr>
      </w:pPr>
      <w:r w:rsidRPr="00265271">
        <w:rPr>
          <w:color w:val="000000"/>
        </w:rPr>
        <w:t>Ministri përgjegjës për shërbimin spitalor revokon licencën e veprimtarisë së spitalit kur konstatohen një nga shkeljet si vijon:</w:t>
      </w:r>
    </w:p>
    <w:p w14:paraId="7E6D3E8E" w14:textId="77777777" w:rsidR="00721351" w:rsidRPr="00265271" w:rsidRDefault="00721351">
      <w:pPr>
        <w:pBdr>
          <w:top w:val="nil"/>
          <w:left w:val="nil"/>
          <w:bottom w:val="nil"/>
          <w:right w:val="nil"/>
          <w:between w:val="nil"/>
        </w:pBdr>
        <w:jc w:val="both"/>
        <w:rPr>
          <w:color w:val="000000"/>
        </w:rPr>
      </w:pPr>
    </w:p>
    <w:p w14:paraId="4005D163" w14:textId="77777777" w:rsidR="00CA77B6" w:rsidRPr="00265271" w:rsidRDefault="00180D20">
      <w:pPr>
        <w:numPr>
          <w:ilvl w:val="0"/>
          <w:numId w:val="15"/>
        </w:numPr>
        <w:pBdr>
          <w:top w:val="nil"/>
          <w:left w:val="nil"/>
          <w:bottom w:val="nil"/>
          <w:right w:val="nil"/>
          <w:between w:val="nil"/>
        </w:pBdr>
        <w:jc w:val="both"/>
        <w:rPr>
          <w:color w:val="000000"/>
        </w:rPr>
      </w:pPr>
      <w:r w:rsidRPr="00265271">
        <w:rPr>
          <w:color w:val="000000"/>
        </w:rPr>
        <w:t>shkelja e ligjeve dhe e akteve nënligjore në fuqi</w:t>
      </w:r>
      <w:r w:rsidR="00BD04E9" w:rsidRPr="00265271">
        <w:rPr>
          <w:color w:val="000000"/>
        </w:rPr>
        <w:t>;</w:t>
      </w:r>
    </w:p>
    <w:p w14:paraId="3A3E89EC" w14:textId="77777777" w:rsidR="00721351" w:rsidRPr="00265271" w:rsidRDefault="00180D20" w:rsidP="00181980">
      <w:pPr>
        <w:numPr>
          <w:ilvl w:val="0"/>
          <w:numId w:val="15"/>
        </w:numPr>
        <w:pBdr>
          <w:top w:val="nil"/>
          <w:left w:val="nil"/>
          <w:bottom w:val="nil"/>
          <w:right w:val="nil"/>
          <w:between w:val="nil"/>
        </w:pBdr>
        <w:jc w:val="both"/>
        <w:rPr>
          <w:color w:val="000000"/>
        </w:rPr>
      </w:pPr>
      <w:r w:rsidRPr="00265271">
        <w:rPr>
          <w:color w:val="000000"/>
        </w:rPr>
        <w:t>mosplotësimi i kushteve të nevojshme për ushtrimin e veprimtarisë spitalore sipas kritereve të përcaktuara në licencë</w:t>
      </w:r>
      <w:r w:rsidR="00BD04E9" w:rsidRPr="00265271">
        <w:rPr>
          <w:color w:val="000000"/>
        </w:rPr>
        <w:t>;</w:t>
      </w:r>
    </w:p>
    <w:p w14:paraId="0C3DFD1A" w14:textId="77777777" w:rsidR="00721351" w:rsidRPr="00265271" w:rsidRDefault="00180D20">
      <w:pPr>
        <w:numPr>
          <w:ilvl w:val="0"/>
          <w:numId w:val="15"/>
        </w:numPr>
        <w:pBdr>
          <w:top w:val="nil"/>
          <w:left w:val="nil"/>
          <w:bottom w:val="nil"/>
          <w:right w:val="nil"/>
          <w:between w:val="nil"/>
        </w:pBdr>
        <w:jc w:val="both"/>
        <w:rPr>
          <w:color w:val="000000"/>
        </w:rPr>
      </w:pPr>
      <w:r w:rsidRPr="00265271">
        <w:rPr>
          <w:color w:val="000000"/>
        </w:rPr>
        <w:t>moszbatimi, brenda kushteve dhe a</w:t>
      </w:r>
      <w:r w:rsidR="001629FB">
        <w:rPr>
          <w:color w:val="000000"/>
        </w:rPr>
        <w:t>fateve, e detyrave të lëna nga M</w:t>
      </w:r>
      <w:r w:rsidRPr="00265271">
        <w:rPr>
          <w:color w:val="000000"/>
        </w:rPr>
        <w:t>inistria</w:t>
      </w:r>
      <w:r w:rsidR="00BD04E9" w:rsidRPr="00265271">
        <w:rPr>
          <w:color w:val="000000"/>
        </w:rPr>
        <w:t>;</w:t>
      </w:r>
    </w:p>
    <w:p w14:paraId="4123842B" w14:textId="77777777" w:rsidR="00721351" w:rsidRPr="00265271" w:rsidRDefault="00E6459E" w:rsidP="00E6459E">
      <w:pPr>
        <w:pBdr>
          <w:top w:val="nil"/>
          <w:left w:val="nil"/>
          <w:bottom w:val="nil"/>
          <w:right w:val="nil"/>
          <w:between w:val="nil"/>
        </w:pBdr>
        <w:ind w:left="720"/>
        <w:jc w:val="both"/>
        <w:rPr>
          <w:color w:val="000000"/>
        </w:rPr>
      </w:pPr>
      <w:r>
        <w:rPr>
          <w:color w:val="000000"/>
        </w:rPr>
        <w:t xml:space="preserve">ç.   </w:t>
      </w:r>
      <w:r w:rsidR="00BD04E9" w:rsidRPr="00265271">
        <w:rPr>
          <w:color w:val="000000"/>
        </w:rPr>
        <w:t>m</w:t>
      </w:r>
      <w:r w:rsidR="00180D20" w:rsidRPr="00265271">
        <w:rPr>
          <w:color w:val="000000"/>
        </w:rPr>
        <w:t>os</w:t>
      </w:r>
      <w:r w:rsidR="00CC36CC" w:rsidRPr="00265271">
        <w:rPr>
          <w:color w:val="000000"/>
        </w:rPr>
        <w:t>-</w:t>
      </w:r>
      <w:r w:rsidR="00180D20" w:rsidRPr="00265271">
        <w:rPr>
          <w:color w:val="000000"/>
        </w:rPr>
        <w:t>ushtrimi i veprimtarisë për një vit nga data e miratimit të licencës</w:t>
      </w:r>
      <w:r w:rsidR="00BD04E9" w:rsidRPr="00265271">
        <w:rPr>
          <w:color w:val="000000"/>
        </w:rPr>
        <w:t>;</w:t>
      </w:r>
    </w:p>
    <w:p w14:paraId="0A924888" w14:textId="77777777" w:rsidR="00721351" w:rsidRPr="00265271" w:rsidRDefault="00180D20">
      <w:pPr>
        <w:numPr>
          <w:ilvl w:val="0"/>
          <w:numId w:val="15"/>
        </w:numPr>
        <w:pBdr>
          <w:top w:val="nil"/>
          <w:left w:val="nil"/>
          <w:bottom w:val="nil"/>
          <w:right w:val="nil"/>
          <w:between w:val="nil"/>
        </w:pBdr>
        <w:jc w:val="both"/>
        <w:rPr>
          <w:color w:val="000000"/>
        </w:rPr>
      </w:pPr>
      <w:r w:rsidRPr="00265271">
        <w:rPr>
          <w:color w:val="000000"/>
        </w:rPr>
        <w:t>mospërmbushja e standardeve bazë për akreditim sipas legjislacionit përkatës.</w:t>
      </w:r>
    </w:p>
    <w:p w14:paraId="28F533E4" w14:textId="77777777" w:rsidR="00721351" w:rsidRPr="00265271" w:rsidRDefault="00721351">
      <w:pPr>
        <w:pBdr>
          <w:top w:val="nil"/>
          <w:left w:val="nil"/>
          <w:bottom w:val="nil"/>
          <w:right w:val="nil"/>
          <w:between w:val="nil"/>
        </w:pBdr>
        <w:ind w:left="720"/>
        <w:jc w:val="both"/>
        <w:rPr>
          <w:color w:val="000000"/>
        </w:rPr>
      </w:pPr>
    </w:p>
    <w:p w14:paraId="61D48B4A" w14:textId="77777777" w:rsidR="00BB162B" w:rsidRPr="00265271" w:rsidRDefault="00180D20" w:rsidP="00181980">
      <w:pPr>
        <w:numPr>
          <w:ilvl w:val="0"/>
          <w:numId w:val="34"/>
        </w:numPr>
        <w:pBdr>
          <w:top w:val="nil"/>
          <w:left w:val="nil"/>
          <w:bottom w:val="nil"/>
          <w:right w:val="nil"/>
          <w:between w:val="nil"/>
        </w:pBdr>
        <w:jc w:val="both"/>
        <w:rPr>
          <w:color w:val="000000"/>
        </w:rPr>
      </w:pPr>
      <w:r w:rsidRPr="00265271">
        <w:rPr>
          <w:color w:val="000000"/>
        </w:rPr>
        <w:t xml:space="preserve">Ankimimi kundër urdhrit të </w:t>
      </w:r>
      <w:r w:rsidRPr="001629FB">
        <w:rPr>
          <w:color w:val="000000"/>
        </w:rPr>
        <w:t>Ministrit, për</w:t>
      </w:r>
      <w:r w:rsidRPr="00265271">
        <w:rPr>
          <w:color w:val="000000"/>
        </w:rPr>
        <w:t xml:space="preserve"> heqjen e licencës, bëhet në përputhje me dispozitat e Kodit të Procedurave Administrative.</w:t>
      </w:r>
    </w:p>
    <w:p w14:paraId="31F09171" w14:textId="77777777" w:rsidR="00181980" w:rsidRPr="00265271" w:rsidRDefault="00181980" w:rsidP="008171A6">
      <w:pPr>
        <w:rPr>
          <w:highlight w:val="yellow"/>
        </w:rPr>
      </w:pPr>
    </w:p>
    <w:p w14:paraId="7CCEBD97" w14:textId="77777777" w:rsidR="00AD1C52" w:rsidRPr="00265271" w:rsidRDefault="00AD1C52" w:rsidP="005C5697">
      <w:pPr>
        <w:rPr>
          <w:highlight w:val="yellow"/>
        </w:rPr>
      </w:pPr>
    </w:p>
    <w:p w14:paraId="224C384D" w14:textId="77777777" w:rsidR="00181980" w:rsidRPr="001629FB" w:rsidRDefault="001629FB" w:rsidP="00E8739B">
      <w:pPr>
        <w:jc w:val="center"/>
        <w:outlineLvl w:val="0"/>
        <w:rPr>
          <w:b/>
        </w:rPr>
      </w:pPr>
      <w:r w:rsidRPr="001629FB">
        <w:rPr>
          <w:b/>
        </w:rPr>
        <w:t>Kreu VIII</w:t>
      </w:r>
    </w:p>
    <w:p w14:paraId="6118B1EB" w14:textId="77777777" w:rsidR="00181980" w:rsidRPr="001629FB" w:rsidRDefault="00181980">
      <w:pPr>
        <w:jc w:val="center"/>
        <w:rPr>
          <w:b/>
        </w:rPr>
      </w:pPr>
    </w:p>
    <w:p w14:paraId="0B6E7D4F" w14:textId="77777777" w:rsidR="00721351" w:rsidRPr="001629FB" w:rsidRDefault="00180D20" w:rsidP="00E8739B">
      <w:pPr>
        <w:jc w:val="center"/>
        <w:outlineLvl w:val="0"/>
      </w:pPr>
      <w:r w:rsidRPr="001629FB">
        <w:rPr>
          <w:b/>
        </w:rPr>
        <w:t xml:space="preserve">Neni </w:t>
      </w:r>
      <w:r w:rsidR="001629FB" w:rsidRPr="001629FB">
        <w:rPr>
          <w:b/>
        </w:rPr>
        <w:t>29</w:t>
      </w:r>
    </w:p>
    <w:p w14:paraId="28C9F99F" w14:textId="77777777" w:rsidR="00721351" w:rsidRDefault="00180D20">
      <w:pPr>
        <w:jc w:val="center"/>
        <w:rPr>
          <w:b/>
        </w:rPr>
      </w:pPr>
      <w:r w:rsidRPr="001629FB">
        <w:rPr>
          <w:b/>
        </w:rPr>
        <w:t>Nxjerrja e akteve nënligjore</w:t>
      </w:r>
    </w:p>
    <w:p w14:paraId="677A0BE5" w14:textId="77777777" w:rsidR="001629FB" w:rsidRPr="00265271" w:rsidRDefault="001629FB" w:rsidP="001629FB">
      <w:pPr>
        <w:jc w:val="both"/>
      </w:pPr>
    </w:p>
    <w:p w14:paraId="502746CD" w14:textId="3EC36068" w:rsidR="008171A6" w:rsidRDefault="008171A6" w:rsidP="008171A6">
      <w:pPr>
        <w:pStyle w:val="ListParagraph"/>
        <w:numPr>
          <w:ilvl w:val="0"/>
          <w:numId w:val="84"/>
        </w:numPr>
        <w:jc w:val="both"/>
      </w:pPr>
      <w:r w:rsidRPr="008171A6">
        <w:t>Ngarkohet Këshilli i Ministrave, që, brenda 9 muajve nga hyrja në fuqi e këtij ligji, të nxjerrë aktet nënligjore në zbatim të neneve 6, pika 2, neni 7 pika 2, neni 9 pika 4,  neni 16</w:t>
      </w:r>
      <w:r w:rsidR="005C5697">
        <w:t>,</w:t>
      </w:r>
      <w:r w:rsidRPr="008171A6">
        <w:t xml:space="preserve"> pika 4</w:t>
      </w:r>
      <w:r w:rsidR="005C5697">
        <w:t>/</w:t>
      </w:r>
      <w:r w:rsidRPr="008171A6">
        <w:t>b, dhe neni 17 pika 1, të këtij ligji.</w:t>
      </w:r>
    </w:p>
    <w:p w14:paraId="0DD414EC" w14:textId="3859E9DA" w:rsidR="00721351" w:rsidRPr="00265271" w:rsidRDefault="007E589D" w:rsidP="001629FB">
      <w:pPr>
        <w:pStyle w:val="ListParagraph"/>
        <w:numPr>
          <w:ilvl w:val="0"/>
          <w:numId w:val="84"/>
        </w:numPr>
        <w:jc w:val="both"/>
      </w:pPr>
      <w:r>
        <w:t>Ngarkohet Ministri</w:t>
      </w:r>
      <w:r w:rsidR="008171A6">
        <w:t xml:space="preserve"> që brenda 9 muajve nga hyrja në fuqi e këtij ligji të nxjerrë urdhërat  dhe udhëzimet në zb</w:t>
      </w:r>
      <w:r>
        <w:t>a</w:t>
      </w:r>
      <w:r w:rsidR="008171A6">
        <w:t>tim t</w:t>
      </w:r>
      <w:r>
        <w:t>ë</w:t>
      </w:r>
      <w:r w:rsidR="008171A6">
        <w:t xml:space="preserve"> neneve 9 pika 3,</w:t>
      </w:r>
      <w:r>
        <w:t xml:space="preserve"> 11 pika 5 dhe 6, neni 14 pika 6</w:t>
      </w:r>
      <w:r w:rsidR="008171A6">
        <w:t xml:space="preserve">, </w:t>
      </w:r>
      <w:r>
        <w:t>neni 16</w:t>
      </w:r>
      <w:r w:rsidR="005C5697">
        <w:t>,</w:t>
      </w:r>
      <w:r>
        <w:t xml:space="preserve"> pika 4/a dhe</w:t>
      </w:r>
      <w:r w:rsidR="008171A6">
        <w:t xml:space="preserve"> neni 25.</w:t>
      </w:r>
    </w:p>
    <w:p w14:paraId="1C334B2C" w14:textId="77777777" w:rsidR="00181980" w:rsidRPr="00265271" w:rsidRDefault="00181980">
      <w:pPr>
        <w:jc w:val="center"/>
      </w:pPr>
    </w:p>
    <w:p w14:paraId="76D79B9E" w14:textId="77777777" w:rsidR="00721351" w:rsidRDefault="00177DBD" w:rsidP="00E8739B">
      <w:pPr>
        <w:jc w:val="center"/>
        <w:outlineLvl w:val="0"/>
        <w:rPr>
          <w:b/>
        </w:rPr>
      </w:pPr>
      <w:r w:rsidRPr="00265271">
        <w:rPr>
          <w:b/>
        </w:rPr>
        <w:t>Neni 3</w:t>
      </w:r>
      <w:r w:rsidR="001629FB">
        <w:rPr>
          <w:b/>
        </w:rPr>
        <w:t>0</w:t>
      </w:r>
    </w:p>
    <w:p w14:paraId="4879E4EC" w14:textId="77777777" w:rsidR="001629FB" w:rsidRPr="00265271" w:rsidRDefault="001629FB" w:rsidP="001629FB">
      <w:pPr>
        <w:outlineLvl w:val="0"/>
      </w:pPr>
    </w:p>
    <w:p w14:paraId="07501A90" w14:textId="77777777" w:rsidR="00721351" w:rsidRPr="00265271" w:rsidRDefault="00BB162B">
      <w:pPr>
        <w:jc w:val="center"/>
      </w:pPr>
      <w:r w:rsidRPr="00265271">
        <w:rPr>
          <w:b/>
        </w:rPr>
        <w:t>Shfuqizime</w:t>
      </w:r>
    </w:p>
    <w:p w14:paraId="2717BE36" w14:textId="77777777" w:rsidR="00721351" w:rsidRPr="00265271" w:rsidRDefault="00721351">
      <w:pPr>
        <w:jc w:val="center"/>
      </w:pPr>
    </w:p>
    <w:p w14:paraId="54E8E46C" w14:textId="15DDB971" w:rsidR="008171A6" w:rsidRDefault="00BB162B" w:rsidP="006E025B">
      <w:pPr>
        <w:jc w:val="both"/>
      </w:pPr>
      <w:r w:rsidRPr="00265271">
        <w:t xml:space="preserve">Ligji </w:t>
      </w:r>
      <w:bookmarkStart w:id="6" w:name="_Hlk87475778"/>
      <w:r w:rsidR="005C5697">
        <w:t xml:space="preserve">Nr. </w:t>
      </w:r>
      <w:r w:rsidRPr="00265271">
        <w:t>9106</w:t>
      </w:r>
      <w:r w:rsidR="005C5697">
        <w:t>,</w:t>
      </w:r>
      <w:r w:rsidRPr="00265271">
        <w:t xml:space="preserve"> datë 17.03.2003 “Për shërbimin spitalor në Republikën e Shqipërisë”, i ndryshuar</w:t>
      </w:r>
      <w:bookmarkEnd w:id="6"/>
      <w:r w:rsidRPr="00265271">
        <w:t>, shfuqizohet.</w:t>
      </w:r>
    </w:p>
    <w:p w14:paraId="058FF607" w14:textId="77777777" w:rsidR="008171A6" w:rsidRPr="00265271" w:rsidRDefault="008171A6">
      <w:pPr>
        <w:jc w:val="center"/>
      </w:pPr>
    </w:p>
    <w:p w14:paraId="7EDE2881" w14:textId="77777777" w:rsidR="00721351" w:rsidRPr="00265271" w:rsidRDefault="00177DBD" w:rsidP="00E8739B">
      <w:pPr>
        <w:jc w:val="center"/>
        <w:outlineLvl w:val="0"/>
      </w:pPr>
      <w:r w:rsidRPr="00265271">
        <w:rPr>
          <w:b/>
        </w:rPr>
        <w:t xml:space="preserve">Neni </w:t>
      </w:r>
      <w:r w:rsidR="008171A6">
        <w:rPr>
          <w:b/>
        </w:rPr>
        <w:t>31</w:t>
      </w:r>
    </w:p>
    <w:p w14:paraId="2BC4E562" w14:textId="77777777" w:rsidR="00721351" w:rsidRPr="00265271" w:rsidRDefault="00180D20">
      <w:pPr>
        <w:jc w:val="center"/>
      </w:pPr>
      <w:r w:rsidRPr="00265271">
        <w:rPr>
          <w:b/>
        </w:rPr>
        <w:t>Hyrja në fuqi</w:t>
      </w:r>
    </w:p>
    <w:p w14:paraId="3BA0B8A5" w14:textId="77777777" w:rsidR="00721351" w:rsidRPr="00265271" w:rsidRDefault="00721351">
      <w:pPr>
        <w:jc w:val="center"/>
      </w:pPr>
    </w:p>
    <w:p w14:paraId="1FD855D4" w14:textId="77777777" w:rsidR="00721351" w:rsidRPr="00265271" w:rsidRDefault="00180D20" w:rsidP="00E8739B">
      <w:pPr>
        <w:jc w:val="both"/>
        <w:outlineLvl w:val="0"/>
      </w:pPr>
      <w:r w:rsidRPr="00265271">
        <w:t>Ky ligj hyn në fuqi 15 ditë pas botimit në “Fletoren Zyrtare”.</w:t>
      </w:r>
    </w:p>
    <w:p w14:paraId="49616F38" w14:textId="77777777" w:rsidR="00721351" w:rsidRPr="00265271" w:rsidRDefault="00721351">
      <w:pPr>
        <w:jc w:val="both"/>
      </w:pPr>
    </w:p>
    <w:p w14:paraId="39F4A2F1" w14:textId="77777777" w:rsidR="00721351" w:rsidRPr="00265271" w:rsidRDefault="00721351">
      <w:pPr>
        <w:jc w:val="both"/>
      </w:pPr>
    </w:p>
    <w:p w14:paraId="791BCB18" w14:textId="77777777" w:rsidR="00721351" w:rsidRPr="00265271" w:rsidRDefault="00180D20" w:rsidP="00E8739B">
      <w:pPr>
        <w:jc w:val="center"/>
        <w:outlineLvl w:val="0"/>
      </w:pPr>
      <w:r w:rsidRPr="00265271">
        <w:rPr>
          <w:b/>
        </w:rPr>
        <w:t>KRYETARI</w:t>
      </w:r>
    </w:p>
    <w:p w14:paraId="3A4B45DD" w14:textId="77777777" w:rsidR="00721351" w:rsidRPr="00265271" w:rsidRDefault="00721351">
      <w:pPr>
        <w:jc w:val="center"/>
      </w:pPr>
    </w:p>
    <w:p w14:paraId="74C409B9" w14:textId="77777777" w:rsidR="00721351" w:rsidRPr="00265271" w:rsidRDefault="00180D20" w:rsidP="00E8739B">
      <w:pPr>
        <w:jc w:val="center"/>
        <w:outlineLvl w:val="0"/>
        <w:rPr>
          <w:b/>
        </w:rPr>
      </w:pPr>
      <w:r w:rsidRPr="00265271">
        <w:rPr>
          <w:b/>
        </w:rPr>
        <w:t>Lindita Nikolla</w:t>
      </w:r>
    </w:p>
    <w:p w14:paraId="1FB5E144" w14:textId="77777777" w:rsidR="00181980" w:rsidRPr="00265271" w:rsidRDefault="00181980">
      <w:pPr>
        <w:jc w:val="center"/>
        <w:rPr>
          <w:color w:val="FF0000"/>
        </w:rPr>
      </w:pPr>
    </w:p>
    <w:p w14:paraId="1F8FA647" w14:textId="77777777" w:rsidR="00721351" w:rsidRPr="00265271" w:rsidRDefault="00721351">
      <w:pPr>
        <w:jc w:val="right"/>
      </w:pPr>
    </w:p>
    <w:p w14:paraId="64EAAA96" w14:textId="77777777" w:rsidR="00721351" w:rsidRPr="00265271" w:rsidRDefault="00721351"/>
    <w:sectPr w:rsidR="00721351" w:rsidRPr="00265271" w:rsidSect="006E02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35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CCC8" w14:textId="77777777" w:rsidR="00EA464E" w:rsidRDefault="00EA464E" w:rsidP="00B37783">
      <w:r>
        <w:separator/>
      </w:r>
    </w:p>
  </w:endnote>
  <w:endnote w:type="continuationSeparator" w:id="0">
    <w:p w14:paraId="65946195" w14:textId="77777777" w:rsidR="00EA464E" w:rsidRDefault="00EA464E" w:rsidP="00B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43AC" w14:textId="77777777" w:rsidR="00B37783" w:rsidRDefault="00B3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4649" w14:textId="77777777" w:rsidR="00B37783" w:rsidRDefault="00B37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6DFC" w14:textId="77777777" w:rsidR="00B37783" w:rsidRDefault="00B3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49F7" w14:textId="77777777" w:rsidR="00EA464E" w:rsidRDefault="00EA464E" w:rsidP="00B37783">
      <w:r>
        <w:separator/>
      </w:r>
    </w:p>
  </w:footnote>
  <w:footnote w:type="continuationSeparator" w:id="0">
    <w:p w14:paraId="27A80121" w14:textId="77777777" w:rsidR="00EA464E" w:rsidRDefault="00EA464E" w:rsidP="00B3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3307" w14:textId="77777777" w:rsidR="00B37783" w:rsidRDefault="00B3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01827"/>
      <w:docPartObj>
        <w:docPartGallery w:val="Watermarks"/>
        <w:docPartUnique/>
      </w:docPartObj>
    </w:sdtPr>
    <w:sdtEndPr/>
    <w:sdtContent>
      <w:p w14:paraId="39603EAC" w14:textId="77777777" w:rsidR="00B37783" w:rsidRDefault="00EA464E">
        <w:pPr>
          <w:pStyle w:val="Header"/>
        </w:pPr>
        <w:r>
          <w:rPr>
            <w:noProof/>
            <w:lang w:eastAsia="zh-TW"/>
          </w:rPr>
          <w:pict w14:anchorId="0484C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F50E" w14:textId="77777777" w:rsidR="00B37783" w:rsidRDefault="00B3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198"/>
    <w:multiLevelType w:val="multilevel"/>
    <w:tmpl w:val="29982C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843611"/>
    <w:multiLevelType w:val="hybridMultilevel"/>
    <w:tmpl w:val="801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C22"/>
    <w:multiLevelType w:val="multilevel"/>
    <w:tmpl w:val="F22070F4"/>
    <w:lvl w:ilvl="0">
      <w:start w:val="1"/>
      <w:numFmt w:val="lowerLetter"/>
      <w:lvlText w:val="%1."/>
      <w:lvlJc w:val="left"/>
      <w:pPr>
        <w:ind w:left="108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6FC2E63"/>
    <w:multiLevelType w:val="multilevel"/>
    <w:tmpl w:val="9A08B4A8"/>
    <w:lvl w:ilvl="0">
      <w:start w:val="1"/>
      <w:numFmt w:val="lowerLetter"/>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F144F8"/>
    <w:multiLevelType w:val="multilevel"/>
    <w:tmpl w:val="3474A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7F7B69"/>
    <w:multiLevelType w:val="multilevel"/>
    <w:tmpl w:val="87F2F50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9996205"/>
    <w:multiLevelType w:val="multilevel"/>
    <w:tmpl w:val="5490A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0E5CB3"/>
    <w:multiLevelType w:val="multilevel"/>
    <w:tmpl w:val="F3FEE0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11017D"/>
    <w:multiLevelType w:val="hybridMultilevel"/>
    <w:tmpl w:val="0AE8E1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7052D"/>
    <w:multiLevelType w:val="multilevel"/>
    <w:tmpl w:val="7592EF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2031EB6"/>
    <w:multiLevelType w:val="multilevel"/>
    <w:tmpl w:val="3474A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B50415"/>
    <w:multiLevelType w:val="multilevel"/>
    <w:tmpl w:val="AE6AB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E01466"/>
    <w:multiLevelType w:val="multilevel"/>
    <w:tmpl w:val="618A5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7F12D92"/>
    <w:multiLevelType w:val="multilevel"/>
    <w:tmpl w:val="04FC79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88A0A3B"/>
    <w:multiLevelType w:val="multilevel"/>
    <w:tmpl w:val="3474A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C884AF7"/>
    <w:multiLevelType w:val="multilevel"/>
    <w:tmpl w:val="3F447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CFF14E7"/>
    <w:multiLevelType w:val="hybridMultilevel"/>
    <w:tmpl w:val="CB8C6888"/>
    <w:lvl w:ilvl="0" w:tplc="9F8EB4A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52A0D"/>
    <w:multiLevelType w:val="hybridMultilevel"/>
    <w:tmpl w:val="D9423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3E415A"/>
    <w:multiLevelType w:val="multilevel"/>
    <w:tmpl w:val="DAC4536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2D91011"/>
    <w:multiLevelType w:val="multilevel"/>
    <w:tmpl w:val="0A268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4B155D2"/>
    <w:multiLevelType w:val="hybridMultilevel"/>
    <w:tmpl w:val="65D07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E1D0E"/>
    <w:multiLevelType w:val="multilevel"/>
    <w:tmpl w:val="99B431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61F2CF3"/>
    <w:multiLevelType w:val="multilevel"/>
    <w:tmpl w:val="3F447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71170E8"/>
    <w:multiLevelType w:val="hybridMultilevel"/>
    <w:tmpl w:val="688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5594D"/>
    <w:multiLevelType w:val="hybridMultilevel"/>
    <w:tmpl w:val="5B621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36148D"/>
    <w:multiLevelType w:val="multilevel"/>
    <w:tmpl w:val="216A23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AFF36EB"/>
    <w:multiLevelType w:val="multilevel"/>
    <w:tmpl w:val="17C07D4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2C462CCC"/>
    <w:multiLevelType w:val="multilevel"/>
    <w:tmpl w:val="8C9481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D3E726B"/>
    <w:multiLevelType w:val="hybridMultilevel"/>
    <w:tmpl w:val="9C7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72024"/>
    <w:multiLevelType w:val="hybridMultilevel"/>
    <w:tmpl w:val="699C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11401"/>
    <w:multiLevelType w:val="multilevel"/>
    <w:tmpl w:val="2902A6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F0B747A"/>
    <w:multiLevelType w:val="multilevel"/>
    <w:tmpl w:val="825687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FA1624C"/>
    <w:multiLevelType w:val="hybridMultilevel"/>
    <w:tmpl w:val="99E0A3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143CB"/>
    <w:multiLevelType w:val="multilevel"/>
    <w:tmpl w:val="F3DAB208"/>
    <w:lvl w:ilvl="0">
      <w:start w:val="1"/>
      <w:numFmt w:val="decimal"/>
      <w:lvlText w:val="%1."/>
      <w:lvlJc w:val="left"/>
      <w:pPr>
        <w:ind w:left="720" w:hanging="360"/>
      </w:pPr>
      <w:rPr>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29957BA"/>
    <w:multiLevelType w:val="multilevel"/>
    <w:tmpl w:val="65AA9A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3C65FF4"/>
    <w:multiLevelType w:val="hybridMultilevel"/>
    <w:tmpl w:val="DC38F61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5941D46"/>
    <w:multiLevelType w:val="multilevel"/>
    <w:tmpl w:val="A11AD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7F74124"/>
    <w:multiLevelType w:val="multilevel"/>
    <w:tmpl w:val="654A55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811124E"/>
    <w:multiLevelType w:val="multilevel"/>
    <w:tmpl w:val="B5D4F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AE22653"/>
    <w:multiLevelType w:val="hybridMultilevel"/>
    <w:tmpl w:val="D8B4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0667E"/>
    <w:multiLevelType w:val="hybridMultilevel"/>
    <w:tmpl w:val="93161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81660F"/>
    <w:multiLevelType w:val="multilevel"/>
    <w:tmpl w:val="3D94E8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2A913F2"/>
    <w:multiLevelType w:val="multilevel"/>
    <w:tmpl w:val="51687C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5064CB6"/>
    <w:multiLevelType w:val="hybridMultilevel"/>
    <w:tmpl w:val="7428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2737D4"/>
    <w:multiLevelType w:val="multilevel"/>
    <w:tmpl w:val="E154E31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5" w15:restartNumberingAfterBreak="0">
    <w:nsid w:val="456272DE"/>
    <w:multiLevelType w:val="hybridMultilevel"/>
    <w:tmpl w:val="E0C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032D6C"/>
    <w:multiLevelType w:val="multilevel"/>
    <w:tmpl w:val="6A5A83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64621D5"/>
    <w:multiLevelType w:val="multilevel"/>
    <w:tmpl w:val="6554CF94"/>
    <w:lvl w:ilvl="0">
      <w:start w:val="1"/>
      <w:numFmt w:val="decimal"/>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46835856"/>
    <w:multiLevelType w:val="multilevel"/>
    <w:tmpl w:val="3F447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AFF68B6"/>
    <w:multiLevelType w:val="hybridMultilevel"/>
    <w:tmpl w:val="9656EECA"/>
    <w:lvl w:ilvl="0" w:tplc="4454A91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0" w15:restartNumberingAfterBreak="0">
    <w:nsid w:val="4C366C40"/>
    <w:multiLevelType w:val="hybridMultilevel"/>
    <w:tmpl w:val="D174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05FD3"/>
    <w:multiLevelType w:val="hybridMultilevel"/>
    <w:tmpl w:val="B9F8D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AA248B"/>
    <w:multiLevelType w:val="multilevel"/>
    <w:tmpl w:val="3F447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F6F268B"/>
    <w:multiLevelType w:val="multilevel"/>
    <w:tmpl w:val="D4C41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0341F20"/>
    <w:multiLevelType w:val="hybridMultilevel"/>
    <w:tmpl w:val="87845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5E6A5B"/>
    <w:multiLevelType w:val="hybridMultilevel"/>
    <w:tmpl w:val="07303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1B015A"/>
    <w:multiLevelType w:val="hybridMultilevel"/>
    <w:tmpl w:val="056C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80806"/>
    <w:multiLevelType w:val="hybridMultilevel"/>
    <w:tmpl w:val="D75A4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4333BA"/>
    <w:multiLevelType w:val="multilevel"/>
    <w:tmpl w:val="30A240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C5E508E"/>
    <w:multiLevelType w:val="multilevel"/>
    <w:tmpl w:val="5246A3E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0" w15:restartNumberingAfterBreak="0">
    <w:nsid w:val="5E010BB8"/>
    <w:multiLevelType w:val="multilevel"/>
    <w:tmpl w:val="3474A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E6B0325"/>
    <w:multiLevelType w:val="multilevel"/>
    <w:tmpl w:val="51687C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ED84864"/>
    <w:multiLevelType w:val="hybridMultilevel"/>
    <w:tmpl w:val="DD1E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F01E9"/>
    <w:multiLevelType w:val="multilevel"/>
    <w:tmpl w:val="51687C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F806DEC"/>
    <w:multiLevelType w:val="multilevel"/>
    <w:tmpl w:val="93F0C6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F8A6CF8"/>
    <w:multiLevelType w:val="hybridMultilevel"/>
    <w:tmpl w:val="87A2B4CA"/>
    <w:lvl w:ilvl="0" w:tplc="04090019">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66" w15:restartNumberingAfterBreak="0">
    <w:nsid w:val="64A83FB4"/>
    <w:multiLevelType w:val="hybridMultilevel"/>
    <w:tmpl w:val="491A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E1845"/>
    <w:multiLevelType w:val="multilevel"/>
    <w:tmpl w:val="97121C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6285511"/>
    <w:multiLevelType w:val="hybridMultilevel"/>
    <w:tmpl w:val="81FE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5CF1"/>
    <w:multiLevelType w:val="multilevel"/>
    <w:tmpl w:val="C4DA54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8055C1D"/>
    <w:multiLevelType w:val="multilevel"/>
    <w:tmpl w:val="02A4B44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 w15:restartNumberingAfterBreak="0">
    <w:nsid w:val="68A37710"/>
    <w:multiLevelType w:val="hybridMultilevel"/>
    <w:tmpl w:val="E31A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561043"/>
    <w:multiLevelType w:val="hybridMultilevel"/>
    <w:tmpl w:val="2138E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F7984"/>
    <w:multiLevelType w:val="hybridMultilevel"/>
    <w:tmpl w:val="37B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356046"/>
    <w:multiLevelType w:val="hybridMultilevel"/>
    <w:tmpl w:val="40DA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41D13"/>
    <w:multiLevelType w:val="multilevel"/>
    <w:tmpl w:val="4CFCF2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2EE610F"/>
    <w:multiLevelType w:val="hybridMultilevel"/>
    <w:tmpl w:val="D76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C13E7"/>
    <w:multiLevelType w:val="hybridMultilevel"/>
    <w:tmpl w:val="13A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0D4163"/>
    <w:multiLevelType w:val="multilevel"/>
    <w:tmpl w:val="7D325D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B193503"/>
    <w:multiLevelType w:val="hybridMultilevel"/>
    <w:tmpl w:val="FBF0C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E5BCE"/>
    <w:multiLevelType w:val="multilevel"/>
    <w:tmpl w:val="4C8ADA0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1" w15:restartNumberingAfterBreak="0">
    <w:nsid w:val="7DB43C27"/>
    <w:multiLevelType w:val="hybridMultilevel"/>
    <w:tmpl w:val="C1D8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766E1"/>
    <w:multiLevelType w:val="multilevel"/>
    <w:tmpl w:val="200E1B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7FDB41AA"/>
    <w:multiLevelType w:val="hybridMultilevel"/>
    <w:tmpl w:val="2AB8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67"/>
  </w:num>
  <w:num w:numId="3">
    <w:abstractNumId w:val="27"/>
  </w:num>
  <w:num w:numId="4">
    <w:abstractNumId w:val="4"/>
  </w:num>
  <w:num w:numId="5">
    <w:abstractNumId w:val="26"/>
  </w:num>
  <w:num w:numId="6">
    <w:abstractNumId w:val="46"/>
  </w:num>
  <w:num w:numId="7">
    <w:abstractNumId w:val="31"/>
  </w:num>
  <w:num w:numId="8">
    <w:abstractNumId w:val="38"/>
  </w:num>
  <w:num w:numId="9">
    <w:abstractNumId w:val="53"/>
  </w:num>
  <w:num w:numId="10">
    <w:abstractNumId w:val="33"/>
  </w:num>
  <w:num w:numId="11">
    <w:abstractNumId w:val="25"/>
  </w:num>
  <w:num w:numId="12">
    <w:abstractNumId w:val="44"/>
  </w:num>
  <w:num w:numId="13">
    <w:abstractNumId w:val="34"/>
  </w:num>
  <w:num w:numId="14">
    <w:abstractNumId w:val="75"/>
  </w:num>
  <w:num w:numId="15">
    <w:abstractNumId w:val="18"/>
  </w:num>
  <w:num w:numId="16">
    <w:abstractNumId w:val="37"/>
  </w:num>
  <w:num w:numId="17">
    <w:abstractNumId w:val="3"/>
  </w:num>
  <w:num w:numId="18">
    <w:abstractNumId w:val="12"/>
  </w:num>
  <w:num w:numId="19">
    <w:abstractNumId w:val="41"/>
  </w:num>
  <w:num w:numId="20">
    <w:abstractNumId w:val="30"/>
  </w:num>
  <w:num w:numId="21">
    <w:abstractNumId w:val="58"/>
  </w:num>
  <w:num w:numId="22">
    <w:abstractNumId w:val="9"/>
  </w:num>
  <w:num w:numId="23">
    <w:abstractNumId w:val="6"/>
  </w:num>
  <w:num w:numId="24">
    <w:abstractNumId w:val="21"/>
  </w:num>
  <w:num w:numId="25">
    <w:abstractNumId w:val="13"/>
  </w:num>
  <w:num w:numId="26">
    <w:abstractNumId w:val="80"/>
  </w:num>
  <w:num w:numId="27">
    <w:abstractNumId w:val="69"/>
  </w:num>
  <w:num w:numId="28">
    <w:abstractNumId w:val="64"/>
  </w:num>
  <w:num w:numId="29">
    <w:abstractNumId w:val="5"/>
  </w:num>
  <w:num w:numId="30">
    <w:abstractNumId w:val="36"/>
  </w:num>
  <w:num w:numId="31">
    <w:abstractNumId w:val="47"/>
  </w:num>
  <w:num w:numId="32">
    <w:abstractNumId w:val="7"/>
  </w:num>
  <w:num w:numId="33">
    <w:abstractNumId w:val="82"/>
  </w:num>
  <w:num w:numId="34">
    <w:abstractNumId w:val="11"/>
  </w:num>
  <w:num w:numId="35">
    <w:abstractNumId w:val="61"/>
  </w:num>
  <w:num w:numId="36">
    <w:abstractNumId w:val="19"/>
  </w:num>
  <w:num w:numId="37">
    <w:abstractNumId w:val="52"/>
  </w:num>
  <w:num w:numId="38">
    <w:abstractNumId w:val="59"/>
  </w:num>
  <w:num w:numId="39">
    <w:abstractNumId w:val="77"/>
  </w:num>
  <w:num w:numId="40">
    <w:abstractNumId w:val="55"/>
  </w:num>
  <w:num w:numId="41">
    <w:abstractNumId w:val="40"/>
  </w:num>
  <w:num w:numId="42">
    <w:abstractNumId w:val="14"/>
  </w:num>
  <w:num w:numId="43">
    <w:abstractNumId w:val="45"/>
  </w:num>
  <w:num w:numId="44">
    <w:abstractNumId w:val="63"/>
  </w:num>
  <w:num w:numId="45">
    <w:abstractNumId w:val="68"/>
  </w:num>
  <w:num w:numId="46">
    <w:abstractNumId w:val="70"/>
  </w:num>
  <w:num w:numId="47">
    <w:abstractNumId w:val="81"/>
  </w:num>
  <w:num w:numId="48">
    <w:abstractNumId w:val="72"/>
  </w:num>
  <w:num w:numId="49">
    <w:abstractNumId w:val="57"/>
  </w:num>
  <w:num w:numId="50">
    <w:abstractNumId w:val="83"/>
  </w:num>
  <w:num w:numId="51">
    <w:abstractNumId w:val="50"/>
  </w:num>
  <w:num w:numId="52">
    <w:abstractNumId w:val="2"/>
  </w:num>
  <w:num w:numId="53">
    <w:abstractNumId w:val="42"/>
  </w:num>
  <w:num w:numId="54">
    <w:abstractNumId w:val="51"/>
  </w:num>
  <w:num w:numId="55">
    <w:abstractNumId w:val="73"/>
  </w:num>
  <w:num w:numId="56">
    <w:abstractNumId w:val="10"/>
  </w:num>
  <w:num w:numId="57">
    <w:abstractNumId w:val="65"/>
  </w:num>
  <w:num w:numId="58">
    <w:abstractNumId w:val="60"/>
  </w:num>
  <w:num w:numId="59">
    <w:abstractNumId w:val="48"/>
  </w:num>
  <w:num w:numId="60">
    <w:abstractNumId w:val="16"/>
  </w:num>
  <w:num w:numId="61">
    <w:abstractNumId w:val="49"/>
  </w:num>
  <w:num w:numId="62">
    <w:abstractNumId w:val="43"/>
  </w:num>
  <w:num w:numId="63">
    <w:abstractNumId w:val="56"/>
  </w:num>
  <w:num w:numId="64">
    <w:abstractNumId w:val="29"/>
  </w:num>
  <w:num w:numId="65">
    <w:abstractNumId w:val="66"/>
  </w:num>
  <w:num w:numId="66">
    <w:abstractNumId w:val="74"/>
  </w:num>
  <w:num w:numId="67">
    <w:abstractNumId w:val="1"/>
  </w:num>
  <w:num w:numId="68">
    <w:abstractNumId w:val="24"/>
  </w:num>
  <w:num w:numId="69">
    <w:abstractNumId w:val="79"/>
  </w:num>
  <w:num w:numId="70">
    <w:abstractNumId w:val="22"/>
  </w:num>
  <w:num w:numId="71">
    <w:abstractNumId w:val="15"/>
  </w:num>
  <w:num w:numId="72">
    <w:abstractNumId w:val="35"/>
  </w:num>
  <w:num w:numId="73">
    <w:abstractNumId w:val="0"/>
  </w:num>
  <w:num w:numId="74">
    <w:abstractNumId w:val="8"/>
  </w:num>
  <w:num w:numId="75">
    <w:abstractNumId w:val="20"/>
  </w:num>
  <w:num w:numId="76">
    <w:abstractNumId w:val="28"/>
  </w:num>
  <w:num w:numId="77">
    <w:abstractNumId w:val="71"/>
  </w:num>
  <w:num w:numId="78">
    <w:abstractNumId w:val="76"/>
  </w:num>
  <w:num w:numId="79">
    <w:abstractNumId w:val="17"/>
  </w:num>
  <w:num w:numId="80">
    <w:abstractNumId w:val="62"/>
  </w:num>
  <w:num w:numId="81">
    <w:abstractNumId w:val="39"/>
  </w:num>
  <w:num w:numId="82">
    <w:abstractNumId w:val="32"/>
  </w:num>
  <w:num w:numId="83">
    <w:abstractNumId w:val="54"/>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51"/>
    <w:rsid w:val="00001026"/>
    <w:rsid w:val="00002B3D"/>
    <w:rsid w:val="00005C6B"/>
    <w:rsid w:val="00026EB9"/>
    <w:rsid w:val="00031A1D"/>
    <w:rsid w:val="00034633"/>
    <w:rsid w:val="00034DEA"/>
    <w:rsid w:val="00035BE4"/>
    <w:rsid w:val="00052CCE"/>
    <w:rsid w:val="0005332C"/>
    <w:rsid w:val="00054043"/>
    <w:rsid w:val="00055B95"/>
    <w:rsid w:val="000600CA"/>
    <w:rsid w:val="000615FD"/>
    <w:rsid w:val="000624C0"/>
    <w:rsid w:val="00062D42"/>
    <w:rsid w:val="00066E7D"/>
    <w:rsid w:val="000918C6"/>
    <w:rsid w:val="000A3054"/>
    <w:rsid w:val="000A4A6A"/>
    <w:rsid w:val="000A7B6F"/>
    <w:rsid w:val="000C55B3"/>
    <w:rsid w:val="000F3551"/>
    <w:rsid w:val="00101838"/>
    <w:rsid w:val="001101F4"/>
    <w:rsid w:val="001333A8"/>
    <w:rsid w:val="00133631"/>
    <w:rsid w:val="001371F3"/>
    <w:rsid w:val="00150678"/>
    <w:rsid w:val="00157246"/>
    <w:rsid w:val="001629FB"/>
    <w:rsid w:val="00165FE5"/>
    <w:rsid w:val="00177DBD"/>
    <w:rsid w:val="00180D20"/>
    <w:rsid w:val="00180F1F"/>
    <w:rsid w:val="00181980"/>
    <w:rsid w:val="00181D7B"/>
    <w:rsid w:val="001A5543"/>
    <w:rsid w:val="001B36EC"/>
    <w:rsid w:val="001C6751"/>
    <w:rsid w:val="001D4E37"/>
    <w:rsid w:val="001D53F0"/>
    <w:rsid w:val="001E1589"/>
    <w:rsid w:val="001E1D88"/>
    <w:rsid w:val="001E4C7B"/>
    <w:rsid w:val="001F1822"/>
    <w:rsid w:val="00201CE7"/>
    <w:rsid w:val="0020479F"/>
    <w:rsid w:val="002311FB"/>
    <w:rsid w:val="0023628D"/>
    <w:rsid w:val="00236CFB"/>
    <w:rsid w:val="0023745C"/>
    <w:rsid w:val="002409E9"/>
    <w:rsid w:val="00241365"/>
    <w:rsid w:val="00247C51"/>
    <w:rsid w:val="00251E41"/>
    <w:rsid w:val="002609C2"/>
    <w:rsid w:val="0026247F"/>
    <w:rsid w:val="00265271"/>
    <w:rsid w:val="00274BC5"/>
    <w:rsid w:val="00276179"/>
    <w:rsid w:val="00277ED6"/>
    <w:rsid w:val="00285C3C"/>
    <w:rsid w:val="00293068"/>
    <w:rsid w:val="002A5F74"/>
    <w:rsid w:val="002B2996"/>
    <w:rsid w:val="002B5991"/>
    <w:rsid w:val="002D46DF"/>
    <w:rsid w:val="002E16BF"/>
    <w:rsid w:val="002E3E7F"/>
    <w:rsid w:val="002E7E18"/>
    <w:rsid w:val="002F2DD2"/>
    <w:rsid w:val="002F3469"/>
    <w:rsid w:val="002F73B2"/>
    <w:rsid w:val="00314AE9"/>
    <w:rsid w:val="00317CB5"/>
    <w:rsid w:val="00323BA5"/>
    <w:rsid w:val="0033451D"/>
    <w:rsid w:val="00335FCE"/>
    <w:rsid w:val="00353A8E"/>
    <w:rsid w:val="0035534F"/>
    <w:rsid w:val="0035695C"/>
    <w:rsid w:val="00371786"/>
    <w:rsid w:val="003729FD"/>
    <w:rsid w:val="00397C59"/>
    <w:rsid w:val="003B0477"/>
    <w:rsid w:val="003B3149"/>
    <w:rsid w:val="003C24B9"/>
    <w:rsid w:val="003C715D"/>
    <w:rsid w:val="003D027B"/>
    <w:rsid w:val="003D398F"/>
    <w:rsid w:val="003E78F3"/>
    <w:rsid w:val="003F3F34"/>
    <w:rsid w:val="003F6C43"/>
    <w:rsid w:val="004022FD"/>
    <w:rsid w:val="0040665B"/>
    <w:rsid w:val="00421279"/>
    <w:rsid w:val="0043273B"/>
    <w:rsid w:val="00443E01"/>
    <w:rsid w:val="00444011"/>
    <w:rsid w:val="00451870"/>
    <w:rsid w:val="00455669"/>
    <w:rsid w:val="00481960"/>
    <w:rsid w:val="0048527C"/>
    <w:rsid w:val="00494220"/>
    <w:rsid w:val="00494AAE"/>
    <w:rsid w:val="004A5DA2"/>
    <w:rsid w:val="004B3A0D"/>
    <w:rsid w:val="004B7393"/>
    <w:rsid w:val="004B7D25"/>
    <w:rsid w:val="004C2565"/>
    <w:rsid w:val="004C3EF9"/>
    <w:rsid w:val="004C4679"/>
    <w:rsid w:val="004C5D84"/>
    <w:rsid w:val="004D409E"/>
    <w:rsid w:val="004D7BBF"/>
    <w:rsid w:val="004E24D1"/>
    <w:rsid w:val="004F04C4"/>
    <w:rsid w:val="004F086E"/>
    <w:rsid w:val="004F3E95"/>
    <w:rsid w:val="004F7EAE"/>
    <w:rsid w:val="00524C64"/>
    <w:rsid w:val="0053271C"/>
    <w:rsid w:val="0053400D"/>
    <w:rsid w:val="00534405"/>
    <w:rsid w:val="00536F28"/>
    <w:rsid w:val="00540350"/>
    <w:rsid w:val="0054466E"/>
    <w:rsid w:val="00546A4D"/>
    <w:rsid w:val="00556306"/>
    <w:rsid w:val="00566CE0"/>
    <w:rsid w:val="00572999"/>
    <w:rsid w:val="00574841"/>
    <w:rsid w:val="005757BF"/>
    <w:rsid w:val="00576670"/>
    <w:rsid w:val="0058569C"/>
    <w:rsid w:val="00586953"/>
    <w:rsid w:val="00596747"/>
    <w:rsid w:val="00597E07"/>
    <w:rsid w:val="005A1856"/>
    <w:rsid w:val="005A4C27"/>
    <w:rsid w:val="005A4D11"/>
    <w:rsid w:val="005B5B6A"/>
    <w:rsid w:val="005C5697"/>
    <w:rsid w:val="005C5C83"/>
    <w:rsid w:val="005C6272"/>
    <w:rsid w:val="005C6515"/>
    <w:rsid w:val="005D178A"/>
    <w:rsid w:val="005F0596"/>
    <w:rsid w:val="005F0907"/>
    <w:rsid w:val="00626AB2"/>
    <w:rsid w:val="00655454"/>
    <w:rsid w:val="0067674A"/>
    <w:rsid w:val="00681232"/>
    <w:rsid w:val="0069129F"/>
    <w:rsid w:val="0069144F"/>
    <w:rsid w:val="006947DD"/>
    <w:rsid w:val="00696E4C"/>
    <w:rsid w:val="006A1FE7"/>
    <w:rsid w:val="006B1B4B"/>
    <w:rsid w:val="006D0232"/>
    <w:rsid w:val="006D07F1"/>
    <w:rsid w:val="006D4ACE"/>
    <w:rsid w:val="006E025B"/>
    <w:rsid w:val="006E7696"/>
    <w:rsid w:val="006F2E56"/>
    <w:rsid w:val="006F69F4"/>
    <w:rsid w:val="00713937"/>
    <w:rsid w:val="00721351"/>
    <w:rsid w:val="007219E3"/>
    <w:rsid w:val="00723B8A"/>
    <w:rsid w:val="00730907"/>
    <w:rsid w:val="00730F37"/>
    <w:rsid w:val="00736AF3"/>
    <w:rsid w:val="0074775E"/>
    <w:rsid w:val="007523C8"/>
    <w:rsid w:val="007570AD"/>
    <w:rsid w:val="007878BF"/>
    <w:rsid w:val="00791AEE"/>
    <w:rsid w:val="00792DEB"/>
    <w:rsid w:val="00794422"/>
    <w:rsid w:val="007A0A1D"/>
    <w:rsid w:val="007A35B9"/>
    <w:rsid w:val="007A3FD8"/>
    <w:rsid w:val="007B3618"/>
    <w:rsid w:val="007B5B8E"/>
    <w:rsid w:val="007C2434"/>
    <w:rsid w:val="007C36AE"/>
    <w:rsid w:val="007D1CD7"/>
    <w:rsid w:val="007D4745"/>
    <w:rsid w:val="007D6E39"/>
    <w:rsid w:val="007E589D"/>
    <w:rsid w:val="007F5838"/>
    <w:rsid w:val="007F77FE"/>
    <w:rsid w:val="007F7B98"/>
    <w:rsid w:val="00803AAF"/>
    <w:rsid w:val="0080682C"/>
    <w:rsid w:val="00811330"/>
    <w:rsid w:val="008171A6"/>
    <w:rsid w:val="00821734"/>
    <w:rsid w:val="00823252"/>
    <w:rsid w:val="00826562"/>
    <w:rsid w:val="00834620"/>
    <w:rsid w:val="008360CC"/>
    <w:rsid w:val="008438BF"/>
    <w:rsid w:val="00870326"/>
    <w:rsid w:val="008818A5"/>
    <w:rsid w:val="00890A56"/>
    <w:rsid w:val="008A6C42"/>
    <w:rsid w:val="008C12DD"/>
    <w:rsid w:val="008C57F8"/>
    <w:rsid w:val="008D3AAE"/>
    <w:rsid w:val="008D72A5"/>
    <w:rsid w:val="008E020B"/>
    <w:rsid w:val="008E0B56"/>
    <w:rsid w:val="008F21A3"/>
    <w:rsid w:val="008F5452"/>
    <w:rsid w:val="008F6CA2"/>
    <w:rsid w:val="00900A16"/>
    <w:rsid w:val="009017F0"/>
    <w:rsid w:val="00905615"/>
    <w:rsid w:val="00910324"/>
    <w:rsid w:val="00916729"/>
    <w:rsid w:val="00917F84"/>
    <w:rsid w:val="00922B96"/>
    <w:rsid w:val="00937312"/>
    <w:rsid w:val="00943A0A"/>
    <w:rsid w:val="009518A6"/>
    <w:rsid w:val="00953A24"/>
    <w:rsid w:val="00956684"/>
    <w:rsid w:val="00956AD1"/>
    <w:rsid w:val="009647FA"/>
    <w:rsid w:val="00973C09"/>
    <w:rsid w:val="00985C87"/>
    <w:rsid w:val="009906BE"/>
    <w:rsid w:val="00990E5F"/>
    <w:rsid w:val="00995EDE"/>
    <w:rsid w:val="009A42E5"/>
    <w:rsid w:val="009A5829"/>
    <w:rsid w:val="009C192F"/>
    <w:rsid w:val="009C3A15"/>
    <w:rsid w:val="009D2AD5"/>
    <w:rsid w:val="009E1050"/>
    <w:rsid w:val="009F321A"/>
    <w:rsid w:val="009F4FD2"/>
    <w:rsid w:val="00A06A8B"/>
    <w:rsid w:val="00A06F08"/>
    <w:rsid w:val="00A13798"/>
    <w:rsid w:val="00A272D2"/>
    <w:rsid w:val="00A35478"/>
    <w:rsid w:val="00A357FF"/>
    <w:rsid w:val="00A50814"/>
    <w:rsid w:val="00A62F06"/>
    <w:rsid w:val="00A71F77"/>
    <w:rsid w:val="00A72E93"/>
    <w:rsid w:val="00A776B8"/>
    <w:rsid w:val="00A81207"/>
    <w:rsid w:val="00AA2627"/>
    <w:rsid w:val="00AA32BC"/>
    <w:rsid w:val="00AA54A2"/>
    <w:rsid w:val="00AD0AC1"/>
    <w:rsid w:val="00AD1C52"/>
    <w:rsid w:val="00AD25E5"/>
    <w:rsid w:val="00AD2EA4"/>
    <w:rsid w:val="00AF1304"/>
    <w:rsid w:val="00B029C4"/>
    <w:rsid w:val="00B16928"/>
    <w:rsid w:val="00B27E43"/>
    <w:rsid w:val="00B3374B"/>
    <w:rsid w:val="00B37783"/>
    <w:rsid w:val="00B4165A"/>
    <w:rsid w:val="00B43647"/>
    <w:rsid w:val="00B450CB"/>
    <w:rsid w:val="00B45F4C"/>
    <w:rsid w:val="00B52195"/>
    <w:rsid w:val="00B66DED"/>
    <w:rsid w:val="00B71846"/>
    <w:rsid w:val="00B86085"/>
    <w:rsid w:val="00B94DF8"/>
    <w:rsid w:val="00B9790A"/>
    <w:rsid w:val="00BA186B"/>
    <w:rsid w:val="00BB162B"/>
    <w:rsid w:val="00BB30EA"/>
    <w:rsid w:val="00BC2C12"/>
    <w:rsid w:val="00BC7B19"/>
    <w:rsid w:val="00BD04E9"/>
    <w:rsid w:val="00BD7BD0"/>
    <w:rsid w:val="00BE0A4D"/>
    <w:rsid w:val="00C0739E"/>
    <w:rsid w:val="00C22360"/>
    <w:rsid w:val="00C30D10"/>
    <w:rsid w:val="00C349CF"/>
    <w:rsid w:val="00C523D7"/>
    <w:rsid w:val="00C52A4B"/>
    <w:rsid w:val="00C53AFC"/>
    <w:rsid w:val="00C576EE"/>
    <w:rsid w:val="00C57C45"/>
    <w:rsid w:val="00C6063D"/>
    <w:rsid w:val="00C617E3"/>
    <w:rsid w:val="00C618CF"/>
    <w:rsid w:val="00C63926"/>
    <w:rsid w:val="00C666F5"/>
    <w:rsid w:val="00C805BB"/>
    <w:rsid w:val="00C82C63"/>
    <w:rsid w:val="00C94D3C"/>
    <w:rsid w:val="00C9550B"/>
    <w:rsid w:val="00C95F6C"/>
    <w:rsid w:val="00CA2DED"/>
    <w:rsid w:val="00CA4417"/>
    <w:rsid w:val="00CA4D68"/>
    <w:rsid w:val="00CA77B6"/>
    <w:rsid w:val="00CB1633"/>
    <w:rsid w:val="00CB2242"/>
    <w:rsid w:val="00CB3852"/>
    <w:rsid w:val="00CC36CC"/>
    <w:rsid w:val="00CE14F2"/>
    <w:rsid w:val="00CE47DC"/>
    <w:rsid w:val="00CF36B1"/>
    <w:rsid w:val="00D24B0F"/>
    <w:rsid w:val="00D375EB"/>
    <w:rsid w:val="00D5074F"/>
    <w:rsid w:val="00D6042E"/>
    <w:rsid w:val="00D67703"/>
    <w:rsid w:val="00D83425"/>
    <w:rsid w:val="00D8437E"/>
    <w:rsid w:val="00D94ACB"/>
    <w:rsid w:val="00D956E2"/>
    <w:rsid w:val="00DA01CB"/>
    <w:rsid w:val="00DA0E75"/>
    <w:rsid w:val="00DA22EB"/>
    <w:rsid w:val="00DB2BAD"/>
    <w:rsid w:val="00DB62C0"/>
    <w:rsid w:val="00DC19CD"/>
    <w:rsid w:val="00DE61B8"/>
    <w:rsid w:val="00DE6620"/>
    <w:rsid w:val="00DF2BED"/>
    <w:rsid w:val="00E033A1"/>
    <w:rsid w:val="00E03886"/>
    <w:rsid w:val="00E10751"/>
    <w:rsid w:val="00E167AC"/>
    <w:rsid w:val="00E2219D"/>
    <w:rsid w:val="00E229F3"/>
    <w:rsid w:val="00E24F49"/>
    <w:rsid w:val="00E42016"/>
    <w:rsid w:val="00E43CBB"/>
    <w:rsid w:val="00E60979"/>
    <w:rsid w:val="00E61DA4"/>
    <w:rsid w:val="00E6459E"/>
    <w:rsid w:val="00E75AFE"/>
    <w:rsid w:val="00E76B2A"/>
    <w:rsid w:val="00E77499"/>
    <w:rsid w:val="00E8582A"/>
    <w:rsid w:val="00E8739B"/>
    <w:rsid w:val="00E96BBD"/>
    <w:rsid w:val="00EA464E"/>
    <w:rsid w:val="00EA4A93"/>
    <w:rsid w:val="00EB0923"/>
    <w:rsid w:val="00ED66A5"/>
    <w:rsid w:val="00EE0809"/>
    <w:rsid w:val="00EF76F6"/>
    <w:rsid w:val="00F02E70"/>
    <w:rsid w:val="00F063EB"/>
    <w:rsid w:val="00F07D94"/>
    <w:rsid w:val="00F11357"/>
    <w:rsid w:val="00F138CE"/>
    <w:rsid w:val="00F1523A"/>
    <w:rsid w:val="00F218B4"/>
    <w:rsid w:val="00F240AB"/>
    <w:rsid w:val="00F2566D"/>
    <w:rsid w:val="00F40D31"/>
    <w:rsid w:val="00F54270"/>
    <w:rsid w:val="00F5525F"/>
    <w:rsid w:val="00F70D64"/>
    <w:rsid w:val="00F82BFE"/>
    <w:rsid w:val="00F91ADD"/>
    <w:rsid w:val="00FA0272"/>
    <w:rsid w:val="00FA16D9"/>
    <w:rsid w:val="00FB005C"/>
    <w:rsid w:val="00FB326F"/>
    <w:rsid w:val="00FB4DC3"/>
    <w:rsid w:val="00FC07F0"/>
    <w:rsid w:val="00FC22F1"/>
    <w:rsid w:val="00FC6FF5"/>
    <w:rsid w:val="00FD681E"/>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5C0DA"/>
  <w15:docId w15:val="{00945DEF-CA3D-433D-9826-E977A2CD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62B"/>
    <w:rPr>
      <w:rFonts w:ascii="Tahoma" w:hAnsi="Tahoma" w:cs="Tahoma"/>
      <w:sz w:val="16"/>
      <w:szCs w:val="16"/>
    </w:rPr>
  </w:style>
  <w:style w:type="character" w:customStyle="1" w:styleId="BalloonTextChar">
    <w:name w:val="Balloon Text Char"/>
    <w:basedOn w:val="DefaultParagraphFont"/>
    <w:link w:val="BalloonText"/>
    <w:uiPriority w:val="99"/>
    <w:semiHidden/>
    <w:rsid w:val="00BB162B"/>
    <w:rPr>
      <w:rFonts w:ascii="Tahoma" w:hAnsi="Tahoma" w:cs="Tahoma"/>
      <w:sz w:val="16"/>
      <w:szCs w:val="16"/>
    </w:rPr>
  </w:style>
  <w:style w:type="paragraph" w:styleId="ListParagraph">
    <w:name w:val="List Paragraph"/>
    <w:basedOn w:val="Normal"/>
    <w:uiPriority w:val="34"/>
    <w:qFormat/>
    <w:rsid w:val="002A5F74"/>
    <w:pPr>
      <w:ind w:left="720"/>
      <w:contextualSpacing/>
    </w:pPr>
  </w:style>
  <w:style w:type="paragraph" w:styleId="CommentSubject">
    <w:name w:val="annotation subject"/>
    <w:basedOn w:val="CommentText"/>
    <w:next w:val="CommentText"/>
    <w:link w:val="CommentSubjectChar"/>
    <w:uiPriority w:val="99"/>
    <w:semiHidden/>
    <w:unhideWhenUsed/>
    <w:rsid w:val="001E1589"/>
    <w:rPr>
      <w:b/>
      <w:bCs/>
    </w:rPr>
  </w:style>
  <w:style w:type="character" w:customStyle="1" w:styleId="CommentSubjectChar">
    <w:name w:val="Comment Subject Char"/>
    <w:basedOn w:val="CommentTextChar"/>
    <w:link w:val="CommentSubject"/>
    <w:uiPriority w:val="99"/>
    <w:semiHidden/>
    <w:rsid w:val="001E1589"/>
    <w:rPr>
      <w:b/>
      <w:bCs/>
      <w:sz w:val="20"/>
      <w:szCs w:val="20"/>
    </w:rPr>
  </w:style>
  <w:style w:type="paragraph" w:styleId="HTMLPreformatted">
    <w:name w:val="HTML Preformatted"/>
    <w:basedOn w:val="Normal"/>
    <w:link w:val="HTMLPreformattedChar"/>
    <w:uiPriority w:val="99"/>
    <w:unhideWhenUsed/>
    <w:rsid w:val="000F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3551"/>
    <w:rPr>
      <w:rFonts w:ascii="Courier New" w:hAnsi="Courier New" w:cs="Courier New"/>
      <w:sz w:val="20"/>
      <w:szCs w:val="20"/>
    </w:rPr>
  </w:style>
  <w:style w:type="character" w:customStyle="1" w:styleId="y2iqfc">
    <w:name w:val="y2iqfc"/>
    <w:basedOn w:val="DefaultParagraphFont"/>
    <w:rsid w:val="000F3551"/>
  </w:style>
  <w:style w:type="paragraph" w:styleId="Revision">
    <w:name w:val="Revision"/>
    <w:hidden/>
    <w:uiPriority w:val="99"/>
    <w:semiHidden/>
    <w:rsid w:val="00F063EB"/>
  </w:style>
  <w:style w:type="character" w:styleId="Hyperlink">
    <w:name w:val="Hyperlink"/>
    <w:basedOn w:val="DefaultParagraphFont"/>
    <w:uiPriority w:val="99"/>
    <w:semiHidden/>
    <w:unhideWhenUsed/>
    <w:rsid w:val="00165FE5"/>
    <w:rPr>
      <w:color w:val="0000FF"/>
      <w:u w:val="single"/>
    </w:rPr>
  </w:style>
  <w:style w:type="paragraph" w:customStyle="1" w:styleId="Body">
    <w:name w:val="Body"/>
    <w:rsid w:val="00B66DE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B66DED"/>
    <w:pPr>
      <w:spacing w:before="100" w:beforeAutospacing="1" w:after="100" w:afterAutospacing="1"/>
    </w:pPr>
  </w:style>
  <w:style w:type="paragraph" w:styleId="NoSpacing">
    <w:name w:val="No Spacing"/>
    <w:uiPriority w:val="1"/>
    <w:qFormat/>
    <w:rsid w:val="00E033A1"/>
  </w:style>
  <w:style w:type="paragraph" w:styleId="FootnoteText">
    <w:name w:val="footnote text"/>
    <w:basedOn w:val="Normal"/>
    <w:link w:val="FootnoteTextChar"/>
    <w:uiPriority w:val="99"/>
    <w:semiHidden/>
    <w:unhideWhenUsed/>
    <w:rsid w:val="00B37783"/>
    <w:rPr>
      <w:sz w:val="20"/>
      <w:szCs w:val="20"/>
    </w:rPr>
  </w:style>
  <w:style w:type="character" w:customStyle="1" w:styleId="FootnoteTextChar">
    <w:name w:val="Footnote Text Char"/>
    <w:basedOn w:val="DefaultParagraphFont"/>
    <w:link w:val="FootnoteText"/>
    <w:uiPriority w:val="99"/>
    <w:semiHidden/>
    <w:rsid w:val="00B37783"/>
    <w:rPr>
      <w:sz w:val="20"/>
      <w:szCs w:val="20"/>
    </w:rPr>
  </w:style>
  <w:style w:type="character" w:styleId="FootnoteReference">
    <w:name w:val="footnote reference"/>
    <w:basedOn w:val="DefaultParagraphFont"/>
    <w:uiPriority w:val="99"/>
    <w:semiHidden/>
    <w:unhideWhenUsed/>
    <w:rsid w:val="00B37783"/>
    <w:rPr>
      <w:vertAlign w:val="superscript"/>
    </w:rPr>
  </w:style>
  <w:style w:type="paragraph" w:styleId="EndnoteText">
    <w:name w:val="endnote text"/>
    <w:basedOn w:val="Normal"/>
    <w:link w:val="EndnoteTextChar"/>
    <w:uiPriority w:val="99"/>
    <w:semiHidden/>
    <w:unhideWhenUsed/>
    <w:rsid w:val="00B37783"/>
    <w:rPr>
      <w:sz w:val="20"/>
      <w:szCs w:val="20"/>
    </w:rPr>
  </w:style>
  <w:style w:type="character" w:customStyle="1" w:styleId="EndnoteTextChar">
    <w:name w:val="Endnote Text Char"/>
    <w:basedOn w:val="DefaultParagraphFont"/>
    <w:link w:val="EndnoteText"/>
    <w:uiPriority w:val="99"/>
    <w:semiHidden/>
    <w:rsid w:val="00B37783"/>
    <w:rPr>
      <w:sz w:val="20"/>
      <w:szCs w:val="20"/>
    </w:rPr>
  </w:style>
  <w:style w:type="character" w:styleId="EndnoteReference">
    <w:name w:val="endnote reference"/>
    <w:basedOn w:val="DefaultParagraphFont"/>
    <w:uiPriority w:val="99"/>
    <w:semiHidden/>
    <w:unhideWhenUsed/>
    <w:rsid w:val="00B37783"/>
    <w:rPr>
      <w:vertAlign w:val="superscript"/>
    </w:rPr>
  </w:style>
  <w:style w:type="paragraph" w:styleId="Header">
    <w:name w:val="header"/>
    <w:basedOn w:val="Normal"/>
    <w:link w:val="HeaderChar"/>
    <w:uiPriority w:val="99"/>
    <w:unhideWhenUsed/>
    <w:rsid w:val="00B37783"/>
    <w:pPr>
      <w:tabs>
        <w:tab w:val="center" w:pos="4680"/>
        <w:tab w:val="right" w:pos="9360"/>
      </w:tabs>
    </w:pPr>
  </w:style>
  <w:style w:type="character" w:customStyle="1" w:styleId="HeaderChar">
    <w:name w:val="Header Char"/>
    <w:basedOn w:val="DefaultParagraphFont"/>
    <w:link w:val="Header"/>
    <w:uiPriority w:val="99"/>
    <w:rsid w:val="00B37783"/>
  </w:style>
  <w:style w:type="paragraph" w:styleId="Footer">
    <w:name w:val="footer"/>
    <w:basedOn w:val="Normal"/>
    <w:link w:val="FooterChar"/>
    <w:uiPriority w:val="99"/>
    <w:unhideWhenUsed/>
    <w:rsid w:val="00B37783"/>
    <w:pPr>
      <w:tabs>
        <w:tab w:val="center" w:pos="4680"/>
        <w:tab w:val="right" w:pos="9360"/>
      </w:tabs>
    </w:pPr>
  </w:style>
  <w:style w:type="character" w:customStyle="1" w:styleId="FooterChar">
    <w:name w:val="Footer Char"/>
    <w:basedOn w:val="DefaultParagraphFont"/>
    <w:link w:val="Footer"/>
    <w:uiPriority w:val="99"/>
    <w:rsid w:val="00B3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6309">
      <w:bodyDiv w:val="1"/>
      <w:marLeft w:val="0"/>
      <w:marRight w:val="0"/>
      <w:marTop w:val="0"/>
      <w:marBottom w:val="0"/>
      <w:divBdr>
        <w:top w:val="none" w:sz="0" w:space="0" w:color="auto"/>
        <w:left w:val="none" w:sz="0" w:space="0" w:color="auto"/>
        <w:bottom w:val="none" w:sz="0" w:space="0" w:color="auto"/>
        <w:right w:val="none" w:sz="0" w:space="0" w:color="auto"/>
      </w:divBdr>
    </w:div>
    <w:div w:id="214850295">
      <w:bodyDiv w:val="1"/>
      <w:marLeft w:val="0"/>
      <w:marRight w:val="0"/>
      <w:marTop w:val="0"/>
      <w:marBottom w:val="0"/>
      <w:divBdr>
        <w:top w:val="none" w:sz="0" w:space="0" w:color="auto"/>
        <w:left w:val="none" w:sz="0" w:space="0" w:color="auto"/>
        <w:bottom w:val="none" w:sz="0" w:space="0" w:color="auto"/>
        <w:right w:val="none" w:sz="0" w:space="0" w:color="auto"/>
      </w:divBdr>
    </w:div>
    <w:div w:id="237175116">
      <w:bodyDiv w:val="1"/>
      <w:marLeft w:val="0"/>
      <w:marRight w:val="0"/>
      <w:marTop w:val="0"/>
      <w:marBottom w:val="0"/>
      <w:divBdr>
        <w:top w:val="none" w:sz="0" w:space="0" w:color="auto"/>
        <w:left w:val="none" w:sz="0" w:space="0" w:color="auto"/>
        <w:bottom w:val="none" w:sz="0" w:space="0" w:color="auto"/>
        <w:right w:val="none" w:sz="0" w:space="0" w:color="auto"/>
      </w:divBdr>
    </w:div>
    <w:div w:id="242569940">
      <w:bodyDiv w:val="1"/>
      <w:marLeft w:val="0"/>
      <w:marRight w:val="0"/>
      <w:marTop w:val="0"/>
      <w:marBottom w:val="0"/>
      <w:divBdr>
        <w:top w:val="none" w:sz="0" w:space="0" w:color="auto"/>
        <w:left w:val="none" w:sz="0" w:space="0" w:color="auto"/>
        <w:bottom w:val="none" w:sz="0" w:space="0" w:color="auto"/>
        <w:right w:val="none" w:sz="0" w:space="0" w:color="auto"/>
      </w:divBdr>
    </w:div>
    <w:div w:id="29603518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72">
          <w:marLeft w:val="0"/>
          <w:marRight w:val="0"/>
          <w:marTop w:val="0"/>
          <w:marBottom w:val="0"/>
          <w:divBdr>
            <w:top w:val="none" w:sz="0" w:space="0" w:color="auto"/>
            <w:left w:val="none" w:sz="0" w:space="0" w:color="auto"/>
            <w:bottom w:val="none" w:sz="0" w:space="0" w:color="auto"/>
            <w:right w:val="none" w:sz="0" w:space="0" w:color="auto"/>
          </w:divBdr>
          <w:divsChild>
            <w:div w:id="2059083945">
              <w:marLeft w:val="0"/>
              <w:marRight w:val="0"/>
              <w:marTop w:val="0"/>
              <w:marBottom w:val="0"/>
              <w:divBdr>
                <w:top w:val="none" w:sz="0" w:space="0" w:color="auto"/>
                <w:left w:val="none" w:sz="0" w:space="0" w:color="auto"/>
                <w:bottom w:val="none" w:sz="0" w:space="0" w:color="auto"/>
                <w:right w:val="none" w:sz="0" w:space="0" w:color="auto"/>
              </w:divBdr>
              <w:divsChild>
                <w:div w:id="1360399974">
                  <w:marLeft w:val="0"/>
                  <w:marRight w:val="0"/>
                  <w:marTop w:val="0"/>
                  <w:marBottom w:val="0"/>
                  <w:divBdr>
                    <w:top w:val="none" w:sz="0" w:space="0" w:color="auto"/>
                    <w:left w:val="none" w:sz="0" w:space="0" w:color="auto"/>
                    <w:bottom w:val="none" w:sz="0" w:space="0" w:color="auto"/>
                    <w:right w:val="none" w:sz="0" w:space="0" w:color="auto"/>
                  </w:divBdr>
                  <w:divsChild>
                    <w:div w:id="1829861179">
                      <w:marLeft w:val="0"/>
                      <w:marRight w:val="0"/>
                      <w:marTop w:val="0"/>
                      <w:marBottom w:val="0"/>
                      <w:divBdr>
                        <w:top w:val="none" w:sz="0" w:space="0" w:color="auto"/>
                        <w:left w:val="none" w:sz="0" w:space="0" w:color="auto"/>
                        <w:bottom w:val="none" w:sz="0" w:space="0" w:color="auto"/>
                        <w:right w:val="none" w:sz="0" w:space="0" w:color="auto"/>
                      </w:divBdr>
                      <w:divsChild>
                        <w:div w:id="1040395523">
                          <w:marLeft w:val="0"/>
                          <w:marRight w:val="0"/>
                          <w:marTop w:val="0"/>
                          <w:marBottom w:val="0"/>
                          <w:divBdr>
                            <w:top w:val="none" w:sz="0" w:space="0" w:color="auto"/>
                            <w:left w:val="none" w:sz="0" w:space="0" w:color="auto"/>
                            <w:bottom w:val="none" w:sz="0" w:space="0" w:color="auto"/>
                            <w:right w:val="none" w:sz="0" w:space="0" w:color="auto"/>
                          </w:divBdr>
                          <w:divsChild>
                            <w:div w:id="150828038">
                              <w:marLeft w:val="0"/>
                              <w:marRight w:val="0"/>
                              <w:marTop w:val="0"/>
                              <w:marBottom w:val="0"/>
                              <w:divBdr>
                                <w:top w:val="none" w:sz="0" w:space="0" w:color="auto"/>
                                <w:left w:val="none" w:sz="0" w:space="0" w:color="auto"/>
                                <w:bottom w:val="none" w:sz="0" w:space="0" w:color="auto"/>
                                <w:right w:val="none" w:sz="0" w:space="0" w:color="auto"/>
                              </w:divBdr>
                              <w:divsChild>
                                <w:div w:id="1204517510">
                                  <w:marLeft w:val="0"/>
                                  <w:marRight w:val="0"/>
                                  <w:marTop w:val="0"/>
                                  <w:marBottom w:val="0"/>
                                  <w:divBdr>
                                    <w:top w:val="none" w:sz="0" w:space="0" w:color="auto"/>
                                    <w:left w:val="none" w:sz="0" w:space="0" w:color="auto"/>
                                    <w:bottom w:val="none" w:sz="0" w:space="0" w:color="auto"/>
                                    <w:right w:val="none" w:sz="0" w:space="0" w:color="auto"/>
                                  </w:divBdr>
                                  <w:divsChild>
                                    <w:div w:id="1941062497">
                                      <w:marLeft w:val="0"/>
                                      <w:marRight w:val="0"/>
                                      <w:marTop w:val="0"/>
                                      <w:marBottom w:val="0"/>
                                      <w:divBdr>
                                        <w:top w:val="none" w:sz="0" w:space="0" w:color="auto"/>
                                        <w:left w:val="none" w:sz="0" w:space="0" w:color="auto"/>
                                        <w:bottom w:val="none" w:sz="0" w:space="0" w:color="auto"/>
                                        <w:right w:val="none" w:sz="0" w:space="0" w:color="auto"/>
                                      </w:divBdr>
                                    </w:div>
                                    <w:div w:id="758796339">
                                      <w:marLeft w:val="0"/>
                                      <w:marRight w:val="0"/>
                                      <w:marTop w:val="0"/>
                                      <w:marBottom w:val="0"/>
                                      <w:divBdr>
                                        <w:top w:val="none" w:sz="0" w:space="0" w:color="auto"/>
                                        <w:left w:val="none" w:sz="0" w:space="0" w:color="auto"/>
                                        <w:bottom w:val="none" w:sz="0" w:space="0" w:color="auto"/>
                                        <w:right w:val="none" w:sz="0" w:space="0" w:color="auto"/>
                                      </w:divBdr>
                                      <w:divsChild>
                                        <w:div w:id="1994866383">
                                          <w:marLeft w:val="0"/>
                                          <w:marRight w:val="78"/>
                                          <w:marTop w:val="71"/>
                                          <w:marBottom w:val="0"/>
                                          <w:divBdr>
                                            <w:top w:val="none" w:sz="0" w:space="0" w:color="auto"/>
                                            <w:left w:val="none" w:sz="0" w:space="0" w:color="auto"/>
                                            <w:bottom w:val="none" w:sz="0" w:space="0" w:color="auto"/>
                                            <w:right w:val="none" w:sz="0" w:space="0" w:color="auto"/>
                                          </w:divBdr>
                                          <w:divsChild>
                                            <w:div w:id="647133289">
                                              <w:marLeft w:val="0"/>
                                              <w:marRight w:val="0"/>
                                              <w:marTop w:val="0"/>
                                              <w:marBottom w:val="0"/>
                                              <w:divBdr>
                                                <w:top w:val="none" w:sz="0" w:space="0" w:color="auto"/>
                                                <w:left w:val="none" w:sz="0" w:space="0" w:color="auto"/>
                                                <w:bottom w:val="none" w:sz="0" w:space="0" w:color="auto"/>
                                                <w:right w:val="none" w:sz="0" w:space="0" w:color="auto"/>
                                              </w:divBdr>
                                              <w:divsChild>
                                                <w:div w:id="1861696771">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674029">
      <w:bodyDiv w:val="1"/>
      <w:marLeft w:val="0"/>
      <w:marRight w:val="0"/>
      <w:marTop w:val="0"/>
      <w:marBottom w:val="0"/>
      <w:divBdr>
        <w:top w:val="none" w:sz="0" w:space="0" w:color="auto"/>
        <w:left w:val="none" w:sz="0" w:space="0" w:color="auto"/>
        <w:bottom w:val="none" w:sz="0" w:space="0" w:color="auto"/>
        <w:right w:val="none" w:sz="0" w:space="0" w:color="auto"/>
      </w:divBdr>
    </w:div>
    <w:div w:id="361323235">
      <w:bodyDiv w:val="1"/>
      <w:marLeft w:val="0"/>
      <w:marRight w:val="0"/>
      <w:marTop w:val="0"/>
      <w:marBottom w:val="0"/>
      <w:divBdr>
        <w:top w:val="none" w:sz="0" w:space="0" w:color="auto"/>
        <w:left w:val="none" w:sz="0" w:space="0" w:color="auto"/>
        <w:bottom w:val="none" w:sz="0" w:space="0" w:color="auto"/>
        <w:right w:val="none" w:sz="0" w:space="0" w:color="auto"/>
      </w:divBdr>
    </w:div>
    <w:div w:id="429931032">
      <w:bodyDiv w:val="1"/>
      <w:marLeft w:val="0"/>
      <w:marRight w:val="0"/>
      <w:marTop w:val="0"/>
      <w:marBottom w:val="0"/>
      <w:divBdr>
        <w:top w:val="none" w:sz="0" w:space="0" w:color="auto"/>
        <w:left w:val="none" w:sz="0" w:space="0" w:color="auto"/>
        <w:bottom w:val="none" w:sz="0" w:space="0" w:color="auto"/>
        <w:right w:val="none" w:sz="0" w:space="0" w:color="auto"/>
      </w:divBdr>
    </w:div>
    <w:div w:id="985665646">
      <w:bodyDiv w:val="1"/>
      <w:marLeft w:val="0"/>
      <w:marRight w:val="0"/>
      <w:marTop w:val="0"/>
      <w:marBottom w:val="0"/>
      <w:divBdr>
        <w:top w:val="none" w:sz="0" w:space="0" w:color="auto"/>
        <w:left w:val="none" w:sz="0" w:space="0" w:color="auto"/>
        <w:bottom w:val="none" w:sz="0" w:space="0" w:color="auto"/>
        <w:right w:val="none" w:sz="0" w:space="0" w:color="auto"/>
      </w:divBdr>
      <w:divsChild>
        <w:div w:id="2013751529">
          <w:marLeft w:val="0"/>
          <w:marRight w:val="0"/>
          <w:marTop w:val="0"/>
          <w:marBottom w:val="0"/>
          <w:divBdr>
            <w:top w:val="none" w:sz="0" w:space="0" w:color="auto"/>
            <w:left w:val="none" w:sz="0" w:space="0" w:color="auto"/>
            <w:bottom w:val="none" w:sz="0" w:space="0" w:color="auto"/>
            <w:right w:val="none" w:sz="0" w:space="0" w:color="auto"/>
          </w:divBdr>
          <w:divsChild>
            <w:div w:id="1210607920">
              <w:marLeft w:val="0"/>
              <w:marRight w:val="0"/>
              <w:marTop w:val="0"/>
              <w:marBottom w:val="0"/>
              <w:divBdr>
                <w:top w:val="none" w:sz="0" w:space="0" w:color="auto"/>
                <w:left w:val="none" w:sz="0" w:space="0" w:color="auto"/>
                <w:bottom w:val="none" w:sz="0" w:space="0" w:color="auto"/>
                <w:right w:val="none" w:sz="0" w:space="0" w:color="auto"/>
              </w:divBdr>
              <w:divsChild>
                <w:div w:id="356197213">
                  <w:marLeft w:val="0"/>
                  <w:marRight w:val="0"/>
                  <w:marTop w:val="0"/>
                  <w:marBottom w:val="0"/>
                  <w:divBdr>
                    <w:top w:val="none" w:sz="0" w:space="0" w:color="auto"/>
                    <w:left w:val="none" w:sz="0" w:space="0" w:color="auto"/>
                    <w:bottom w:val="none" w:sz="0" w:space="0" w:color="auto"/>
                    <w:right w:val="none" w:sz="0" w:space="0" w:color="auto"/>
                  </w:divBdr>
                  <w:divsChild>
                    <w:div w:id="1254313890">
                      <w:marLeft w:val="0"/>
                      <w:marRight w:val="0"/>
                      <w:marTop w:val="0"/>
                      <w:marBottom w:val="0"/>
                      <w:divBdr>
                        <w:top w:val="none" w:sz="0" w:space="0" w:color="auto"/>
                        <w:left w:val="none" w:sz="0" w:space="0" w:color="auto"/>
                        <w:bottom w:val="none" w:sz="0" w:space="0" w:color="auto"/>
                        <w:right w:val="none" w:sz="0" w:space="0" w:color="auto"/>
                      </w:divBdr>
                      <w:divsChild>
                        <w:div w:id="1841119081">
                          <w:marLeft w:val="0"/>
                          <w:marRight w:val="0"/>
                          <w:marTop w:val="0"/>
                          <w:marBottom w:val="0"/>
                          <w:divBdr>
                            <w:top w:val="none" w:sz="0" w:space="0" w:color="auto"/>
                            <w:left w:val="none" w:sz="0" w:space="0" w:color="auto"/>
                            <w:bottom w:val="none" w:sz="0" w:space="0" w:color="auto"/>
                            <w:right w:val="none" w:sz="0" w:space="0" w:color="auto"/>
                          </w:divBdr>
                          <w:divsChild>
                            <w:div w:id="2029259409">
                              <w:marLeft w:val="0"/>
                              <w:marRight w:val="0"/>
                              <w:marTop w:val="0"/>
                              <w:marBottom w:val="0"/>
                              <w:divBdr>
                                <w:top w:val="none" w:sz="0" w:space="0" w:color="auto"/>
                                <w:left w:val="none" w:sz="0" w:space="0" w:color="auto"/>
                                <w:bottom w:val="none" w:sz="0" w:space="0" w:color="auto"/>
                                <w:right w:val="none" w:sz="0" w:space="0" w:color="auto"/>
                              </w:divBdr>
                              <w:divsChild>
                                <w:div w:id="783228536">
                                  <w:marLeft w:val="0"/>
                                  <w:marRight w:val="0"/>
                                  <w:marTop w:val="0"/>
                                  <w:marBottom w:val="0"/>
                                  <w:divBdr>
                                    <w:top w:val="none" w:sz="0" w:space="0" w:color="auto"/>
                                    <w:left w:val="none" w:sz="0" w:space="0" w:color="auto"/>
                                    <w:bottom w:val="none" w:sz="0" w:space="0" w:color="auto"/>
                                    <w:right w:val="none" w:sz="0" w:space="0" w:color="auto"/>
                                  </w:divBdr>
                                  <w:divsChild>
                                    <w:div w:id="1489324539">
                                      <w:marLeft w:val="0"/>
                                      <w:marRight w:val="0"/>
                                      <w:marTop w:val="0"/>
                                      <w:marBottom w:val="0"/>
                                      <w:divBdr>
                                        <w:top w:val="none" w:sz="0" w:space="0" w:color="auto"/>
                                        <w:left w:val="none" w:sz="0" w:space="0" w:color="auto"/>
                                        <w:bottom w:val="none" w:sz="0" w:space="0" w:color="auto"/>
                                        <w:right w:val="none" w:sz="0" w:space="0" w:color="auto"/>
                                      </w:divBdr>
                                    </w:div>
                                    <w:div w:id="1822767720">
                                      <w:marLeft w:val="0"/>
                                      <w:marRight w:val="0"/>
                                      <w:marTop w:val="0"/>
                                      <w:marBottom w:val="0"/>
                                      <w:divBdr>
                                        <w:top w:val="none" w:sz="0" w:space="0" w:color="auto"/>
                                        <w:left w:val="none" w:sz="0" w:space="0" w:color="auto"/>
                                        <w:bottom w:val="none" w:sz="0" w:space="0" w:color="auto"/>
                                        <w:right w:val="none" w:sz="0" w:space="0" w:color="auto"/>
                                      </w:divBdr>
                                      <w:divsChild>
                                        <w:div w:id="1669090832">
                                          <w:marLeft w:val="0"/>
                                          <w:marRight w:val="78"/>
                                          <w:marTop w:val="71"/>
                                          <w:marBottom w:val="0"/>
                                          <w:divBdr>
                                            <w:top w:val="none" w:sz="0" w:space="0" w:color="auto"/>
                                            <w:left w:val="none" w:sz="0" w:space="0" w:color="auto"/>
                                            <w:bottom w:val="none" w:sz="0" w:space="0" w:color="auto"/>
                                            <w:right w:val="none" w:sz="0" w:space="0" w:color="auto"/>
                                          </w:divBdr>
                                          <w:divsChild>
                                            <w:div w:id="1596135185">
                                              <w:marLeft w:val="0"/>
                                              <w:marRight w:val="0"/>
                                              <w:marTop w:val="0"/>
                                              <w:marBottom w:val="0"/>
                                              <w:divBdr>
                                                <w:top w:val="none" w:sz="0" w:space="0" w:color="auto"/>
                                                <w:left w:val="none" w:sz="0" w:space="0" w:color="auto"/>
                                                <w:bottom w:val="none" w:sz="0" w:space="0" w:color="auto"/>
                                                <w:right w:val="none" w:sz="0" w:space="0" w:color="auto"/>
                                              </w:divBdr>
                                              <w:divsChild>
                                                <w:div w:id="829905318">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475560">
      <w:bodyDiv w:val="1"/>
      <w:marLeft w:val="0"/>
      <w:marRight w:val="0"/>
      <w:marTop w:val="0"/>
      <w:marBottom w:val="0"/>
      <w:divBdr>
        <w:top w:val="none" w:sz="0" w:space="0" w:color="auto"/>
        <w:left w:val="none" w:sz="0" w:space="0" w:color="auto"/>
        <w:bottom w:val="none" w:sz="0" w:space="0" w:color="auto"/>
        <w:right w:val="none" w:sz="0" w:space="0" w:color="auto"/>
      </w:divBdr>
    </w:div>
    <w:div w:id="1097557764">
      <w:bodyDiv w:val="1"/>
      <w:marLeft w:val="0"/>
      <w:marRight w:val="0"/>
      <w:marTop w:val="0"/>
      <w:marBottom w:val="0"/>
      <w:divBdr>
        <w:top w:val="none" w:sz="0" w:space="0" w:color="auto"/>
        <w:left w:val="none" w:sz="0" w:space="0" w:color="auto"/>
        <w:bottom w:val="none" w:sz="0" w:space="0" w:color="auto"/>
        <w:right w:val="none" w:sz="0" w:space="0" w:color="auto"/>
      </w:divBdr>
      <w:divsChild>
        <w:div w:id="325480942">
          <w:marLeft w:val="0"/>
          <w:marRight w:val="0"/>
          <w:marTop w:val="0"/>
          <w:marBottom w:val="311"/>
          <w:divBdr>
            <w:top w:val="none" w:sz="0" w:space="0" w:color="auto"/>
            <w:left w:val="none" w:sz="0" w:space="0" w:color="auto"/>
            <w:bottom w:val="none" w:sz="0" w:space="0" w:color="auto"/>
            <w:right w:val="none" w:sz="0" w:space="0" w:color="auto"/>
          </w:divBdr>
          <w:divsChild>
            <w:div w:id="1026129776">
              <w:marLeft w:val="0"/>
              <w:marRight w:val="0"/>
              <w:marTop w:val="0"/>
              <w:marBottom w:val="212"/>
              <w:divBdr>
                <w:top w:val="none" w:sz="0" w:space="0" w:color="auto"/>
                <w:left w:val="none" w:sz="0" w:space="0" w:color="auto"/>
                <w:bottom w:val="none" w:sz="0" w:space="0" w:color="auto"/>
                <w:right w:val="none" w:sz="0" w:space="0" w:color="auto"/>
              </w:divBdr>
              <w:divsChild>
                <w:div w:id="241840526">
                  <w:marLeft w:val="0"/>
                  <w:marRight w:val="0"/>
                  <w:marTop w:val="0"/>
                  <w:marBottom w:val="0"/>
                  <w:divBdr>
                    <w:top w:val="none" w:sz="0" w:space="0" w:color="auto"/>
                    <w:left w:val="none" w:sz="0" w:space="0" w:color="auto"/>
                    <w:bottom w:val="none" w:sz="0" w:space="0" w:color="auto"/>
                    <w:right w:val="none" w:sz="0" w:space="0" w:color="auto"/>
                  </w:divBdr>
                  <w:divsChild>
                    <w:div w:id="60031842">
                      <w:marLeft w:val="0"/>
                      <w:marRight w:val="0"/>
                      <w:marTop w:val="0"/>
                      <w:marBottom w:val="0"/>
                      <w:divBdr>
                        <w:top w:val="none" w:sz="0" w:space="0" w:color="auto"/>
                        <w:left w:val="none" w:sz="0" w:space="0" w:color="auto"/>
                        <w:bottom w:val="none" w:sz="0" w:space="0" w:color="auto"/>
                        <w:right w:val="none" w:sz="0" w:space="0" w:color="auto"/>
                      </w:divBdr>
                      <w:divsChild>
                        <w:div w:id="1255437343">
                          <w:marLeft w:val="0"/>
                          <w:marRight w:val="0"/>
                          <w:marTop w:val="0"/>
                          <w:marBottom w:val="0"/>
                          <w:divBdr>
                            <w:top w:val="none" w:sz="0" w:space="0" w:color="auto"/>
                            <w:left w:val="none" w:sz="0" w:space="0" w:color="auto"/>
                            <w:bottom w:val="none" w:sz="0" w:space="0" w:color="auto"/>
                            <w:right w:val="none" w:sz="0" w:space="0" w:color="auto"/>
                          </w:divBdr>
                          <w:divsChild>
                            <w:div w:id="1978221418">
                              <w:marLeft w:val="0"/>
                              <w:marRight w:val="0"/>
                              <w:marTop w:val="0"/>
                              <w:marBottom w:val="0"/>
                              <w:divBdr>
                                <w:top w:val="none" w:sz="0" w:space="0" w:color="auto"/>
                                <w:left w:val="none" w:sz="0" w:space="0" w:color="auto"/>
                                <w:bottom w:val="none" w:sz="0" w:space="0" w:color="auto"/>
                                <w:right w:val="none" w:sz="0" w:space="0" w:color="auto"/>
                              </w:divBdr>
                              <w:divsChild>
                                <w:div w:id="2011249744">
                                  <w:marLeft w:val="0"/>
                                  <w:marRight w:val="0"/>
                                  <w:marTop w:val="0"/>
                                  <w:marBottom w:val="0"/>
                                  <w:divBdr>
                                    <w:top w:val="none" w:sz="0" w:space="0" w:color="auto"/>
                                    <w:left w:val="none" w:sz="0" w:space="0" w:color="auto"/>
                                    <w:bottom w:val="none" w:sz="0" w:space="0" w:color="auto"/>
                                    <w:right w:val="none" w:sz="0" w:space="0" w:color="auto"/>
                                  </w:divBdr>
                                  <w:divsChild>
                                    <w:div w:id="2094550244">
                                      <w:marLeft w:val="0"/>
                                      <w:marRight w:val="0"/>
                                      <w:marTop w:val="0"/>
                                      <w:marBottom w:val="0"/>
                                      <w:divBdr>
                                        <w:top w:val="none" w:sz="0" w:space="0" w:color="auto"/>
                                        <w:left w:val="none" w:sz="0" w:space="0" w:color="auto"/>
                                        <w:bottom w:val="none" w:sz="0" w:space="0" w:color="auto"/>
                                        <w:right w:val="none" w:sz="0" w:space="0" w:color="auto"/>
                                      </w:divBdr>
                                      <w:divsChild>
                                        <w:div w:id="575868342">
                                          <w:marLeft w:val="0"/>
                                          <w:marRight w:val="0"/>
                                          <w:marTop w:val="0"/>
                                          <w:marBottom w:val="0"/>
                                          <w:divBdr>
                                            <w:top w:val="none" w:sz="0" w:space="0" w:color="auto"/>
                                            <w:left w:val="none" w:sz="0" w:space="0" w:color="auto"/>
                                            <w:bottom w:val="none" w:sz="0" w:space="0" w:color="auto"/>
                                            <w:right w:val="none" w:sz="0" w:space="0" w:color="auto"/>
                                          </w:divBdr>
                                          <w:divsChild>
                                            <w:div w:id="957031337">
                                              <w:marLeft w:val="0"/>
                                              <w:marRight w:val="0"/>
                                              <w:marTop w:val="0"/>
                                              <w:marBottom w:val="0"/>
                                              <w:divBdr>
                                                <w:top w:val="none" w:sz="0" w:space="0" w:color="auto"/>
                                                <w:left w:val="none" w:sz="0" w:space="0" w:color="auto"/>
                                                <w:bottom w:val="none" w:sz="0" w:space="0" w:color="auto"/>
                                                <w:right w:val="none" w:sz="0" w:space="0" w:color="auto"/>
                                              </w:divBdr>
                                              <w:divsChild>
                                                <w:div w:id="1844860454">
                                                  <w:marLeft w:val="0"/>
                                                  <w:marRight w:val="0"/>
                                                  <w:marTop w:val="0"/>
                                                  <w:marBottom w:val="0"/>
                                                  <w:divBdr>
                                                    <w:top w:val="none" w:sz="0" w:space="0" w:color="auto"/>
                                                    <w:left w:val="none" w:sz="0" w:space="0" w:color="auto"/>
                                                    <w:bottom w:val="none" w:sz="0" w:space="0" w:color="auto"/>
                                                    <w:right w:val="none" w:sz="0" w:space="0" w:color="auto"/>
                                                  </w:divBdr>
                                                </w:div>
                                                <w:div w:id="60761082">
                                                  <w:marLeft w:val="0"/>
                                                  <w:marRight w:val="0"/>
                                                  <w:marTop w:val="0"/>
                                                  <w:marBottom w:val="0"/>
                                                  <w:divBdr>
                                                    <w:top w:val="none" w:sz="0" w:space="0" w:color="auto"/>
                                                    <w:left w:val="none" w:sz="0" w:space="0" w:color="auto"/>
                                                    <w:bottom w:val="none" w:sz="0" w:space="0" w:color="auto"/>
                                                    <w:right w:val="none" w:sz="0" w:space="0" w:color="auto"/>
                                                  </w:divBdr>
                                                  <w:divsChild>
                                                    <w:div w:id="522480351">
                                                      <w:marLeft w:val="0"/>
                                                      <w:marRight w:val="78"/>
                                                      <w:marTop w:val="71"/>
                                                      <w:marBottom w:val="0"/>
                                                      <w:divBdr>
                                                        <w:top w:val="none" w:sz="0" w:space="0" w:color="auto"/>
                                                        <w:left w:val="none" w:sz="0" w:space="0" w:color="auto"/>
                                                        <w:bottom w:val="none" w:sz="0" w:space="0" w:color="auto"/>
                                                        <w:right w:val="none" w:sz="0" w:space="0" w:color="auto"/>
                                                      </w:divBdr>
                                                      <w:divsChild>
                                                        <w:div w:id="1173296787">
                                                          <w:marLeft w:val="0"/>
                                                          <w:marRight w:val="0"/>
                                                          <w:marTop w:val="0"/>
                                                          <w:marBottom w:val="0"/>
                                                          <w:divBdr>
                                                            <w:top w:val="none" w:sz="0" w:space="0" w:color="auto"/>
                                                            <w:left w:val="none" w:sz="0" w:space="0" w:color="auto"/>
                                                            <w:bottom w:val="none" w:sz="0" w:space="0" w:color="auto"/>
                                                            <w:right w:val="none" w:sz="0" w:space="0" w:color="auto"/>
                                                          </w:divBdr>
                                                          <w:divsChild>
                                                            <w:div w:id="7024695">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19664">
                      <w:marLeft w:val="0"/>
                      <w:marRight w:val="0"/>
                      <w:marTop w:val="113"/>
                      <w:marBottom w:val="0"/>
                      <w:divBdr>
                        <w:top w:val="none" w:sz="0" w:space="0" w:color="auto"/>
                        <w:left w:val="none" w:sz="0" w:space="0" w:color="auto"/>
                        <w:bottom w:val="none" w:sz="0" w:space="0" w:color="auto"/>
                        <w:right w:val="none" w:sz="0" w:space="0" w:color="auto"/>
                      </w:divBdr>
                      <w:divsChild>
                        <w:div w:id="1829591780">
                          <w:marLeft w:val="99"/>
                          <w:marRight w:val="0"/>
                          <w:marTop w:val="0"/>
                          <w:marBottom w:val="0"/>
                          <w:divBdr>
                            <w:top w:val="none" w:sz="0" w:space="0" w:color="auto"/>
                            <w:left w:val="none" w:sz="0" w:space="0" w:color="auto"/>
                            <w:bottom w:val="none" w:sz="0" w:space="0" w:color="auto"/>
                            <w:right w:val="none" w:sz="0" w:space="0" w:color="auto"/>
                          </w:divBdr>
                          <w:divsChild>
                            <w:div w:id="1571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7155">
          <w:marLeft w:val="0"/>
          <w:marRight w:val="0"/>
          <w:marTop w:val="0"/>
          <w:marBottom w:val="311"/>
          <w:divBdr>
            <w:top w:val="none" w:sz="0" w:space="0" w:color="auto"/>
            <w:left w:val="none" w:sz="0" w:space="0" w:color="auto"/>
            <w:bottom w:val="none" w:sz="0" w:space="0" w:color="auto"/>
            <w:right w:val="none" w:sz="0" w:space="0" w:color="auto"/>
          </w:divBdr>
          <w:divsChild>
            <w:div w:id="1669750347">
              <w:marLeft w:val="0"/>
              <w:marRight w:val="0"/>
              <w:marTop w:val="0"/>
              <w:marBottom w:val="212"/>
              <w:divBdr>
                <w:top w:val="none" w:sz="0" w:space="0" w:color="auto"/>
                <w:left w:val="none" w:sz="0" w:space="0" w:color="auto"/>
                <w:bottom w:val="none" w:sz="0" w:space="0" w:color="auto"/>
                <w:right w:val="none" w:sz="0" w:space="0" w:color="auto"/>
              </w:divBdr>
            </w:div>
          </w:divsChild>
        </w:div>
      </w:divsChild>
    </w:div>
    <w:div w:id="1139028908">
      <w:bodyDiv w:val="1"/>
      <w:marLeft w:val="0"/>
      <w:marRight w:val="0"/>
      <w:marTop w:val="0"/>
      <w:marBottom w:val="0"/>
      <w:divBdr>
        <w:top w:val="none" w:sz="0" w:space="0" w:color="auto"/>
        <w:left w:val="none" w:sz="0" w:space="0" w:color="auto"/>
        <w:bottom w:val="none" w:sz="0" w:space="0" w:color="auto"/>
        <w:right w:val="none" w:sz="0" w:space="0" w:color="auto"/>
      </w:divBdr>
    </w:div>
    <w:div w:id="1158575039">
      <w:bodyDiv w:val="1"/>
      <w:marLeft w:val="0"/>
      <w:marRight w:val="0"/>
      <w:marTop w:val="0"/>
      <w:marBottom w:val="0"/>
      <w:divBdr>
        <w:top w:val="none" w:sz="0" w:space="0" w:color="auto"/>
        <w:left w:val="none" w:sz="0" w:space="0" w:color="auto"/>
        <w:bottom w:val="none" w:sz="0" w:space="0" w:color="auto"/>
        <w:right w:val="none" w:sz="0" w:space="0" w:color="auto"/>
      </w:divBdr>
    </w:div>
    <w:div w:id="1435246068">
      <w:bodyDiv w:val="1"/>
      <w:marLeft w:val="0"/>
      <w:marRight w:val="0"/>
      <w:marTop w:val="0"/>
      <w:marBottom w:val="0"/>
      <w:divBdr>
        <w:top w:val="none" w:sz="0" w:space="0" w:color="auto"/>
        <w:left w:val="none" w:sz="0" w:space="0" w:color="auto"/>
        <w:bottom w:val="none" w:sz="0" w:space="0" w:color="auto"/>
        <w:right w:val="none" w:sz="0" w:space="0" w:color="auto"/>
      </w:divBdr>
    </w:div>
    <w:div w:id="1600332536">
      <w:bodyDiv w:val="1"/>
      <w:marLeft w:val="0"/>
      <w:marRight w:val="0"/>
      <w:marTop w:val="0"/>
      <w:marBottom w:val="0"/>
      <w:divBdr>
        <w:top w:val="none" w:sz="0" w:space="0" w:color="auto"/>
        <w:left w:val="none" w:sz="0" w:space="0" w:color="auto"/>
        <w:bottom w:val="none" w:sz="0" w:space="0" w:color="auto"/>
        <w:right w:val="none" w:sz="0" w:space="0" w:color="auto"/>
      </w:divBdr>
    </w:div>
    <w:div w:id="1681471740">
      <w:bodyDiv w:val="1"/>
      <w:marLeft w:val="0"/>
      <w:marRight w:val="0"/>
      <w:marTop w:val="0"/>
      <w:marBottom w:val="0"/>
      <w:divBdr>
        <w:top w:val="none" w:sz="0" w:space="0" w:color="auto"/>
        <w:left w:val="none" w:sz="0" w:space="0" w:color="auto"/>
        <w:bottom w:val="none" w:sz="0" w:space="0" w:color="auto"/>
        <w:right w:val="none" w:sz="0" w:space="0" w:color="auto"/>
      </w:divBdr>
    </w:div>
    <w:div w:id="1848056189">
      <w:bodyDiv w:val="1"/>
      <w:marLeft w:val="0"/>
      <w:marRight w:val="0"/>
      <w:marTop w:val="0"/>
      <w:marBottom w:val="0"/>
      <w:divBdr>
        <w:top w:val="none" w:sz="0" w:space="0" w:color="auto"/>
        <w:left w:val="none" w:sz="0" w:space="0" w:color="auto"/>
        <w:bottom w:val="none" w:sz="0" w:space="0" w:color="auto"/>
        <w:right w:val="none" w:sz="0" w:space="0" w:color="auto"/>
      </w:divBdr>
    </w:div>
    <w:div w:id="2115707741">
      <w:bodyDiv w:val="1"/>
      <w:marLeft w:val="0"/>
      <w:marRight w:val="0"/>
      <w:marTop w:val="0"/>
      <w:marBottom w:val="0"/>
      <w:divBdr>
        <w:top w:val="none" w:sz="0" w:space="0" w:color="auto"/>
        <w:left w:val="none" w:sz="0" w:space="0" w:color="auto"/>
        <w:bottom w:val="none" w:sz="0" w:space="0" w:color="auto"/>
        <w:right w:val="none" w:sz="0" w:space="0" w:color="auto"/>
      </w:divBdr>
    </w:div>
    <w:div w:id="211998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6A4A-4CED-45FE-9C32-E67540F8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ta Njehrrena</dc:creator>
  <cp:lastModifiedBy>Bora Kola</cp:lastModifiedBy>
  <cp:revision>4</cp:revision>
  <cp:lastPrinted>2021-10-14T15:45:00Z</cp:lastPrinted>
  <dcterms:created xsi:type="dcterms:W3CDTF">2021-11-10T22:07:00Z</dcterms:created>
  <dcterms:modified xsi:type="dcterms:W3CDTF">2021-11-11T15:19:00Z</dcterms:modified>
</cp:coreProperties>
</file>